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233" w:rsidRPr="00920F4C" w:rsidRDefault="00EB0233" w:rsidP="00EB0233">
      <w:pPr>
        <w:tabs>
          <w:tab w:val="left" w:pos="6930"/>
        </w:tabs>
        <w:rPr>
          <w:rFonts w:ascii="Calibri" w:eastAsia="Calibri" w:hAnsi="Calibri" w:cs="Times New Roman"/>
        </w:rPr>
      </w:pPr>
      <w:r w:rsidRPr="00920F4C">
        <w:rPr>
          <w:rFonts w:ascii="Calibri" w:eastAsia="Calibri" w:hAnsi="Calibri" w:cs="Times New Roman"/>
        </w:rPr>
        <w:tab/>
      </w:r>
    </w:p>
    <w:p w:rsidR="00EB0233" w:rsidRPr="00920F4C" w:rsidRDefault="00EB0233" w:rsidP="00EB0233">
      <w:pPr>
        <w:tabs>
          <w:tab w:val="left" w:pos="7305"/>
        </w:tabs>
        <w:jc w:val="right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 wp14:anchorId="3615AE22" wp14:editId="78C61275">
            <wp:extent cx="1567180" cy="1787318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3298" cy="179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33" w:rsidRPr="00920F4C" w:rsidRDefault="00EB0233" w:rsidP="00EB0233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B0233" w:rsidRPr="00920F4C" w:rsidRDefault="00EB0233" w:rsidP="00EB0233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B0233" w:rsidRDefault="00EB0233" w:rsidP="00EB02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олокольчик нашей Кате, </w:t>
      </w:r>
    </w:p>
    <w:p w:rsidR="00EB0233" w:rsidRPr="00920F4C" w:rsidRDefault="00EB0233" w:rsidP="00EB02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упим мы в киоске картой. </w:t>
      </w:r>
    </w:p>
    <w:p w:rsidR="00EB0233" w:rsidRDefault="00EB0233" w:rsidP="00EB02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Будет Катенька ходить,</w:t>
      </w:r>
    </w:p>
    <w:p w:rsidR="00EB0233" w:rsidRPr="00920F4C" w:rsidRDefault="00EB0233" w:rsidP="00EB0233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Колокольчиком звонить.</w:t>
      </w:r>
    </w:p>
    <w:p w:rsidR="00EB0233" w:rsidRDefault="00EB0233" w:rsidP="00EB0233">
      <w:pPr>
        <w:rPr>
          <w:rFonts w:ascii="Calibri" w:eastAsia="Calibri" w:hAnsi="Calibri" w:cs="Times New Roman"/>
        </w:rPr>
      </w:pPr>
    </w:p>
    <w:p w:rsidR="00EB0233" w:rsidRPr="00920F4C" w:rsidRDefault="00EB0233" w:rsidP="00EB0233">
      <w:pPr>
        <w:rPr>
          <w:rFonts w:ascii="Calibri" w:eastAsia="Calibri" w:hAnsi="Calibri" w:cs="Times New Roman"/>
        </w:rPr>
      </w:pPr>
    </w:p>
    <w:p w:rsidR="00EB0233" w:rsidRPr="00920F4C" w:rsidRDefault="00EB0233" w:rsidP="00EB023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20F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тодическое пособие: Альбом по постановке и </w:t>
      </w:r>
    </w:p>
    <w:p w:rsidR="00EB0233" w:rsidRPr="00920F4C" w:rsidRDefault="00EB0233" w:rsidP="00EB0233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матизации звука</w:t>
      </w:r>
      <w:r w:rsidRPr="00920F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[К] </w:t>
      </w:r>
      <w:r w:rsidRPr="00920F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детей 4-8 лет.</w:t>
      </w:r>
    </w:p>
    <w:p w:rsidR="00EB0233" w:rsidRPr="007E2744" w:rsidRDefault="00EB0233" w:rsidP="00EB0233">
      <w:pPr>
        <w:tabs>
          <w:tab w:val="left" w:pos="3390"/>
        </w:tabs>
        <w:rPr>
          <w:rFonts w:ascii="Calibri" w:eastAsia="Calibri" w:hAnsi="Calibri" w:cs="Times New Roman"/>
        </w:rPr>
      </w:pPr>
    </w:p>
    <w:p w:rsidR="00EB0233" w:rsidRPr="007E2744" w:rsidRDefault="00EB0233" w:rsidP="00EB0233">
      <w:pPr>
        <w:tabs>
          <w:tab w:val="left" w:pos="2775"/>
        </w:tabs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7E2744">
        <w:rPr>
          <w:rFonts w:ascii="Calibri" w:eastAsia="Calibri" w:hAnsi="Calibri" w:cs="Times New Roman"/>
        </w:rPr>
        <w:tab/>
      </w:r>
      <w:r w:rsidRPr="007E2744">
        <w:rPr>
          <w:rFonts w:ascii="Times New Roman" w:eastAsia="Calibri" w:hAnsi="Times New Roman" w:cs="Times New Roman"/>
          <w:b/>
          <w:sz w:val="32"/>
          <w:szCs w:val="32"/>
        </w:rPr>
        <w:t>Со</w:t>
      </w:r>
      <w:r>
        <w:rPr>
          <w:rFonts w:ascii="Times New Roman" w:eastAsia="Calibri" w:hAnsi="Times New Roman" w:cs="Times New Roman"/>
          <w:b/>
          <w:sz w:val="32"/>
          <w:szCs w:val="32"/>
        </w:rPr>
        <w:t>ставитель</w:t>
      </w:r>
      <w:r w:rsidRPr="007E2744">
        <w:rPr>
          <w:rFonts w:ascii="Times New Roman" w:eastAsia="Calibri" w:hAnsi="Times New Roman" w:cs="Times New Roman"/>
          <w:b/>
          <w:sz w:val="32"/>
          <w:szCs w:val="32"/>
        </w:rPr>
        <w:t xml:space="preserve">: учитель –логопед </w:t>
      </w:r>
    </w:p>
    <w:p w:rsidR="00EB0233" w:rsidRPr="007E2744" w:rsidRDefault="00EB0233" w:rsidP="00EB0233">
      <w:pPr>
        <w:tabs>
          <w:tab w:val="left" w:pos="2775"/>
        </w:tabs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БДОУ</w:t>
      </w:r>
      <w:r w:rsidRPr="00D7580F">
        <w:t xml:space="preserve"> </w:t>
      </w:r>
      <w:r w:rsidRPr="00D7580F">
        <w:rPr>
          <w:rFonts w:ascii="Times New Roman" w:eastAsia="Calibri" w:hAnsi="Times New Roman" w:cs="Times New Roman"/>
          <w:b/>
          <w:sz w:val="32"/>
          <w:szCs w:val="32"/>
        </w:rPr>
        <w:t>г. Иркутска</w:t>
      </w:r>
      <w:r w:rsidRPr="007E2744">
        <w:rPr>
          <w:rFonts w:ascii="Times New Roman" w:eastAsia="Calibri" w:hAnsi="Times New Roman" w:cs="Times New Roman"/>
          <w:b/>
          <w:sz w:val="32"/>
          <w:szCs w:val="32"/>
        </w:rPr>
        <w:t xml:space="preserve"> детский сад № 132 </w:t>
      </w:r>
    </w:p>
    <w:p w:rsidR="00EB0233" w:rsidRPr="007E2744" w:rsidRDefault="00EB0233" w:rsidP="00EB0233">
      <w:pPr>
        <w:tabs>
          <w:tab w:val="left" w:pos="2775"/>
        </w:tabs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 xml:space="preserve">                               </w:t>
      </w:r>
      <w:r w:rsidRPr="007E2744">
        <w:rPr>
          <w:rFonts w:ascii="Times New Roman" w:eastAsia="Calibri" w:hAnsi="Times New Roman" w:cs="Times New Roman"/>
          <w:b/>
          <w:sz w:val="56"/>
          <w:szCs w:val="56"/>
        </w:rPr>
        <w:t xml:space="preserve">     Б</w:t>
      </w:r>
      <w:r w:rsidRPr="007E2744">
        <w:rPr>
          <w:rFonts w:ascii="Times New Roman" w:eastAsia="Calibri" w:hAnsi="Times New Roman" w:cs="Times New Roman"/>
          <w:sz w:val="56"/>
          <w:szCs w:val="56"/>
        </w:rPr>
        <w:t>аранникова В.В.</w:t>
      </w:r>
    </w:p>
    <w:p w:rsidR="00EB0233" w:rsidRPr="00920F4C" w:rsidRDefault="00EB0233" w:rsidP="00EB0233">
      <w:pPr>
        <w:tabs>
          <w:tab w:val="left" w:pos="2775"/>
        </w:tabs>
        <w:spacing w:after="0" w:line="240" w:lineRule="auto"/>
        <w:rPr>
          <w:rFonts w:ascii="Times New Roman" w:eastAsia="Calibri" w:hAnsi="Times New Roman" w:cs="Times New Roman"/>
          <w:i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61BF16FA" wp14:editId="7AE1540D">
            <wp:extent cx="1533525" cy="2224303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8969" cy="22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F4C">
        <w:rPr>
          <w:rFonts w:ascii="Times New Roman" w:eastAsia="Calibri" w:hAnsi="Times New Roman" w:cs="Times New Roman"/>
          <w:b/>
          <w:i/>
          <w:sz w:val="56"/>
          <w:szCs w:val="56"/>
        </w:rPr>
        <w:t xml:space="preserve">                              </w:t>
      </w:r>
    </w:p>
    <w:p w:rsidR="00EB0233" w:rsidRPr="00920F4C" w:rsidRDefault="00EB0233" w:rsidP="00EB0233">
      <w:pPr>
        <w:tabs>
          <w:tab w:val="left" w:pos="277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40"/>
          <w:szCs w:val="40"/>
        </w:rPr>
      </w:pPr>
    </w:p>
    <w:p w:rsidR="00EB0233" w:rsidRPr="00920F4C" w:rsidRDefault="00EB0233" w:rsidP="00EB0233">
      <w:pPr>
        <w:tabs>
          <w:tab w:val="left" w:pos="2775"/>
        </w:tabs>
        <w:spacing w:after="0" w:line="240" w:lineRule="auto"/>
        <w:rPr>
          <w:rFonts w:ascii="Times New Roman" w:eastAsia="Calibri" w:hAnsi="Times New Roman" w:cs="Times New Roman"/>
          <w:i/>
          <w:sz w:val="40"/>
          <w:szCs w:val="40"/>
        </w:rPr>
      </w:pPr>
    </w:p>
    <w:p w:rsidR="00EB0233" w:rsidRPr="00A12442" w:rsidRDefault="00EB0233" w:rsidP="00EB0233">
      <w:pPr>
        <w:tabs>
          <w:tab w:val="left" w:pos="2775"/>
        </w:tabs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Иркутск 2023</w:t>
      </w:r>
    </w:p>
    <w:p w:rsidR="00EB0233" w:rsidRPr="005E0760" w:rsidRDefault="00EB0233" w:rsidP="00EB0233">
      <w:pPr>
        <w:pStyle w:val="a7"/>
        <w:shd w:val="clear" w:color="auto" w:fill="FFFFFF"/>
        <w:spacing w:line="315" w:lineRule="atLeast"/>
        <w:jc w:val="both"/>
      </w:pPr>
      <w:r w:rsidRPr="005E0760">
        <w:lastRenderedPageBreak/>
        <w:t>КАК ПОЛЬЗОВАТЬСЯ ПОСОБИЕМ</w:t>
      </w:r>
    </w:p>
    <w:p w:rsidR="00EB0233" w:rsidRPr="005E0760" w:rsidRDefault="00EB0233" w:rsidP="00EB0233">
      <w:pPr>
        <w:pStyle w:val="a7"/>
        <w:shd w:val="clear" w:color="auto" w:fill="FFFFFF"/>
        <w:spacing w:line="315" w:lineRule="atLeast"/>
        <w:jc w:val="both"/>
      </w:pPr>
    </w:p>
    <w:p w:rsidR="00EB0233" w:rsidRPr="005E0760" w:rsidRDefault="00EB0233" w:rsidP="00EB0233">
      <w:pPr>
        <w:pStyle w:val="a7"/>
        <w:shd w:val="clear" w:color="auto" w:fill="FFFFFF"/>
        <w:jc w:val="both"/>
      </w:pPr>
      <w:r w:rsidRPr="005E0760">
        <w:t xml:space="preserve">  Пособие предназначено для логопедов и родителей, чьи дети занимаются с логопедом. В нем подобран обширный речевой мат</w:t>
      </w:r>
      <w:r>
        <w:t xml:space="preserve">ериал по автоматизации звуков [К], </w:t>
      </w:r>
      <w:r w:rsidRPr="005E0760">
        <w:t xml:space="preserve">включающий слоги, слова, </w:t>
      </w:r>
      <w:proofErr w:type="spellStart"/>
      <w:r w:rsidRPr="005E0760">
        <w:t>чистоговорки</w:t>
      </w:r>
      <w:proofErr w:type="spellEnd"/>
      <w:r w:rsidRPr="005E0760">
        <w:t xml:space="preserve">, </w:t>
      </w:r>
      <w:proofErr w:type="spellStart"/>
      <w:r w:rsidRPr="005E0760">
        <w:t>потешки</w:t>
      </w:r>
      <w:proofErr w:type="spellEnd"/>
      <w:r w:rsidRPr="005E0760">
        <w:t>, предложения, стихи, рассказы. Здесь много заданий, побуждающих ребенка к самостоятельному говорению (а не повторению за взрослым). Большое количество картинок призвано заинтересовать ребенка, помочь в овладении устным материалом и, кроме того, подготовить его руку к письму, развить внимание, навыки пространственной ориентировки.</w:t>
      </w:r>
    </w:p>
    <w:p w:rsidR="00EB0233" w:rsidRPr="005E0760" w:rsidRDefault="00EB0233" w:rsidP="00EB0233">
      <w:pPr>
        <w:pStyle w:val="a7"/>
        <w:shd w:val="clear" w:color="auto" w:fill="FFFFFF"/>
        <w:jc w:val="both"/>
      </w:pPr>
      <w:r w:rsidRPr="005E0760">
        <w:t xml:space="preserve">            В этот альбом вошли</w:t>
      </w:r>
      <w:r>
        <w:t xml:space="preserve"> задания по автоматизации звука</w:t>
      </w:r>
      <w:r w:rsidRPr="005E0760">
        <w:t xml:space="preserve"> </w:t>
      </w:r>
      <w:bookmarkStart w:id="0" w:name="_Hlk95341712"/>
      <w:bookmarkStart w:id="1" w:name="_Hlk95341548"/>
      <w:r>
        <w:t>[К</w:t>
      </w:r>
      <w:r w:rsidRPr="005E0760">
        <w:t>]</w:t>
      </w:r>
      <w:bookmarkEnd w:id="0"/>
      <w:bookmarkEnd w:id="1"/>
      <w:r>
        <w:t xml:space="preserve">. </w:t>
      </w:r>
      <w:r w:rsidRPr="005E0760">
        <w:t xml:space="preserve">Задания по дифференциации звуков </w:t>
      </w:r>
      <w:r>
        <w:t>[К] - [К</w:t>
      </w:r>
      <w:r w:rsidRPr="00F42FB0">
        <w:t>’]</w:t>
      </w:r>
      <w:r>
        <w:t xml:space="preserve">, </w:t>
      </w:r>
      <w:r w:rsidRPr="005E0760">
        <w:t>а также стихотворения для заучивания наизусть, тексты и стихотворения для пересказа, задания на самостоятельное составление рассказов, по опорным словам, и комплексы артикуляционной и пальчиковой гимнастики.</w:t>
      </w:r>
    </w:p>
    <w:p w:rsidR="00EB0233" w:rsidRPr="005E0760" w:rsidRDefault="00EB0233" w:rsidP="00EB0233">
      <w:pPr>
        <w:pStyle w:val="a7"/>
        <w:shd w:val="clear" w:color="auto" w:fill="FFFFFF"/>
        <w:jc w:val="both"/>
      </w:pPr>
      <w:r w:rsidRPr="005E0760">
        <w:t>Сначала рекомендуется просмотреть и проработать с ребенком комплексы упражнений артикуляционной и пальчиковой гимнастики.</w:t>
      </w:r>
    </w:p>
    <w:p w:rsidR="00EB0233" w:rsidRPr="005E0760" w:rsidRDefault="00EB0233" w:rsidP="00EB0233">
      <w:pPr>
        <w:pStyle w:val="a7"/>
        <w:shd w:val="clear" w:color="auto" w:fill="FFFFFF"/>
        <w:jc w:val="both"/>
      </w:pPr>
      <w:r w:rsidRPr="005E0760">
        <w:t>После постановки изучаемого</w:t>
      </w:r>
      <w:r>
        <w:t xml:space="preserve"> звука</w:t>
      </w:r>
      <w:r w:rsidRPr="005E0760">
        <w:t xml:space="preserve"> работу по его автоматизации можно начинать в зависимости от методики как с первого занятия, так и с пятого.</w:t>
      </w:r>
    </w:p>
    <w:p w:rsidR="00EB0233" w:rsidRPr="005E0760" w:rsidRDefault="00EB0233" w:rsidP="00EB0233">
      <w:pPr>
        <w:pStyle w:val="a7"/>
        <w:shd w:val="clear" w:color="auto" w:fill="FFFFFF"/>
        <w:jc w:val="both"/>
      </w:pPr>
      <w:r w:rsidRPr="005E0760">
        <w:t>Дети, не умеющие читать, выполняют задания устно.</w:t>
      </w:r>
    </w:p>
    <w:p w:rsidR="00EB0233" w:rsidRPr="005E0760" w:rsidRDefault="00EB0233" w:rsidP="00EB0233">
      <w:pPr>
        <w:pStyle w:val="a7"/>
        <w:shd w:val="clear" w:color="auto" w:fill="FFFFFF"/>
        <w:jc w:val="both"/>
      </w:pPr>
      <w:r w:rsidRPr="005E0760">
        <w:t>Материал каждого этапа автоматизации звука занятия велик, поэтому не надо стремиться выполнять все за один раз. Разумнее распределить материал на несколько частей и работать над ним постепенно.</w:t>
      </w:r>
    </w:p>
    <w:p w:rsidR="00EB0233" w:rsidRPr="005E0760" w:rsidRDefault="00EB0233" w:rsidP="00EB0233">
      <w:pPr>
        <w:pStyle w:val="a7"/>
        <w:shd w:val="clear" w:color="auto" w:fill="FFFFFF"/>
        <w:jc w:val="both"/>
      </w:pPr>
      <w:r w:rsidRPr="005E0760">
        <w:t>Работать над материалом занятий нужно последовательно.</w:t>
      </w:r>
    </w:p>
    <w:p w:rsidR="00EB0233" w:rsidRPr="005E0760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rStyle w:val="a8"/>
          <w:i w:val="0"/>
          <w:iCs w:val="0"/>
        </w:rPr>
      </w:pPr>
      <w:r w:rsidRPr="005E0760">
        <w:t>Упражнения пальчиковой гимнастики полезны всем детям, особенно тем, у кого нарушена мелкая моторика. Эти упражнения лучше включать в середину занятия.</w:t>
      </w:r>
    </w:p>
    <w:p w:rsidR="00EB0233" w:rsidRPr="005E0760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rStyle w:val="a8"/>
          <w:i w:val="0"/>
          <w:iCs w:val="0"/>
        </w:rPr>
      </w:pPr>
    </w:p>
    <w:p w:rsidR="00EB0233" w:rsidRPr="007334E3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8"/>
          <w:i w:val="0"/>
          <w:iCs w:val="0"/>
          <w:color w:val="555555"/>
        </w:rPr>
      </w:pPr>
    </w:p>
    <w:p w:rsidR="00EB0233" w:rsidRPr="007334E3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8"/>
          <w:i w:val="0"/>
          <w:iCs w:val="0"/>
          <w:color w:val="555555"/>
        </w:rPr>
      </w:pPr>
    </w:p>
    <w:p w:rsidR="00EB0233" w:rsidRPr="007334E3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rPr>
          <w:rStyle w:val="a8"/>
          <w:i w:val="0"/>
          <w:iCs w:val="0"/>
          <w:color w:val="555555"/>
        </w:rPr>
      </w:pPr>
    </w:p>
    <w:p w:rsidR="00EB0233" w:rsidRPr="007334E3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rPr>
          <w:rStyle w:val="a8"/>
          <w:i w:val="0"/>
          <w:iCs w:val="0"/>
          <w:color w:val="555555"/>
        </w:rPr>
      </w:pPr>
    </w:p>
    <w:p w:rsidR="00EB0233" w:rsidRPr="007334E3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rPr>
          <w:rStyle w:val="a8"/>
          <w:i w:val="0"/>
          <w:iCs w:val="0"/>
          <w:color w:val="555555"/>
        </w:rPr>
      </w:pPr>
    </w:p>
    <w:p w:rsidR="00EB0233" w:rsidRPr="007334E3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rPr>
          <w:rStyle w:val="a8"/>
          <w:i w:val="0"/>
          <w:iCs w:val="0"/>
          <w:color w:val="555555"/>
        </w:rPr>
      </w:pPr>
    </w:p>
    <w:p w:rsidR="00EB0233" w:rsidRPr="007334E3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rPr>
          <w:rStyle w:val="a8"/>
          <w:i w:val="0"/>
          <w:iCs w:val="0"/>
          <w:color w:val="555555"/>
        </w:rPr>
      </w:pPr>
    </w:p>
    <w:p w:rsidR="00EB0233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rPr>
          <w:rStyle w:val="a8"/>
          <w:i w:val="0"/>
          <w:iCs w:val="0"/>
          <w:color w:val="555555"/>
        </w:rPr>
      </w:pPr>
    </w:p>
    <w:p w:rsidR="00EB0233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rPr>
          <w:rStyle w:val="a8"/>
          <w:i w:val="0"/>
          <w:iCs w:val="0"/>
          <w:color w:val="555555"/>
        </w:rPr>
      </w:pPr>
    </w:p>
    <w:p w:rsidR="00EB0233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rPr>
          <w:rStyle w:val="a8"/>
          <w:i w:val="0"/>
          <w:iCs w:val="0"/>
          <w:color w:val="555555"/>
        </w:rPr>
      </w:pPr>
    </w:p>
    <w:p w:rsidR="00EB0233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rPr>
          <w:rStyle w:val="a8"/>
          <w:i w:val="0"/>
          <w:iCs w:val="0"/>
          <w:color w:val="555555"/>
        </w:rPr>
      </w:pPr>
    </w:p>
    <w:p w:rsidR="00EB0233" w:rsidRPr="007334E3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rPr>
          <w:rStyle w:val="a8"/>
          <w:i w:val="0"/>
          <w:iCs w:val="0"/>
          <w:color w:val="555555"/>
        </w:rPr>
      </w:pPr>
    </w:p>
    <w:p w:rsidR="00EB0233" w:rsidRPr="007334E3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rPr>
          <w:rStyle w:val="a8"/>
          <w:i w:val="0"/>
          <w:iCs w:val="0"/>
          <w:color w:val="555555"/>
        </w:rPr>
      </w:pPr>
    </w:p>
    <w:p w:rsidR="00EB0233" w:rsidRPr="007334E3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rPr>
          <w:rStyle w:val="a8"/>
          <w:i w:val="0"/>
          <w:iCs w:val="0"/>
          <w:color w:val="555555"/>
        </w:rPr>
      </w:pPr>
    </w:p>
    <w:p w:rsidR="00EB0233" w:rsidRDefault="00EB0233" w:rsidP="00EB0233">
      <w:pPr>
        <w:pStyle w:val="a7"/>
        <w:shd w:val="clear" w:color="auto" w:fill="FFFFFF"/>
        <w:spacing w:line="315" w:lineRule="atLeast"/>
        <w:jc w:val="center"/>
        <w:rPr>
          <w:color w:val="555555"/>
        </w:rPr>
      </w:pPr>
    </w:p>
    <w:p w:rsidR="00EB0233" w:rsidRPr="005E0760" w:rsidRDefault="00EB0233" w:rsidP="00EB0233">
      <w:pPr>
        <w:pStyle w:val="a7"/>
        <w:shd w:val="clear" w:color="auto" w:fill="FFFFFF"/>
        <w:spacing w:line="315" w:lineRule="atLeast"/>
        <w:jc w:val="both"/>
      </w:pPr>
      <w:r w:rsidRPr="005E0760">
        <w:lastRenderedPageBreak/>
        <w:t>ОРГАНИЗАЦИЯ ЗАНЯТИЙ</w:t>
      </w:r>
    </w:p>
    <w:p w:rsidR="00EB0233" w:rsidRPr="005E0760" w:rsidRDefault="00EB0233" w:rsidP="00EB0233">
      <w:pPr>
        <w:pStyle w:val="a7"/>
        <w:shd w:val="clear" w:color="auto" w:fill="FFFFFF"/>
        <w:jc w:val="both"/>
      </w:pPr>
      <w:r>
        <w:t xml:space="preserve"> </w:t>
      </w:r>
      <w:r w:rsidRPr="005E0760">
        <w:t xml:space="preserve">  Для большей эффективности занятий необходимо создать благоприятные условия. Во-первых, подготовьте ребенка психологически к будущей деятельности. Объясните ему, почему надо учиться говорить правильно. Настройте его на долгую, трудную, но интересную работу. Во-вторых, приготовьте место для занятий: небольшой стол, два стула одинаковой высоты. Для выполнения упражнений для языка и последующей отработки звуков понадобится зеркало. Оно должно быть такого размера, чтобы ребенок мог видеть свое лицо полностью. Будет еще лучше, если Вы сядете с ним вдвоем перед большим зеркалом.</w:t>
      </w:r>
    </w:p>
    <w:p w:rsidR="00EB0233" w:rsidRPr="005E0760" w:rsidRDefault="00EB0233" w:rsidP="00EB0233">
      <w:pPr>
        <w:pStyle w:val="a7"/>
        <w:shd w:val="clear" w:color="auto" w:fill="FFFFFF"/>
        <w:jc w:val="both"/>
      </w:pPr>
      <w:r w:rsidRPr="005E0760">
        <w:t>Желательно проводить занятия систематически, не менее трех раз в неделю. Длительность одного занятия не должна превышать 30 минут. Вот возможный план такого занятия: артикуляционная гимнастика — 5—7 минут, отработка звука (постановка, работа над речевым материалом) — 10 минут, пальчиковая гимнастика, отдых — 2-3 минуты, отработка звука (постановка, работа над речевым материалом, раскрашивание) — 7-15 минут. Эта схема лучше всего подходит для 5-6-летних детей. Если же занимается 4-летний малыш или ребенок с ослабленной нервной системой, занятие можно сократить до 15-20 минут.</w:t>
      </w:r>
    </w:p>
    <w:p w:rsidR="00EB0233" w:rsidRPr="005E0760" w:rsidRDefault="00EB0233" w:rsidP="00EB0233">
      <w:pPr>
        <w:pStyle w:val="a7"/>
        <w:shd w:val="clear" w:color="auto" w:fill="FFFFFF"/>
        <w:jc w:val="both"/>
      </w:pPr>
      <w:r w:rsidRPr="005E0760">
        <w:t xml:space="preserve">    Очень полезны наряду с такими занятиями короткие по времени упражнения, например, повторение артикуляционной гимнастики или выученных ранее стихотворений. Место и время для этого можно выбирать любые.</w:t>
      </w:r>
    </w:p>
    <w:p w:rsidR="00EB0233" w:rsidRPr="005E0760" w:rsidRDefault="00EB0233" w:rsidP="00EB0233">
      <w:pPr>
        <w:pStyle w:val="a7"/>
        <w:shd w:val="clear" w:color="auto" w:fill="FFFFFF"/>
        <w:jc w:val="both"/>
      </w:pPr>
      <w:r w:rsidRPr="005E0760">
        <w:t xml:space="preserve">  Есть несколько правил поведения взрослых и детей на занятии: не следует приступать к занятию в дурном настроении; не стоит показывать ребенку свое нежелание заниматься; если у ребенка что-то не получается, не кричите на него, не настаивайте на выполнении, а договоритесь о том, когда он попытается сделать это еще раз; не бросайте начатое, если не получается какое-то одно задание, возьмитесь за другое, а к этому обязательно вернитесь позже — нельзя оставлять ребенка с чувством, что можно что-то недоделать.</w:t>
      </w:r>
    </w:p>
    <w:p w:rsidR="00EB0233" w:rsidRPr="005E0760" w:rsidRDefault="00EB0233" w:rsidP="00EB0233">
      <w:pPr>
        <w:pStyle w:val="a7"/>
        <w:shd w:val="clear" w:color="auto" w:fill="FFFFFF"/>
        <w:jc w:val="both"/>
      </w:pPr>
      <w:r w:rsidRPr="005E0760">
        <w:t xml:space="preserve">Есть некоторые особенности проведения отдельных видов работы. На начальном этапе важно подготовить язык для постановки звука. Поэтому почти все внимание уделяется артикуляционной гимнастике. Выполнение ее занимает 10-15 минут. Ребенок должен хорошо освоить основной комплекс упражнений, способствующих повышению активности органов артикуляционного аппарата. Гимнастику следует проводить каждый день, добиваясь четкого, правильного выполнения </w:t>
      </w:r>
      <w:proofErr w:type="spellStart"/>
      <w:proofErr w:type="gramStart"/>
      <w:r w:rsidRPr="005E0760">
        <w:t>заданий.Каждое</w:t>
      </w:r>
      <w:proofErr w:type="spellEnd"/>
      <w:proofErr w:type="gramEnd"/>
      <w:r w:rsidRPr="005E0760">
        <w:t xml:space="preserve"> упражнение отрабатывается в такой последовательности: называние и показ упражнения взрослым, выполнение его ребенком, разбор взрослым ошибок, повторное выполнение. Сначала движения могут быть скованными, некоординированными, но потом на смену приходят свобода и точность. Как правило, такой тренировке органов речи отводятся 1—2 недели, затем приступают к постановке звука.</w:t>
      </w:r>
    </w:p>
    <w:p w:rsidR="00EB0233" w:rsidRPr="005E0760" w:rsidRDefault="00EB0233" w:rsidP="00EB0233">
      <w:pPr>
        <w:pStyle w:val="a7"/>
        <w:shd w:val="clear" w:color="auto" w:fill="FFFFFF"/>
        <w:jc w:val="both"/>
      </w:pPr>
      <w:r w:rsidRPr="005E0760">
        <w:t>На этапе постановки звука, сочетающейся с дальнейшим развитием артикуляционной моторики, нагрузка ребенка возрастает. Малыш быстрее устает, поэтому через каждые 7-10 минут необходимо давать ему время для отдыха, переключая на другие виды работы (игра с пальчиками, физкультминутка) продолжительностью 2—3 минуты.</w:t>
      </w:r>
    </w:p>
    <w:p w:rsidR="00EB0233" w:rsidRPr="005E0760" w:rsidRDefault="00EB0233" w:rsidP="00EB0233">
      <w:pPr>
        <w:pStyle w:val="a7"/>
        <w:shd w:val="clear" w:color="auto" w:fill="FFFFFF"/>
        <w:jc w:val="both"/>
      </w:pPr>
      <w:r w:rsidRPr="005E0760">
        <w:t>Далее следует этап автоматизации звука в слогах, словах, предложениях, стихах и связной речи. Данная работа осуществляется постепенно, по принципу: от простого к сложному. И именно так должна строиться отработка звука. Не забывая тренировать язык с помощью артикуляционных упражнений, проходят весь речевой материал.</w:t>
      </w:r>
    </w:p>
    <w:p w:rsidR="00EB0233" w:rsidRPr="005E0760" w:rsidRDefault="00EB0233" w:rsidP="00EB0233">
      <w:pPr>
        <w:pStyle w:val="a7"/>
        <w:shd w:val="clear" w:color="auto" w:fill="FFFFFF"/>
        <w:jc w:val="both"/>
      </w:pPr>
      <w:r w:rsidRPr="005E0760">
        <w:lastRenderedPageBreak/>
        <w:t>Завершающим этапом работы над звуком будет дифференциация его с другими звуками, с которыми ребенок его смешивает. Артикуляционные упражнения прекращаются и начинаются (продолжаются) упражнения на развитие фонематического слуха и дикции.</w:t>
      </w:r>
    </w:p>
    <w:p w:rsidR="00EB0233" w:rsidRPr="007334E3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rPr>
          <w:rStyle w:val="a8"/>
          <w:i w:val="0"/>
          <w:iCs w:val="0"/>
          <w:color w:val="555555"/>
        </w:rPr>
      </w:pPr>
    </w:p>
    <w:p w:rsidR="00EB0233" w:rsidRPr="00F42FB0" w:rsidRDefault="00EB0233" w:rsidP="00EB023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</w:t>
      </w:r>
    </w:p>
    <w:p w:rsidR="00EB0233" w:rsidRPr="00E17DE7" w:rsidRDefault="00EB0233" w:rsidP="00EB0233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E7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Пальчики здороваются» — кончиком большого пальца правой руки касаться кончиков всех остальных пальцев поочередно. То же делать пальцами левой руки и обеих рук сразу.</w:t>
      </w:r>
    </w:p>
    <w:p w:rsidR="00EB0233" w:rsidRPr="00E17DE7" w:rsidRDefault="00EB0233" w:rsidP="00EB0233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E7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Руки здороваются» — пальцы правой руки «здороваются» с пальцами левой.</w:t>
      </w:r>
    </w:p>
    <w:p w:rsidR="00EB0233" w:rsidRPr="00E17DE7" w:rsidRDefault="00EB0233" w:rsidP="00EB0233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E7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В кулачок 1» — поочередно сгибать пальцы руки, начиная с большого, и собирать их в кулак. Делать это правой, левой рукой и обеими руками.</w:t>
      </w:r>
    </w:p>
    <w:p w:rsidR="00EB0233" w:rsidRPr="00E17DE7" w:rsidRDefault="00EB0233" w:rsidP="00EB0233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E7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В кулачок 2» — поочередно собирать пальцы в кулак, начиная с мизинца. Делать это правой, левой рукой и обеими руками.</w:t>
      </w:r>
    </w:p>
    <w:p w:rsidR="00EB0233" w:rsidRPr="00E17DE7" w:rsidRDefault="00EB0233" w:rsidP="00EB0233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E7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Из кулачка 1» — одновременно собрать пальцы в кулак (большой палец наверху), а затем поочередно выпрямлять их, начиная с большого пальца. Делать это правой, левой рукой и обеими руками.</w:t>
      </w:r>
    </w:p>
    <w:p w:rsidR="00EB0233" w:rsidRPr="00E17DE7" w:rsidRDefault="00EB0233" w:rsidP="00EB0233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E7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Из кулачка 2» — одновременно собрать пальцы в кулак (большой палец — внутри кулака), а затем поочередно выпрямлять их, начиная с мизинца. Делать это правой, левой рукой и обеими руками.</w:t>
      </w:r>
    </w:p>
    <w:p w:rsidR="00EB0233" w:rsidRPr="00E17DE7" w:rsidRDefault="00EB0233" w:rsidP="00EB0233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E7">
        <w:rPr>
          <w:rFonts w:ascii="Times New Roman" w:eastAsia="Times New Roman" w:hAnsi="Times New Roman" w:cs="Times New Roman"/>
          <w:sz w:val="24"/>
          <w:szCs w:val="24"/>
          <w:lang w:eastAsia="ru-RU"/>
        </w:rPr>
        <w:t>7. «Коза» —выпрямить указательный палец и мизинец, большой палец держит согнутые средний и безымянный пальцы. Делать это правой, левой рукой и обеими руками.</w:t>
      </w:r>
    </w:p>
    <w:p w:rsidR="00EB0233" w:rsidRPr="00E17DE7" w:rsidRDefault="00EB0233" w:rsidP="00EB0233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E7">
        <w:rPr>
          <w:rFonts w:ascii="Times New Roman" w:eastAsia="Times New Roman" w:hAnsi="Times New Roman" w:cs="Times New Roman"/>
          <w:sz w:val="24"/>
          <w:szCs w:val="24"/>
          <w:lang w:eastAsia="ru-RU"/>
        </w:rPr>
        <w:t>8. «Зайчик» — выпрямить вверх указательный и средний пальцы, а кончики выпрямленных безымянного пальца и мизинца соединить с кончиком большого пальца.</w:t>
      </w:r>
    </w:p>
    <w:p w:rsidR="00EB0233" w:rsidRPr="00E17DE7" w:rsidRDefault="00EB0233" w:rsidP="00EB0233">
      <w:pPr>
        <w:pStyle w:val="a7"/>
        <w:spacing w:before="0" w:beforeAutospacing="0" w:after="0" w:afterAutospacing="0" w:line="315" w:lineRule="atLeast"/>
        <w:ind w:firstLine="300"/>
        <w:jc w:val="both"/>
      </w:pPr>
      <w:r w:rsidRPr="00E17DE7">
        <w:t xml:space="preserve">9. «Зайчик играет </w:t>
      </w:r>
      <w:proofErr w:type="spellStart"/>
      <w:r w:rsidRPr="00E17DE7">
        <w:t>ва</w:t>
      </w:r>
      <w:proofErr w:type="spellEnd"/>
      <w:r w:rsidRPr="00E17DE7">
        <w:t xml:space="preserve"> барабане» — сделать «Зайчика», а потом постукивать попеременно безымянным пальцем и мизинцем по большому пальцу, произнося: «бум-бум...». Делать это правой, левой рукой и обеими руками.</w:t>
      </w:r>
    </w:p>
    <w:p w:rsidR="00EB0233" w:rsidRPr="00E17DE7" w:rsidRDefault="00EB0233" w:rsidP="00EB0233">
      <w:pPr>
        <w:pStyle w:val="a7"/>
        <w:spacing w:before="0" w:beforeAutospacing="0" w:after="0" w:afterAutospacing="0" w:line="315" w:lineRule="atLeast"/>
        <w:ind w:firstLine="300"/>
        <w:jc w:val="both"/>
      </w:pPr>
      <w:r w:rsidRPr="00E17DE7">
        <w:t>10. «Кошка» — выпрямить вверх указательный палец и мизинец, а кончики выпрямленных среднего и указательного пальцев соединить с кончиком большого пальца. Делать это правой, левой рукой и обеими руками.</w:t>
      </w:r>
    </w:p>
    <w:p w:rsidR="00EB0233" w:rsidRPr="00E17DE7" w:rsidRDefault="00EB0233" w:rsidP="00EB0233">
      <w:pPr>
        <w:pStyle w:val="a7"/>
        <w:spacing w:before="0" w:beforeAutospacing="0" w:after="0" w:afterAutospacing="0" w:line="315" w:lineRule="atLeast"/>
        <w:ind w:firstLine="300"/>
        <w:jc w:val="both"/>
      </w:pPr>
      <w:r w:rsidRPr="00E17DE7">
        <w:t>11. «Кошка мяукает» — сделать «Кошку», а потом разводить-сводить средний и безымянный пальцы с большим пальцем, произнося: «мяу-мяу...». Делать это правой, левой рукой и обеими руками.</w:t>
      </w:r>
    </w:p>
    <w:p w:rsidR="00EB0233" w:rsidRPr="00E17DE7" w:rsidRDefault="00EB0233" w:rsidP="00EB0233">
      <w:pPr>
        <w:pStyle w:val="a7"/>
        <w:spacing w:before="0" w:beforeAutospacing="0" w:after="0" w:afterAutospacing="0" w:line="315" w:lineRule="atLeast"/>
        <w:ind w:firstLine="300"/>
        <w:jc w:val="both"/>
      </w:pPr>
      <w:r w:rsidRPr="00E17DE7">
        <w:t>12. «Мышка» — сделать «Кошку», указательный палец и мизинец сильно согнуть, подведя их к среднему и безымянному пальцам. Делать это правой, левой рукой и обеими руками.</w:t>
      </w:r>
    </w:p>
    <w:p w:rsidR="00EB0233" w:rsidRPr="00E17DE7" w:rsidRDefault="00EB0233" w:rsidP="00EB0233">
      <w:pPr>
        <w:pStyle w:val="a7"/>
        <w:spacing w:before="0" w:beforeAutospacing="0" w:after="0" w:afterAutospacing="0" w:line="315" w:lineRule="atLeast"/>
        <w:ind w:firstLine="300"/>
        <w:jc w:val="both"/>
      </w:pPr>
      <w:r w:rsidRPr="00E17DE7">
        <w:t>13. «Мышка пищит» — сделать «Мышку», а потом разводить-сводить средний и безымянный пальцы с большим пальцем, произнося: «пи-пи...». Делать это правой, левой рукой и обеими руками.</w:t>
      </w:r>
    </w:p>
    <w:p w:rsidR="00EB0233" w:rsidRPr="00E17DE7" w:rsidRDefault="00EB0233" w:rsidP="00EB0233">
      <w:pPr>
        <w:pStyle w:val="a7"/>
        <w:spacing w:before="0" w:beforeAutospacing="0" w:after="0" w:afterAutospacing="0" w:line="315" w:lineRule="atLeast"/>
        <w:ind w:firstLine="300"/>
        <w:jc w:val="both"/>
      </w:pPr>
      <w:r w:rsidRPr="00E17DE7">
        <w:t>14. «Лошадь скачет» —вытянуть средний палец, остальные пальцы «скачут» по столу, цокать при этом языком.</w:t>
      </w:r>
    </w:p>
    <w:p w:rsidR="00EB0233" w:rsidRPr="00E17DE7" w:rsidRDefault="00EB0233" w:rsidP="00EB0233">
      <w:pPr>
        <w:pStyle w:val="a7"/>
        <w:spacing w:before="0" w:beforeAutospacing="0" w:after="0" w:afterAutospacing="0" w:line="315" w:lineRule="atLeast"/>
        <w:ind w:firstLine="300"/>
        <w:jc w:val="both"/>
      </w:pPr>
      <w:r w:rsidRPr="00E17DE7">
        <w:t>15. «Собака бежит» —вытянуть средний палец, остальные «бегут» по столу.</w:t>
      </w:r>
    </w:p>
    <w:p w:rsidR="00EB0233" w:rsidRPr="00E17DE7" w:rsidRDefault="00EB0233" w:rsidP="00EB0233">
      <w:pPr>
        <w:pStyle w:val="a7"/>
        <w:spacing w:before="0" w:beforeAutospacing="0" w:after="0" w:afterAutospacing="0" w:line="315" w:lineRule="atLeast"/>
        <w:ind w:firstLine="300"/>
        <w:jc w:val="both"/>
      </w:pPr>
      <w:r w:rsidRPr="00E17DE7">
        <w:t>16. «Улитка» — положить ладонь на стол, поднять указательный и средний пальцы («усики улитки»). Делать правой, левой рукой и обеими руками.</w:t>
      </w:r>
    </w:p>
    <w:p w:rsidR="00EB0233" w:rsidRPr="00E17DE7" w:rsidRDefault="00EB0233" w:rsidP="00EB0233">
      <w:pPr>
        <w:pStyle w:val="a7"/>
        <w:spacing w:before="0" w:beforeAutospacing="0" w:after="0" w:afterAutospacing="0" w:line="315" w:lineRule="atLeast"/>
        <w:ind w:firstLine="300"/>
        <w:jc w:val="both"/>
      </w:pPr>
      <w:r w:rsidRPr="00E17DE7">
        <w:t>17. «Улитка ползет» — сделать «Улитку», и медленно передвигать руку по столу, не приподнимая большой и безымянный пальцы, мизинец. Делать это правой, левой рукой и обеими руками.</w:t>
      </w:r>
    </w:p>
    <w:p w:rsidR="00EB0233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8"/>
          <w:i w:val="0"/>
          <w:iCs w:val="0"/>
          <w:color w:val="555555"/>
        </w:rPr>
      </w:pPr>
    </w:p>
    <w:p w:rsidR="00EB0233" w:rsidRPr="00F42FB0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8"/>
          <w:b/>
          <w:i w:val="0"/>
          <w:iCs w:val="0"/>
          <w:sz w:val="28"/>
          <w:szCs w:val="28"/>
        </w:rPr>
      </w:pPr>
      <w:r w:rsidRPr="00F42FB0">
        <w:rPr>
          <w:rStyle w:val="a8"/>
          <w:b/>
          <w:sz w:val="28"/>
          <w:szCs w:val="28"/>
        </w:rPr>
        <w:t>Артикуляционная гимнастика</w:t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8"/>
          <w:i w:val="0"/>
          <w:iCs w:val="0"/>
        </w:rPr>
      </w:pP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rPr>
          <w:rStyle w:val="a8"/>
          <w:b/>
          <w:bCs/>
        </w:rPr>
        <w:t>1.</w:t>
      </w:r>
      <w:r w:rsidRPr="00E17DE7">
        <w:t> </w:t>
      </w:r>
      <w:r w:rsidRPr="00E17DE7">
        <w:rPr>
          <w:rStyle w:val="a8"/>
          <w:b/>
          <w:bCs/>
          <w:spacing w:val="-10"/>
        </w:rPr>
        <w:t>«Улыбка»</w:t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rPr>
          <w:spacing w:val="-10"/>
        </w:rPr>
        <w:t>Улыбнуться, губы сомкнуты. У</w:t>
      </w:r>
      <w:r w:rsidRPr="00E17DE7">
        <w:t>держивать в таком положении под счёт.</w:t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rPr>
          <w:rStyle w:val="a8"/>
          <w:b/>
          <w:bCs/>
        </w:rPr>
        <w:t>2. «Заборчик»</w:t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rPr>
          <w:spacing w:val="-16"/>
        </w:rPr>
        <w:t>Улыбнуться, обнажить сомкнутые зубы. Удерживать в таком положении под счёт.</w:t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rPr>
          <w:rStyle w:val="a8"/>
          <w:b/>
          <w:bCs/>
          <w:spacing w:val="-16"/>
        </w:rPr>
        <w:t>3. «Улыбка – заборчик»</w:t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rPr>
          <w:rStyle w:val="a8"/>
          <w:b/>
          <w:bCs/>
        </w:rPr>
        <w:t>4.</w:t>
      </w:r>
      <w:r w:rsidRPr="00E17DE7">
        <w:t> Надуть щёки и несколько секунд удерживать в таком положении.</w:t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rPr>
          <w:rStyle w:val="a8"/>
          <w:b/>
          <w:bCs/>
          <w:spacing w:val="-10"/>
        </w:rPr>
        <w:t>5.</w:t>
      </w:r>
      <w:r w:rsidRPr="00E17DE7">
        <w:rPr>
          <w:spacing w:val="-10"/>
        </w:rPr>
        <w:t> Закусить нижними зубами верхнюю губу и удерживать в таком положении несколько секунд.</w:t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rPr>
          <w:rStyle w:val="a8"/>
          <w:b/>
          <w:bCs/>
          <w:spacing w:val="-10"/>
        </w:rPr>
        <w:t>6.</w:t>
      </w:r>
      <w:r w:rsidRPr="00E17DE7">
        <w:rPr>
          <w:spacing w:val="-10"/>
        </w:rPr>
        <w:t> Закусить верхними зубами нижнюю губу и удерживать в таком положении несколько секунд.</w:t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rPr>
          <w:rStyle w:val="a8"/>
          <w:b/>
          <w:bCs/>
        </w:rPr>
        <w:t>7.</w:t>
      </w:r>
      <w:r w:rsidRPr="00E17DE7">
        <w:t> Втянуть углы рта в рот и резко вытолкнуть.</w:t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rPr>
          <w:rStyle w:val="a8"/>
          <w:b/>
          <w:bCs/>
        </w:rPr>
        <w:t>8.</w:t>
      </w:r>
      <w:r w:rsidRPr="00E17DE7">
        <w:t> Втянуть губы в улыбке в рот и вытянуть трубочкой.</w:t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rPr>
          <w:rStyle w:val="a8"/>
          <w:b/>
          <w:bCs/>
        </w:rPr>
        <w:t>9. «Оскал»</w:t>
      </w:r>
      <w:r w:rsidRPr="00E17DE7">
        <w:rPr>
          <w:noProof/>
        </w:rPr>
        <w:drawing>
          <wp:inline distT="0" distB="0" distL="0" distR="0" wp14:anchorId="316271C2" wp14:editId="28B2DCD8">
            <wp:extent cx="6985" cy="6985"/>
            <wp:effectExtent l="0" t="0" r="0" b="0"/>
            <wp:docPr id="53" name="Рисунок 53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t>При сжатых челюстях растянуть губы в стороны, вверх, вниз, обнажая оба ряда зубов, плотно прижать к дёснам.</w:t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rPr>
          <w:rStyle w:val="a8"/>
          <w:b/>
          <w:bCs/>
        </w:rPr>
        <w:t>10. «Оскал»</w:t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t>При сжатых челюстях растянуть губы в стороны, вверх, вниз, обнажая оба ряда зубов, плотно прижать к дёснам. Чередовать раскрывание и закрывание губами обоих зубных рядов.</w:t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rPr>
          <w:rStyle w:val="a8"/>
          <w:b/>
          <w:bCs/>
        </w:rPr>
        <w:t>11</w:t>
      </w:r>
      <w:r w:rsidRPr="00E17DE7">
        <w:rPr>
          <w:rStyle w:val="a8"/>
          <w:b/>
          <w:bCs/>
          <w:spacing w:val="-10"/>
        </w:rPr>
        <w:t>.</w:t>
      </w:r>
      <w:r w:rsidRPr="00E17DE7">
        <w:rPr>
          <w:spacing w:val="-10"/>
        </w:rPr>
        <w:t> Кончиком языка погладить изнутри по кругу верхнюю и нижнюю губы.</w:t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rPr>
          <w:rStyle w:val="a8"/>
          <w:b/>
          <w:bCs/>
          <w:spacing w:val="-24"/>
        </w:rPr>
        <w:t>12. «Месим тесто» («Накажи язык»)</w:t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rPr>
          <w:spacing w:val="-18"/>
        </w:rPr>
        <w:t>Слегка приоткрыть рот, спокойно положить язык на нижнюю губу и, пошлёпывая его губами, произнести звуки [</w:t>
      </w:r>
      <w:proofErr w:type="spellStart"/>
      <w:r w:rsidRPr="00E17DE7">
        <w:rPr>
          <w:rStyle w:val="a8"/>
          <w:spacing w:val="-18"/>
        </w:rPr>
        <w:t>пя</w:t>
      </w:r>
      <w:proofErr w:type="spellEnd"/>
      <w:r w:rsidRPr="00E17DE7">
        <w:rPr>
          <w:rStyle w:val="a8"/>
          <w:spacing w:val="-18"/>
        </w:rPr>
        <w:t xml:space="preserve"> – </w:t>
      </w:r>
      <w:proofErr w:type="spellStart"/>
      <w:r w:rsidRPr="00E17DE7">
        <w:rPr>
          <w:rStyle w:val="a8"/>
          <w:spacing w:val="-18"/>
        </w:rPr>
        <w:t>пя</w:t>
      </w:r>
      <w:proofErr w:type="spellEnd"/>
      <w:r w:rsidRPr="00E17DE7">
        <w:rPr>
          <w:rStyle w:val="a8"/>
          <w:spacing w:val="-18"/>
        </w:rPr>
        <w:t xml:space="preserve"> - </w:t>
      </w:r>
      <w:proofErr w:type="spellStart"/>
      <w:r w:rsidRPr="00E17DE7">
        <w:rPr>
          <w:rStyle w:val="a8"/>
          <w:spacing w:val="-18"/>
        </w:rPr>
        <w:t>пя</w:t>
      </w:r>
      <w:proofErr w:type="spellEnd"/>
      <w:r w:rsidRPr="00E17DE7">
        <w:rPr>
          <w:spacing w:val="-18"/>
        </w:rPr>
        <w:t>]. Похлопывание языка губами необходимо проводить на одном выдохе, не задерживая выдыхаемый воздух.</w:t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rPr>
          <w:rStyle w:val="a8"/>
          <w:b/>
          <w:bCs/>
        </w:rPr>
        <w:t>13</w:t>
      </w:r>
      <w:r w:rsidRPr="00E17DE7">
        <w:t>. Надуть щёки, с шумом выпустить воздух через губы: [</w:t>
      </w:r>
      <w:proofErr w:type="spellStart"/>
      <w:r w:rsidRPr="00E17DE7">
        <w:rPr>
          <w:rStyle w:val="a8"/>
        </w:rPr>
        <w:t>пф</w:t>
      </w:r>
      <w:proofErr w:type="spellEnd"/>
      <w:r w:rsidRPr="00E17DE7">
        <w:rPr>
          <w:rStyle w:val="a8"/>
        </w:rPr>
        <w:t xml:space="preserve"> – ф - ф</w:t>
      </w:r>
      <w:r w:rsidRPr="00E17DE7">
        <w:t>].</w:t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rPr>
          <w:rStyle w:val="a8"/>
          <w:b/>
          <w:bCs/>
        </w:rPr>
        <w:t>14.</w:t>
      </w:r>
      <w:r w:rsidRPr="00E17DE7">
        <w:t> Поплевать через плотно сомкнутые губы.</w:t>
      </w:r>
    </w:p>
    <w:p w:rsidR="00EB0233" w:rsidRPr="00E17DE7" w:rsidRDefault="00EB0233" w:rsidP="00EB0233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E17DE7">
        <w:rPr>
          <w:rStyle w:val="a8"/>
          <w:b/>
          <w:bCs/>
        </w:rPr>
        <w:t>15.</w:t>
      </w:r>
      <w:r w:rsidRPr="00E17DE7">
        <w:t> Надуть щёки и медленно подуть через узкую трубочку губ.</w:t>
      </w:r>
    </w:p>
    <w:p w:rsidR="00EB0233" w:rsidRDefault="00EB0233" w:rsidP="00EB0233">
      <w:pPr>
        <w:pStyle w:val="Style292"/>
        <w:widowControl/>
        <w:rPr>
          <w:rStyle w:val="FontStyle377"/>
          <w:sz w:val="28"/>
          <w:szCs w:val="28"/>
        </w:rPr>
      </w:pPr>
    </w:p>
    <w:p w:rsidR="00EB0233" w:rsidRDefault="00EB0233" w:rsidP="00EB0233">
      <w:pPr>
        <w:pStyle w:val="Style292"/>
        <w:widowControl/>
        <w:rPr>
          <w:rStyle w:val="FontStyle377"/>
          <w:sz w:val="28"/>
          <w:szCs w:val="28"/>
        </w:rPr>
      </w:pPr>
    </w:p>
    <w:p w:rsidR="00EB0233" w:rsidRDefault="00EB0233" w:rsidP="00EB0233">
      <w:pPr>
        <w:pStyle w:val="Style292"/>
        <w:widowControl/>
        <w:rPr>
          <w:rStyle w:val="FontStyle377"/>
          <w:sz w:val="28"/>
          <w:szCs w:val="28"/>
        </w:rPr>
      </w:pPr>
    </w:p>
    <w:p w:rsidR="00EB0233" w:rsidRDefault="00EB0233" w:rsidP="00EB0233">
      <w:pPr>
        <w:pStyle w:val="Style292"/>
        <w:widowControl/>
        <w:rPr>
          <w:rStyle w:val="FontStyle377"/>
          <w:sz w:val="28"/>
          <w:szCs w:val="28"/>
        </w:rPr>
      </w:pPr>
    </w:p>
    <w:p w:rsidR="00EB0233" w:rsidRDefault="00EB0233" w:rsidP="00EB0233">
      <w:pPr>
        <w:pStyle w:val="Style292"/>
        <w:widowControl/>
        <w:rPr>
          <w:rStyle w:val="FontStyle377"/>
          <w:sz w:val="28"/>
          <w:szCs w:val="28"/>
        </w:rPr>
      </w:pPr>
    </w:p>
    <w:p w:rsidR="00EB0233" w:rsidRDefault="00EB0233" w:rsidP="00EB0233">
      <w:pPr>
        <w:pStyle w:val="Style292"/>
        <w:widowControl/>
        <w:rPr>
          <w:rStyle w:val="FontStyle377"/>
          <w:sz w:val="28"/>
          <w:szCs w:val="28"/>
        </w:rPr>
      </w:pPr>
    </w:p>
    <w:p w:rsidR="00EB0233" w:rsidRDefault="00EB0233" w:rsidP="00EB0233">
      <w:pPr>
        <w:pStyle w:val="Style292"/>
        <w:widowControl/>
        <w:rPr>
          <w:rStyle w:val="FontStyle377"/>
          <w:sz w:val="28"/>
          <w:szCs w:val="28"/>
        </w:rPr>
      </w:pPr>
    </w:p>
    <w:p w:rsidR="00EB0233" w:rsidRDefault="00EB0233" w:rsidP="00EB0233">
      <w:pPr>
        <w:pStyle w:val="Style292"/>
        <w:widowControl/>
        <w:rPr>
          <w:rStyle w:val="FontStyle377"/>
          <w:sz w:val="28"/>
          <w:szCs w:val="28"/>
        </w:rPr>
      </w:pPr>
    </w:p>
    <w:p w:rsidR="00EB0233" w:rsidRDefault="00EB0233" w:rsidP="00EB0233">
      <w:pPr>
        <w:pStyle w:val="Style292"/>
        <w:widowControl/>
        <w:rPr>
          <w:rStyle w:val="FontStyle377"/>
          <w:sz w:val="28"/>
          <w:szCs w:val="28"/>
        </w:rPr>
      </w:pPr>
    </w:p>
    <w:p w:rsidR="00EB0233" w:rsidRDefault="00EB0233" w:rsidP="00EB0233">
      <w:pPr>
        <w:pStyle w:val="Style292"/>
        <w:widowControl/>
        <w:rPr>
          <w:rStyle w:val="FontStyle377"/>
          <w:sz w:val="28"/>
          <w:szCs w:val="28"/>
        </w:rPr>
      </w:pPr>
    </w:p>
    <w:p w:rsidR="00EB0233" w:rsidRDefault="00EB0233" w:rsidP="00EB0233">
      <w:pPr>
        <w:pStyle w:val="Style292"/>
        <w:widowControl/>
        <w:rPr>
          <w:rStyle w:val="FontStyle377"/>
          <w:sz w:val="28"/>
          <w:szCs w:val="28"/>
        </w:rPr>
      </w:pPr>
    </w:p>
    <w:p w:rsidR="00B03BF4" w:rsidRDefault="00B03BF4" w:rsidP="00EB0233">
      <w:pPr>
        <w:pStyle w:val="Style292"/>
        <w:widowControl/>
        <w:rPr>
          <w:rStyle w:val="FontStyle377"/>
          <w:sz w:val="28"/>
          <w:szCs w:val="28"/>
        </w:rPr>
      </w:pPr>
    </w:p>
    <w:p w:rsidR="00B03BF4" w:rsidRDefault="00B03BF4" w:rsidP="00EB0233">
      <w:pPr>
        <w:pStyle w:val="Style292"/>
        <w:widowControl/>
        <w:rPr>
          <w:rStyle w:val="FontStyle377"/>
          <w:sz w:val="28"/>
          <w:szCs w:val="28"/>
        </w:rPr>
      </w:pPr>
    </w:p>
    <w:p w:rsidR="00B03BF4" w:rsidRDefault="00B03BF4" w:rsidP="00EB0233">
      <w:pPr>
        <w:pStyle w:val="Style292"/>
        <w:widowControl/>
        <w:rPr>
          <w:rStyle w:val="FontStyle377"/>
          <w:sz w:val="28"/>
          <w:szCs w:val="28"/>
        </w:rPr>
      </w:pPr>
    </w:p>
    <w:p w:rsidR="00B03BF4" w:rsidRDefault="00B03BF4" w:rsidP="00EB0233">
      <w:pPr>
        <w:pStyle w:val="Style292"/>
        <w:widowControl/>
        <w:rPr>
          <w:rStyle w:val="FontStyle377"/>
          <w:sz w:val="28"/>
          <w:szCs w:val="28"/>
        </w:rPr>
      </w:pPr>
    </w:p>
    <w:p w:rsidR="00B03BF4" w:rsidRDefault="00B03BF4" w:rsidP="00EB0233">
      <w:pPr>
        <w:pStyle w:val="Style292"/>
        <w:widowControl/>
        <w:rPr>
          <w:rStyle w:val="FontStyle377"/>
          <w:sz w:val="28"/>
          <w:szCs w:val="28"/>
        </w:rPr>
      </w:pPr>
      <w:bookmarkStart w:id="2" w:name="_GoBack"/>
      <w:bookmarkEnd w:id="2"/>
    </w:p>
    <w:p w:rsidR="00EB0233" w:rsidRDefault="00EB0233" w:rsidP="00EB0233">
      <w:pPr>
        <w:pStyle w:val="Style292"/>
        <w:widowControl/>
        <w:rPr>
          <w:rStyle w:val="FontStyle377"/>
          <w:sz w:val="28"/>
          <w:szCs w:val="28"/>
        </w:rPr>
      </w:pPr>
    </w:p>
    <w:p w:rsidR="00EB0233" w:rsidRPr="00C5196E" w:rsidRDefault="00EB0233" w:rsidP="00EB0233">
      <w:pPr>
        <w:pStyle w:val="Style292"/>
        <w:widowControl/>
        <w:rPr>
          <w:rStyle w:val="FontStyle362"/>
          <w:sz w:val="28"/>
          <w:szCs w:val="28"/>
        </w:rPr>
      </w:pPr>
      <w:r w:rsidRPr="0029312B">
        <w:rPr>
          <w:rStyle w:val="FontStyle377"/>
          <w:sz w:val="28"/>
          <w:szCs w:val="28"/>
        </w:rPr>
        <w:lastRenderedPageBreak/>
        <w:t xml:space="preserve">Учим </w:t>
      </w:r>
      <w:r>
        <w:rPr>
          <w:rStyle w:val="FontStyle377"/>
          <w:sz w:val="28"/>
          <w:szCs w:val="28"/>
        </w:rPr>
        <w:t>з</w:t>
      </w:r>
      <w:r w:rsidRPr="00C5196E">
        <w:rPr>
          <w:rStyle w:val="FontStyle377"/>
          <w:sz w:val="28"/>
          <w:szCs w:val="28"/>
        </w:rPr>
        <w:t>вук</w:t>
      </w:r>
      <w:r>
        <w:rPr>
          <w:rStyle w:val="FontStyle377"/>
          <w:sz w:val="28"/>
          <w:szCs w:val="28"/>
        </w:rPr>
        <w:t xml:space="preserve">  [К</w:t>
      </w:r>
      <w:r w:rsidRPr="00C5196E">
        <w:rPr>
          <w:rStyle w:val="FontStyle377"/>
          <w:sz w:val="28"/>
          <w:szCs w:val="28"/>
        </w:rPr>
        <w:t>].</w:t>
      </w:r>
      <w:r w:rsidRPr="00C5196E">
        <w:rPr>
          <w:rStyle w:val="FontStyle377"/>
          <w:sz w:val="28"/>
          <w:szCs w:val="28"/>
        </w:rPr>
        <w:br/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EB0233" w:rsidTr="003A2EB2">
        <w:tc>
          <w:tcPr>
            <w:tcW w:w="4672" w:type="dxa"/>
          </w:tcPr>
          <w:p w:rsidR="00EB0233" w:rsidRPr="00C5196E" w:rsidRDefault="00EB0233" w:rsidP="003A2EB2">
            <w:pPr>
              <w:pStyle w:val="Style302"/>
              <w:widowControl/>
              <w:rPr>
                <w:rStyle w:val="FontStyle377"/>
                <w:b w:val="0"/>
                <w:sz w:val="28"/>
                <w:szCs w:val="28"/>
              </w:rPr>
            </w:pPr>
          </w:p>
          <w:p w:rsidR="00EB0233" w:rsidRPr="008D2CAC" w:rsidRDefault="00EB0233" w:rsidP="003A2EB2">
            <w:pPr>
              <w:pStyle w:val="Style142"/>
              <w:widowControl/>
              <w:rPr>
                <w:rStyle w:val="FontStyle362"/>
              </w:rPr>
            </w:pPr>
            <w:r w:rsidRPr="008D2CAC">
              <w:rPr>
                <w:rStyle w:val="FontStyle362"/>
              </w:rPr>
              <w:t>З</w:t>
            </w:r>
            <w:r>
              <w:rPr>
                <w:rStyle w:val="FontStyle362"/>
              </w:rPr>
              <w:t>вук [к]- с</w:t>
            </w:r>
            <w:r w:rsidRPr="008D2CAC">
              <w:rPr>
                <w:rStyle w:val="FontStyle362"/>
              </w:rPr>
              <w:t>огласный, ротовой, взрывн</w:t>
            </w:r>
            <w:r>
              <w:rPr>
                <w:rStyle w:val="FontStyle362"/>
              </w:rPr>
              <w:t>ой, заднеязычный, глухой, твёр</w:t>
            </w:r>
            <w:r w:rsidRPr="008D2CAC">
              <w:rPr>
                <w:rStyle w:val="FontStyle362"/>
              </w:rPr>
              <w:t>дый.</w:t>
            </w:r>
          </w:p>
          <w:p w:rsidR="00EB0233" w:rsidRPr="008D2CAC" w:rsidRDefault="00EB0233" w:rsidP="003A2EB2">
            <w:pPr>
              <w:pStyle w:val="Style161"/>
              <w:widowControl/>
              <w:rPr>
                <w:rStyle w:val="FontStyle362"/>
              </w:rPr>
            </w:pPr>
            <w:r w:rsidRPr="008D2CAC">
              <w:rPr>
                <w:rStyle w:val="FontStyle362"/>
              </w:rPr>
              <w:t>Описание правильной артикуляции.</w:t>
            </w:r>
          </w:p>
          <w:p w:rsidR="00EB0233" w:rsidRPr="008D2CAC" w:rsidRDefault="00EB0233" w:rsidP="003A2EB2">
            <w:pPr>
              <w:pStyle w:val="Style194"/>
              <w:widowControl/>
              <w:rPr>
                <w:rStyle w:val="FontStyle362"/>
              </w:rPr>
            </w:pPr>
            <w:r w:rsidRPr="008D2CAC">
              <w:rPr>
                <w:rStyle w:val="FontStyle362"/>
              </w:rPr>
              <w:t>• Губы находятся в положении следующего гласного.</w:t>
            </w:r>
          </w:p>
          <w:p w:rsidR="00EB0233" w:rsidRPr="008D2CAC" w:rsidRDefault="00EB0233" w:rsidP="003A2EB2">
            <w:pPr>
              <w:pStyle w:val="Style194"/>
              <w:widowControl/>
              <w:rPr>
                <w:rStyle w:val="FontStyle362"/>
              </w:rPr>
            </w:pPr>
            <w:r w:rsidRPr="008D2CAC">
              <w:rPr>
                <w:rStyle w:val="FontStyle362"/>
              </w:rPr>
              <w:t>• Расстояние между резцами зависит от следующего гласного.</w:t>
            </w:r>
          </w:p>
          <w:p w:rsidR="00EB0233" w:rsidRPr="008D2CAC" w:rsidRDefault="00EB0233" w:rsidP="003A2EB2">
            <w:pPr>
              <w:pStyle w:val="Style194"/>
              <w:widowControl/>
              <w:rPr>
                <w:rStyle w:val="FontStyle362"/>
              </w:rPr>
            </w:pPr>
            <w:r w:rsidRPr="008D2CAC">
              <w:rPr>
                <w:rStyle w:val="FontStyle362"/>
              </w:rPr>
              <w:t>• При твёрдом звуке кончик языка опущен и отодвинут</w:t>
            </w:r>
            <w:r w:rsidRPr="008D2CAC">
              <w:rPr>
                <w:rStyle w:val="FontStyle362"/>
              </w:rPr>
              <w:br/>
              <w:t>от нижних резцов, задняя част</w:t>
            </w:r>
            <w:r>
              <w:rPr>
                <w:rStyle w:val="FontStyle362"/>
              </w:rPr>
              <w:t>ь спинки языка смыкается с мяг</w:t>
            </w:r>
            <w:r w:rsidRPr="008D2CAC">
              <w:rPr>
                <w:rStyle w:val="FontStyle362"/>
              </w:rPr>
              <w:t>ким нёбом.</w:t>
            </w:r>
          </w:p>
          <w:p w:rsidR="00EB0233" w:rsidRPr="008D2CAC" w:rsidRDefault="00EB0233" w:rsidP="003A2EB2">
            <w:pPr>
              <w:pStyle w:val="Style194"/>
              <w:widowControl/>
              <w:rPr>
                <w:rStyle w:val="FontStyle362"/>
              </w:rPr>
            </w:pPr>
            <w:r w:rsidRPr="008D2CAC">
              <w:rPr>
                <w:rStyle w:val="FontStyle362"/>
              </w:rPr>
              <w:t>• Мягкое нёбо поднято и прижато к задней стенке глотки,</w:t>
            </w:r>
            <w:r w:rsidRPr="008D2CAC">
              <w:rPr>
                <w:rStyle w:val="FontStyle362"/>
              </w:rPr>
              <w:br/>
              <w:t>закрывая проход в носовую полость, воздушная струя идёт через</w:t>
            </w:r>
            <w:r w:rsidRPr="008D2CAC">
              <w:rPr>
                <w:rStyle w:val="FontStyle362"/>
              </w:rPr>
              <w:br/>
              <w:t>рот.</w:t>
            </w:r>
          </w:p>
          <w:p w:rsidR="00EB0233" w:rsidRDefault="00EB0233" w:rsidP="003A2EB2">
            <w:pPr>
              <w:pStyle w:val="Style292"/>
              <w:widowControl/>
              <w:rPr>
                <w:rStyle w:val="FontStyle362"/>
                <w:sz w:val="28"/>
                <w:szCs w:val="28"/>
              </w:rPr>
            </w:pPr>
            <w:r w:rsidRPr="008D2CAC">
              <w:rPr>
                <w:rStyle w:val="FontStyle362"/>
              </w:rPr>
              <w:t>• Голосовые связки раскрыты, голос не звучит.</w:t>
            </w:r>
          </w:p>
        </w:tc>
        <w:tc>
          <w:tcPr>
            <w:tcW w:w="4672" w:type="dxa"/>
          </w:tcPr>
          <w:p w:rsidR="00EB0233" w:rsidRDefault="00EB0233" w:rsidP="003A2EB2">
            <w:pPr>
              <w:pStyle w:val="Style292"/>
              <w:widowControl/>
              <w:rPr>
                <w:noProof/>
              </w:rPr>
            </w:pPr>
          </w:p>
          <w:p w:rsidR="00EB0233" w:rsidRDefault="00EB0233" w:rsidP="003A2EB2">
            <w:pPr>
              <w:pStyle w:val="Style292"/>
              <w:widowControl/>
              <w:jc w:val="center"/>
              <w:rPr>
                <w:rStyle w:val="FontStyle36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CF1B3D" wp14:editId="5454EC05">
                  <wp:extent cx="2228850" cy="2527357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47" cy="252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233" w:rsidRDefault="00EB0233" w:rsidP="003A2EB2">
            <w:pPr>
              <w:rPr>
                <w:lang w:eastAsia="ru-RU"/>
              </w:rPr>
            </w:pPr>
          </w:p>
          <w:p w:rsidR="00EB0233" w:rsidRDefault="00EB0233" w:rsidP="003A2EB2">
            <w:pPr>
              <w:rPr>
                <w:lang w:eastAsia="ru-RU"/>
              </w:rPr>
            </w:pPr>
          </w:p>
          <w:p w:rsidR="00EB0233" w:rsidRPr="0029312B" w:rsidRDefault="00EB0233" w:rsidP="003A2EB2">
            <w:pPr>
              <w:rPr>
                <w:lang w:eastAsia="ru-RU"/>
              </w:rPr>
            </w:pPr>
          </w:p>
        </w:tc>
      </w:tr>
    </w:tbl>
    <w:p w:rsidR="00EB0233" w:rsidRPr="00C5196E" w:rsidRDefault="00EB0233" w:rsidP="00EB0233">
      <w:pPr>
        <w:pStyle w:val="Style292"/>
        <w:widowControl/>
        <w:rPr>
          <w:rStyle w:val="FontStyle362"/>
          <w:sz w:val="28"/>
          <w:szCs w:val="28"/>
        </w:rPr>
      </w:pPr>
    </w:p>
    <w:p w:rsidR="00EB0233" w:rsidRDefault="00EB0233" w:rsidP="00EB0233">
      <w:pPr>
        <w:pStyle w:val="Style322"/>
        <w:widowControl/>
        <w:rPr>
          <w:rStyle w:val="FontStyle362"/>
          <w:b w:val="0"/>
          <w:sz w:val="28"/>
          <w:szCs w:val="28"/>
        </w:rPr>
      </w:pPr>
    </w:p>
    <w:p w:rsidR="00EB0233" w:rsidRDefault="00EB0233" w:rsidP="00EB0233">
      <w:pPr>
        <w:pStyle w:val="Style322"/>
        <w:widowControl/>
        <w:rPr>
          <w:rStyle w:val="FontStyle362"/>
          <w:b w:val="0"/>
          <w:sz w:val="28"/>
          <w:szCs w:val="28"/>
        </w:rPr>
      </w:pPr>
    </w:p>
    <w:p w:rsidR="00EB0233" w:rsidRPr="008A5FFE" w:rsidRDefault="00EB0233" w:rsidP="00EB023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B100B">
        <w:rPr>
          <w:rFonts w:ascii="Arial" w:eastAsia="Calibri" w:hAnsi="Arial" w:cs="Arial"/>
          <w:color w:val="000000"/>
          <w:sz w:val="20"/>
          <w:szCs w:val="20"/>
        </w:rPr>
        <w:br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износить</w:t>
      </w:r>
      <w:r w:rsidRPr="008A5F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звук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[К</w:t>
      </w:r>
      <w:r w:rsidRPr="008A5F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].</w:t>
      </w:r>
    </w:p>
    <w:p w:rsidR="00EB0233" w:rsidRDefault="00EB0233" w:rsidP="00EB0233">
      <w:pPr>
        <w:rPr>
          <w:noProof/>
          <w:lang w:eastAsia="ru-RU"/>
        </w:rPr>
      </w:pPr>
    </w:p>
    <w:p w:rsidR="00EB0233" w:rsidRDefault="00EB0233" w:rsidP="00EB0233">
      <w:pPr>
        <w:rPr>
          <w:lang w:eastAsia="ru-RU"/>
        </w:rPr>
      </w:pPr>
    </w:p>
    <w:p w:rsidR="00EB0233" w:rsidRDefault="00EB0233" w:rsidP="00EB0233">
      <w:pPr>
        <w:rPr>
          <w:rFonts w:ascii="Times New Roman" w:hAnsi="Times New Roman" w:cs="Times New Roman"/>
          <w:color w:val="1F3864" w:themeColor="accent5" w:themeShade="80"/>
          <w:sz w:val="96"/>
          <w:szCs w:val="9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F5534" wp14:editId="70A4A07A">
                <wp:simplePos x="0" y="0"/>
                <wp:positionH relativeFrom="column">
                  <wp:posOffset>586740</wp:posOffset>
                </wp:positionH>
                <wp:positionV relativeFrom="paragraph">
                  <wp:posOffset>91440</wp:posOffset>
                </wp:positionV>
                <wp:extent cx="5003800" cy="628650"/>
                <wp:effectExtent l="0" t="0" r="25400" b="0"/>
                <wp:wrapNone/>
                <wp:docPr id="106" name="Арка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628650"/>
                        </a:xfrm>
                        <a:prstGeom prst="blockArc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BF3D0" id="Арка 106" o:spid="_x0000_s1026" style="position:absolute;margin-left:46.2pt;margin-top:7.2pt;width:394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380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" path="m,314325c,140728,1120139,,2501900,,3883661,,5003800,140728,5003800,314325r-157162,c4846638,227526,3796863,157162,2501900,157162v-1294963,,-2344738,70364,-2344738,157163l,314325xe" fillcolor="#5b9bd5" strokecolor="#41719c" strokeweight="1pt">
                <v:stroke joinstyle="miter"/>
                <v:path arrowok="t" o:connecttype="custom" o:connectlocs="0,314325;2501900,0;5003800,314325;4846638,314325;2501900,157162;157162,314325;0,314325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color w:val="1F3864" w:themeColor="accent5" w:themeShade="80"/>
          <w:sz w:val="96"/>
          <w:szCs w:val="96"/>
          <w:lang w:eastAsia="ru-RU"/>
        </w:rPr>
        <w:t>К</w:t>
      </w:r>
    </w:p>
    <w:p w:rsidR="00EB0233" w:rsidRDefault="00EB0233" w:rsidP="00EB0233">
      <w:pPr>
        <w:tabs>
          <w:tab w:val="left" w:pos="2775"/>
          <w:tab w:val="left" w:pos="6720"/>
        </w:tabs>
        <w:rPr>
          <w:rFonts w:ascii="Times New Roman" w:hAnsi="Times New Roman" w:cs="Times New Roman"/>
          <w:color w:val="1F3864" w:themeColor="accent5" w:themeShade="80"/>
          <w:sz w:val="96"/>
          <w:szCs w:val="96"/>
          <w:lang w:eastAsia="ru-RU"/>
        </w:rPr>
      </w:pPr>
      <w:r>
        <w:rPr>
          <w:rFonts w:ascii="Times New Roman" w:hAnsi="Times New Roman" w:cs="Times New Roman"/>
          <w:color w:val="1F3864" w:themeColor="accent5" w:themeShade="80"/>
          <w:sz w:val="96"/>
          <w:szCs w:val="96"/>
          <w:lang w:eastAsia="ru-RU"/>
        </w:rPr>
        <w:t xml:space="preserve">К </w:t>
      </w:r>
      <w:r>
        <w:rPr>
          <w:rFonts w:ascii="Times New Roman" w:hAnsi="Times New Roman" w:cs="Times New Roman"/>
          <w:noProof/>
          <w:color w:val="1F3864" w:themeColor="accent5" w:themeShade="80"/>
          <w:sz w:val="96"/>
          <w:szCs w:val="96"/>
          <w:lang w:eastAsia="ru-RU"/>
        </w:rPr>
        <w:drawing>
          <wp:inline distT="0" distB="0" distL="0" distR="0" wp14:anchorId="76AD5A6F" wp14:editId="737346BD">
            <wp:extent cx="2428875" cy="70866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959" cy="72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246B">
        <w:rPr>
          <w:noProof/>
          <w:lang w:eastAsia="ru-RU"/>
        </w:rPr>
        <w:drawing>
          <wp:inline distT="0" distB="0" distL="0" distR="0" wp14:anchorId="286DA896" wp14:editId="11E959F0">
            <wp:extent cx="2343150" cy="6734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08" cy="67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33" w:rsidRPr="0029312B" w:rsidRDefault="00EB0233" w:rsidP="00EB0233">
      <w:pPr>
        <w:rPr>
          <w:rFonts w:ascii="Times New Roman" w:hAnsi="Times New Roman" w:cs="Times New Roman"/>
          <w:noProof/>
          <w:color w:val="1F4E79" w:themeColor="accent1" w:themeShade="80"/>
          <w:sz w:val="96"/>
          <w:szCs w:val="96"/>
          <w:lang w:eastAsia="ru-RU"/>
        </w:rPr>
      </w:pPr>
      <w:r>
        <w:rPr>
          <w:rFonts w:ascii="Times New Roman" w:hAnsi="Times New Roman" w:cs="Times New Roman"/>
          <w:noProof/>
          <w:color w:val="1F4E79" w:themeColor="accent1" w:themeShade="80"/>
          <w:sz w:val="96"/>
          <w:szCs w:val="96"/>
          <w:lang w:eastAsia="ru-RU"/>
        </w:rPr>
        <w:t>К</w: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 wp14:anchorId="402BFEB1" wp14:editId="72D6901C">
            <wp:extent cx="1866900" cy="544289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06" cy="55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 wp14:anchorId="2C636AC6" wp14:editId="7D03F748">
            <wp:extent cx="1809750" cy="527627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57" cy="540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 wp14:anchorId="1C327EB1" wp14:editId="583317C1">
            <wp:extent cx="1810385" cy="52451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233" w:rsidRDefault="00EB0233" w:rsidP="00EB023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0233" w:rsidRDefault="00EB0233" w:rsidP="00EB023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0233" w:rsidRDefault="00EB0233" w:rsidP="00EB023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0233" w:rsidRDefault="00EB0233" w:rsidP="00EB023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0233" w:rsidRPr="008A5FFE" w:rsidRDefault="00EB0233" w:rsidP="00EB023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5FF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дание. Чётко произносить слоги:</w:t>
      </w:r>
    </w:p>
    <w:p w:rsidR="00EB0233" w:rsidRDefault="00EB0233" w:rsidP="00EB0233">
      <w:pPr>
        <w:rPr>
          <w:rStyle w:val="FontStyle362"/>
          <w:b w:val="0"/>
          <w:bCs w:val="0"/>
          <w:sz w:val="28"/>
          <w:szCs w:val="28"/>
        </w:rPr>
      </w:pPr>
    </w:p>
    <w:p w:rsidR="00EB0233" w:rsidRPr="0029312B" w:rsidRDefault="00EB0233" w:rsidP="00EB0233">
      <w:pPr>
        <w:rPr>
          <w:rStyle w:val="FontStyle362"/>
          <w:b w:val="0"/>
          <w:bCs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31D95" wp14:editId="4D32A822">
                <wp:simplePos x="0" y="0"/>
                <wp:positionH relativeFrom="column">
                  <wp:posOffset>1986915</wp:posOffset>
                </wp:positionH>
                <wp:positionV relativeFrom="paragraph">
                  <wp:posOffset>1453515</wp:posOffset>
                </wp:positionV>
                <wp:extent cx="400050" cy="628650"/>
                <wp:effectExtent l="0" t="0" r="19050" b="1905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Pr="0029312B" w:rsidRDefault="00EB0233" w:rsidP="00EB02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72"/>
                                <w:szCs w:val="72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31D95" id="Прямоугольник 133" o:spid="_x0000_s1026" style="position:absolute;margin-left:156.45pt;margin-top:114.45pt;width:31.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" fillcolor="window" strokecolor="window" strokeweight="1pt">
                <v:textbox>
                  <w:txbxContent>
                    <w:p w:rsidR="00EB0233" w:rsidRPr="0029312B" w:rsidRDefault="00EB0233" w:rsidP="00EB0233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72"/>
                          <w:szCs w:val="72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B68F360" wp14:editId="744D673D">
            <wp:extent cx="4303922" cy="4594225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677" cy="46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33" w:rsidRDefault="00EB0233" w:rsidP="00EB0233">
      <w:pPr>
        <w:pStyle w:val="Style317"/>
        <w:widowControl/>
        <w:rPr>
          <w:rStyle w:val="FontStyle362"/>
          <w:spacing w:val="20"/>
          <w:sz w:val="28"/>
          <w:szCs w:val="28"/>
        </w:rPr>
      </w:pPr>
    </w:p>
    <w:p w:rsidR="00EB0233" w:rsidRDefault="00EB0233" w:rsidP="00EB0233">
      <w:pPr>
        <w:pStyle w:val="Style317"/>
        <w:widowControl/>
        <w:rPr>
          <w:rStyle w:val="FontStyle362"/>
          <w:spacing w:val="20"/>
          <w:sz w:val="28"/>
          <w:szCs w:val="28"/>
        </w:rPr>
      </w:pPr>
    </w:p>
    <w:p w:rsidR="00EB0233" w:rsidRPr="0029312B" w:rsidRDefault="00EB0233" w:rsidP="00EB0233">
      <w:pPr>
        <w:pStyle w:val="Style317"/>
        <w:widowControl/>
        <w:rPr>
          <w:rStyle w:val="FontStyle362"/>
          <w:sz w:val="28"/>
          <w:szCs w:val="28"/>
        </w:rPr>
      </w:pPr>
      <w:r w:rsidRPr="0029312B">
        <w:rPr>
          <w:rStyle w:val="FontStyle362"/>
          <w:spacing w:val="20"/>
          <w:sz w:val="28"/>
          <w:szCs w:val="28"/>
        </w:rPr>
        <w:t>Задание.</w:t>
      </w:r>
      <w:r w:rsidRPr="0029312B">
        <w:rPr>
          <w:rStyle w:val="FontStyle362"/>
          <w:sz w:val="28"/>
          <w:szCs w:val="28"/>
        </w:rPr>
        <w:t xml:space="preserve"> Чётко произносить слоги:</w:t>
      </w:r>
    </w:p>
    <w:p w:rsidR="00EB0233" w:rsidRPr="00794298" w:rsidRDefault="00EB0233" w:rsidP="00EB0233">
      <w:pPr>
        <w:pStyle w:val="Style323"/>
        <w:widowControl/>
        <w:rPr>
          <w:rStyle w:val="FontStyle362"/>
          <w:b w:val="0"/>
          <w:sz w:val="28"/>
          <w:szCs w:val="28"/>
        </w:rPr>
      </w:pPr>
      <w:proofErr w:type="gramStart"/>
      <w:r>
        <w:rPr>
          <w:rStyle w:val="FontStyle362"/>
          <w:sz w:val="28"/>
          <w:szCs w:val="28"/>
        </w:rPr>
        <w:t>а)  к</w:t>
      </w:r>
      <w:r w:rsidRPr="00794298">
        <w:rPr>
          <w:rStyle w:val="FontStyle362"/>
          <w:sz w:val="28"/>
          <w:szCs w:val="28"/>
        </w:rPr>
        <w:t>а</w:t>
      </w:r>
      <w:proofErr w:type="gramEnd"/>
      <w:r w:rsidRPr="00794298">
        <w:rPr>
          <w:rStyle w:val="FontStyle362"/>
          <w:sz w:val="28"/>
          <w:szCs w:val="28"/>
        </w:rPr>
        <w:t xml:space="preserve"> – ка – ка;</w:t>
      </w:r>
    </w:p>
    <w:p w:rsidR="00EB0233" w:rsidRPr="00794298" w:rsidRDefault="00EB0233" w:rsidP="00EB0233">
      <w:pPr>
        <w:pStyle w:val="Style323"/>
        <w:widowControl/>
        <w:rPr>
          <w:rStyle w:val="FontStyle362"/>
          <w:b w:val="0"/>
          <w:sz w:val="28"/>
          <w:szCs w:val="28"/>
        </w:rPr>
      </w:pPr>
      <w:r>
        <w:rPr>
          <w:rStyle w:val="FontStyle362"/>
          <w:sz w:val="28"/>
          <w:szCs w:val="28"/>
        </w:rPr>
        <w:t xml:space="preserve">      к</w:t>
      </w:r>
      <w:r w:rsidRPr="00794298">
        <w:rPr>
          <w:rStyle w:val="FontStyle362"/>
          <w:sz w:val="28"/>
          <w:szCs w:val="28"/>
        </w:rPr>
        <w:t>о – ко – ко;</w:t>
      </w:r>
    </w:p>
    <w:p w:rsidR="00EB0233" w:rsidRPr="00794298" w:rsidRDefault="00EB0233" w:rsidP="00EB0233">
      <w:pPr>
        <w:pStyle w:val="Style323"/>
        <w:widowControl/>
        <w:rPr>
          <w:rStyle w:val="FontStyle362"/>
          <w:b w:val="0"/>
          <w:sz w:val="28"/>
          <w:szCs w:val="28"/>
        </w:rPr>
      </w:pPr>
      <w:r>
        <w:rPr>
          <w:rStyle w:val="FontStyle362"/>
          <w:sz w:val="28"/>
          <w:szCs w:val="28"/>
        </w:rPr>
        <w:t xml:space="preserve">      к</w:t>
      </w:r>
      <w:r w:rsidRPr="00794298">
        <w:rPr>
          <w:rStyle w:val="FontStyle362"/>
          <w:sz w:val="28"/>
          <w:szCs w:val="28"/>
        </w:rPr>
        <w:t>у</w:t>
      </w:r>
      <w:r>
        <w:rPr>
          <w:rStyle w:val="FontStyle362"/>
          <w:sz w:val="28"/>
          <w:szCs w:val="28"/>
        </w:rPr>
        <w:t xml:space="preserve"> </w:t>
      </w:r>
      <w:r w:rsidRPr="00794298">
        <w:rPr>
          <w:rStyle w:val="FontStyle362"/>
          <w:sz w:val="28"/>
          <w:szCs w:val="28"/>
        </w:rPr>
        <w:t>-  ку-  ку;</w:t>
      </w:r>
    </w:p>
    <w:p w:rsidR="00EB0233" w:rsidRPr="00794298" w:rsidRDefault="00EB0233" w:rsidP="00EB0233">
      <w:pPr>
        <w:pStyle w:val="Style323"/>
        <w:widowControl/>
        <w:rPr>
          <w:rStyle w:val="FontStyle362"/>
          <w:b w:val="0"/>
          <w:sz w:val="28"/>
          <w:szCs w:val="28"/>
        </w:rPr>
      </w:pPr>
      <w:r>
        <w:rPr>
          <w:rStyle w:val="FontStyle362"/>
          <w:sz w:val="28"/>
          <w:szCs w:val="28"/>
        </w:rPr>
        <w:t xml:space="preserve">      </w:t>
      </w:r>
      <w:proofErr w:type="spellStart"/>
      <w:r>
        <w:rPr>
          <w:rStyle w:val="FontStyle362"/>
          <w:sz w:val="28"/>
          <w:szCs w:val="28"/>
        </w:rPr>
        <w:t>кы</w:t>
      </w:r>
      <w:proofErr w:type="spellEnd"/>
      <w:r>
        <w:rPr>
          <w:rStyle w:val="FontStyle362"/>
          <w:sz w:val="28"/>
          <w:szCs w:val="28"/>
        </w:rPr>
        <w:t xml:space="preserve"> - </w:t>
      </w:r>
      <w:proofErr w:type="spellStart"/>
      <w:r>
        <w:rPr>
          <w:rStyle w:val="FontStyle362"/>
          <w:sz w:val="28"/>
          <w:szCs w:val="28"/>
        </w:rPr>
        <w:t>кы</w:t>
      </w:r>
      <w:proofErr w:type="spellEnd"/>
      <w:r>
        <w:rPr>
          <w:rStyle w:val="FontStyle362"/>
          <w:sz w:val="28"/>
          <w:szCs w:val="28"/>
        </w:rPr>
        <w:t xml:space="preserve"> – </w:t>
      </w:r>
      <w:proofErr w:type="spellStart"/>
      <w:r>
        <w:rPr>
          <w:rStyle w:val="FontStyle362"/>
          <w:sz w:val="28"/>
          <w:szCs w:val="28"/>
        </w:rPr>
        <w:t>кы</w:t>
      </w:r>
      <w:proofErr w:type="spellEnd"/>
      <w:r w:rsidRPr="00794298">
        <w:rPr>
          <w:rStyle w:val="FontStyle362"/>
          <w:sz w:val="28"/>
          <w:szCs w:val="28"/>
        </w:rPr>
        <w:t>;</w:t>
      </w:r>
    </w:p>
    <w:p w:rsidR="00EB0233" w:rsidRPr="00794298" w:rsidRDefault="00EB0233" w:rsidP="00EB0233">
      <w:pPr>
        <w:pStyle w:val="Style323"/>
        <w:widowControl/>
        <w:rPr>
          <w:rStyle w:val="FontStyle362"/>
          <w:b w:val="0"/>
          <w:sz w:val="28"/>
          <w:szCs w:val="28"/>
        </w:rPr>
      </w:pPr>
      <w:r>
        <w:rPr>
          <w:rStyle w:val="FontStyle362"/>
          <w:sz w:val="28"/>
          <w:szCs w:val="28"/>
        </w:rPr>
        <w:t xml:space="preserve">      </w:t>
      </w:r>
      <w:proofErr w:type="spellStart"/>
      <w:r>
        <w:rPr>
          <w:rStyle w:val="FontStyle362"/>
          <w:sz w:val="28"/>
          <w:szCs w:val="28"/>
        </w:rPr>
        <w:t>к</w:t>
      </w:r>
      <w:r w:rsidRPr="00794298">
        <w:rPr>
          <w:rStyle w:val="FontStyle362"/>
          <w:sz w:val="28"/>
          <w:szCs w:val="28"/>
        </w:rPr>
        <w:t>э</w:t>
      </w:r>
      <w:proofErr w:type="spellEnd"/>
      <w:r w:rsidRPr="00794298">
        <w:rPr>
          <w:rStyle w:val="FontStyle362"/>
          <w:sz w:val="28"/>
          <w:szCs w:val="28"/>
        </w:rPr>
        <w:t xml:space="preserve"> – </w:t>
      </w:r>
      <w:proofErr w:type="spellStart"/>
      <w:r w:rsidRPr="00794298">
        <w:rPr>
          <w:rStyle w:val="FontStyle362"/>
          <w:sz w:val="28"/>
          <w:szCs w:val="28"/>
        </w:rPr>
        <w:t>кэ</w:t>
      </w:r>
      <w:proofErr w:type="spellEnd"/>
      <w:r w:rsidRPr="00794298">
        <w:rPr>
          <w:rStyle w:val="FontStyle362"/>
          <w:sz w:val="28"/>
          <w:szCs w:val="28"/>
        </w:rPr>
        <w:t xml:space="preserve"> – </w:t>
      </w:r>
      <w:proofErr w:type="spellStart"/>
      <w:r w:rsidRPr="00794298">
        <w:rPr>
          <w:rStyle w:val="FontStyle362"/>
          <w:sz w:val="28"/>
          <w:szCs w:val="28"/>
        </w:rPr>
        <w:t>кэ</w:t>
      </w:r>
      <w:proofErr w:type="spellEnd"/>
      <w:r w:rsidRPr="00794298">
        <w:rPr>
          <w:rStyle w:val="FontStyle362"/>
          <w:sz w:val="28"/>
          <w:szCs w:val="28"/>
        </w:rPr>
        <w:t>;</w:t>
      </w:r>
    </w:p>
    <w:p w:rsidR="00EB0233" w:rsidRPr="00794298" w:rsidRDefault="00EB0233" w:rsidP="00EB0233">
      <w:pPr>
        <w:pStyle w:val="Style323"/>
        <w:widowControl/>
        <w:rPr>
          <w:rStyle w:val="FontStyle362"/>
          <w:b w:val="0"/>
          <w:sz w:val="28"/>
          <w:szCs w:val="28"/>
        </w:rPr>
      </w:pPr>
      <w:r>
        <w:rPr>
          <w:rStyle w:val="FontStyle362"/>
          <w:sz w:val="28"/>
          <w:szCs w:val="28"/>
        </w:rPr>
        <w:t xml:space="preserve">      </w:t>
      </w:r>
      <w:proofErr w:type="spellStart"/>
      <w:r>
        <w:rPr>
          <w:rStyle w:val="FontStyle362"/>
          <w:sz w:val="28"/>
          <w:szCs w:val="28"/>
        </w:rPr>
        <w:t>а</w:t>
      </w:r>
      <w:r w:rsidRPr="00794298">
        <w:rPr>
          <w:rStyle w:val="FontStyle362"/>
          <w:sz w:val="28"/>
          <w:szCs w:val="28"/>
        </w:rPr>
        <w:t>к</w:t>
      </w:r>
      <w:proofErr w:type="spellEnd"/>
      <w:r>
        <w:rPr>
          <w:rStyle w:val="FontStyle362"/>
          <w:sz w:val="28"/>
          <w:szCs w:val="28"/>
        </w:rPr>
        <w:t xml:space="preserve"> </w:t>
      </w:r>
      <w:r w:rsidRPr="00794298">
        <w:rPr>
          <w:rStyle w:val="FontStyle362"/>
          <w:sz w:val="28"/>
          <w:szCs w:val="28"/>
        </w:rPr>
        <w:t xml:space="preserve">- </w:t>
      </w:r>
      <w:proofErr w:type="spellStart"/>
      <w:r w:rsidRPr="00794298">
        <w:rPr>
          <w:rStyle w:val="FontStyle362"/>
          <w:sz w:val="28"/>
          <w:szCs w:val="28"/>
        </w:rPr>
        <w:t>ак</w:t>
      </w:r>
      <w:proofErr w:type="spellEnd"/>
      <w:r w:rsidRPr="00794298">
        <w:rPr>
          <w:rStyle w:val="FontStyle362"/>
          <w:sz w:val="28"/>
          <w:szCs w:val="28"/>
        </w:rPr>
        <w:t xml:space="preserve"> –</w:t>
      </w:r>
      <w:r>
        <w:rPr>
          <w:rStyle w:val="FontStyle362"/>
          <w:sz w:val="28"/>
          <w:szCs w:val="28"/>
        </w:rPr>
        <w:t xml:space="preserve"> </w:t>
      </w:r>
      <w:proofErr w:type="spellStart"/>
      <w:r w:rsidRPr="00794298">
        <w:rPr>
          <w:rStyle w:val="FontStyle362"/>
          <w:sz w:val="28"/>
          <w:szCs w:val="28"/>
        </w:rPr>
        <w:t>ак</w:t>
      </w:r>
      <w:proofErr w:type="spellEnd"/>
      <w:r w:rsidRPr="00794298">
        <w:rPr>
          <w:rStyle w:val="FontStyle362"/>
          <w:sz w:val="28"/>
          <w:szCs w:val="28"/>
        </w:rPr>
        <w:t>;</w:t>
      </w:r>
    </w:p>
    <w:p w:rsidR="00EB0233" w:rsidRPr="00794298" w:rsidRDefault="00EB0233" w:rsidP="00EB0233">
      <w:pPr>
        <w:pStyle w:val="Style323"/>
        <w:widowControl/>
        <w:rPr>
          <w:rStyle w:val="FontStyle362"/>
          <w:b w:val="0"/>
          <w:sz w:val="28"/>
          <w:szCs w:val="28"/>
        </w:rPr>
      </w:pPr>
      <w:r>
        <w:rPr>
          <w:rStyle w:val="FontStyle362"/>
          <w:sz w:val="28"/>
          <w:szCs w:val="28"/>
        </w:rPr>
        <w:t xml:space="preserve">      </w:t>
      </w:r>
      <w:proofErr w:type="spellStart"/>
      <w:r>
        <w:rPr>
          <w:rStyle w:val="FontStyle362"/>
          <w:sz w:val="28"/>
          <w:szCs w:val="28"/>
        </w:rPr>
        <w:t>о</w:t>
      </w:r>
      <w:r w:rsidRPr="00794298">
        <w:rPr>
          <w:rStyle w:val="FontStyle362"/>
          <w:sz w:val="28"/>
          <w:szCs w:val="28"/>
        </w:rPr>
        <w:t>к</w:t>
      </w:r>
      <w:proofErr w:type="spellEnd"/>
      <w:r w:rsidRPr="00794298">
        <w:rPr>
          <w:rStyle w:val="FontStyle362"/>
          <w:sz w:val="28"/>
          <w:szCs w:val="28"/>
        </w:rPr>
        <w:t xml:space="preserve"> – </w:t>
      </w:r>
      <w:proofErr w:type="spellStart"/>
      <w:r w:rsidRPr="00794298">
        <w:rPr>
          <w:rStyle w:val="FontStyle362"/>
          <w:sz w:val="28"/>
          <w:szCs w:val="28"/>
        </w:rPr>
        <w:t>ок</w:t>
      </w:r>
      <w:proofErr w:type="spellEnd"/>
      <w:r w:rsidRPr="00794298">
        <w:rPr>
          <w:rStyle w:val="FontStyle362"/>
          <w:sz w:val="28"/>
          <w:szCs w:val="28"/>
        </w:rPr>
        <w:t xml:space="preserve"> – </w:t>
      </w:r>
      <w:proofErr w:type="spellStart"/>
      <w:r w:rsidRPr="00794298">
        <w:rPr>
          <w:rStyle w:val="FontStyle362"/>
          <w:sz w:val="28"/>
          <w:szCs w:val="28"/>
        </w:rPr>
        <w:t>ок</w:t>
      </w:r>
      <w:proofErr w:type="spellEnd"/>
      <w:r w:rsidRPr="00794298">
        <w:rPr>
          <w:rStyle w:val="FontStyle362"/>
          <w:sz w:val="28"/>
          <w:szCs w:val="28"/>
        </w:rPr>
        <w:t>;</w:t>
      </w:r>
    </w:p>
    <w:p w:rsidR="00EB0233" w:rsidRDefault="00EB0233" w:rsidP="00EB0233">
      <w:pPr>
        <w:pStyle w:val="Style323"/>
        <w:widowControl/>
        <w:rPr>
          <w:rStyle w:val="FontStyle362"/>
          <w:b w:val="0"/>
          <w:sz w:val="28"/>
          <w:szCs w:val="28"/>
        </w:rPr>
      </w:pPr>
      <w:r>
        <w:rPr>
          <w:rStyle w:val="FontStyle362"/>
          <w:sz w:val="28"/>
          <w:szCs w:val="28"/>
        </w:rPr>
        <w:t xml:space="preserve">      </w:t>
      </w:r>
      <w:proofErr w:type="spellStart"/>
      <w:r>
        <w:rPr>
          <w:rStyle w:val="FontStyle362"/>
          <w:sz w:val="28"/>
          <w:szCs w:val="28"/>
        </w:rPr>
        <w:t>у</w:t>
      </w:r>
      <w:r w:rsidRPr="00794298">
        <w:rPr>
          <w:rStyle w:val="FontStyle362"/>
          <w:sz w:val="28"/>
          <w:szCs w:val="28"/>
        </w:rPr>
        <w:t>к</w:t>
      </w:r>
      <w:proofErr w:type="spellEnd"/>
      <w:r>
        <w:rPr>
          <w:rStyle w:val="FontStyle362"/>
          <w:sz w:val="28"/>
          <w:szCs w:val="28"/>
        </w:rPr>
        <w:t xml:space="preserve"> </w:t>
      </w:r>
      <w:r w:rsidRPr="00794298">
        <w:rPr>
          <w:rStyle w:val="FontStyle362"/>
          <w:sz w:val="28"/>
          <w:szCs w:val="28"/>
        </w:rPr>
        <w:t xml:space="preserve">- </w:t>
      </w:r>
      <w:proofErr w:type="spellStart"/>
      <w:r w:rsidRPr="00794298">
        <w:rPr>
          <w:rStyle w:val="FontStyle362"/>
          <w:sz w:val="28"/>
          <w:szCs w:val="28"/>
        </w:rPr>
        <w:t>ук</w:t>
      </w:r>
      <w:proofErr w:type="spellEnd"/>
      <w:r w:rsidRPr="00794298">
        <w:rPr>
          <w:rStyle w:val="FontStyle362"/>
          <w:sz w:val="28"/>
          <w:szCs w:val="28"/>
        </w:rPr>
        <w:t xml:space="preserve"> –</w:t>
      </w:r>
      <w:proofErr w:type="spellStart"/>
      <w:r w:rsidRPr="00794298">
        <w:rPr>
          <w:rStyle w:val="FontStyle362"/>
          <w:sz w:val="28"/>
          <w:szCs w:val="28"/>
        </w:rPr>
        <w:t>ук</w:t>
      </w:r>
      <w:proofErr w:type="spellEnd"/>
      <w:r w:rsidRPr="00794298">
        <w:rPr>
          <w:rStyle w:val="FontStyle362"/>
          <w:sz w:val="28"/>
          <w:szCs w:val="28"/>
        </w:rPr>
        <w:t>;</w:t>
      </w:r>
    </w:p>
    <w:p w:rsidR="00EB0233" w:rsidRPr="00794298" w:rsidRDefault="00EB0233" w:rsidP="00EB0233">
      <w:pPr>
        <w:pStyle w:val="Style323"/>
        <w:widowControl/>
        <w:rPr>
          <w:rStyle w:val="FontStyle362"/>
          <w:b w:val="0"/>
          <w:sz w:val="28"/>
          <w:szCs w:val="28"/>
        </w:rPr>
      </w:pPr>
    </w:p>
    <w:p w:rsidR="00EB0233" w:rsidRPr="0079429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б)  </w:t>
      </w:r>
      <w:r w:rsidRPr="0079429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ка - ко - ку - </w:t>
      </w:r>
      <w:proofErr w:type="spellStart"/>
      <w:r w:rsidRPr="0079429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кы</w:t>
      </w:r>
      <w:proofErr w:type="spellEnd"/>
      <w:r w:rsidRPr="0079429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    </w:t>
      </w:r>
      <w:r w:rsidRPr="0079429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ко - ку - </w:t>
      </w:r>
      <w:proofErr w:type="spellStart"/>
      <w:r w:rsidRPr="0079429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кы</w:t>
      </w:r>
      <w:proofErr w:type="spellEnd"/>
      <w:r w:rsidRPr="0079429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- ка</w:t>
      </w:r>
      <w:r w:rsidRPr="0079429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    </w:t>
      </w:r>
      <w:r w:rsidRPr="0079429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ку - </w:t>
      </w:r>
      <w:proofErr w:type="spellStart"/>
      <w:r w:rsidRPr="0079429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кы</w:t>
      </w:r>
      <w:proofErr w:type="spellEnd"/>
      <w:r w:rsidRPr="0079429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- ка - ко</w:t>
      </w:r>
      <w:r w:rsidRPr="0079429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    </w:t>
      </w:r>
      <w:proofErr w:type="spellStart"/>
      <w:r w:rsidRPr="0079429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кы</w:t>
      </w:r>
      <w:proofErr w:type="spellEnd"/>
      <w:r w:rsidRPr="0079429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- ка - ко - ку</w:t>
      </w:r>
      <w:r w:rsidRPr="0079429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ru-RU"/>
        </w:rPr>
        <w:t xml:space="preserve">             </w:t>
      </w:r>
      <w:r w:rsidRPr="00794298"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ru-RU"/>
        </w:rPr>
        <w:t>и</w:t>
      </w:r>
      <w:r w:rsidRPr="0079429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794298"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ru-RU"/>
        </w:rPr>
        <w:t>т.</w:t>
      </w:r>
      <w:r w:rsidRPr="0079429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д.</w:t>
      </w:r>
    </w:p>
    <w:p w:rsidR="00EB0233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30"/>
          <w:lang w:eastAsia="ru-RU"/>
        </w:rPr>
      </w:pPr>
    </w:p>
    <w:p w:rsidR="00EB0233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30"/>
          <w:lang w:eastAsia="ru-RU"/>
        </w:rPr>
      </w:pPr>
    </w:p>
    <w:p w:rsidR="00EB0233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30"/>
          <w:lang w:eastAsia="ru-RU"/>
        </w:rPr>
      </w:pPr>
    </w:p>
    <w:p w:rsidR="00EB0233" w:rsidRPr="00A12442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  <w:lang w:eastAsia="ru-RU"/>
        </w:rPr>
      </w:pPr>
      <w:r w:rsidRPr="00A12442"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ru-RU"/>
        </w:rPr>
        <w:lastRenderedPageBreak/>
        <w:t>Задание.</w:t>
      </w:r>
      <w:r w:rsidRPr="00A12442"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  <w:lang w:eastAsia="ru-RU"/>
        </w:rPr>
        <w:t xml:space="preserve"> Чётко произносить слова.</w:t>
      </w:r>
    </w:p>
    <w:p w:rsidR="00EB0233" w:rsidRPr="00A12442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2442"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  <w:lang w:eastAsia="ru-RU"/>
        </w:rPr>
        <w:br/>
      </w:r>
      <w:r w:rsidRPr="00A12442">
        <w:rPr>
          <w:rFonts w:ascii="Times New Roman" w:eastAsia="Times New Roman" w:hAnsi="Times New Roman" w:cs="Times New Roman"/>
          <w:b/>
          <w:i/>
          <w:iCs/>
          <w:spacing w:val="-10"/>
          <w:sz w:val="24"/>
          <w:szCs w:val="24"/>
          <w:lang w:eastAsia="ru-RU"/>
        </w:rPr>
        <w:t>• С ударением и без ударения на слоге:</w:t>
      </w:r>
      <w:r w:rsidRPr="00A12442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4"/>
          <w:lang w:eastAsia="ru-RU"/>
        </w:rPr>
        <w:br/>
      </w:r>
      <w:r w:rsidRPr="00A124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</w:t>
      </w:r>
    </w:p>
    <w:p w:rsidR="00EB0233" w:rsidRPr="00A12442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абель, кабина, кабинет, кам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ень, камин, калач, калина, кана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а, канат, канва, Капа, капитан,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капля, капель, капуста, карман, 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карта, касса, кассета, Катя,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аша, кафе, качели, капюшон, ка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фель, катер, каравай, камыш, кана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л, кабан, картон, собака, ёлка, 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збука, аптека, балалайка, ежевик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а, чайка, бакалея, банка, бокал, 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еликан, пеликан, шакал, утка, юбка, селёдка, редька, дочка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бочка, ночка, почка, вулкан, сеял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а, веялка, фиалка, чёлка, пчёл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а, дымка, думка, рюмка, сумка, бол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онка, манка, майка, нянька, 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осанка, топка, папка, щепка, баркас, наволочка, точка, цепочка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ватрушка, фишка, зеркало, о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борка, мука, рука, марка, рыбка, 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илка, наказ, акация, закон, пал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ка, шапка, белка, мышка, полка, 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илка, лавка, ложка, ножка, булка, ветка, палатка;</w:t>
      </w:r>
    </w:p>
    <w:p w:rsidR="00EB0233" w:rsidRPr="00A12442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B0233" w:rsidRPr="00A12442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24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</w:t>
      </w:r>
    </w:p>
    <w:p w:rsidR="00EB0233" w:rsidRPr="00A12442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обра, ковш, кожа, козы, кол,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кон, конь, колба, колос, Коля, 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ом, комната, кони, конница, кофе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, косы, кость, кот, ковёр, кос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тёр, кольца, компас, корень, кос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мос, Костя, кофта, конфеты, ко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выль, копыто, команда, костюм, компот, колено, молоко,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ели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о, высоко, далеко, широко, д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ракон, закон, икона, насекомое, 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околица, покой, покос, откос, вен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ок, балкон, покой, подкова, со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ол, яблоко, око, укол;</w:t>
      </w:r>
    </w:p>
    <w:p w:rsidR="00EB0233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0233" w:rsidRPr="00A12442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24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</w:t>
      </w:r>
    </w:p>
    <w:p w:rsidR="00EB0233" w:rsidRPr="00A12442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уб, кудри, кузнец, кузница, кузов, кузнечик, куль, купол,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урица, куст, кум, кума, куры, кувшин,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кухня, куда, купать, ку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е, кутать, кулон, куплет, вс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мятку, опекун, секунда, беркут, 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окунь, укус, фокус, якут, покупать, акула;</w:t>
      </w:r>
    </w:p>
    <w:p w:rsidR="00EB0233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B0233" w:rsidRPr="00A12442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A124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к</w:t>
      </w:r>
      <w:proofErr w:type="spellEnd"/>
    </w:p>
    <w:p w:rsidR="00EB0233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бак, мак, так, завтрак, барак, лак, рак, чудак, акробат,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актёр, акварель, рыбак, судак, завтрак, баклажан, барак,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русак, рысак, чердак, пиджак, вожак, ишак, знак, табак,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весельчак;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</w:r>
    </w:p>
    <w:p w:rsidR="00EB0233" w:rsidRPr="00A12442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A124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</w:t>
      </w:r>
      <w:proofErr w:type="spellEnd"/>
    </w:p>
    <w:p w:rsidR="00EB0233" w:rsidRPr="00A12442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бок, сок, ток, замок, мешок, носок, бачок, бережок, блок,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 xml:space="preserve">вершок, волчок, дичок, совок,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шок, щенок, боксёр, доктор, би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окль, рынок, урок, чулок, платок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, узелок, колобок, сток, лоток, 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есок, лесок, лужок, висок, зам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ок, поток, опёнок, потомок, бо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тинок, дубок, моток, туесок, ок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о, набок, грибок, дубок, телё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ок, поросёнок, утёнок, пастушок;</w:t>
      </w:r>
    </w:p>
    <w:p w:rsidR="00EB0233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0233" w:rsidRPr="00A12442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A124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к</w:t>
      </w:r>
      <w:proofErr w:type="spellEnd"/>
    </w:p>
    <w:p w:rsidR="00EB0233" w:rsidRPr="00A12442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бук, жук, сук, лук, тук, внук, правнук, сундук, паук, бамбук,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барсук, бурундук, фартук, фрукт, укроп, уксус, звук;</w:t>
      </w:r>
    </w:p>
    <w:p w:rsidR="00EB0233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0233" w:rsidRPr="00A12442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A124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ык</w:t>
      </w:r>
      <w:proofErr w:type="spellEnd"/>
    </w:p>
    <w:p w:rsidR="00EB0233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балык, шашлык, башлык, штык, тыква, бык, язык, ножик,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ёжик, рыжик, чижик;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</w:r>
    </w:p>
    <w:p w:rsidR="00EB0233" w:rsidRPr="00A12442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A124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к</w:t>
      </w:r>
      <w:proofErr w:type="spellEnd"/>
    </w:p>
    <w:p w:rsidR="00EB0233" w:rsidRPr="00EB0233" w:rsidRDefault="00EB0233" w:rsidP="00EB0233">
      <w:pPr>
        <w:autoSpaceDE w:val="0"/>
        <w:autoSpaceDN w:val="0"/>
        <w:adjustRightInd w:val="0"/>
        <w:spacing w:after="0" w:line="240" w:lineRule="auto"/>
        <w:rPr>
          <w:rStyle w:val="FontStyle362"/>
          <w:rFonts w:eastAsia="Times New Roman"/>
          <w:b w:val="0"/>
          <w:sz w:val="24"/>
          <w:szCs w:val="24"/>
          <w:lang w:eastAsia="ru-RU"/>
        </w:rPr>
      </w:pP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бублик, домик, садик, варен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ик, винтик, дневник, икра, икс, 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ельник, мостик, чайник, веник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, тюбик, ролик, бантик, дождик, 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ерсик, ослик, маховик, ватник, водник, охотник, финик, пик,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путник, понедельник, вторник,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ельник, подосиновик, подберё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зовик, шиповник, лётчик, про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одник, подводник, шутник, сол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датик, разведчик, дворник;</w:t>
      </w:r>
      <w:r w:rsidRPr="00A12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A124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дровосек, чек, человек, век, дефект, узбек;</w:t>
      </w:r>
    </w:p>
    <w:p w:rsidR="00EB0233" w:rsidRPr="008D2CAC" w:rsidRDefault="00EB0233" w:rsidP="00EB0233">
      <w:pPr>
        <w:pStyle w:val="Style324"/>
        <w:widowControl/>
        <w:rPr>
          <w:rStyle w:val="FontStyle362"/>
        </w:rPr>
      </w:pPr>
      <w:r>
        <w:rPr>
          <w:rStyle w:val="FontStyle362"/>
          <w:spacing w:val="30"/>
        </w:rPr>
        <w:lastRenderedPageBreak/>
        <w:t>Назови картинки.</w:t>
      </w:r>
    </w:p>
    <w:tbl>
      <w:tblPr>
        <w:tblStyle w:val="a3"/>
        <w:tblW w:w="11541" w:type="dxa"/>
        <w:tblInd w:w="-1423" w:type="dxa"/>
        <w:tblLook w:val="04A0" w:firstRow="1" w:lastRow="0" w:firstColumn="1" w:lastColumn="0" w:noHBand="0" w:noVBand="1"/>
      </w:tblPr>
      <w:tblGrid>
        <w:gridCol w:w="3081"/>
        <w:gridCol w:w="3046"/>
        <w:gridCol w:w="2864"/>
        <w:gridCol w:w="2550"/>
      </w:tblGrid>
      <w:tr w:rsidR="00EB0233" w:rsidTr="00EB0233">
        <w:tc>
          <w:tcPr>
            <w:tcW w:w="3081" w:type="dxa"/>
          </w:tcPr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587E864C" wp14:editId="08F2E442">
                  <wp:extent cx="1819275" cy="1364456"/>
                  <wp:effectExtent l="0" t="0" r="0" b="7620"/>
                  <wp:docPr id="62" name="Рисунок 62" descr="https://cdn.dribbble.com/users/49345/screenshots/2194183/2015-08-12_0004_gri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dribbble.com/users/49345/screenshots/2194183/2015-08-12_0004_gri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84" cy="136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692B78DD" wp14:editId="43C89BAA">
                  <wp:extent cx="1791219" cy="1192530"/>
                  <wp:effectExtent l="0" t="0" r="0" b="762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369" cy="121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02089962" wp14:editId="1EF1092A">
                  <wp:extent cx="1681856" cy="1162283"/>
                  <wp:effectExtent l="0" t="0" r="0" b="0"/>
                  <wp:docPr id="64" name="Рисунок 64" descr="https://express-china.ru/upload/iblock/c6e/c6ea616c768ddc9661182b102751d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xpress-china.ru/upload/iblock/c6e/c6ea616c768ddc9661182b102751d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183" cy="11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1FF94B75" wp14:editId="39D07EA7">
                  <wp:extent cx="1449699" cy="1152384"/>
                  <wp:effectExtent l="0" t="0" r="0" b="0"/>
                  <wp:docPr id="65" name="Рисунок 1" descr="https://prikolnye-kartinki.ru/img/picture/Jul/07/f96307477a5114c9cf8db3807b121b14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ikolnye-kartinki.ru/img/picture/Jul/07/f96307477a5114c9cf8db3807b121b14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34" cy="117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81" w:type="dxa"/>
          </w:tcPr>
          <w:p w:rsidR="00EB0233" w:rsidRDefault="00EB0233" w:rsidP="003A2EB2">
            <w:r w:rsidRPr="007C02FA">
              <w:t>каша</w:t>
            </w:r>
          </w:p>
        </w:tc>
        <w:tc>
          <w:tcPr>
            <w:tcW w:w="3046" w:type="dxa"/>
          </w:tcPr>
          <w:p w:rsidR="00EB0233" w:rsidRDefault="00EB0233" w:rsidP="003A2EB2">
            <w:r w:rsidRPr="00103E7B">
              <w:t>кабан</w:t>
            </w:r>
          </w:p>
        </w:tc>
        <w:tc>
          <w:tcPr>
            <w:tcW w:w="2864" w:type="dxa"/>
          </w:tcPr>
          <w:p w:rsidR="00EB0233" w:rsidRDefault="00EB0233" w:rsidP="003A2EB2">
            <w:r w:rsidRPr="00103E7B">
              <w:t>канат</w:t>
            </w:r>
          </w:p>
        </w:tc>
        <w:tc>
          <w:tcPr>
            <w:tcW w:w="2550" w:type="dxa"/>
          </w:tcPr>
          <w:p w:rsidR="00EB0233" w:rsidRDefault="00EB0233" w:rsidP="003A2EB2">
            <w:r w:rsidRPr="00103E7B">
              <w:t>калач</w:t>
            </w:r>
          </w:p>
        </w:tc>
      </w:tr>
      <w:tr w:rsidR="00EB0233" w:rsidTr="00EB0233">
        <w:tc>
          <w:tcPr>
            <w:tcW w:w="3081" w:type="dxa"/>
          </w:tcPr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0E979A86" wp14:editId="690FAF97">
                  <wp:extent cx="1539875" cy="1539875"/>
                  <wp:effectExtent l="0" t="0" r="3175" b="3175"/>
                  <wp:docPr id="66" name="Рисунок 2" descr="https://thumbs.dreamstime.com/b/%D0%B8%D0%B7%D0%BE%D0%BB%D0%B8%D1%80%D0%BE%D0%B2%D0%B0%D0%BD%D0%BD%D1%8B%D0%B9-%D1%82%D1%80%D0%BE%D1%81%D1%82%D0%BD%D0%B8%D0%BA-%D1%86%D0%B2%D0%B5%D1%82%D0%B0-109689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umbs.dreamstime.com/b/%D0%B8%D0%B7%D0%BE%D0%BB%D0%B8%D1%80%D0%BE%D0%B2%D0%B0%D0%BD%D0%BD%D1%8B%D0%B9-%D1%82%D1%80%D0%BE%D1%81%D1%82%D0%BD%D0%B8%D0%BA-%D1%86%D0%B2%D0%B5%D1%82%D0%B0-109689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:rsidR="00EB0233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D01471" wp14:editId="5EACEBB2">
                  <wp:extent cx="1326432" cy="1597025"/>
                  <wp:effectExtent l="0" t="0" r="7620" b="3175"/>
                  <wp:docPr id="67" name="Рисунок 3" descr="https://www.pngmart.com/files/21/Coffee-PNG-Isolated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pngmart.com/files/21/Coffee-PNG-Isolated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816" cy="160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</w:tcPr>
          <w:p w:rsidR="00EB0233" w:rsidRDefault="00EB0233" w:rsidP="003A2EB2">
            <w:pPr>
              <w:jc w:val="center"/>
              <w:rPr>
                <w:noProof/>
                <w:lang w:eastAsia="ru-RU"/>
              </w:rPr>
            </w:pPr>
          </w:p>
          <w:p w:rsidR="00EB0233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DAF1CB" wp14:editId="2C7AC254">
                  <wp:extent cx="1411439" cy="13716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337" cy="138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7C7DD239" wp14:editId="01F6E061">
                  <wp:extent cx="1445743" cy="1333500"/>
                  <wp:effectExtent l="0" t="0" r="2540" b="0"/>
                  <wp:docPr id="69" name="Рисунок 10" descr="https://avatars.mds.yandex.net/i?id=4f93cf847ea368738eeecc2880577f41_l-489590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i?id=4f93cf847ea368738eeecc2880577f41_l-489590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8276" cy="134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81" w:type="dxa"/>
          </w:tcPr>
          <w:p w:rsidR="00EB0233" w:rsidRDefault="00EB0233" w:rsidP="003A2EB2">
            <w:r w:rsidRPr="00103E7B">
              <w:t>камыш</w:t>
            </w:r>
          </w:p>
        </w:tc>
        <w:tc>
          <w:tcPr>
            <w:tcW w:w="3046" w:type="dxa"/>
          </w:tcPr>
          <w:p w:rsidR="00EB0233" w:rsidRDefault="00EB0233" w:rsidP="003A2EB2">
            <w:r w:rsidRPr="00103E7B">
              <w:t>какао</w:t>
            </w:r>
          </w:p>
        </w:tc>
        <w:tc>
          <w:tcPr>
            <w:tcW w:w="2864" w:type="dxa"/>
          </w:tcPr>
          <w:p w:rsidR="00EB0233" w:rsidRDefault="00EB0233" w:rsidP="003A2EB2">
            <w:r w:rsidRPr="00103E7B">
              <w:t>капля</w:t>
            </w:r>
          </w:p>
        </w:tc>
        <w:tc>
          <w:tcPr>
            <w:tcW w:w="2550" w:type="dxa"/>
          </w:tcPr>
          <w:p w:rsidR="00EB0233" w:rsidRDefault="00EB0233" w:rsidP="003A2EB2">
            <w:r>
              <w:t>карта</w:t>
            </w:r>
          </w:p>
        </w:tc>
      </w:tr>
      <w:tr w:rsidR="00EB0233" w:rsidTr="00EB0233">
        <w:tc>
          <w:tcPr>
            <w:tcW w:w="3081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770A8C87" wp14:editId="6ABE0616">
                  <wp:extent cx="1562100" cy="1481763"/>
                  <wp:effectExtent l="0" t="0" r="0" b="444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768" cy="148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:rsidR="00EB0233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FC7241" wp14:editId="6DB7EF8B">
                  <wp:extent cx="1252477" cy="1771650"/>
                  <wp:effectExtent l="0" t="0" r="5080" b="0"/>
                  <wp:docPr id="71" name="Рисунок 3" descr="https://3mu.ru/wp-content/uploads/2016/05/kaktus-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3mu.ru/wp-content/uploads/2016/05/kaktus-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992" cy="177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446D8FB9" wp14:editId="3A2F7929">
                  <wp:extent cx="1619480" cy="132397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990" cy="133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4A47E246" wp14:editId="42C0831A">
                  <wp:extent cx="1425575" cy="1425575"/>
                  <wp:effectExtent l="0" t="0" r="3175" b="3175"/>
                  <wp:docPr id="73" name="Рисунок 1" descr="https://avatars.yandex.net/get-music-content/5207413/c30a24da.a.18098273-1/m1000x10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yandex.net/get-music-content/5207413/c30a24da.a.18098273-1/m1000x10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81" w:type="dxa"/>
          </w:tcPr>
          <w:p w:rsidR="00EB0233" w:rsidRDefault="00EB0233" w:rsidP="003A2EB2">
            <w:r>
              <w:t>карман</w:t>
            </w:r>
          </w:p>
        </w:tc>
        <w:tc>
          <w:tcPr>
            <w:tcW w:w="3046" w:type="dxa"/>
          </w:tcPr>
          <w:p w:rsidR="00EB0233" w:rsidRDefault="00EB0233" w:rsidP="003A2EB2">
            <w:r w:rsidRPr="008725D8">
              <w:t>кактус</w:t>
            </w:r>
          </w:p>
        </w:tc>
        <w:tc>
          <w:tcPr>
            <w:tcW w:w="2864" w:type="dxa"/>
          </w:tcPr>
          <w:p w:rsidR="00EB0233" w:rsidRDefault="00EB0233" w:rsidP="003A2EB2">
            <w:r w:rsidRPr="008725D8">
              <w:t>картина</w:t>
            </w:r>
          </w:p>
        </w:tc>
        <w:tc>
          <w:tcPr>
            <w:tcW w:w="2550" w:type="dxa"/>
          </w:tcPr>
          <w:p w:rsidR="00EB0233" w:rsidRDefault="00EB0233" w:rsidP="003A2EB2">
            <w:r w:rsidRPr="008725D8">
              <w:t>кассета</w:t>
            </w:r>
          </w:p>
        </w:tc>
      </w:tr>
      <w:tr w:rsidR="00EB0233" w:rsidTr="00EB0233">
        <w:tc>
          <w:tcPr>
            <w:tcW w:w="3081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6E7256F5" wp14:editId="337EDF07">
                  <wp:extent cx="1744722" cy="1209675"/>
                  <wp:effectExtent l="0" t="0" r="8255" b="0"/>
                  <wp:docPr id="74" name="Рисунок 3" descr="https://fikiwiki.com/uploads/posts/2022-02/1644956955_15-fikiwiki-com-p-kartinki-kapusta-dlya-detei-na-golovu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ikiwiki.com/uploads/posts/2022-02/1644956955_15-fikiwiki-com-p-kartinki-kapusta-dlya-detei-na-golovu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448" cy="121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253EEA48" wp14:editId="79AEA4B8">
                  <wp:extent cx="1748106" cy="1428115"/>
                  <wp:effectExtent l="0" t="0" r="5080" b="635"/>
                  <wp:docPr id="75" name="Рисунок 4" descr="https://papik.pro/uploads/posts/2022-01/1641152300_35-papik-pro-p-detskii-risunok-kater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apik.pro/uploads/posts/2022-01/1641152300_35-papik-pro-p-detskii-risunok-kater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694" cy="14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233" w:rsidRDefault="00EB0233" w:rsidP="003A2EB2"/>
        </w:tc>
        <w:tc>
          <w:tcPr>
            <w:tcW w:w="2864" w:type="dxa"/>
          </w:tcPr>
          <w:p w:rsidR="00EB0233" w:rsidRDefault="00EB0233" w:rsidP="003A2EB2"/>
          <w:p w:rsidR="00EB0233" w:rsidRDefault="00EB0233" w:rsidP="003A2EB2">
            <w:r w:rsidRPr="008725D8">
              <w:rPr>
                <w:noProof/>
                <w:lang w:eastAsia="ru-RU"/>
              </w:rPr>
              <w:drawing>
                <wp:inline distT="0" distB="0" distL="0" distR="0" wp14:anchorId="3BF21B82" wp14:editId="52161D06">
                  <wp:extent cx="1592861" cy="1441539"/>
                  <wp:effectExtent l="0" t="0" r="7620" b="6350"/>
                  <wp:docPr id="76" name="Рисунок 76" descr="https://www.rkdon.ru/local/templates/tiksi/img/Squid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kdon.ru/local/templates/tiksi/img/Squid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565" cy="145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35643E01" wp14:editId="61AB897F">
                  <wp:extent cx="1447800" cy="1447800"/>
                  <wp:effectExtent l="0" t="0" r="0" b="0"/>
                  <wp:docPr id="77" name="Рисунок 77" descr="https://sun9-83.userapi.com/impg/iVISHoC09x1FFD27x0hmcbbibo0bQHr2vAGUjg/RU4zkhRNu68.jpg?size=604x604&amp;quality=96&amp;sign=21b57eb2889ead50e605767538d9b6f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83.userapi.com/impg/iVISHoC09x1FFD27x0hmcbbibo0bQHr2vAGUjg/RU4zkhRNu68.jpg?size=604x604&amp;quality=96&amp;sign=21b57eb2889ead50e605767538d9b6f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81" w:type="dxa"/>
          </w:tcPr>
          <w:p w:rsidR="00EB0233" w:rsidRDefault="00EB0233" w:rsidP="003A2EB2">
            <w:r w:rsidRPr="008725D8">
              <w:t>капуста</w:t>
            </w:r>
          </w:p>
        </w:tc>
        <w:tc>
          <w:tcPr>
            <w:tcW w:w="3046" w:type="dxa"/>
          </w:tcPr>
          <w:p w:rsidR="00EB0233" w:rsidRDefault="00EB0233" w:rsidP="003A2EB2">
            <w:r w:rsidRPr="008725D8">
              <w:t>катер</w:t>
            </w:r>
          </w:p>
        </w:tc>
        <w:tc>
          <w:tcPr>
            <w:tcW w:w="2864" w:type="dxa"/>
          </w:tcPr>
          <w:p w:rsidR="00EB0233" w:rsidRDefault="00EB0233" w:rsidP="003A2EB2">
            <w:r w:rsidRPr="008725D8">
              <w:t>кальмар</w:t>
            </w:r>
          </w:p>
        </w:tc>
        <w:tc>
          <w:tcPr>
            <w:tcW w:w="2550" w:type="dxa"/>
          </w:tcPr>
          <w:p w:rsidR="00EB0233" w:rsidRDefault="00EB0233" w:rsidP="003A2EB2">
            <w:r w:rsidRPr="008725D8">
              <w:t>каштан</w:t>
            </w:r>
          </w:p>
        </w:tc>
      </w:tr>
      <w:tr w:rsidR="00EB0233" w:rsidTr="00EB0233">
        <w:tc>
          <w:tcPr>
            <w:tcW w:w="3081" w:type="dxa"/>
          </w:tcPr>
          <w:p w:rsidR="00EB0233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C6C4E0" wp14:editId="407B82E4">
                  <wp:extent cx="1620677" cy="1466850"/>
                  <wp:effectExtent l="0" t="0" r="0" b="0"/>
                  <wp:docPr id="78" name="Рисунок 78" descr="https://vmasshtabe.ru/wp-content/uploads/2017/07/535690-vms-Kach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vmasshtabe.ru/wp-content/uploads/2017/07/535690-vms-Kache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49" cy="148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233" w:rsidRPr="008725D8" w:rsidRDefault="00EB0233" w:rsidP="003A2EB2">
            <w:pPr>
              <w:jc w:val="center"/>
            </w:pPr>
          </w:p>
        </w:tc>
        <w:tc>
          <w:tcPr>
            <w:tcW w:w="3046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8725D8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5D594389" wp14:editId="4480CF63">
                  <wp:extent cx="1797170" cy="1190625"/>
                  <wp:effectExtent l="0" t="0" r="0" b="0"/>
                  <wp:docPr id="79" name="Рисунок 79" descr="https://avatars.mds.yandex.net/i?id=e8f830ccb3db0a7cfcbd1743706a7e749b5a9a2f-776136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i?id=e8f830ccb3db0a7cfcbd1743706a7e749b5a9a2f-776136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590" cy="120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</w:tcPr>
          <w:p w:rsidR="00EB0233" w:rsidRPr="008725D8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A0E308" wp14:editId="63326A1E">
                  <wp:extent cx="1024671" cy="1386840"/>
                  <wp:effectExtent l="0" t="0" r="4445" b="381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55" cy="139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8725D8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201DF44A" wp14:editId="38318A3C">
                  <wp:extent cx="1425575" cy="1216003"/>
                  <wp:effectExtent l="0" t="0" r="3175" b="381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09" cy="123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81" w:type="dxa"/>
          </w:tcPr>
          <w:p w:rsidR="00EB0233" w:rsidRPr="008725D8" w:rsidRDefault="00EB0233" w:rsidP="003A2EB2">
            <w:r w:rsidRPr="004F0F5B">
              <w:t>качели</w:t>
            </w:r>
          </w:p>
        </w:tc>
        <w:tc>
          <w:tcPr>
            <w:tcW w:w="3046" w:type="dxa"/>
          </w:tcPr>
          <w:p w:rsidR="00EB0233" w:rsidRPr="008725D8" w:rsidRDefault="00EB0233" w:rsidP="003A2EB2">
            <w:r w:rsidRPr="004F0F5B">
              <w:t>карета</w:t>
            </w:r>
          </w:p>
        </w:tc>
        <w:tc>
          <w:tcPr>
            <w:tcW w:w="2864" w:type="dxa"/>
          </w:tcPr>
          <w:p w:rsidR="00EB0233" w:rsidRPr="008725D8" w:rsidRDefault="00EB0233" w:rsidP="003A2EB2">
            <w:r w:rsidRPr="004F0F5B">
              <w:t>календула</w:t>
            </w:r>
          </w:p>
        </w:tc>
        <w:tc>
          <w:tcPr>
            <w:tcW w:w="2550" w:type="dxa"/>
          </w:tcPr>
          <w:p w:rsidR="00EB0233" w:rsidRPr="008725D8" w:rsidRDefault="00EB0233" w:rsidP="003A2EB2">
            <w:r w:rsidRPr="004F0F5B">
              <w:t>кабачок</w:t>
            </w:r>
          </w:p>
        </w:tc>
      </w:tr>
    </w:tbl>
    <w:p w:rsidR="00EB0233" w:rsidRDefault="00EB0233" w:rsidP="00EB0233"/>
    <w:tbl>
      <w:tblPr>
        <w:tblStyle w:val="a3"/>
        <w:tblW w:w="11535" w:type="dxa"/>
        <w:tblInd w:w="-1565" w:type="dxa"/>
        <w:tblLook w:val="04A0" w:firstRow="1" w:lastRow="0" w:firstColumn="1" w:lastColumn="0" w:noHBand="0" w:noVBand="1"/>
      </w:tblPr>
      <w:tblGrid>
        <w:gridCol w:w="3096"/>
        <w:gridCol w:w="2982"/>
        <w:gridCol w:w="2801"/>
        <w:gridCol w:w="2656"/>
      </w:tblGrid>
      <w:tr w:rsidR="00EB0233" w:rsidTr="00EB0233">
        <w:tc>
          <w:tcPr>
            <w:tcW w:w="3096" w:type="dxa"/>
          </w:tcPr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5F90E0FC" wp14:editId="5413FE6F">
                  <wp:extent cx="1571625" cy="1571625"/>
                  <wp:effectExtent l="0" t="0" r="9525" b="9525"/>
                  <wp:docPr id="82" name="Рисунок 2" descr="https://webmg.ru/wp-content/uploads/2022/05/i-35-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ebmg.ru/wp-content/uploads/2022/05/i-35-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14CED4" wp14:editId="1F4F6113">
                  <wp:extent cx="1295400" cy="1615548"/>
                  <wp:effectExtent l="0" t="0" r="0" b="3810"/>
                  <wp:docPr id="83" name="Рисунок 3" descr="http://pickimage.ru/wp-content/uploads/images/detskie/catpictures/kartinkikoto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ickimage.ru/wp-content/uploads/images/detskie/catpictures/kartinkikotov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293" cy="163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4BE95F" wp14:editId="5244C8B0">
                  <wp:extent cx="628650" cy="1588135"/>
                  <wp:effectExtent l="0" t="0" r="0" b="0"/>
                  <wp:docPr id="84" name="Рисунок 6" descr="https://avatars.mds.yandex.net/i?id=6c9fb352c91e9e0fbb971f3d23204edae72e53d8-696696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i?id=6c9fb352c91e9e0fbb971f3d23204edae72e53d8-696696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2" cy="163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D3E659" wp14:editId="6338B913">
                  <wp:extent cx="1324912" cy="1615440"/>
                  <wp:effectExtent l="0" t="0" r="889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970" cy="162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Default="00EB0233" w:rsidP="003A2EB2">
            <w:r w:rsidRPr="0024686F">
              <w:t>ком</w:t>
            </w:r>
          </w:p>
        </w:tc>
        <w:tc>
          <w:tcPr>
            <w:tcW w:w="2982" w:type="dxa"/>
          </w:tcPr>
          <w:p w:rsidR="00EB0233" w:rsidRDefault="00EB0233" w:rsidP="003A2EB2">
            <w:r>
              <w:t>кот</w:t>
            </w:r>
          </w:p>
        </w:tc>
        <w:tc>
          <w:tcPr>
            <w:tcW w:w="2801" w:type="dxa"/>
          </w:tcPr>
          <w:p w:rsidR="00EB0233" w:rsidRDefault="00EB0233" w:rsidP="003A2EB2">
            <w:r w:rsidRPr="0024686F">
              <w:t>колос</w:t>
            </w:r>
          </w:p>
        </w:tc>
        <w:tc>
          <w:tcPr>
            <w:tcW w:w="2656" w:type="dxa"/>
          </w:tcPr>
          <w:p w:rsidR="00EB0233" w:rsidRDefault="00EB0233" w:rsidP="003A2EB2">
            <w:r>
              <w:t>косы</w:t>
            </w:r>
          </w:p>
        </w:tc>
      </w:tr>
      <w:tr w:rsidR="00EB0233" w:rsidTr="00EB0233">
        <w:tc>
          <w:tcPr>
            <w:tcW w:w="3096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1220F874" wp14:editId="15E838DC">
                  <wp:extent cx="1739265" cy="1159510"/>
                  <wp:effectExtent l="0" t="0" r="0" b="2540"/>
                  <wp:docPr id="86" name="Рисунок 86" descr="https://www.zaiushka.com/wp-content/uploads/2020/11/%D0%9A%D0%BE%D0%B2%D1%88-%D0%BA%D0%B0%D1%80%D1%82%D0%B8%D0%BD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zaiushka.com/wp-content/uploads/2020/11/%D0%9A%D0%BE%D0%B2%D1%88-%D0%BA%D0%B0%D1%80%D1%82%D0%B8%D0%BD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6" cy="116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08DA04AD" wp14:editId="2EF20F88">
                  <wp:extent cx="1552575" cy="1354622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598" cy="138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4A8E1B" wp14:editId="223A500B">
                  <wp:extent cx="1352550" cy="1475510"/>
                  <wp:effectExtent l="0" t="0" r="0" b="0"/>
                  <wp:docPr id="88" name="Рисунок 1" descr="https://i.pinimg.com/originals/cf/4b/26/cf4b26fe66a34bcc240e7a5ffab58a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cf/4b/26/cf4b26fe66a34bcc240e7a5ffab58a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723" cy="148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321D6C3F" wp14:editId="2DCE73D8">
                  <wp:extent cx="1447800" cy="1447800"/>
                  <wp:effectExtent l="0" t="0" r="0" b="0"/>
                  <wp:docPr id="89" name="Рисунок 3" descr="https://cdn.wordlist.com/production/images/chain_12550_1613739589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wordlist.com/production/images/chain_12550_1613739589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Default="00EB0233" w:rsidP="003A2EB2">
            <w:r w:rsidRPr="00B717FF">
              <w:t>ковш</w:t>
            </w:r>
          </w:p>
        </w:tc>
        <w:tc>
          <w:tcPr>
            <w:tcW w:w="2982" w:type="dxa"/>
          </w:tcPr>
          <w:p w:rsidR="00EB0233" w:rsidRDefault="00EB0233" w:rsidP="003A2EB2">
            <w:r w:rsidRPr="00B717FF">
              <w:t>корж</w:t>
            </w:r>
          </w:p>
        </w:tc>
        <w:tc>
          <w:tcPr>
            <w:tcW w:w="2801" w:type="dxa"/>
          </w:tcPr>
          <w:p w:rsidR="00EB0233" w:rsidRDefault="00EB0233" w:rsidP="003A2EB2">
            <w:r w:rsidRPr="00B717FF">
              <w:t>колье</w:t>
            </w:r>
          </w:p>
        </w:tc>
        <w:tc>
          <w:tcPr>
            <w:tcW w:w="2656" w:type="dxa"/>
          </w:tcPr>
          <w:p w:rsidR="00EB0233" w:rsidRDefault="00EB0233" w:rsidP="003A2EB2">
            <w:r w:rsidRPr="00B717FF">
              <w:t>комод</w:t>
            </w:r>
          </w:p>
        </w:tc>
      </w:tr>
      <w:tr w:rsidR="00EB0233" w:rsidTr="00EB0233">
        <w:tc>
          <w:tcPr>
            <w:tcW w:w="3096" w:type="dxa"/>
          </w:tcPr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643EFFD5" wp14:editId="5FE96A77">
                  <wp:extent cx="1810643" cy="1504950"/>
                  <wp:effectExtent l="0" t="0" r="0" b="0"/>
                  <wp:docPr id="90" name="Рисунок 4" descr="https://avatars.mds.yandex.net/i?id=ce23fa24a676e52eb2e1842ddbe098cfa37352a1-523525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ce23fa24a676e52eb2e1842ddbe098cfa37352a1-523525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54" cy="151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Default="00EB0233" w:rsidP="003A2EB2"/>
          <w:p w:rsidR="00EB0233" w:rsidRDefault="00EB0233" w:rsidP="003A2EB2">
            <w:r w:rsidRPr="00822941">
              <w:rPr>
                <w:noProof/>
                <w:lang w:eastAsia="ru-RU"/>
              </w:rPr>
              <w:drawing>
                <wp:inline distT="0" distB="0" distL="0" distR="0" wp14:anchorId="18A63A23" wp14:editId="3C112190">
                  <wp:extent cx="1582889" cy="1370330"/>
                  <wp:effectExtent l="0" t="0" r="0" b="1270"/>
                  <wp:docPr id="91" name="Рисунок 91" descr="https://pickimage.ru/wp-content/uploads/images/detskie/mosquito/komar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ckimage.ru/wp-content/uploads/images/detskie/mosquito/komar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787" cy="138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78416AC6" wp14:editId="00AA297E">
                  <wp:extent cx="1638300" cy="1384557"/>
                  <wp:effectExtent l="0" t="0" r="0" b="635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656" cy="139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1B06681E" wp14:editId="5FD51A38">
                  <wp:extent cx="1369695" cy="1773232"/>
                  <wp:effectExtent l="0" t="0" r="1905" b="0"/>
                  <wp:docPr id="93" name="Рисунок 93" descr="https://s3.amazonaws.com/files.d20.io/images/28759503/OMQdWIzGT7bxwHm-CSMECQ/med.png?1486968340052&amp;size=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3.amazonaws.com/files.d20.io/images/28759503/OMQdWIzGT7bxwHm-CSMECQ/med.png?1486968340052&amp;size=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12" cy="179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Default="00EB0233" w:rsidP="003A2EB2">
            <w:r w:rsidRPr="00B717FF">
              <w:t>кокос</w:t>
            </w:r>
          </w:p>
        </w:tc>
        <w:tc>
          <w:tcPr>
            <w:tcW w:w="2982" w:type="dxa"/>
          </w:tcPr>
          <w:p w:rsidR="00EB0233" w:rsidRDefault="00EB0233" w:rsidP="003A2EB2">
            <w:r w:rsidRPr="00822941">
              <w:t>комар</w:t>
            </w:r>
          </w:p>
        </w:tc>
        <w:tc>
          <w:tcPr>
            <w:tcW w:w="2801" w:type="dxa"/>
          </w:tcPr>
          <w:p w:rsidR="00EB0233" w:rsidRDefault="00EB0233" w:rsidP="003A2EB2">
            <w:r>
              <w:t>коль</w:t>
            </w:r>
            <w:r w:rsidRPr="00794298">
              <w:t>ц</w:t>
            </w:r>
            <w:r>
              <w:t>о</w:t>
            </w:r>
          </w:p>
        </w:tc>
        <w:tc>
          <w:tcPr>
            <w:tcW w:w="2656" w:type="dxa"/>
          </w:tcPr>
          <w:p w:rsidR="00EB0233" w:rsidRDefault="00EB0233" w:rsidP="003A2EB2">
            <w:r w:rsidRPr="00794298">
              <w:t>колдун</w:t>
            </w:r>
          </w:p>
        </w:tc>
      </w:tr>
      <w:tr w:rsidR="00EB0233" w:rsidTr="00EB0233">
        <w:tc>
          <w:tcPr>
            <w:tcW w:w="3096" w:type="dxa"/>
          </w:tcPr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0D5BBB17" wp14:editId="132509F8">
                  <wp:extent cx="1781175" cy="1435462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365" cy="144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0EFC33CE" wp14:editId="7C5C2EF6">
                  <wp:extent cx="1529033" cy="1193760"/>
                  <wp:effectExtent l="0" t="0" r="0" b="6985"/>
                  <wp:docPr id="95" name="Рисунок 1" descr="https://www.pngarts.com/files/8/Ice-Skating-Shoes-Transparent-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ngarts.com/files/8/Ice-Skating-Shoes-Transparent-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593" cy="120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Default="00EB0233" w:rsidP="003A2EB2">
            <w:pPr>
              <w:jc w:val="center"/>
            </w:pPr>
          </w:p>
          <w:p w:rsidR="00EB0233" w:rsidRDefault="00EB0233" w:rsidP="003A2EB2">
            <w:pPr>
              <w:jc w:val="center"/>
            </w:pPr>
            <w:r w:rsidRPr="00BA7CF6">
              <w:rPr>
                <w:noProof/>
                <w:lang w:eastAsia="ru-RU"/>
              </w:rPr>
              <w:drawing>
                <wp:inline distT="0" distB="0" distL="0" distR="0" wp14:anchorId="77829E5B" wp14:editId="69020729">
                  <wp:extent cx="1368425" cy="1368425"/>
                  <wp:effectExtent l="0" t="0" r="3175" b="3175"/>
                  <wp:docPr id="96" name="Рисунок 96" descr="https://is4-ssl.mzstatic.com/image/thumb/Purple5/v4/fb/38/88/fb3888dd-dd14-258d-6bc7-537e0d1bfbf6/pr_source.jpg/1024x1024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s4-ssl.mzstatic.com/image/thumb/Purple5/v4/fb/38/88/fb3888dd-dd14-258d-6bc7-537e0d1bfbf6/pr_source.jpg/1024x1024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13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D9A4B6" wp14:editId="71909469">
                  <wp:extent cx="1334561" cy="1684594"/>
                  <wp:effectExtent l="0" t="0" r="0" b="0"/>
                  <wp:docPr id="97" name="Рисунок 1" descr="https://indasil.club/uploads/posts/2022-11/1669832770_8-indasil-club-p-koza-risunok-dlya-detei-krasivo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dasil.club/uploads/posts/2022-11/1669832770_8-indasil-club-p-koza-risunok-dlya-detei-krasivo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268" cy="169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Default="00EB0233" w:rsidP="003A2EB2">
            <w:r w:rsidRPr="00BA7CF6">
              <w:t>коврик</w:t>
            </w:r>
          </w:p>
        </w:tc>
        <w:tc>
          <w:tcPr>
            <w:tcW w:w="2982" w:type="dxa"/>
          </w:tcPr>
          <w:p w:rsidR="00EB0233" w:rsidRDefault="00EB0233" w:rsidP="003A2EB2">
            <w:r w:rsidRPr="00BA7CF6">
              <w:t>коньки</w:t>
            </w:r>
          </w:p>
        </w:tc>
        <w:tc>
          <w:tcPr>
            <w:tcW w:w="2801" w:type="dxa"/>
          </w:tcPr>
          <w:p w:rsidR="00EB0233" w:rsidRDefault="00EB0233" w:rsidP="003A2EB2">
            <w:r w:rsidRPr="00BA7CF6">
              <w:t>корень</w:t>
            </w:r>
          </w:p>
        </w:tc>
        <w:tc>
          <w:tcPr>
            <w:tcW w:w="2656" w:type="dxa"/>
          </w:tcPr>
          <w:p w:rsidR="00EB0233" w:rsidRDefault="00EB0233" w:rsidP="003A2EB2">
            <w:r w:rsidRPr="00BA7CF6">
              <w:t>козлик</w:t>
            </w:r>
          </w:p>
        </w:tc>
      </w:tr>
      <w:tr w:rsidR="00EB0233" w:rsidTr="00EB0233">
        <w:tc>
          <w:tcPr>
            <w:tcW w:w="3096" w:type="dxa"/>
          </w:tcPr>
          <w:p w:rsidR="00EB0233" w:rsidRDefault="00EB0233" w:rsidP="003A2EB2"/>
          <w:p w:rsidR="00EB0233" w:rsidRPr="00BA7CF6" w:rsidRDefault="00EB0233" w:rsidP="003A2EB2">
            <w:r w:rsidRPr="00BA7CF6">
              <w:rPr>
                <w:noProof/>
                <w:lang w:eastAsia="ru-RU"/>
              </w:rPr>
              <w:drawing>
                <wp:inline distT="0" distB="0" distL="0" distR="0" wp14:anchorId="529A661F" wp14:editId="084C9559">
                  <wp:extent cx="1657350" cy="1235075"/>
                  <wp:effectExtent l="0" t="0" r="0" b="3175"/>
                  <wp:docPr id="98" name="Рисунок 98" descr="https://avatars.mds.yandex.net/i?id=2e2b255a33e17db907535fd459b40985_l-822444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i?id=2e2b255a33e17db907535fd459b40985_l-822444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189" cy="124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Pr="00BA7CF6" w:rsidRDefault="00EB0233" w:rsidP="003A2EB2">
            <w:r w:rsidRPr="00BA7CF6">
              <w:rPr>
                <w:noProof/>
                <w:lang w:eastAsia="ru-RU"/>
              </w:rPr>
              <w:drawing>
                <wp:inline distT="0" distB="0" distL="0" distR="0" wp14:anchorId="7D0A21E3" wp14:editId="08C30844">
                  <wp:extent cx="1701129" cy="1436239"/>
                  <wp:effectExtent l="0" t="0" r="0" b="0"/>
                  <wp:docPr id="99" name="Рисунок 99" descr="https://pickimage.ru/wp-content/uploads/images/detskie/wheel/koleso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ickimage.ru/wp-content/uploads/images/detskie/wheel/koleso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562" cy="144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Pr="00BA7CF6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0C37D" wp14:editId="2CF86163">
                  <wp:extent cx="1243928" cy="143573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985" cy="146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Pr="00BA7CF6" w:rsidRDefault="00EB0233" w:rsidP="003A2EB2">
            <w:r w:rsidRPr="00BA7CF6">
              <w:rPr>
                <w:noProof/>
                <w:lang w:eastAsia="ru-RU"/>
              </w:rPr>
              <w:drawing>
                <wp:inline distT="0" distB="0" distL="0" distR="0" wp14:anchorId="4FBCD7AC" wp14:editId="1AAAD0FB">
                  <wp:extent cx="1545043" cy="1476375"/>
                  <wp:effectExtent l="0" t="0" r="0" b="0"/>
                  <wp:docPr id="101" name="Рисунок 101" descr="https://3mu.ru/wp-content/uploads/2016/10/koliyaska-na-prozrachnom-f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3mu.ru/wp-content/uploads/2016/10/koliyaska-na-prozrachnom-f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01" cy="149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BA7CF6" w:rsidRDefault="00EB0233" w:rsidP="003A2EB2">
            <w:r w:rsidRPr="00BA7CF6">
              <w:t>корова</w:t>
            </w:r>
          </w:p>
        </w:tc>
        <w:tc>
          <w:tcPr>
            <w:tcW w:w="2982" w:type="dxa"/>
          </w:tcPr>
          <w:p w:rsidR="00EB0233" w:rsidRPr="00BA7CF6" w:rsidRDefault="00EB0233" w:rsidP="003A2EB2">
            <w:r>
              <w:t>колесо</w:t>
            </w:r>
          </w:p>
        </w:tc>
        <w:tc>
          <w:tcPr>
            <w:tcW w:w="2801" w:type="dxa"/>
          </w:tcPr>
          <w:p w:rsidR="00EB0233" w:rsidRPr="00BA7CF6" w:rsidRDefault="00EB0233" w:rsidP="003A2EB2">
            <w:r w:rsidRPr="00BA7CF6">
              <w:t>колокол</w:t>
            </w:r>
          </w:p>
        </w:tc>
        <w:tc>
          <w:tcPr>
            <w:tcW w:w="2656" w:type="dxa"/>
          </w:tcPr>
          <w:p w:rsidR="00EB0233" w:rsidRPr="00BA7CF6" w:rsidRDefault="00EB0233" w:rsidP="003A2EB2">
            <w:r w:rsidRPr="00BA7CF6">
              <w:t>коляска</w:t>
            </w:r>
          </w:p>
        </w:tc>
      </w:tr>
      <w:tr w:rsidR="00EB0233" w:rsidTr="00EB0233">
        <w:tc>
          <w:tcPr>
            <w:tcW w:w="3096" w:type="dxa"/>
          </w:tcPr>
          <w:p w:rsidR="00EB0233" w:rsidRPr="00BA7CF6" w:rsidRDefault="00EB0233" w:rsidP="003A2EB2">
            <w:r w:rsidRPr="00FE12E3">
              <w:rPr>
                <w:noProof/>
                <w:lang w:eastAsia="ru-RU"/>
              </w:rPr>
              <w:lastRenderedPageBreak/>
              <w:drawing>
                <wp:inline distT="0" distB="0" distL="0" distR="0" wp14:anchorId="261FEB73" wp14:editId="31987272">
                  <wp:extent cx="1616075" cy="1616075"/>
                  <wp:effectExtent l="0" t="0" r="3175" b="3175"/>
                  <wp:docPr id="102" name="Рисунок 102" descr="https://a.allegroimg.com/s720/01ab3b/c3734d6b4069b61c269e1f9d57fa/Smart-Games-Cube-Puzzler-Pro-Gra-logiczna-Ukladank-Marka-Smart-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.allegroimg.com/s720/01ab3b/c3734d6b4069b61c269e1f9d57fa/Smart-Games-Cube-Puzzler-Pro-Gra-logiczna-Ukladank-Marka-Smart-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Default="00EB0233" w:rsidP="003A2EB2">
            <w:pPr>
              <w:jc w:val="center"/>
            </w:pPr>
            <w:r w:rsidRPr="00FE12E3">
              <w:rPr>
                <w:noProof/>
                <w:lang w:eastAsia="ru-RU"/>
              </w:rPr>
              <w:drawing>
                <wp:inline distT="0" distB="0" distL="0" distR="0" wp14:anchorId="406B46D2" wp14:editId="6E88C419">
                  <wp:extent cx="1586824" cy="1537236"/>
                  <wp:effectExtent l="0" t="0" r="0" b="6350"/>
                  <wp:docPr id="103" name="Рисунок 103" descr="https://thumbs.dreamstime.com/b/%D0%B1%D1%83%D1%88-%D1%81-%D0%B7%D0%B5-%D0%B5%D0%BD%D1%8B%D0%BC%D0%B8-%D0%B8%D1%81%D1%82%D1%8C%D1%8F%D0%BC%D0%B8-39192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humbs.dreamstime.com/b/%D0%B1%D1%83%D1%88-%D1%81-%D0%B7%D0%B5-%D0%B5%D0%BD%D1%8B%D0%BC%D0%B8-%D0%B8%D1%81%D1%82%D1%8C%D1%8F%D0%BC%D0%B8-39192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69" cy="155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Pr="00BA7CF6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0FD7DCCF" wp14:editId="673EB010">
                  <wp:extent cx="1520609" cy="1600200"/>
                  <wp:effectExtent l="0" t="0" r="381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77" cy="161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Pr="00BA7CF6" w:rsidRDefault="00EB0233" w:rsidP="003A2EB2">
            <w:r w:rsidRPr="00FE12E3">
              <w:rPr>
                <w:noProof/>
                <w:lang w:eastAsia="ru-RU"/>
              </w:rPr>
              <w:drawing>
                <wp:inline distT="0" distB="0" distL="0" distR="0" wp14:anchorId="6AF53EDC" wp14:editId="5D797116">
                  <wp:extent cx="1536700" cy="1536700"/>
                  <wp:effectExtent l="0" t="0" r="6350" b="6350"/>
                  <wp:docPr id="105" name="Рисунок 105" descr="http://goldnavigator.ru/productimages/18/3509/674455/kulon-s-fianitami-sgp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oldnavigator.ru/productimages/18/3509/674455/kulon-s-fianitami-sgp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BA7CF6" w:rsidRDefault="00EB0233" w:rsidP="003A2EB2">
            <w:r w:rsidRPr="00875906">
              <w:t>куб</w:t>
            </w:r>
          </w:p>
        </w:tc>
        <w:tc>
          <w:tcPr>
            <w:tcW w:w="2982" w:type="dxa"/>
          </w:tcPr>
          <w:p w:rsidR="00EB0233" w:rsidRDefault="00EB0233" w:rsidP="003A2EB2">
            <w:r w:rsidRPr="00875906">
              <w:t>куст</w:t>
            </w:r>
          </w:p>
        </w:tc>
        <w:tc>
          <w:tcPr>
            <w:tcW w:w="2801" w:type="dxa"/>
          </w:tcPr>
          <w:p w:rsidR="00EB0233" w:rsidRPr="00BA7CF6" w:rsidRDefault="00EB0233" w:rsidP="003A2EB2">
            <w:r w:rsidRPr="00FE12E3">
              <w:t>курица</w:t>
            </w:r>
          </w:p>
        </w:tc>
        <w:tc>
          <w:tcPr>
            <w:tcW w:w="2656" w:type="dxa"/>
          </w:tcPr>
          <w:p w:rsidR="00EB0233" w:rsidRPr="00BA7CF6" w:rsidRDefault="00EB0233" w:rsidP="003A2EB2">
            <w:r w:rsidRPr="00875906">
              <w:t>кулон</w:t>
            </w:r>
          </w:p>
        </w:tc>
      </w:tr>
      <w:tr w:rsidR="00EB0233" w:rsidTr="00EB0233">
        <w:tc>
          <w:tcPr>
            <w:tcW w:w="3096" w:type="dxa"/>
          </w:tcPr>
          <w:p w:rsidR="00EB0233" w:rsidRPr="00BA7CF6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F439E1" wp14:editId="325D1AE5">
                  <wp:extent cx="1287145" cy="1714004"/>
                  <wp:effectExtent l="0" t="0" r="8255" b="63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99" cy="173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Default="00EB0233" w:rsidP="003A2EB2">
            <w:pPr>
              <w:jc w:val="center"/>
              <w:rPr>
                <w:noProof/>
                <w:lang w:eastAsia="ru-RU"/>
              </w:rPr>
            </w:pPr>
          </w:p>
          <w:p w:rsidR="00EB0233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DD98D6" wp14:editId="283D14D2">
                  <wp:extent cx="1189990" cy="1470257"/>
                  <wp:effectExtent l="0" t="0" r="0" b="0"/>
                  <wp:docPr id="108" name="Рисунок 2" descr="https://avatars.mds.yandex.net/i?id=bb93d8b854ccd8349bd068111113307ccad93719-601759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bb93d8b854ccd8349bd068111113307ccad93719-6017590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369" cy="149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Pr="00BA7CF6" w:rsidRDefault="00EB0233" w:rsidP="003A2EB2">
            <w:r w:rsidRPr="00B44F40">
              <w:rPr>
                <w:noProof/>
                <w:lang w:eastAsia="ru-RU"/>
              </w:rPr>
              <w:drawing>
                <wp:inline distT="0" distB="0" distL="0" distR="0" wp14:anchorId="4A549647" wp14:editId="2A160167">
                  <wp:extent cx="1628775" cy="1628775"/>
                  <wp:effectExtent l="0" t="0" r="9525" b="9525"/>
                  <wp:docPr id="109" name="Рисунок 109" descr="https://poncy.ru/media/uploads/dict/sln/k/u/kula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oncy.ru/media/uploads/dict/sln/k/u/kula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BA7CF6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29409D91" wp14:editId="2EE992A7">
                  <wp:extent cx="1549400" cy="1162050"/>
                  <wp:effectExtent l="0" t="0" r="0" b="0"/>
                  <wp:docPr id="110" name="Рисунок 110" descr="https://sun9-29.userapi.com/c857628/v857628117/1795cf/jfeEDuV2er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29.userapi.com/c857628/v857628117/1795cf/jfeEDuV2er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336" cy="116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BA7CF6" w:rsidRDefault="00EB0233" w:rsidP="003A2EB2">
            <w:r>
              <w:t>кукла</w:t>
            </w:r>
          </w:p>
        </w:tc>
        <w:tc>
          <w:tcPr>
            <w:tcW w:w="2982" w:type="dxa"/>
          </w:tcPr>
          <w:p w:rsidR="00EB0233" w:rsidRDefault="00EB0233" w:rsidP="003A2EB2">
            <w:r w:rsidRPr="00875906">
              <w:t>кубок</w:t>
            </w:r>
          </w:p>
        </w:tc>
        <w:tc>
          <w:tcPr>
            <w:tcW w:w="2801" w:type="dxa"/>
          </w:tcPr>
          <w:p w:rsidR="00EB0233" w:rsidRPr="00BA7CF6" w:rsidRDefault="00EB0233" w:rsidP="003A2EB2">
            <w:r w:rsidRPr="00875906">
              <w:t>кулак</w:t>
            </w:r>
          </w:p>
        </w:tc>
        <w:tc>
          <w:tcPr>
            <w:tcW w:w="2656" w:type="dxa"/>
          </w:tcPr>
          <w:p w:rsidR="00EB0233" w:rsidRPr="00BA7CF6" w:rsidRDefault="00EB0233" w:rsidP="003A2EB2">
            <w:r w:rsidRPr="00875906">
              <w:t>куница</w:t>
            </w:r>
          </w:p>
        </w:tc>
      </w:tr>
      <w:tr w:rsidR="00EB0233" w:rsidTr="00EB0233">
        <w:tc>
          <w:tcPr>
            <w:tcW w:w="3096" w:type="dxa"/>
          </w:tcPr>
          <w:p w:rsidR="00EB0233" w:rsidRPr="00BA7CF6" w:rsidRDefault="00EB0233" w:rsidP="003A2EB2">
            <w:r w:rsidRPr="00B44F40">
              <w:rPr>
                <w:noProof/>
                <w:lang w:eastAsia="ru-RU"/>
              </w:rPr>
              <w:drawing>
                <wp:inline distT="0" distB="0" distL="0" distR="0" wp14:anchorId="51ABD560" wp14:editId="4825B35E">
                  <wp:extent cx="1762125" cy="1762125"/>
                  <wp:effectExtent l="0" t="0" r="0" b="0"/>
                  <wp:docPr id="111" name="Рисунок 111" descr="https://forum.materinstvo.ru/uploads/1361444182/post-431375-1361450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orum.materinstvo.ru/uploads/1361444182/post-431375-1361450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695F01C6" wp14:editId="7CD406F5">
                  <wp:extent cx="1756574" cy="1238250"/>
                  <wp:effectExtent l="0" t="0" r="0" b="0"/>
                  <wp:docPr id="112" name="Рисунок 112" descr="https://phonoteka.org/uploads/posts/2021-05/1621526196_19-phonoteka_org-p-multyashnaya-kukhnya-fon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honoteka.org/uploads/posts/2021-05/1621526196_19-phonoteka_org-p-multyashnaya-kukhnya-fon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70" cy="124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BA7CF6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6D1BD2C5" wp14:editId="5F71D3D0">
                  <wp:extent cx="1627169" cy="109474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730" cy="110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Pr="00BA7CF6" w:rsidRDefault="00EB0233" w:rsidP="003A2EB2">
            <w:r w:rsidRPr="00875906">
              <w:rPr>
                <w:noProof/>
                <w:lang w:eastAsia="ru-RU"/>
              </w:rPr>
              <w:drawing>
                <wp:inline distT="0" distB="0" distL="0" distR="0" wp14:anchorId="2CD7C355" wp14:editId="6C6D5584">
                  <wp:extent cx="1287198" cy="1666875"/>
                  <wp:effectExtent l="0" t="0" r="8255" b="0"/>
                  <wp:docPr id="114" name="Рисунок 114" descr="https://thumbs.dreamstime.com/b/%D0%BA%D1%83%D0%B7%D0%BD%D0%B5%D1%86-%D0%BC%D1%83%D0%B6%D1%87%D0%B8%D0%BD%D1%8B-%D1%88%D0%B0%D1%80%D0%B6%D0%B0-87591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b/%D0%BA%D1%83%D0%B7%D0%BD%D0%B5%D1%86-%D0%BC%D1%83%D0%B6%D1%87%D0%B8%D0%BD%D1%8B-%D1%88%D0%B0%D1%80%D0%B6%D0%B0-87591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110" cy="168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BA7CF6" w:rsidRDefault="00EB0233" w:rsidP="003A2EB2">
            <w:r w:rsidRPr="00875906">
              <w:t>купец</w:t>
            </w:r>
          </w:p>
        </w:tc>
        <w:tc>
          <w:tcPr>
            <w:tcW w:w="2982" w:type="dxa"/>
          </w:tcPr>
          <w:p w:rsidR="00EB0233" w:rsidRDefault="00EB0233" w:rsidP="003A2EB2">
            <w:r w:rsidRPr="00875906">
              <w:t>кухня</w:t>
            </w:r>
          </w:p>
        </w:tc>
        <w:tc>
          <w:tcPr>
            <w:tcW w:w="2801" w:type="dxa"/>
          </w:tcPr>
          <w:p w:rsidR="00EB0233" w:rsidRPr="00BA7CF6" w:rsidRDefault="00EB0233" w:rsidP="003A2EB2">
            <w:r w:rsidRPr="00875906">
              <w:t>кузнечик</w:t>
            </w:r>
          </w:p>
        </w:tc>
        <w:tc>
          <w:tcPr>
            <w:tcW w:w="2656" w:type="dxa"/>
          </w:tcPr>
          <w:p w:rsidR="00EB0233" w:rsidRPr="00BA7CF6" w:rsidRDefault="00EB0233" w:rsidP="003A2EB2">
            <w:r w:rsidRPr="00875906">
              <w:t>кузнец</w:t>
            </w:r>
          </w:p>
        </w:tc>
      </w:tr>
      <w:tr w:rsidR="00EB0233" w:rsidTr="00EB0233">
        <w:tc>
          <w:tcPr>
            <w:tcW w:w="3096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BA7CF6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3976874A" wp14:editId="1330EFBD">
                  <wp:extent cx="1816521" cy="1271270"/>
                  <wp:effectExtent l="0" t="0" r="0" b="5080"/>
                  <wp:docPr id="115" name="Рисунок 115" descr="https://papik.pro/uploads/posts/2022-01/1642305052_1-papik-pro-p-klipart-kukushka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apik.pro/uploads/posts/2022-01/1642305052_1-papik-pro-p-klipart-kukushka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12" cy="127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5769CE92" wp14:editId="112697A0">
                  <wp:extent cx="1707653" cy="1381125"/>
                  <wp:effectExtent l="0" t="0" r="698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107" cy="140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Pr="00BA7CF6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10938DC6" wp14:editId="07B2A4B3">
                  <wp:extent cx="1520190" cy="1520190"/>
                  <wp:effectExtent l="0" t="0" r="3810" b="3810"/>
                  <wp:docPr id="117" name="Рисунок 2" descr="https://adamimages.sbdinc.com/GEM/Stanley/1000x1000_144r/0-84-00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damimages.sbdinc.com/GEM/Stanley/1000x1000_144r/0-84-0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Default="00EB0233" w:rsidP="003A2EB2">
            <w:pPr>
              <w:jc w:val="center"/>
              <w:rPr>
                <w:noProof/>
                <w:lang w:eastAsia="ru-RU"/>
              </w:rPr>
            </w:pPr>
          </w:p>
          <w:p w:rsidR="00EB0233" w:rsidRPr="00BA7CF6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650A3E" wp14:editId="1E46D49A">
                  <wp:extent cx="1210482" cy="1440473"/>
                  <wp:effectExtent l="0" t="0" r="8890" b="762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34" cy="144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BA7CF6" w:rsidRDefault="00EB0233" w:rsidP="003A2EB2">
            <w:r w:rsidRPr="00FE12E3">
              <w:t>кукушка</w:t>
            </w:r>
          </w:p>
        </w:tc>
        <w:tc>
          <w:tcPr>
            <w:tcW w:w="2982" w:type="dxa"/>
          </w:tcPr>
          <w:p w:rsidR="00EB0233" w:rsidRDefault="00EB0233" w:rsidP="003A2EB2">
            <w:r w:rsidRPr="00FE12E3">
              <w:t>куртка</w:t>
            </w:r>
          </w:p>
        </w:tc>
        <w:tc>
          <w:tcPr>
            <w:tcW w:w="2801" w:type="dxa"/>
          </w:tcPr>
          <w:p w:rsidR="00EB0233" w:rsidRPr="00BA7CF6" w:rsidRDefault="00EB0233" w:rsidP="003A2EB2">
            <w:r w:rsidRPr="00FE12E3">
              <w:t>кусачки</w:t>
            </w:r>
          </w:p>
        </w:tc>
        <w:tc>
          <w:tcPr>
            <w:tcW w:w="2656" w:type="dxa"/>
          </w:tcPr>
          <w:p w:rsidR="00EB0233" w:rsidRPr="00BA7CF6" w:rsidRDefault="00EB0233" w:rsidP="003A2EB2">
            <w:r w:rsidRPr="005645F8">
              <w:t>ку</w:t>
            </w:r>
            <w:r>
              <w:t>вшин</w:t>
            </w:r>
          </w:p>
        </w:tc>
      </w:tr>
      <w:tr w:rsidR="00EB0233" w:rsidTr="00EB0233">
        <w:tc>
          <w:tcPr>
            <w:tcW w:w="3096" w:type="dxa"/>
          </w:tcPr>
          <w:p w:rsidR="00EB0233" w:rsidRPr="00BA7CF6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1E56D6F6" wp14:editId="04816BFE">
                  <wp:extent cx="1810687" cy="1381125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075" cy="139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18B3D4" wp14:editId="72B7D3EF">
                  <wp:extent cx="1148715" cy="1548946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361" cy="156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Pr="00BA7CF6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4A64D9" wp14:editId="6E0B9765">
                  <wp:extent cx="971550" cy="1603975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205" cy="162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Pr="00BA7CF6" w:rsidRDefault="00EB0233" w:rsidP="003A2EB2">
            <w:r w:rsidRPr="00FE12E3">
              <w:rPr>
                <w:noProof/>
                <w:lang w:eastAsia="ru-RU"/>
              </w:rPr>
              <w:drawing>
                <wp:inline distT="0" distB="0" distL="0" distR="0" wp14:anchorId="4DBBF13B" wp14:editId="3E2241DF">
                  <wp:extent cx="1410354" cy="1514475"/>
                  <wp:effectExtent l="0" t="0" r="0" b="0"/>
                  <wp:docPr id="122" name="Рисунок 122" descr="https://avatars.mds.yandex.net/i?id=1ff376ceec3be5e90d459b327837da77926bf9e3-522129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1ff376ceec3be5e90d459b327837da77926bf9e3-522129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49" cy="152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BA7CF6" w:rsidRDefault="00EB0233" w:rsidP="003A2EB2">
            <w:r w:rsidRPr="005645F8">
              <w:t>курага</w:t>
            </w:r>
          </w:p>
        </w:tc>
        <w:tc>
          <w:tcPr>
            <w:tcW w:w="2982" w:type="dxa"/>
          </w:tcPr>
          <w:p w:rsidR="00EB0233" w:rsidRDefault="00EB0233" w:rsidP="003A2EB2">
            <w:r w:rsidRPr="005645F8">
              <w:t>купальник</w:t>
            </w:r>
          </w:p>
        </w:tc>
        <w:tc>
          <w:tcPr>
            <w:tcW w:w="2801" w:type="dxa"/>
          </w:tcPr>
          <w:p w:rsidR="00EB0233" w:rsidRPr="00BA7CF6" w:rsidRDefault="00EB0233" w:rsidP="003A2EB2">
            <w:r w:rsidRPr="005645F8">
              <w:t>кулер</w:t>
            </w:r>
          </w:p>
        </w:tc>
        <w:tc>
          <w:tcPr>
            <w:tcW w:w="2656" w:type="dxa"/>
          </w:tcPr>
          <w:p w:rsidR="00EB0233" w:rsidRPr="00BA7CF6" w:rsidRDefault="00EB0233" w:rsidP="003A2EB2">
            <w:r w:rsidRPr="00FE12E3">
              <w:t>кукуруза</w:t>
            </w:r>
          </w:p>
        </w:tc>
      </w:tr>
      <w:tr w:rsidR="00EB0233" w:rsidTr="00EB0233">
        <w:tc>
          <w:tcPr>
            <w:tcW w:w="3096" w:type="dxa"/>
          </w:tcPr>
          <w:p w:rsidR="00EB0233" w:rsidRPr="005645F8" w:rsidRDefault="00EB0233" w:rsidP="003A2EB2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45CEE5" wp14:editId="681EFA96">
                  <wp:extent cx="1644198" cy="1650365"/>
                  <wp:effectExtent l="0" t="0" r="0" b="6985"/>
                  <wp:docPr id="123" name="Рисунок 2" descr="https://papik.pro/uploads/posts/2022-01/1641177855_15-papik-pro-p-detskie-risunki-bikov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pik.pro/uploads/posts/2022-01/1641177855_15-papik-pro-p-detskie-risunki-bikov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54" cy="166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Pr="005645F8" w:rsidRDefault="00EB0233" w:rsidP="003A2EB2">
            <w:r w:rsidRPr="00E2227C">
              <w:rPr>
                <w:noProof/>
                <w:lang w:eastAsia="ru-RU"/>
              </w:rPr>
              <w:drawing>
                <wp:inline distT="0" distB="0" distL="0" distR="0" wp14:anchorId="07802CB4" wp14:editId="5B3FB18F">
                  <wp:extent cx="1720850" cy="1720850"/>
                  <wp:effectExtent l="0" t="0" r="0" b="0"/>
                  <wp:docPr id="124" name="Рисунок 124" descr="https://pickimage.ru/wp-content/uploads/images/detskie/poppy/mak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pickimage.ru/wp-content/uploads/images/detskie/poppy/mak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5645F8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358B8F52" wp14:editId="4606047F">
                  <wp:extent cx="1631033" cy="1533525"/>
                  <wp:effectExtent l="0" t="0" r="762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796" cy="155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FE12E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6FE74F74" wp14:editId="17E014BF">
                  <wp:extent cx="1512592" cy="13716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02" cy="137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5645F8" w:rsidRDefault="00EB0233" w:rsidP="003A2EB2">
            <w:r w:rsidRPr="00E2227C">
              <w:t>бык</w:t>
            </w:r>
          </w:p>
        </w:tc>
        <w:tc>
          <w:tcPr>
            <w:tcW w:w="2982" w:type="dxa"/>
          </w:tcPr>
          <w:p w:rsidR="00EB0233" w:rsidRPr="005645F8" w:rsidRDefault="00EB0233" w:rsidP="003A2EB2">
            <w:r w:rsidRPr="002D6E50">
              <w:t>мак</w:t>
            </w:r>
          </w:p>
        </w:tc>
        <w:tc>
          <w:tcPr>
            <w:tcW w:w="2801" w:type="dxa"/>
          </w:tcPr>
          <w:p w:rsidR="00EB0233" w:rsidRPr="005645F8" w:rsidRDefault="00EB0233" w:rsidP="003A2EB2">
            <w:r w:rsidRPr="00E2227C">
              <w:t>бук</w:t>
            </w:r>
          </w:p>
        </w:tc>
        <w:tc>
          <w:tcPr>
            <w:tcW w:w="2656" w:type="dxa"/>
          </w:tcPr>
          <w:p w:rsidR="00EB0233" w:rsidRPr="00FE12E3" w:rsidRDefault="00EB0233" w:rsidP="003A2EB2">
            <w:r w:rsidRPr="00E2227C">
              <w:t>лук</w:t>
            </w:r>
          </w:p>
        </w:tc>
      </w:tr>
      <w:tr w:rsidR="00EB0233" w:rsidTr="00EB0233">
        <w:tc>
          <w:tcPr>
            <w:tcW w:w="3096" w:type="dxa"/>
          </w:tcPr>
          <w:p w:rsidR="00EB0233" w:rsidRPr="005645F8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0A88A3C1" wp14:editId="36FED7B7">
                  <wp:extent cx="1488971" cy="1628775"/>
                  <wp:effectExtent l="0" t="0" r="0" b="0"/>
                  <wp:docPr id="127" name="Рисунок 127" descr="https://xn--b1adcxrbp.xn--p1ai/wp-content/uploads/2021/11/f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xn--b1adcxrbp.xn--p1ai/wp-content/uploads/2021/11/f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886" cy="163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Default="00EB0233" w:rsidP="003A2EB2"/>
          <w:p w:rsidR="00EB0233" w:rsidRPr="005645F8" w:rsidRDefault="00EB0233" w:rsidP="003A2EB2">
            <w:r w:rsidRPr="002D6E50">
              <w:rPr>
                <w:noProof/>
                <w:lang w:eastAsia="ru-RU"/>
              </w:rPr>
              <w:drawing>
                <wp:inline distT="0" distB="0" distL="0" distR="0" wp14:anchorId="69A64E96" wp14:editId="2C21B8CB">
                  <wp:extent cx="1600200" cy="1574596"/>
                  <wp:effectExtent l="0" t="0" r="0" b="6985"/>
                  <wp:docPr id="128" name="Рисунок 128" descr="https://o-tendencii.com/uploads/posts/2021-09/1632287368_70-o-tendencii-com-p-manikyur-risunok-na-prozrachnom-fone-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o-tendencii.com/uploads/posts/2021-09/1632287368_70-o-tendencii-com-p-manikyur-risunok-na-prozrachnom-fone-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097" cy="158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5645F8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24BB1798" wp14:editId="3884DF83">
                  <wp:extent cx="1630680" cy="1102974"/>
                  <wp:effectExtent l="0" t="0" r="7620" b="2540"/>
                  <wp:docPr id="129" name="Рисунок 129" descr="https://naurok-test2.nyc3.digitaloceanspaces.com/uploads/test/133353/1169018/901866_1637554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aurok-test2.nyc3.digitaloceanspaces.com/uploads/test/133353/1169018/901866_1637554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484" cy="112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FE12E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5C7F6E65" wp14:editId="1FBAEF50">
                  <wp:extent cx="1352550" cy="1599845"/>
                  <wp:effectExtent l="0" t="0" r="0" b="63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35" cy="1611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5645F8" w:rsidRDefault="00EB0233" w:rsidP="003A2EB2">
            <w:r w:rsidRPr="00E2227C">
              <w:t>жук</w:t>
            </w:r>
          </w:p>
        </w:tc>
        <w:tc>
          <w:tcPr>
            <w:tcW w:w="2982" w:type="dxa"/>
          </w:tcPr>
          <w:p w:rsidR="00EB0233" w:rsidRPr="005645F8" w:rsidRDefault="00EB0233" w:rsidP="003A2EB2">
            <w:r>
              <w:t>л</w:t>
            </w:r>
            <w:r w:rsidRPr="00E2227C">
              <w:t>ак</w:t>
            </w:r>
          </w:p>
        </w:tc>
        <w:tc>
          <w:tcPr>
            <w:tcW w:w="2801" w:type="dxa"/>
          </w:tcPr>
          <w:p w:rsidR="00EB0233" w:rsidRPr="005645F8" w:rsidRDefault="00EB0233" w:rsidP="003A2EB2">
            <w:r w:rsidRPr="00E2227C">
              <w:t>рак</w:t>
            </w:r>
          </w:p>
        </w:tc>
        <w:tc>
          <w:tcPr>
            <w:tcW w:w="2656" w:type="dxa"/>
          </w:tcPr>
          <w:p w:rsidR="00EB0233" w:rsidRPr="00FE12E3" w:rsidRDefault="00EB0233" w:rsidP="003A2EB2">
            <w:r w:rsidRPr="00E2227C">
              <w:t>сук</w:t>
            </w:r>
          </w:p>
        </w:tc>
      </w:tr>
      <w:tr w:rsidR="00EB0233" w:rsidTr="00EB0233">
        <w:tc>
          <w:tcPr>
            <w:tcW w:w="3096" w:type="dxa"/>
          </w:tcPr>
          <w:p w:rsidR="00EB0233" w:rsidRPr="005645F8" w:rsidRDefault="00EB0233" w:rsidP="003A2EB2">
            <w:pPr>
              <w:jc w:val="center"/>
            </w:pPr>
            <w:r w:rsidRPr="002D6E50">
              <w:rPr>
                <w:noProof/>
                <w:lang w:eastAsia="ru-RU"/>
              </w:rPr>
              <w:drawing>
                <wp:inline distT="0" distB="0" distL="0" distR="0" wp14:anchorId="617B82A3" wp14:editId="5A4F985B">
                  <wp:extent cx="1440353" cy="1628775"/>
                  <wp:effectExtent l="0" t="0" r="7620" b="0"/>
                  <wp:docPr id="131" name="Рисунок 131" descr="https://graphicslib.ru/wp-content/uploads/2019/11/wAlOwjCSg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graphicslib.ru/wp-content/uploads/2019/11/wAlOwjCSg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199" cy="1645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Pr="005645F8" w:rsidRDefault="00EB0233" w:rsidP="003A2EB2">
            <w:r w:rsidRPr="002D6E50">
              <w:rPr>
                <w:noProof/>
                <w:lang w:eastAsia="ru-RU"/>
              </w:rPr>
              <w:drawing>
                <wp:inline distT="0" distB="0" distL="0" distR="0" wp14:anchorId="3A94BF8A" wp14:editId="7784DADC">
                  <wp:extent cx="1535063" cy="1593215"/>
                  <wp:effectExtent l="0" t="0" r="8255" b="6985"/>
                  <wp:docPr id="132" name="Рисунок 132" descr="https://catherineasquithgallery.com/uploads/posts/2021-02/1614530313_1-p-volk-na-belom-fon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atherineasquithgallery.com/uploads/posts/2021-02/1614530313_1-p-volk-na-belom-fon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14" cy="159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Pr="005645F8" w:rsidRDefault="00EB0233" w:rsidP="003A2EB2">
            <w:r w:rsidRPr="002D6E50">
              <w:rPr>
                <w:noProof/>
                <w:lang w:eastAsia="ru-RU"/>
              </w:rPr>
              <w:drawing>
                <wp:inline distT="0" distB="0" distL="0" distR="0" wp14:anchorId="3ECD1FEF" wp14:editId="5E4EF0F5">
                  <wp:extent cx="1533525" cy="1533525"/>
                  <wp:effectExtent l="0" t="0" r="9525" b="9525"/>
                  <wp:docPr id="134" name="Рисунок 134" descr="https://xn--13-6kctzf0a8d.xn--p1ai/media/k2/items/cache/60959e8d8c34f5c00b9627dfd768f46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xn--13-6kctzf0a8d.xn--p1ai/media/k2/items/cache/60959e8d8c34f5c00b9627dfd768f462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Pr="00FE12E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157EDEBE" wp14:editId="3F33DC8A">
                  <wp:extent cx="1504950" cy="1504950"/>
                  <wp:effectExtent l="0" t="0" r="0" b="0"/>
                  <wp:docPr id="135" name="Рисунок 135" descr="https://avatars.mds.yandex.net/i?id=1b7800de601cda328f33765d127318463cd4f17d-819338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i?id=1b7800de601cda328f33765d127318463cd4f17d-819338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5645F8" w:rsidRDefault="00EB0233" w:rsidP="003A2EB2">
            <w:r w:rsidRPr="00E2227C">
              <w:t>сок</w:t>
            </w:r>
          </w:p>
        </w:tc>
        <w:tc>
          <w:tcPr>
            <w:tcW w:w="2982" w:type="dxa"/>
          </w:tcPr>
          <w:p w:rsidR="00EB0233" w:rsidRPr="005645F8" w:rsidRDefault="00EB0233" w:rsidP="003A2EB2">
            <w:r w:rsidRPr="00E2227C">
              <w:t>волк</w:t>
            </w:r>
          </w:p>
        </w:tc>
        <w:tc>
          <w:tcPr>
            <w:tcW w:w="2801" w:type="dxa"/>
          </w:tcPr>
          <w:p w:rsidR="00EB0233" w:rsidRPr="005645F8" w:rsidRDefault="00EB0233" w:rsidP="003A2EB2">
            <w:r w:rsidRPr="00E2227C">
              <w:t>воск</w:t>
            </w:r>
          </w:p>
        </w:tc>
        <w:tc>
          <w:tcPr>
            <w:tcW w:w="2656" w:type="dxa"/>
          </w:tcPr>
          <w:p w:rsidR="00EB0233" w:rsidRPr="00FE12E3" w:rsidRDefault="00EB0233" w:rsidP="003A2EB2">
            <w:r w:rsidRPr="00E2227C">
              <w:t>диск</w:t>
            </w:r>
          </w:p>
        </w:tc>
      </w:tr>
      <w:tr w:rsidR="00EB0233" w:rsidTr="00EB0233">
        <w:tc>
          <w:tcPr>
            <w:tcW w:w="3096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5645F8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43A078D8" wp14:editId="7E48C0B8">
                  <wp:extent cx="1652984" cy="1247535"/>
                  <wp:effectExtent l="0" t="0" r="4445" b="0"/>
                  <wp:docPr id="136" name="Рисунок 136" descr="https://avatars.mds.yandex.net/i?id=92dcaa5122bb5768f49f2c7fe85161e68b8dee3f-827162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vatars.mds.yandex.net/i?id=92dcaa5122bb5768f49f2c7fe85161e68b8dee3f-827162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4" cy="12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5645F8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48165345" wp14:editId="1B8564CC">
                  <wp:extent cx="1676400" cy="1116667"/>
                  <wp:effectExtent l="0" t="0" r="0" b="762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076" cy="112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Pr="005645F8" w:rsidRDefault="00EB0233" w:rsidP="003A2EB2">
            <w:r w:rsidRPr="002D6E50">
              <w:rPr>
                <w:noProof/>
                <w:lang w:eastAsia="ru-RU"/>
              </w:rPr>
              <w:drawing>
                <wp:inline distT="0" distB="0" distL="0" distR="0" wp14:anchorId="67789AB5" wp14:editId="18D3FF3A">
                  <wp:extent cx="1403985" cy="1624148"/>
                  <wp:effectExtent l="0" t="0" r="5715" b="0"/>
                  <wp:docPr id="138" name="Рисунок 138" descr="https://thumbs.dreamstime.com/b/%D1%88%D0%B0%D1%80%D0%B6-%D0%B7%D1%83%D0%B1%D0%BD%D0%BE%D0%B9-%D1%89%D0%B5%D1%82%D0%BA%D0%B8-%D0%B8-%D0%B7%D1%83%D0%B1%D0%BD%D0%BE%D0%B9-%D0%BF%D0%B0%D1%81%D1%82%D1%8B-61767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thumbs.dreamstime.com/b/%D1%88%D0%B0%D1%80%D0%B6-%D0%B7%D1%83%D0%B1%D0%BD%D0%BE%D0%B9-%D1%89%D0%B5%D1%82%D0%BA%D0%B8-%D0%B8-%D0%B7%D1%83%D0%B1%D0%BD%D0%BE%D0%B9-%D0%BF%D0%B0%D1%81%D1%82%D1%8B-61767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8" cy="163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Pr="00FE12E3" w:rsidRDefault="00EB0233" w:rsidP="003A2EB2">
            <w:r w:rsidRPr="002D6E50">
              <w:rPr>
                <w:noProof/>
                <w:lang w:eastAsia="ru-RU"/>
              </w:rPr>
              <w:drawing>
                <wp:inline distT="0" distB="0" distL="0" distR="0" wp14:anchorId="17F31603" wp14:editId="63A01E92">
                  <wp:extent cx="1511300" cy="1511300"/>
                  <wp:effectExtent l="0" t="0" r="0" b="0"/>
                  <wp:docPr id="139" name="Рисунок 139" descr="https://sc04.alicdn.com/kf/Uf23aa4fa654f4be58e0db3c8a051c91ay/1501876702/Uf23aa4fa654f4be58e0db3c8a051c91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c04.alicdn.com/kf/Uf23aa4fa654f4be58e0db3c8a051c91ay/1501876702/Uf23aa4fa654f4be58e0db3c8a051c91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5645F8" w:rsidRDefault="00EB0233" w:rsidP="003A2EB2">
            <w:r w:rsidRPr="00E2227C">
              <w:t>язык</w:t>
            </w:r>
          </w:p>
        </w:tc>
        <w:tc>
          <w:tcPr>
            <w:tcW w:w="2982" w:type="dxa"/>
          </w:tcPr>
          <w:p w:rsidR="00EB0233" w:rsidRPr="005645F8" w:rsidRDefault="00EB0233" w:rsidP="003A2EB2">
            <w:r w:rsidRPr="00E2227C">
              <w:t>хорек</w:t>
            </w:r>
          </w:p>
        </w:tc>
        <w:tc>
          <w:tcPr>
            <w:tcW w:w="2801" w:type="dxa"/>
          </w:tcPr>
          <w:p w:rsidR="00EB0233" w:rsidRPr="005645F8" w:rsidRDefault="00EB0233" w:rsidP="003A2EB2">
            <w:r w:rsidRPr="00E2227C">
              <w:t>тюбик</w:t>
            </w:r>
          </w:p>
        </w:tc>
        <w:tc>
          <w:tcPr>
            <w:tcW w:w="2656" w:type="dxa"/>
          </w:tcPr>
          <w:p w:rsidR="00EB0233" w:rsidRPr="00FE12E3" w:rsidRDefault="00EB0233" w:rsidP="003A2EB2">
            <w:r w:rsidRPr="00E2227C">
              <w:t>песик</w:t>
            </w:r>
          </w:p>
        </w:tc>
      </w:tr>
      <w:tr w:rsidR="00EB0233" w:rsidTr="00EB0233">
        <w:tc>
          <w:tcPr>
            <w:tcW w:w="3096" w:type="dxa"/>
          </w:tcPr>
          <w:p w:rsidR="00EB0233" w:rsidRPr="005645F8" w:rsidRDefault="00EB0233" w:rsidP="003A2EB2">
            <w:r w:rsidRPr="002D6E50">
              <w:rPr>
                <w:noProof/>
                <w:lang w:eastAsia="ru-RU"/>
              </w:rPr>
              <w:drawing>
                <wp:inline distT="0" distB="0" distL="0" distR="0" wp14:anchorId="10C1AAB2" wp14:editId="70BE3877">
                  <wp:extent cx="1571625" cy="1571625"/>
                  <wp:effectExtent l="0" t="0" r="0" b="9525"/>
                  <wp:docPr id="140" name="Рисунок 140" descr="https://creazilla-store.fra1.digitaloceanspaces.com/cliparts/4219/ice-cream-cone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creazilla-store.fra1.digitaloceanspaces.com/cliparts/4219/ice-cream-cone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Pr="005645F8" w:rsidRDefault="00EB0233" w:rsidP="003A2EB2">
            <w:r w:rsidRPr="002D6E50">
              <w:rPr>
                <w:noProof/>
                <w:lang w:eastAsia="ru-RU"/>
              </w:rPr>
              <w:drawing>
                <wp:inline distT="0" distB="0" distL="0" distR="0" wp14:anchorId="4C892A36" wp14:editId="4525328F">
                  <wp:extent cx="1576581" cy="1556566"/>
                  <wp:effectExtent l="0" t="0" r="5080" b="5715"/>
                  <wp:docPr id="141" name="Рисунок 141" descr="https://free-png.ru/wp-content/uploads/2021/10/free-png.ru-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free-png.ru/wp-content/uploads/2021/10/free-png.ru-1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867" cy="156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Pr="005645F8" w:rsidRDefault="00EB0233" w:rsidP="003A2EB2">
            <w:r w:rsidRPr="007A60A3">
              <w:rPr>
                <w:noProof/>
                <w:lang w:eastAsia="ru-RU"/>
              </w:rPr>
              <w:drawing>
                <wp:inline distT="0" distB="0" distL="0" distR="0" wp14:anchorId="3F1162BA" wp14:editId="19055E0D">
                  <wp:extent cx="1219200" cy="1453592"/>
                  <wp:effectExtent l="0" t="0" r="0" b="0"/>
                  <wp:docPr id="142" name="Рисунок 142" descr="https://creazilla-store.fra1.digitaloceanspaces.com/cliparts/4365/butterfly-net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creazilla-store.fra1.digitaloceanspaces.com/cliparts/4365/butterfly-net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037" cy="14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Default="00EB0233" w:rsidP="003A2EB2"/>
          <w:p w:rsidR="00EB0233" w:rsidRPr="00FE12E3" w:rsidRDefault="00EB0233" w:rsidP="003A2EB2">
            <w:pPr>
              <w:jc w:val="center"/>
            </w:pPr>
            <w:r w:rsidRPr="007A60A3">
              <w:rPr>
                <w:noProof/>
                <w:lang w:eastAsia="ru-RU"/>
              </w:rPr>
              <w:drawing>
                <wp:inline distT="0" distB="0" distL="0" distR="0" wp14:anchorId="7DF5E273" wp14:editId="5CFD4BCA">
                  <wp:extent cx="1285875" cy="1285875"/>
                  <wp:effectExtent l="0" t="0" r="9525" b="9525"/>
                  <wp:docPr id="143" name="Рисунок 143" descr="https://avatars.mds.yandex.net/i?id=ef01a5b7597a2554122e21a8f20b996e3422c80e-798510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avatars.mds.yandex.net/i?id=ef01a5b7597a2554122e21a8f20b996e3422c80e-798510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5645F8" w:rsidRDefault="00EB0233" w:rsidP="003A2EB2">
            <w:r w:rsidRPr="00E2227C">
              <w:t>рожок</w:t>
            </w:r>
          </w:p>
        </w:tc>
        <w:tc>
          <w:tcPr>
            <w:tcW w:w="2982" w:type="dxa"/>
          </w:tcPr>
          <w:p w:rsidR="00EB0233" w:rsidRPr="005645F8" w:rsidRDefault="00EB0233" w:rsidP="003A2EB2">
            <w:r w:rsidRPr="00E2227C">
              <w:t>венок</w:t>
            </w:r>
          </w:p>
        </w:tc>
        <w:tc>
          <w:tcPr>
            <w:tcW w:w="2801" w:type="dxa"/>
          </w:tcPr>
          <w:p w:rsidR="00EB0233" w:rsidRPr="005645F8" w:rsidRDefault="00EB0233" w:rsidP="003A2EB2">
            <w:r w:rsidRPr="00E2227C">
              <w:t>сачок</w:t>
            </w:r>
          </w:p>
        </w:tc>
        <w:tc>
          <w:tcPr>
            <w:tcW w:w="2656" w:type="dxa"/>
          </w:tcPr>
          <w:p w:rsidR="00EB0233" w:rsidRPr="00FE12E3" w:rsidRDefault="00EB0233" w:rsidP="003A2EB2">
            <w:r w:rsidRPr="00E2227C">
              <w:t>мячик</w:t>
            </w:r>
          </w:p>
        </w:tc>
      </w:tr>
      <w:tr w:rsidR="00EB0233" w:rsidTr="00EB0233">
        <w:tc>
          <w:tcPr>
            <w:tcW w:w="3096" w:type="dxa"/>
          </w:tcPr>
          <w:p w:rsidR="00EB0233" w:rsidRPr="00E2227C" w:rsidRDefault="00EB0233" w:rsidP="003A2EB2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C516184" wp14:editId="5916FCB0">
                  <wp:extent cx="1533525" cy="1533525"/>
                  <wp:effectExtent l="0" t="0" r="9525" b="9525"/>
                  <wp:docPr id="144" name="Рисунок 144" descr="https://i.pinimg.com/originals/07/ce/77/07ce7784f2b4a8292e0c5e119dba08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originals/07/ce/77/07ce7784f2b4a8292e0c5e119dba08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Default="00EB0233" w:rsidP="003A2EB2"/>
          <w:p w:rsidR="00EB0233" w:rsidRDefault="00EB0233" w:rsidP="003A2EB2"/>
          <w:p w:rsidR="00EB0233" w:rsidRPr="00E2227C" w:rsidRDefault="00EB0233" w:rsidP="003A2EB2">
            <w:r w:rsidRPr="0066259A">
              <w:rPr>
                <w:noProof/>
                <w:lang w:eastAsia="ru-RU"/>
              </w:rPr>
              <w:drawing>
                <wp:inline distT="0" distB="0" distL="0" distR="0" wp14:anchorId="61E8CFF7" wp14:editId="3B7F2361">
                  <wp:extent cx="1740529" cy="1133475"/>
                  <wp:effectExtent l="0" t="0" r="0" b="0"/>
                  <wp:docPr id="145" name="Рисунок 145" descr="https://papik.pro/uploads/posts/2021-12/1640468301_20-papik-pro-p-krasivaya-utka-risunok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papik.pro/uploads/posts/2021-12/1640468301_20-papik-pro-p-krasivaya-utka-risunok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973" cy="114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Pr="00E2227C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7D0241" wp14:editId="31CC2C10">
                  <wp:extent cx="1093589" cy="1590675"/>
                  <wp:effectExtent l="0" t="0" r="0" b="0"/>
                  <wp:docPr id="146" name="Рисунок 146" descr="https://avatars.mds.yandex.net/i?id=b88c443122a787f04e3b47ff1efe5110-486563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i?id=b88c443122a787f04e3b47ff1efe5110-486563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46" cy="159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Pr="00E2227C" w:rsidRDefault="00EB0233" w:rsidP="003A2EB2">
            <w:r w:rsidRPr="0066259A">
              <w:rPr>
                <w:noProof/>
                <w:lang w:eastAsia="ru-RU"/>
              </w:rPr>
              <w:drawing>
                <wp:inline distT="0" distB="0" distL="0" distR="0" wp14:anchorId="00C3415A" wp14:editId="5DAEBD82">
                  <wp:extent cx="1254236" cy="1732967"/>
                  <wp:effectExtent l="0" t="0" r="3175" b="635"/>
                  <wp:docPr id="147" name="Рисунок 147" descr="https://stihi.ru/pics/2020/12/18/6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stihi.ru/pics/2020/12/18/6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229" cy="175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E2227C" w:rsidRDefault="00EB0233" w:rsidP="003A2EB2">
            <w:r w:rsidRPr="002017E2">
              <w:t>арка</w:t>
            </w:r>
          </w:p>
        </w:tc>
        <w:tc>
          <w:tcPr>
            <w:tcW w:w="2982" w:type="dxa"/>
          </w:tcPr>
          <w:p w:rsidR="00EB0233" w:rsidRPr="00E2227C" w:rsidRDefault="00EB0233" w:rsidP="003A2EB2">
            <w:r w:rsidRPr="002017E2">
              <w:t>утка</w:t>
            </w:r>
          </w:p>
        </w:tc>
        <w:tc>
          <w:tcPr>
            <w:tcW w:w="2801" w:type="dxa"/>
          </w:tcPr>
          <w:p w:rsidR="00EB0233" w:rsidRPr="00E2227C" w:rsidRDefault="00EB0233" w:rsidP="003A2EB2">
            <w:r w:rsidRPr="002017E2">
              <w:t>елка</w:t>
            </w:r>
          </w:p>
        </w:tc>
        <w:tc>
          <w:tcPr>
            <w:tcW w:w="2656" w:type="dxa"/>
          </w:tcPr>
          <w:p w:rsidR="00EB0233" w:rsidRPr="00E2227C" w:rsidRDefault="00EB0233" w:rsidP="003A2EB2">
            <w:r w:rsidRPr="002017E2">
              <w:t>рука</w:t>
            </w:r>
          </w:p>
        </w:tc>
      </w:tr>
      <w:tr w:rsidR="00EB0233" w:rsidTr="00EB0233">
        <w:tc>
          <w:tcPr>
            <w:tcW w:w="3096" w:type="dxa"/>
          </w:tcPr>
          <w:p w:rsidR="00EB0233" w:rsidRPr="00E2227C" w:rsidRDefault="00EB0233" w:rsidP="003A2EB2">
            <w:r w:rsidRPr="0066259A">
              <w:rPr>
                <w:noProof/>
                <w:lang w:eastAsia="ru-RU"/>
              </w:rPr>
              <w:drawing>
                <wp:inline distT="0" distB="0" distL="0" distR="0" wp14:anchorId="13A91DB1" wp14:editId="59E4B8BC">
                  <wp:extent cx="1533525" cy="1533525"/>
                  <wp:effectExtent l="0" t="0" r="9525" b="9525"/>
                  <wp:docPr id="148" name="Рисунок 148" descr="https://main-cdn.sbermegamarket.ru/hlr-system/-83/761/730/921/419/31/100030438970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main-cdn.sbermegamarket.ru/hlr-system/-83/761/730/921/419/31/100030438970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Default="00EB0233" w:rsidP="003A2EB2"/>
          <w:p w:rsidR="00EB0233" w:rsidRPr="00E2227C" w:rsidRDefault="00EB0233" w:rsidP="003A2EB2">
            <w:r w:rsidRPr="0066259A">
              <w:rPr>
                <w:noProof/>
                <w:lang w:eastAsia="ru-RU"/>
              </w:rPr>
              <w:drawing>
                <wp:inline distT="0" distB="0" distL="0" distR="0" wp14:anchorId="368FEF4C" wp14:editId="4ADBF8C5">
                  <wp:extent cx="1637528" cy="1322304"/>
                  <wp:effectExtent l="0" t="0" r="1270" b="0"/>
                  <wp:docPr id="149" name="Рисунок 149" descr="https://papik.pro/uploads/posts/2022-01/1641134856_46-papik-pro-p-shchuka-detskii-risunok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papik.pro/uploads/posts/2022-01/1641134856_46-papik-pro-p-shchuka-detskii-risunok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6" cy="133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Pr="00E2227C" w:rsidRDefault="00EB0233" w:rsidP="003A2EB2">
            <w:r w:rsidRPr="0066259A">
              <w:rPr>
                <w:noProof/>
                <w:lang w:eastAsia="ru-RU"/>
              </w:rPr>
              <w:drawing>
                <wp:inline distT="0" distB="0" distL="0" distR="0" wp14:anchorId="73E38650" wp14:editId="7AA4A8B7">
                  <wp:extent cx="1466850" cy="1516174"/>
                  <wp:effectExtent l="0" t="0" r="0" b="8255"/>
                  <wp:docPr id="150" name="Рисунок 150" descr="https://placepic.ru/wp-content/uploads/2022/02/4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placepic.ru/wp-content/uploads/2022/02/4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69" cy="153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Default="00EB0233" w:rsidP="003A2EB2"/>
          <w:p w:rsidR="00EB0233" w:rsidRPr="00E2227C" w:rsidRDefault="00EB0233" w:rsidP="003A2EB2">
            <w:r w:rsidRPr="0066259A">
              <w:rPr>
                <w:noProof/>
                <w:lang w:eastAsia="ru-RU"/>
              </w:rPr>
              <w:drawing>
                <wp:inline distT="0" distB="0" distL="0" distR="0" wp14:anchorId="19E965DA" wp14:editId="29F508EE">
                  <wp:extent cx="1541145" cy="1274379"/>
                  <wp:effectExtent l="0" t="0" r="0" b="2540"/>
                  <wp:docPr id="151" name="Рисунок 151" descr="https://cspsid-pechatniki.ru/800/600/https/img-fotki.yandex.ru/get/9668/48968035.2a5/0_e4ae0_6d8877dd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cspsid-pechatniki.ru/800/600/https/img-fotki.yandex.ru/get/9668/48968035.2a5/0_e4ae0_6d8877dd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1" cy="128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E2227C" w:rsidRDefault="00EB0233" w:rsidP="003A2EB2">
            <w:r w:rsidRPr="002017E2">
              <w:t>булка</w:t>
            </w:r>
          </w:p>
        </w:tc>
        <w:tc>
          <w:tcPr>
            <w:tcW w:w="2982" w:type="dxa"/>
          </w:tcPr>
          <w:p w:rsidR="00EB0233" w:rsidRPr="00E2227C" w:rsidRDefault="00EB0233" w:rsidP="003A2EB2">
            <w:r w:rsidRPr="002017E2">
              <w:t>щука</w:t>
            </w:r>
          </w:p>
        </w:tc>
        <w:tc>
          <w:tcPr>
            <w:tcW w:w="2801" w:type="dxa"/>
          </w:tcPr>
          <w:p w:rsidR="00EB0233" w:rsidRPr="00E2227C" w:rsidRDefault="00EB0233" w:rsidP="003A2EB2">
            <w:r w:rsidRPr="002017E2">
              <w:t>белка</w:t>
            </w:r>
          </w:p>
        </w:tc>
        <w:tc>
          <w:tcPr>
            <w:tcW w:w="2656" w:type="dxa"/>
          </w:tcPr>
          <w:p w:rsidR="00EB0233" w:rsidRPr="00E2227C" w:rsidRDefault="00EB0233" w:rsidP="003A2EB2">
            <w:r w:rsidRPr="002017E2">
              <w:t>ветка</w:t>
            </w:r>
          </w:p>
        </w:tc>
      </w:tr>
      <w:tr w:rsidR="00EB0233" w:rsidTr="00EB0233">
        <w:tc>
          <w:tcPr>
            <w:tcW w:w="3096" w:type="dxa"/>
          </w:tcPr>
          <w:p w:rsidR="00EB0233" w:rsidRPr="00E2227C" w:rsidRDefault="00EB0233" w:rsidP="003A2EB2">
            <w:r w:rsidRPr="0066259A">
              <w:rPr>
                <w:noProof/>
                <w:lang w:eastAsia="ru-RU"/>
              </w:rPr>
              <w:drawing>
                <wp:inline distT="0" distB="0" distL="0" distR="0" wp14:anchorId="386456CC" wp14:editId="7C629CC2">
                  <wp:extent cx="1787456" cy="1400175"/>
                  <wp:effectExtent l="0" t="0" r="3810" b="0"/>
                  <wp:docPr id="152" name="Рисунок 152" descr="https://cdn5.dibujos.net/dibujos/pintados/201241/tenedor-profesiones-cocineros-pintado-por-manolic-9775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cdn5.dibujos.net/dibujos/pintados/201241/tenedor-profesiones-cocineros-pintado-por-manolic-9775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307" cy="141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Pr="00E2227C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6E24B7B5" wp14:editId="11A89710">
                  <wp:extent cx="1524000" cy="1370420"/>
                  <wp:effectExtent l="0" t="0" r="0" b="127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23" cy="138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Pr="00E2227C" w:rsidRDefault="00EB0233" w:rsidP="003A2EB2">
            <w:r w:rsidRPr="0066259A">
              <w:rPr>
                <w:noProof/>
                <w:lang w:eastAsia="ru-RU"/>
              </w:rPr>
              <w:drawing>
                <wp:inline distT="0" distB="0" distL="0" distR="0" wp14:anchorId="0BB8017B" wp14:editId="2D1D75CB">
                  <wp:extent cx="1574683" cy="1504950"/>
                  <wp:effectExtent l="0" t="0" r="6985" b="0"/>
                  <wp:docPr id="154" name="Рисунок 154" descr="https://i.pinimg.com/originals/d6/a7/f5/d6a7f52ef734e5d877e1018422f55a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i.pinimg.com/originals/d6/a7/f5/d6a7f52ef734e5d877e1018422f55a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7" cy="151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Pr="00E2227C" w:rsidRDefault="00EB0233" w:rsidP="003A2EB2">
            <w:r w:rsidRPr="0066259A">
              <w:rPr>
                <w:noProof/>
                <w:lang w:eastAsia="ru-RU"/>
              </w:rPr>
              <w:drawing>
                <wp:inline distT="0" distB="0" distL="0" distR="0" wp14:anchorId="5E3CC9BB" wp14:editId="5D13F4BB">
                  <wp:extent cx="1497512" cy="1400175"/>
                  <wp:effectExtent l="0" t="0" r="7620" b="0"/>
                  <wp:docPr id="155" name="Рисунок 155" descr="https://nukadeti.ru/content/images/essence/color/711/1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nukadeti.ru/content/images/essence/color/711/1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412" cy="14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E2227C" w:rsidRDefault="00EB0233" w:rsidP="003A2EB2">
            <w:r w:rsidRPr="002017E2">
              <w:t>вилка</w:t>
            </w:r>
          </w:p>
        </w:tc>
        <w:tc>
          <w:tcPr>
            <w:tcW w:w="2982" w:type="dxa"/>
          </w:tcPr>
          <w:p w:rsidR="00EB0233" w:rsidRPr="00E2227C" w:rsidRDefault="00EB0233" w:rsidP="003A2EB2">
            <w:r w:rsidRPr="002017E2">
              <w:t>гайка</w:t>
            </w:r>
          </w:p>
        </w:tc>
        <w:tc>
          <w:tcPr>
            <w:tcW w:w="2801" w:type="dxa"/>
          </w:tcPr>
          <w:p w:rsidR="00EB0233" w:rsidRPr="00E2227C" w:rsidRDefault="00EB0233" w:rsidP="003A2EB2">
            <w:r w:rsidRPr="002017E2">
              <w:t>горка</w:t>
            </w:r>
          </w:p>
        </w:tc>
        <w:tc>
          <w:tcPr>
            <w:tcW w:w="2656" w:type="dxa"/>
          </w:tcPr>
          <w:p w:rsidR="00EB0233" w:rsidRPr="00E2227C" w:rsidRDefault="00EB0233" w:rsidP="003A2EB2">
            <w:r w:rsidRPr="002017E2">
              <w:t>кепка</w:t>
            </w:r>
          </w:p>
        </w:tc>
      </w:tr>
      <w:tr w:rsidR="00EB0233" w:rsidTr="00EB0233">
        <w:tc>
          <w:tcPr>
            <w:tcW w:w="3096" w:type="dxa"/>
          </w:tcPr>
          <w:p w:rsidR="00EB0233" w:rsidRDefault="00EB0233" w:rsidP="003A2EB2"/>
          <w:p w:rsidR="00EB0233" w:rsidRDefault="00EB0233" w:rsidP="003A2EB2"/>
          <w:p w:rsidR="00EB0233" w:rsidRPr="002017E2" w:rsidRDefault="00EB0233" w:rsidP="003A2EB2">
            <w:r w:rsidRPr="0066259A">
              <w:rPr>
                <w:noProof/>
                <w:lang w:eastAsia="ru-RU"/>
              </w:rPr>
              <w:drawing>
                <wp:inline distT="0" distB="0" distL="0" distR="0" wp14:anchorId="61A0960E" wp14:editId="68A9750B">
                  <wp:extent cx="1793699" cy="1143000"/>
                  <wp:effectExtent l="0" t="0" r="0" b="0"/>
                  <wp:docPr id="156" name="Рисунок 156" descr="http://olgagolovatenko.ru/wp-content/uploads/2020/10/prosto-multik-1536x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olgagolovatenko.ru/wp-content/uploads/2020/10/prosto-multik-1536x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748" cy="116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Pr="002017E2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FC1EA8" wp14:editId="2E30EFF2">
                  <wp:extent cx="1287750" cy="1571625"/>
                  <wp:effectExtent l="0" t="0" r="8255" b="0"/>
                  <wp:docPr id="157" name="Рисунок 157" descr="https://hdpic.club/uploads/posts/2021-12/1640345864_1-hdpic-club-p-lodka-kartinki-risuno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dpic.club/uploads/posts/2021-12/1640345864_1-hdpic-club-p-lodka-kartinki-risuno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097" cy="157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Default="00EB0233" w:rsidP="003A2EB2"/>
          <w:p w:rsidR="00EB0233" w:rsidRPr="002017E2" w:rsidRDefault="00EB0233" w:rsidP="003A2EB2">
            <w:r w:rsidRPr="00C26B1A">
              <w:rPr>
                <w:noProof/>
                <w:lang w:eastAsia="ru-RU"/>
              </w:rPr>
              <w:drawing>
                <wp:inline distT="0" distB="0" distL="0" distR="0" wp14:anchorId="2671D362" wp14:editId="77C7207A">
                  <wp:extent cx="1638300" cy="1400175"/>
                  <wp:effectExtent l="0" t="0" r="0" b="9525"/>
                  <wp:docPr id="158" name="Рисунок 158" descr="https://funforkids.ru/pictures/animals/lovelyanimals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unforkids.ru/pictures/animals/lovelyanimals0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649" cy="141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2017E2" w:rsidRDefault="00EB0233" w:rsidP="003A2EB2">
            <w:r w:rsidRPr="00C26B1A">
              <w:rPr>
                <w:noProof/>
                <w:lang w:eastAsia="ru-RU"/>
              </w:rPr>
              <w:drawing>
                <wp:inline distT="0" distB="0" distL="0" distR="0" wp14:anchorId="2D35EC45" wp14:editId="08B5E7F7">
                  <wp:extent cx="1497330" cy="1356300"/>
                  <wp:effectExtent l="0" t="0" r="7620" b="0"/>
                  <wp:docPr id="159" name="Рисунок 159" descr="https://papik.pro/uploads/posts/2021-09/1630687294_19-papik-pro-p-chaika-detskii-risunok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apik.pro/uploads/posts/2021-09/1630687294_19-papik-pro-p-chaika-detskii-risunok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118" cy="137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2017E2" w:rsidRDefault="00EB0233" w:rsidP="003A2EB2">
            <w:r w:rsidRPr="002017E2">
              <w:t>кошка</w:t>
            </w:r>
          </w:p>
        </w:tc>
        <w:tc>
          <w:tcPr>
            <w:tcW w:w="2982" w:type="dxa"/>
          </w:tcPr>
          <w:p w:rsidR="00EB0233" w:rsidRPr="002017E2" w:rsidRDefault="00EB0233" w:rsidP="003A2EB2">
            <w:r w:rsidRPr="0066259A">
              <w:t>лодка</w:t>
            </w:r>
          </w:p>
        </w:tc>
        <w:tc>
          <w:tcPr>
            <w:tcW w:w="2801" w:type="dxa"/>
          </w:tcPr>
          <w:p w:rsidR="00EB0233" w:rsidRPr="002017E2" w:rsidRDefault="00EB0233" w:rsidP="003A2EB2">
            <w:r w:rsidRPr="0066259A">
              <w:t>будка</w:t>
            </w:r>
          </w:p>
        </w:tc>
        <w:tc>
          <w:tcPr>
            <w:tcW w:w="2656" w:type="dxa"/>
          </w:tcPr>
          <w:p w:rsidR="00EB0233" w:rsidRPr="002017E2" w:rsidRDefault="00EB0233" w:rsidP="003A2EB2">
            <w:r w:rsidRPr="0066259A">
              <w:t>чайка</w:t>
            </w:r>
          </w:p>
        </w:tc>
      </w:tr>
      <w:tr w:rsidR="00EB0233" w:rsidTr="00EB0233">
        <w:tc>
          <w:tcPr>
            <w:tcW w:w="3096" w:type="dxa"/>
          </w:tcPr>
          <w:p w:rsidR="00EB0233" w:rsidRDefault="00EB0233" w:rsidP="003A2EB2">
            <w:pPr>
              <w:jc w:val="center"/>
            </w:pPr>
          </w:p>
          <w:p w:rsidR="00EB0233" w:rsidRPr="002017E2" w:rsidRDefault="00EB0233" w:rsidP="003A2EB2">
            <w:pPr>
              <w:jc w:val="center"/>
            </w:pPr>
            <w:r w:rsidRPr="00C26B1A">
              <w:rPr>
                <w:noProof/>
                <w:lang w:eastAsia="ru-RU"/>
              </w:rPr>
              <w:drawing>
                <wp:inline distT="0" distB="0" distL="0" distR="0" wp14:anchorId="45909A7D" wp14:editId="57838A3F">
                  <wp:extent cx="1511300" cy="1773696"/>
                  <wp:effectExtent l="0" t="0" r="0" b="0"/>
                  <wp:docPr id="160" name="Рисунок 160" descr="https://i.pinimg.com/736x/46/cc/83/46cc8359c267cbfb85d6fd53565ea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736x/46/cc/83/46cc8359c267cbfb85d6fd53565ea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66" cy="179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Default="00EB0233" w:rsidP="003A2EB2">
            <w:pPr>
              <w:jc w:val="center"/>
            </w:pPr>
          </w:p>
          <w:p w:rsidR="00EB0233" w:rsidRPr="0066259A" w:rsidRDefault="00EB0233" w:rsidP="003A2EB2">
            <w:pPr>
              <w:jc w:val="center"/>
            </w:pPr>
            <w:r w:rsidRPr="00C26B1A">
              <w:rPr>
                <w:noProof/>
                <w:lang w:eastAsia="ru-RU"/>
              </w:rPr>
              <w:drawing>
                <wp:inline distT="0" distB="0" distL="0" distR="0" wp14:anchorId="6C5B6EBF" wp14:editId="0AB489C1">
                  <wp:extent cx="1637030" cy="1637030"/>
                  <wp:effectExtent l="0" t="0" r="1270" b="0"/>
                  <wp:docPr id="161" name="Рисунок 161" descr="https://flomaster.club/uploads/posts/2022-08/1660741516_5-flomaster-club-p-detskie-kartinki-sobaka-krasivo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lomaster.club/uploads/posts/2022-08/1660741516_5-flomaster-club-p-detskie-kartinki-sobaka-krasivo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Default="00EB0233" w:rsidP="003A2EB2"/>
          <w:p w:rsidR="00EB0233" w:rsidRDefault="00EB0233" w:rsidP="003A2EB2"/>
          <w:p w:rsidR="00EB0233" w:rsidRPr="0066259A" w:rsidRDefault="00EB0233" w:rsidP="003A2EB2">
            <w:r w:rsidRPr="00C26B1A">
              <w:rPr>
                <w:noProof/>
                <w:lang w:eastAsia="ru-RU"/>
              </w:rPr>
              <w:drawing>
                <wp:inline distT="0" distB="0" distL="0" distR="0" wp14:anchorId="4B156809" wp14:editId="0F450095">
                  <wp:extent cx="1603484" cy="1228725"/>
                  <wp:effectExtent l="0" t="0" r="0" b="0"/>
                  <wp:docPr id="162" name="Рисунок 162" descr="http://zabavniks.com/wp-content/uploads/kartinki_dlya_detey_soroka_1_26091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zabavniks.com/wp-content/uploads/kartinki_dlya_detey_soroka_1_26091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45" cy="12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66259A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65340967" wp14:editId="185993E1">
                  <wp:extent cx="1516779" cy="990600"/>
                  <wp:effectExtent l="0" t="0" r="762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886" cy="101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2017E2" w:rsidRDefault="00EB0233" w:rsidP="003A2EB2">
            <w:r w:rsidRPr="0066259A">
              <w:t>печка</w:t>
            </w:r>
          </w:p>
        </w:tc>
        <w:tc>
          <w:tcPr>
            <w:tcW w:w="2982" w:type="dxa"/>
          </w:tcPr>
          <w:p w:rsidR="00EB0233" w:rsidRPr="0066259A" w:rsidRDefault="00EB0233" w:rsidP="003A2EB2">
            <w:r w:rsidRPr="0066259A">
              <w:t>собака</w:t>
            </w:r>
          </w:p>
        </w:tc>
        <w:tc>
          <w:tcPr>
            <w:tcW w:w="2801" w:type="dxa"/>
          </w:tcPr>
          <w:p w:rsidR="00EB0233" w:rsidRPr="0066259A" w:rsidRDefault="00EB0233" w:rsidP="003A2EB2">
            <w:r w:rsidRPr="0066259A">
              <w:t>сорока</w:t>
            </w:r>
          </w:p>
        </w:tc>
        <w:tc>
          <w:tcPr>
            <w:tcW w:w="2656" w:type="dxa"/>
          </w:tcPr>
          <w:p w:rsidR="00EB0233" w:rsidRPr="0066259A" w:rsidRDefault="00EB0233" w:rsidP="003A2EB2">
            <w:r w:rsidRPr="0066259A">
              <w:t>шлюпка</w:t>
            </w:r>
          </w:p>
        </w:tc>
      </w:tr>
      <w:tr w:rsidR="00EB0233" w:rsidTr="00EB0233">
        <w:tc>
          <w:tcPr>
            <w:tcW w:w="3096" w:type="dxa"/>
          </w:tcPr>
          <w:p w:rsidR="00EB0233" w:rsidRPr="0066259A" w:rsidRDefault="00EB0233" w:rsidP="003A2EB2">
            <w:r w:rsidRPr="005713BE">
              <w:rPr>
                <w:noProof/>
                <w:lang w:eastAsia="ru-RU"/>
              </w:rPr>
              <w:lastRenderedPageBreak/>
              <w:drawing>
                <wp:inline distT="0" distB="0" distL="0" distR="0" wp14:anchorId="3F8AE1F3" wp14:editId="4E0AFE7E">
                  <wp:extent cx="1666875" cy="1481667"/>
                  <wp:effectExtent l="0" t="0" r="0" b="4445"/>
                  <wp:docPr id="164" name="Рисунок 164" descr="https://avatars.mds.yandex.net/i?id=85151f9a9144de15ed9ffe495eb2abfbda9d691b-363142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85151f9a9144de15ed9ffe495eb2abfbda9d691b-363142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75" cy="149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Default="00EB0233" w:rsidP="003A2EB2">
            <w:pPr>
              <w:jc w:val="center"/>
            </w:pPr>
          </w:p>
          <w:p w:rsidR="00EB0233" w:rsidRDefault="00EB0233" w:rsidP="003A2EB2">
            <w:pPr>
              <w:jc w:val="center"/>
            </w:pPr>
            <w:r w:rsidRPr="005713BE">
              <w:rPr>
                <w:noProof/>
                <w:lang w:eastAsia="ru-RU"/>
              </w:rPr>
              <w:drawing>
                <wp:inline distT="0" distB="0" distL="0" distR="0" wp14:anchorId="16D21219" wp14:editId="140D1942">
                  <wp:extent cx="1676400" cy="1096646"/>
                  <wp:effectExtent l="0" t="0" r="0" b="8255"/>
                  <wp:docPr id="165" name="Рисунок 165" descr="https://avatars.mds.yandex.net/i?id=6bebc858f4186fcca6aa2cb9556eab6f8e604c46-630779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6bebc858f4186fcca6aa2cb9556eab6f8e604c46-630779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868" cy="111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233" w:rsidRPr="0066259A" w:rsidRDefault="00EB0233" w:rsidP="003A2EB2">
            <w:pPr>
              <w:jc w:val="center"/>
            </w:pPr>
          </w:p>
        </w:tc>
        <w:tc>
          <w:tcPr>
            <w:tcW w:w="2801" w:type="dxa"/>
          </w:tcPr>
          <w:p w:rsidR="00EB0233" w:rsidRPr="0066259A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558EBA17" wp14:editId="5F85D846">
                  <wp:extent cx="1499304" cy="1481455"/>
                  <wp:effectExtent l="0" t="0" r="5715" b="444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659" cy="149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Pr="0066259A" w:rsidRDefault="00EB0233" w:rsidP="003A2EB2">
            <w:r w:rsidRPr="00FE1B22">
              <w:rPr>
                <w:noProof/>
                <w:lang w:eastAsia="ru-RU"/>
              </w:rPr>
              <w:drawing>
                <wp:inline distT="0" distB="0" distL="0" distR="0" wp14:anchorId="2CC6E00E" wp14:editId="648E3EC4">
                  <wp:extent cx="1501140" cy="1633546"/>
                  <wp:effectExtent l="0" t="0" r="3810" b="5080"/>
                  <wp:docPr id="167" name="Рисунок 167" descr="https://i.pinimg.com/originals/66/fe/f8/66fef86a5e5e9aff6ddd5d416f2477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originals/66/fe/f8/66fef86a5e5e9aff6ddd5d416f2477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802" cy="164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66259A" w:rsidRDefault="00EB0233" w:rsidP="003A2EB2">
            <w:r w:rsidRPr="002663B5">
              <w:t>ушко</w:t>
            </w:r>
          </w:p>
        </w:tc>
        <w:tc>
          <w:tcPr>
            <w:tcW w:w="2982" w:type="dxa"/>
          </w:tcPr>
          <w:p w:rsidR="00EB0233" w:rsidRPr="0066259A" w:rsidRDefault="00EB0233" w:rsidP="003A2EB2">
            <w:r w:rsidRPr="002663B5">
              <w:t>облако</w:t>
            </w:r>
          </w:p>
        </w:tc>
        <w:tc>
          <w:tcPr>
            <w:tcW w:w="2801" w:type="dxa"/>
          </w:tcPr>
          <w:p w:rsidR="00EB0233" w:rsidRPr="0066259A" w:rsidRDefault="00EB0233" w:rsidP="003A2EB2">
            <w:r w:rsidRPr="002663B5">
              <w:t>молоко</w:t>
            </w:r>
          </w:p>
        </w:tc>
        <w:tc>
          <w:tcPr>
            <w:tcW w:w="2656" w:type="dxa"/>
          </w:tcPr>
          <w:p w:rsidR="00EB0233" w:rsidRPr="0066259A" w:rsidRDefault="00EB0233" w:rsidP="003A2EB2">
            <w:r w:rsidRPr="002663B5">
              <w:t>яблоко</w:t>
            </w:r>
          </w:p>
        </w:tc>
      </w:tr>
      <w:tr w:rsidR="00EB0233" w:rsidTr="00EB0233">
        <w:tc>
          <w:tcPr>
            <w:tcW w:w="3096" w:type="dxa"/>
          </w:tcPr>
          <w:p w:rsidR="00EB0233" w:rsidRDefault="00EB0233" w:rsidP="003A2EB2">
            <w:pPr>
              <w:jc w:val="center"/>
              <w:rPr>
                <w:noProof/>
                <w:lang w:eastAsia="ru-RU"/>
              </w:rPr>
            </w:pPr>
          </w:p>
          <w:p w:rsidR="00EB0233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0AE28F" wp14:editId="7CA25D5D">
                  <wp:extent cx="1159106" cy="1314450"/>
                  <wp:effectExtent l="0" t="0" r="3175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48" cy="132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233" w:rsidRPr="0066259A" w:rsidRDefault="00EB0233" w:rsidP="003A2EB2">
            <w:pPr>
              <w:jc w:val="center"/>
            </w:pPr>
          </w:p>
        </w:tc>
        <w:tc>
          <w:tcPr>
            <w:tcW w:w="2982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66259A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7BE4BBAE" wp14:editId="11010F01">
                  <wp:extent cx="1666875" cy="1266825"/>
                  <wp:effectExtent l="0" t="0" r="9525" b="952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66259A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70A95886" wp14:editId="2BB6119B">
                  <wp:extent cx="1604411" cy="127635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75" cy="129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Default="00EB0233" w:rsidP="003A2EB2"/>
          <w:p w:rsidR="00EB0233" w:rsidRPr="0066259A" w:rsidRDefault="00EB0233" w:rsidP="003A2EB2">
            <w:r w:rsidRPr="00FE1B22">
              <w:rPr>
                <w:noProof/>
                <w:lang w:eastAsia="ru-RU"/>
              </w:rPr>
              <w:drawing>
                <wp:inline distT="0" distB="0" distL="0" distR="0" wp14:anchorId="02CE23C8" wp14:editId="393F532C">
                  <wp:extent cx="1537158" cy="1209675"/>
                  <wp:effectExtent l="0" t="0" r="6350" b="0"/>
                  <wp:docPr id="171" name="Рисунок 171" descr="https://o.quizlet.com/HirRcFP14yFJKFTxZ5kFg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o.quizlet.com/HirRcFP14yFJKFTxZ5kFg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956" cy="123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66259A" w:rsidRDefault="00EB0233" w:rsidP="003A2EB2">
            <w:r w:rsidRPr="002663B5">
              <w:t>колечко</w:t>
            </w:r>
          </w:p>
        </w:tc>
        <w:tc>
          <w:tcPr>
            <w:tcW w:w="2982" w:type="dxa"/>
          </w:tcPr>
          <w:p w:rsidR="00EB0233" w:rsidRPr="0066259A" w:rsidRDefault="00EB0233" w:rsidP="003A2EB2">
            <w:r w:rsidRPr="002663B5">
              <w:t>ситечко</w:t>
            </w:r>
          </w:p>
        </w:tc>
        <w:tc>
          <w:tcPr>
            <w:tcW w:w="2801" w:type="dxa"/>
          </w:tcPr>
          <w:p w:rsidR="00EB0233" w:rsidRPr="0066259A" w:rsidRDefault="00EB0233" w:rsidP="003A2EB2">
            <w:r w:rsidRPr="002663B5">
              <w:t>перышко</w:t>
            </w:r>
          </w:p>
        </w:tc>
        <w:tc>
          <w:tcPr>
            <w:tcW w:w="2656" w:type="dxa"/>
          </w:tcPr>
          <w:p w:rsidR="00EB0233" w:rsidRPr="0066259A" w:rsidRDefault="00EB0233" w:rsidP="003A2EB2">
            <w:r w:rsidRPr="005713BE">
              <w:t>горлышко</w:t>
            </w:r>
          </w:p>
        </w:tc>
      </w:tr>
      <w:tr w:rsidR="00EB0233" w:rsidTr="00EB0233">
        <w:tc>
          <w:tcPr>
            <w:tcW w:w="3096" w:type="dxa"/>
          </w:tcPr>
          <w:p w:rsidR="00EB0233" w:rsidRPr="0066259A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4D669C92" wp14:editId="749178DC">
                  <wp:extent cx="1762126" cy="1571625"/>
                  <wp:effectExtent l="0" t="0" r="9525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50" cy="159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Default="00EB0233" w:rsidP="003A2EB2"/>
          <w:p w:rsidR="00EB0233" w:rsidRPr="0066259A" w:rsidRDefault="00EB0233" w:rsidP="003A2EB2">
            <w:pPr>
              <w:jc w:val="center"/>
            </w:pPr>
            <w:r w:rsidRPr="001A692F">
              <w:rPr>
                <w:noProof/>
                <w:lang w:eastAsia="ru-RU"/>
              </w:rPr>
              <w:drawing>
                <wp:inline distT="0" distB="0" distL="0" distR="0" wp14:anchorId="0BD67860" wp14:editId="3DD4B672">
                  <wp:extent cx="1386377" cy="1478915"/>
                  <wp:effectExtent l="0" t="0" r="4445" b="6985"/>
                  <wp:docPr id="174" name="Рисунок 174" descr="https://images.vexels.com/media/users/13905/73320/raw/4fa395f33f6d853a75e0a6cb1e96d8f1-ventana-cerrada-con-cort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ages.vexels.com/media/users/13905/73320/raw/4fa395f33f6d853a75e0a6cb1e96d8f1-ventana-cerrada-con-cort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830" cy="14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Pr="0066259A" w:rsidRDefault="00EB0233" w:rsidP="003A2EB2">
            <w:r w:rsidRPr="00FE1B22">
              <w:rPr>
                <w:noProof/>
                <w:lang w:eastAsia="ru-RU"/>
              </w:rPr>
              <w:drawing>
                <wp:inline distT="0" distB="0" distL="0" distR="0" wp14:anchorId="2467F667" wp14:editId="43648FBB">
                  <wp:extent cx="1501775" cy="1501775"/>
                  <wp:effectExtent l="0" t="0" r="3175" b="3175"/>
                  <wp:docPr id="175" name="Рисунок 175" descr="https://coolsen.ru/wp-content/uploads/2021/11/027-20211109_125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oolsen.ru/wp-content/uploads/2021/11/027-20211109_125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150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Default="00EB0233" w:rsidP="003A2EB2"/>
          <w:p w:rsidR="00EB0233" w:rsidRDefault="00EB0233" w:rsidP="003A2EB2"/>
          <w:p w:rsidR="00EB0233" w:rsidRPr="0066259A" w:rsidRDefault="00EB0233" w:rsidP="003A2EB2">
            <w:r w:rsidRPr="001A692F">
              <w:rPr>
                <w:noProof/>
                <w:lang w:eastAsia="ru-RU"/>
              </w:rPr>
              <w:drawing>
                <wp:inline distT="0" distB="0" distL="0" distR="0" wp14:anchorId="03EAC943" wp14:editId="6137B806">
                  <wp:extent cx="1469986" cy="1114425"/>
                  <wp:effectExtent l="0" t="0" r="0" b="0"/>
                  <wp:docPr id="176" name="Рисунок 176" descr="https://www.magnitiduha.info/wp-content/uploads/2017/07/si2-1170x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magnitiduha.info/wp-content/uploads/2017/07/si2-1170x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90" cy="112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66259A" w:rsidRDefault="00EB0233" w:rsidP="003A2EB2">
            <w:r w:rsidRPr="005713BE">
              <w:t>крылечко</w:t>
            </w:r>
          </w:p>
        </w:tc>
        <w:tc>
          <w:tcPr>
            <w:tcW w:w="2982" w:type="dxa"/>
          </w:tcPr>
          <w:p w:rsidR="00EB0233" w:rsidRPr="0066259A" w:rsidRDefault="00EB0233" w:rsidP="003A2EB2">
            <w:r w:rsidRPr="005713BE">
              <w:t>окошечко</w:t>
            </w:r>
          </w:p>
        </w:tc>
        <w:tc>
          <w:tcPr>
            <w:tcW w:w="2801" w:type="dxa"/>
          </w:tcPr>
          <w:p w:rsidR="00EB0233" w:rsidRPr="0066259A" w:rsidRDefault="00EB0233" w:rsidP="003A2EB2">
            <w:r w:rsidRPr="005713BE">
              <w:t>солнышко</w:t>
            </w:r>
          </w:p>
        </w:tc>
        <w:tc>
          <w:tcPr>
            <w:tcW w:w="2656" w:type="dxa"/>
          </w:tcPr>
          <w:p w:rsidR="00EB0233" w:rsidRPr="0066259A" w:rsidRDefault="00EB0233" w:rsidP="003A2EB2">
            <w:r w:rsidRPr="005713BE">
              <w:t>зернышко</w:t>
            </w:r>
          </w:p>
        </w:tc>
      </w:tr>
      <w:tr w:rsidR="00EB0233" w:rsidTr="00EB0233">
        <w:tc>
          <w:tcPr>
            <w:tcW w:w="3096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pPr>
              <w:jc w:val="center"/>
              <w:rPr>
                <w:noProof/>
                <w:lang w:eastAsia="ru-RU"/>
              </w:rPr>
            </w:pPr>
          </w:p>
          <w:p w:rsidR="00EB0233" w:rsidRPr="005713BE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9BB039" wp14:editId="3CC43FB7">
                  <wp:extent cx="1481551" cy="1276350"/>
                  <wp:effectExtent l="0" t="0" r="4445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192" cy="130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Default="00EB0233" w:rsidP="003A2EB2"/>
          <w:p w:rsidR="00EB0233" w:rsidRPr="0066259A" w:rsidRDefault="00EB0233" w:rsidP="003A2EB2">
            <w:r w:rsidRPr="001A692F">
              <w:rPr>
                <w:noProof/>
                <w:lang w:eastAsia="ru-RU"/>
              </w:rPr>
              <w:drawing>
                <wp:inline distT="0" distB="0" distL="0" distR="0" wp14:anchorId="4FCD347C" wp14:editId="0E634D32">
                  <wp:extent cx="1643249" cy="1529715"/>
                  <wp:effectExtent l="0" t="0" r="0" b="0"/>
                  <wp:docPr id="178" name="Рисунок 178" descr="https://farfor-gzhel.com/wp-content/uploads/2022/04/4640011129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farfor-gzhel.com/wp-content/uploads/2022/04/4640011129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210" cy="154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Default="00EB0233" w:rsidP="003A2EB2"/>
          <w:p w:rsidR="00EB0233" w:rsidRPr="0066259A" w:rsidRDefault="00EB0233" w:rsidP="003A2EB2">
            <w:r w:rsidRPr="001A692F">
              <w:rPr>
                <w:noProof/>
                <w:lang w:eastAsia="ru-RU"/>
              </w:rPr>
              <w:drawing>
                <wp:inline distT="0" distB="0" distL="0" distR="0" wp14:anchorId="129529F8" wp14:editId="7F77C869">
                  <wp:extent cx="1604010" cy="1645920"/>
                  <wp:effectExtent l="0" t="0" r="0" b="0"/>
                  <wp:docPr id="179" name="Рисунок 179" descr="https://avatars.mds.yandex.net/i?id=edc8fd726ff8af9a06712e50c112f5dacc92ed4b-812918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avatars.mds.yandex.net/i?id=edc8fd726ff8af9a06712e50c112f5dacc92ed4b-812918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672" cy="165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Default="00EB0233" w:rsidP="003A2EB2"/>
          <w:p w:rsidR="00EB0233" w:rsidRDefault="00EB0233" w:rsidP="003A2EB2"/>
          <w:p w:rsidR="00EB0233" w:rsidRDefault="00EB0233" w:rsidP="003A2EB2"/>
          <w:p w:rsidR="00EB0233" w:rsidRPr="0066259A" w:rsidRDefault="00EB0233" w:rsidP="003A2EB2">
            <w:r w:rsidRPr="001A692F">
              <w:rPr>
                <w:noProof/>
                <w:lang w:eastAsia="ru-RU"/>
              </w:rPr>
              <w:drawing>
                <wp:inline distT="0" distB="0" distL="0" distR="0" wp14:anchorId="315062A0" wp14:editId="73E45EFA">
                  <wp:extent cx="1523365" cy="1072712"/>
                  <wp:effectExtent l="0" t="0" r="635" b="0"/>
                  <wp:docPr id="180" name="Рисунок 180" descr="https://avatars.mds.yandex.net/i?id=09c41341061aaaa9dbcd709d8408898e-548504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vatars.mds.yandex.net/i?id=09c41341061aaaa9dbcd709d8408898e-548504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792" cy="108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5713BE" w:rsidRDefault="00EB0233" w:rsidP="003A2EB2">
            <w:r w:rsidRPr="005713BE">
              <w:t>сердечко</w:t>
            </w:r>
          </w:p>
        </w:tc>
        <w:tc>
          <w:tcPr>
            <w:tcW w:w="2982" w:type="dxa"/>
          </w:tcPr>
          <w:p w:rsidR="00EB0233" w:rsidRPr="0066259A" w:rsidRDefault="00EB0233" w:rsidP="003A2EB2">
            <w:r w:rsidRPr="005713BE">
              <w:t>блюдечко</w:t>
            </w:r>
          </w:p>
        </w:tc>
        <w:tc>
          <w:tcPr>
            <w:tcW w:w="2801" w:type="dxa"/>
          </w:tcPr>
          <w:p w:rsidR="00EB0233" w:rsidRPr="0066259A" w:rsidRDefault="00EB0233" w:rsidP="003A2EB2">
            <w:r w:rsidRPr="005713BE">
              <w:t>пятнышко</w:t>
            </w:r>
          </w:p>
        </w:tc>
        <w:tc>
          <w:tcPr>
            <w:tcW w:w="2656" w:type="dxa"/>
          </w:tcPr>
          <w:p w:rsidR="00EB0233" w:rsidRPr="0066259A" w:rsidRDefault="00EB0233" w:rsidP="003A2EB2">
            <w:r w:rsidRPr="005713BE">
              <w:t>бревнышко</w:t>
            </w:r>
          </w:p>
        </w:tc>
      </w:tr>
      <w:tr w:rsidR="00EB0233" w:rsidTr="00EB0233">
        <w:tc>
          <w:tcPr>
            <w:tcW w:w="3096" w:type="dxa"/>
          </w:tcPr>
          <w:p w:rsidR="00EB0233" w:rsidRPr="005713BE" w:rsidRDefault="00EB0233" w:rsidP="003A2EB2">
            <w:r w:rsidRPr="001A692F">
              <w:rPr>
                <w:noProof/>
                <w:lang w:eastAsia="ru-RU"/>
              </w:rPr>
              <w:drawing>
                <wp:inline distT="0" distB="0" distL="0" distR="0" wp14:anchorId="1B1C8845" wp14:editId="30A484D3">
                  <wp:extent cx="1562100" cy="1562100"/>
                  <wp:effectExtent l="0" t="0" r="0" b="0"/>
                  <wp:docPr id="181" name="Рисунок 181" descr="https://sun6-20.userapi.com/s/v1/if1/LfncAyahAe0BB4t-Y3erX9yVSZMwV1YRRMbfVfYsWrTXjfpPd8X2E98Yi8SywDp3cfgpzLN3.jpg?size=900x900&amp;quality=96&amp;crop=0,0,900,900&amp;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un6-20.userapi.com/s/v1/if1/LfncAyahAe0BB4t-Y3erX9yVSZMwV1YRRMbfVfYsWrTXjfpPd8X2E98Yi8SywDp3cfgpzLN3.jpg?size=900x900&amp;quality=96&amp;crop=0,0,900,900&amp;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Pr="0066259A" w:rsidRDefault="00EB0233" w:rsidP="003A2EB2">
            <w:r w:rsidRPr="001A692F">
              <w:rPr>
                <w:noProof/>
                <w:lang w:eastAsia="ru-RU"/>
              </w:rPr>
              <w:drawing>
                <wp:inline distT="0" distB="0" distL="0" distR="0" wp14:anchorId="3288709D" wp14:editId="37550855">
                  <wp:extent cx="1562100" cy="1562100"/>
                  <wp:effectExtent l="0" t="0" r="0" b="0"/>
                  <wp:docPr id="182" name="Рисунок 182" descr="http://flomaster.club/uploads/posts/2021-11/1637697887_68-flomaster-club-p-drakon-risunok-dlya-detei-detskie-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flomaster.club/uploads/posts/2021-11/1637697887_68-flomaster-club-p-drakon-risunok-dlya-detei-detskie-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Pr="0066259A" w:rsidRDefault="00EB0233" w:rsidP="003A2EB2">
            <w:r w:rsidRPr="001A692F">
              <w:rPr>
                <w:noProof/>
                <w:lang w:eastAsia="ru-RU"/>
              </w:rPr>
              <w:drawing>
                <wp:inline distT="0" distB="0" distL="0" distR="0" wp14:anchorId="542D81CA" wp14:editId="70D90536">
                  <wp:extent cx="1549400" cy="1549400"/>
                  <wp:effectExtent l="0" t="0" r="0" b="0"/>
                  <wp:docPr id="183" name="Рисунок 183" descr="https://community.wacom.com/eu/wp-content/uploads/2019/11/How-to-draw-hair-final-outp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ommunity.wacom.com/eu/wp-content/uploads/2019/11/How-to-draw-hair-final-outp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Pr="0066259A" w:rsidRDefault="00EB0233" w:rsidP="003A2EB2">
            <w:r w:rsidRPr="001A692F">
              <w:rPr>
                <w:noProof/>
                <w:lang w:eastAsia="ru-RU"/>
              </w:rPr>
              <w:drawing>
                <wp:inline distT="0" distB="0" distL="0" distR="0" wp14:anchorId="50A9D8DC" wp14:editId="1EF14DA9">
                  <wp:extent cx="1495425" cy="1495425"/>
                  <wp:effectExtent l="0" t="0" r="9525" b="9525"/>
                  <wp:docPr id="184" name="Рисунок 184" descr="https://thumbs.dreamstime.com/b/%D0%B2%D0%B8%D0%BD%D1%82%D0%B0%D0%B6%D0%BD%D1%8B%D0%B9-%D0%B7%D0%BD%D0%B0%D1%87%D0%BE%D0%BA-%D0%B1%D0%B0%D0%BB%D0%BA%D0%BE%D0%BD%D0%B0-%D1%81%D1%82%D0%B8%D0%BB%D1%8C-%D1%88%D0%B0%D1%80%D0%B6%D0%B0-9966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thumbs.dreamstime.com/b/%D0%B2%D0%B8%D0%BD%D1%82%D0%B0%D0%B6%D0%BD%D1%8B%D0%B9-%D0%B7%D0%BD%D0%B0%D1%87%D0%BE%D0%BA-%D0%B1%D0%B0%D0%BB%D0%BA%D0%BE%D0%BD%D0%B0-%D1%81%D1%82%D0%B8%D0%BB%D1%8C-%D1%88%D0%B0%D1%80%D0%B6%D0%B0-9966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5713BE" w:rsidRDefault="00EB0233" w:rsidP="003A2EB2">
            <w:r w:rsidRPr="005713BE">
              <w:t>стёклышко</w:t>
            </w:r>
          </w:p>
        </w:tc>
        <w:tc>
          <w:tcPr>
            <w:tcW w:w="2982" w:type="dxa"/>
          </w:tcPr>
          <w:p w:rsidR="00EB0233" w:rsidRPr="0066259A" w:rsidRDefault="00EB0233" w:rsidP="003A2EB2">
            <w:r w:rsidRPr="005713BE">
              <w:t>дракон</w:t>
            </w:r>
          </w:p>
        </w:tc>
        <w:tc>
          <w:tcPr>
            <w:tcW w:w="2801" w:type="dxa"/>
          </w:tcPr>
          <w:p w:rsidR="00EB0233" w:rsidRPr="0066259A" w:rsidRDefault="00EB0233" w:rsidP="003A2EB2">
            <w:r w:rsidRPr="005713BE">
              <w:t>локон</w:t>
            </w:r>
          </w:p>
        </w:tc>
        <w:tc>
          <w:tcPr>
            <w:tcW w:w="2656" w:type="dxa"/>
          </w:tcPr>
          <w:p w:rsidR="00EB0233" w:rsidRPr="0066259A" w:rsidRDefault="00EB0233" w:rsidP="003A2EB2">
            <w:r w:rsidRPr="005713BE">
              <w:t>балкон</w:t>
            </w:r>
          </w:p>
        </w:tc>
      </w:tr>
      <w:tr w:rsidR="00EB0233" w:rsidTr="00EB0233">
        <w:tc>
          <w:tcPr>
            <w:tcW w:w="3096" w:type="dxa"/>
          </w:tcPr>
          <w:p w:rsidR="00EB0233" w:rsidRPr="005713BE" w:rsidRDefault="00EB0233" w:rsidP="003A2EB2">
            <w:r w:rsidRPr="006B0964">
              <w:rPr>
                <w:noProof/>
                <w:lang w:eastAsia="ru-RU"/>
              </w:rPr>
              <w:lastRenderedPageBreak/>
              <w:drawing>
                <wp:inline distT="0" distB="0" distL="0" distR="0" wp14:anchorId="2A3D08CA" wp14:editId="0286F04C">
                  <wp:extent cx="1647825" cy="1647825"/>
                  <wp:effectExtent l="0" t="0" r="9525" b="9525"/>
                  <wp:docPr id="185" name="Рисунок 185" descr="https://sad100.moy.su/_pu/0/48026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ad100.moy.su/_pu/0/48026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Pr="005713BE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BD4EF5" wp14:editId="328ABB17">
                  <wp:extent cx="1133475" cy="1608678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15" cy="162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Pr="005713BE" w:rsidRDefault="00EB0233" w:rsidP="003A2EB2">
            <w:r w:rsidRPr="006B0964">
              <w:rPr>
                <w:noProof/>
                <w:lang w:eastAsia="ru-RU"/>
              </w:rPr>
              <w:drawing>
                <wp:inline distT="0" distB="0" distL="0" distR="0" wp14:anchorId="0F3820AC" wp14:editId="774A2C9D">
                  <wp:extent cx="1638300" cy="1633481"/>
                  <wp:effectExtent l="0" t="0" r="0" b="0"/>
                  <wp:docPr id="187" name="Рисунок 187" descr="https://easydrawingguides.com/wp-content/uploads/2020/06/Great-White-Shark-Step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asydrawingguides.com/wp-content/uploads/2020/06/Great-White-Shark-Step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496" cy="164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5713BE" w:rsidRDefault="00EB0233" w:rsidP="003A2EB2">
            <w:r w:rsidRPr="006B0964">
              <w:rPr>
                <w:noProof/>
                <w:lang w:eastAsia="ru-RU"/>
              </w:rPr>
              <w:drawing>
                <wp:inline distT="0" distB="0" distL="0" distR="0" wp14:anchorId="739E83D6" wp14:editId="23348BE0">
                  <wp:extent cx="1498180" cy="1439289"/>
                  <wp:effectExtent l="0" t="0" r="6985" b="8890"/>
                  <wp:docPr id="188" name="Рисунок 188" descr="https://prixoxo.ru/uploads/posts/2021-11/kartinki-i-foto-pticy-berkut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rixoxo.ru/uploads/posts/2021-11/kartinki-i-foto-pticy-berkut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4" cy="145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5713BE" w:rsidRDefault="00EB0233" w:rsidP="003A2EB2">
            <w:r w:rsidRPr="00C04FA6">
              <w:t>укус</w:t>
            </w:r>
          </w:p>
        </w:tc>
        <w:tc>
          <w:tcPr>
            <w:tcW w:w="2982" w:type="dxa"/>
          </w:tcPr>
          <w:p w:rsidR="00EB0233" w:rsidRPr="005713BE" w:rsidRDefault="00EB0233" w:rsidP="003A2EB2">
            <w:r>
              <w:t>скула</w:t>
            </w:r>
          </w:p>
        </w:tc>
        <w:tc>
          <w:tcPr>
            <w:tcW w:w="2801" w:type="dxa"/>
          </w:tcPr>
          <w:p w:rsidR="00EB0233" w:rsidRPr="005713BE" w:rsidRDefault="00EB0233" w:rsidP="003A2EB2">
            <w:r w:rsidRPr="009D3316">
              <w:t>акула</w:t>
            </w:r>
          </w:p>
        </w:tc>
        <w:tc>
          <w:tcPr>
            <w:tcW w:w="2656" w:type="dxa"/>
          </w:tcPr>
          <w:p w:rsidR="00EB0233" w:rsidRPr="005713BE" w:rsidRDefault="00EB0233" w:rsidP="003A2EB2">
            <w:r w:rsidRPr="009D3316">
              <w:t>беркут</w:t>
            </w:r>
          </w:p>
        </w:tc>
      </w:tr>
      <w:tr w:rsidR="00EB0233" w:rsidTr="00EB0233">
        <w:tc>
          <w:tcPr>
            <w:tcW w:w="3096" w:type="dxa"/>
          </w:tcPr>
          <w:p w:rsidR="00EB0233" w:rsidRPr="005713BE" w:rsidRDefault="00EB0233" w:rsidP="003A2EB2">
            <w:r w:rsidRPr="003264C9">
              <w:rPr>
                <w:noProof/>
                <w:lang w:eastAsia="ru-RU"/>
              </w:rPr>
              <w:drawing>
                <wp:inline distT="0" distB="0" distL="0" distR="0" wp14:anchorId="31E6CFD7" wp14:editId="7EC03F2C">
                  <wp:extent cx="1492250" cy="1492250"/>
                  <wp:effectExtent l="0" t="0" r="0" b="0"/>
                  <wp:docPr id="189" name="Рисунок 189" descr="https://thumbs.dreamstime.com/b/%D0%B4%D0%B5%D1%80%D0%B5%D0%B2%D0%BE-%D1%84%D0%B8%D0%BA%D1%83%D1%81%D0%B0-%D0%B2-%D0%B1%D0%B0%D0%BA%D0%B5-%D0%BD%D0%B0-%D0%B1%D0%B5-%D0%BE%D0%BC-%D0%B2%D0%B5%D0%BA%D1%82%D0%BE%D1%80%D0%B5-63637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thumbs.dreamstime.com/b/%D0%B4%D0%B5%D1%80%D0%B5%D0%B2%D0%BE-%D1%84%D0%B8%D0%BA%D1%83%D1%81%D0%B0-%D0%B2-%D0%B1%D0%B0%D0%BA%D0%B5-%D0%BD%D0%B0-%D0%B1%D0%B5-%D0%BE%D0%BC-%D0%B2%D0%B5%D0%BA%D1%82%D0%BE%D1%80%D0%B5-63637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Pr="005713BE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44738C" wp14:editId="4D117F60">
                  <wp:extent cx="1466850" cy="146685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5713BE" w:rsidRDefault="00EB0233" w:rsidP="003A2EB2">
            <w:r w:rsidRPr="003264C9">
              <w:rPr>
                <w:noProof/>
                <w:lang w:eastAsia="ru-RU"/>
              </w:rPr>
              <w:drawing>
                <wp:inline distT="0" distB="0" distL="0" distR="0" wp14:anchorId="33506496" wp14:editId="2E2F98BF">
                  <wp:extent cx="1638300" cy="1228725"/>
                  <wp:effectExtent l="0" t="0" r="0" b="9525"/>
                  <wp:docPr id="191" name="Рисунок 191" descr="https://proprikol.ru/wp-content/uploads/2020/10/kartinki-okun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proprikol.ru/wp-content/uploads/2020/10/kartinki-okun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92" cy="124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Pr="005713BE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03B173" wp14:editId="6FBB6F5A">
                  <wp:extent cx="1142519" cy="1488239"/>
                  <wp:effectExtent l="0" t="0" r="635" b="0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175" cy="150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5713BE" w:rsidRDefault="00EB0233" w:rsidP="003A2EB2">
            <w:r w:rsidRPr="009D3316">
              <w:t>фикус</w:t>
            </w:r>
          </w:p>
        </w:tc>
        <w:tc>
          <w:tcPr>
            <w:tcW w:w="2982" w:type="dxa"/>
          </w:tcPr>
          <w:p w:rsidR="00EB0233" w:rsidRPr="005713BE" w:rsidRDefault="00EB0233" w:rsidP="003A2EB2">
            <w:r w:rsidRPr="009D3316">
              <w:t>шкура</w:t>
            </w:r>
          </w:p>
        </w:tc>
        <w:tc>
          <w:tcPr>
            <w:tcW w:w="2801" w:type="dxa"/>
          </w:tcPr>
          <w:p w:rsidR="00EB0233" w:rsidRPr="005713BE" w:rsidRDefault="00EB0233" w:rsidP="003A2EB2">
            <w:r w:rsidRPr="009D3316">
              <w:t>окунь</w:t>
            </w:r>
          </w:p>
        </w:tc>
        <w:tc>
          <w:tcPr>
            <w:tcW w:w="2656" w:type="dxa"/>
          </w:tcPr>
          <w:p w:rsidR="00EB0233" w:rsidRPr="005713BE" w:rsidRDefault="00EB0233" w:rsidP="003A2EB2">
            <w:r w:rsidRPr="009D3316">
              <w:t>окуляр</w:t>
            </w:r>
          </w:p>
        </w:tc>
      </w:tr>
      <w:tr w:rsidR="00EB0233" w:rsidTr="00EB0233">
        <w:tc>
          <w:tcPr>
            <w:tcW w:w="3096" w:type="dxa"/>
          </w:tcPr>
          <w:p w:rsidR="00EB0233" w:rsidRPr="005713BE" w:rsidRDefault="00EB0233" w:rsidP="003A2EB2">
            <w:r w:rsidRPr="003264C9">
              <w:rPr>
                <w:noProof/>
                <w:lang w:eastAsia="ru-RU"/>
              </w:rPr>
              <w:drawing>
                <wp:inline distT="0" distB="0" distL="0" distR="0" wp14:anchorId="04ABC32A" wp14:editId="4C6AD249">
                  <wp:extent cx="1715232" cy="1533525"/>
                  <wp:effectExtent l="0" t="0" r="0" b="0"/>
                  <wp:docPr id="577" name="Рисунок 577" descr="https://i.mycdn.me/i?r=AzEPZsRbOZEKgBhR0XGMT1RkfFjsGEsxWjvNRCcpaMBh6K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mycdn.me/i?r=AzEPZsRbOZEKgBhR0XGMT1RkfFjsGEsxWjvNRCcpaMBh6K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075" cy="155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Pr="005713BE" w:rsidRDefault="00EB0233" w:rsidP="003A2EB2">
            <w:pPr>
              <w:jc w:val="center"/>
            </w:pPr>
            <w:r w:rsidRPr="00B70B76">
              <w:rPr>
                <w:noProof/>
                <w:lang w:eastAsia="ru-RU"/>
              </w:rPr>
              <w:drawing>
                <wp:inline distT="0" distB="0" distL="0" distR="0" wp14:anchorId="391224EB" wp14:editId="081F2284">
                  <wp:extent cx="1473200" cy="1473200"/>
                  <wp:effectExtent l="0" t="0" r="0" b="0"/>
                  <wp:docPr id="578" name="Рисунок 578" descr="https://sun6-23.userapi.com/s/v1/ig2/UcOiQu5Ycw71V_ZfF5D9PRu4fwc0P2efUGob7VugUWFWGh9UKJQEOq8qgDjcmHyZhy7M3Ep81QG3Ah9BkESpPmLk.jpg?size=870x870&amp;quality=95&amp;crop=108,108,870,870&amp;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un6-23.userapi.com/s/v1/ig2/UcOiQu5Ycw71V_ZfF5D9PRu4fwc0P2efUGob7VugUWFWGh9UKJQEOq8qgDjcmHyZhy7M3Ep81QG3Ah9BkESpPmLk.jpg?size=870x870&amp;quality=95&amp;crop=108,108,870,870&amp;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Pr="005713BE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7BDEF2" wp14:editId="0424BE36">
                  <wp:extent cx="1295400" cy="1542293"/>
                  <wp:effectExtent l="0" t="0" r="0" b="1270"/>
                  <wp:docPr id="579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599" cy="155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Pr="005713BE" w:rsidRDefault="00EB0233" w:rsidP="003A2EB2">
            <w:r w:rsidRPr="00B70B76">
              <w:rPr>
                <w:noProof/>
                <w:lang w:eastAsia="ru-RU"/>
              </w:rPr>
              <w:drawing>
                <wp:inline distT="0" distB="0" distL="0" distR="0" wp14:anchorId="10A1DE5C" wp14:editId="2CDC2080">
                  <wp:extent cx="1400175" cy="1503543"/>
                  <wp:effectExtent l="0" t="0" r="0" b="1905"/>
                  <wp:docPr id="580" name="Рисунок 580" descr="https://avatars.mds.yandex.net/i?id=1ff376ceec3be5e90d459b327837da77926bf9e3-522129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vatars.mds.yandex.net/i?id=1ff376ceec3be5e90d459b327837da77926bf9e3-522129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610" cy="151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5713BE" w:rsidRDefault="00EB0233" w:rsidP="003A2EB2">
            <w:r w:rsidRPr="009D3316">
              <w:t>конкурс</w:t>
            </w:r>
          </w:p>
        </w:tc>
        <w:tc>
          <w:tcPr>
            <w:tcW w:w="2982" w:type="dxa"/>
          </w:tcPr>
          <w:p w:rsidR="00EB0233" w:rsidRPr="005713BE" w:rsidRDefault="00EB0233" w:rsidP="003A2EB2">
            <w:r w:rsidRPr="009D3316">
              <w:t>Иркутск</w:t>
            </w:r>
            <w:r>
              <w:t xml:space="preserve"> </w:t>
            </w:r>
          </w:p>
        </w:tc>
        <w:tc>
          <w:tcPr>
            <w:tcW w:w="2801" w:type="dxa"/>
          </w:tcPr>
          <w:p w:rsidR="00EB0233" w:rsidRPr="005713BE" w:rsidRDefault="00EB0233" w:rsidP="003A2EB2">
            <w:r w:rsidRPr="009D3316">
              <w:t>куркума</w:t>
            </w:r>
          </w:p>
        </w:tc>
        <w:tc>
          <w:tcPr>
            <w:tcW w:w="2656" w:type="dxa"/>
          </w:tcPr>
          <w:p w:rsidR="00EB0233" w:rsidRPr="005713BE" w:rsidRDefault="00EB0233" w:rsidP="003A2EB2">
            <w:r w:rsidRPr="009D3316">
              <w:t>кукуруза</w:t>
            </w:r>
          </w:p>
        </w:tc>
      </w:tr>
      <w:tr w:rsidR="00EB0233" w:rsidTr="00EB0233">
        <w:tc>
          <w:tcPr>
            <w:tcW w:w="3096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5713BE" w:rsidRDefault="00EB0233" w:rsidP="003A2EB2">
            <w:r w:rsidRPr="00B70B76">
              <w:rPr>
                <w:noProof/>
                <w:lang w:eastAsia="ru-RU"/>
              </w:rPr>
              <w:drawing>
                <wp:inline distT="0" distB="0" distL="0" distR="0" wp14:anchorId="13D7A75E" wp14:editId="533C84F5">
                  <wp:extent cx="1823281" cy="1295400"/>
                  <wp:effectExtent l="0" t="0" r="5715" b="0"/>
                  <wp:docPr id="581" name="Рисунок 581" descr="https://avatars.mds.yandex.net/i?id=76b2a66b89e6656119c7caf6c764552b8b969241-824444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avatars.mds.yandex.net/i?id=76b2a66b89e6656119c7caf6c764552b8b969241-824444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09" cy="132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Pr="005713BE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53C5939A" wp14:editId="5DBC6AA9">
                  <wp:extent cx="1688465" cy="1597360"/>
                  <wp:effectExtent l="0" t="0" r="6985" b="3175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090" cy="162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5713BE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54CEEE" wp14:editId="70934BC3">
                  <wp:extent cx="1152525" cy="1383665"/>
                  <wp:effectExtent l="0" t="0" r="9525" b="6985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Pr="005713BE" w:rsidRDefault="00EB0233" w:rsidP="003A2EB2">
            <w:pPr>
              <w:jc w:val="center"/>
            </w:pPr>
            <w:r w:rsidRPr="00B70B76">
              <w:rPr>
                <w:noProof/>
                <w:lang w:eastAsia="ru-RU"/>
              </w:rPr>
              <w:drawing>
                <wp:inline distT="0" distB="0" distL="0" distR="0" wp14:anchorId="5DCE66BB" wp14:editId="52480D8B">
                  <wp:extent cx="1162050" cy="1696595"/>
                  <wp:effectExtent l="0" t="0" r="0" b="0"/>
                  <wp:docPr id="584" name="Рисунок 584" descr="https://slovnet.ru/wp-content/uploads/2019/08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lovnet.ru/wp-content/uploads/2019/08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66" cy="170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5713BE" w:rsidRDefault="00EB0233" w:rsidP="003A2EB2">
            <w:r>
              <w:t>кукушка</w:t>
            </w:r>
          </w:p>
        </w:tc>
        <w:tc>
          <w:tcPr>
            <w:tcW w:w="2982" w:type="dxa"/>
          </w:tcPr>
          <w:p w:rsidR="00EB0233" w:rsidRPr="005713BE" w:rsidRDefault="00EB0233" w:rsidP="003A2EB2">
            <w:r w:rsidRPr="00E572C5">
              <w:t>молекула</w:t>
            </w:r>
          </w:p>
        </w:tc>
        <w:tc>
          <w:tcPr>
            <w:tcW w:w="2801" w:type="dxa"/>
          </w:tcPr>
          <w:p w:rsidR="00EB0233" w:rsidRPr="005713BE" w:rsidRDefault="00EB0233" w:rsidP="003A2EB2">
            <w:r w:rsidRPr="00DA08A8">
              <w:t>циркуль</w:t>
            </w:r>
          </w:p>
        </w:tc>
        <w:tc>
          <w:tcPr>
            <w:tcW w:w="2656" w:type="dxa"/>
          </w:tcPr>
          <w:p w:rsidR="00EB0233" w:rsidRPr="005713BE" w:rsidRDefault="00EB0233" w:rsidP="003A2EB2">
            <w:r w:rsidRPr="00E572C5">
              <w:t>Геркулес</w:t>
            </w:r>
            <w:r>
              <w:t xml:space="preserve"> </w:t>
            </w:r>
          </w:p>
        </w:tc>
      </w:tr>
      <w:tr w:rsidR="00EB0233" w:rsidTr="00EB0233">
        <w:tc>
          <w:tcPr>
            <w:tcW w:w="3096" w:type="dxa"/>
          </w:tcPr>
          <w:p w:rsidR="00EB0233" w:rsidRPr="005713BE" w:rsidRDefault="00EB0233" w:rsidP="003A2EB2">
            <w:r w:rsidRPr="00B70B76">
              <w:rPr>
                <w:noProof/>
                <w:lang w:eastAsia="ru-RU"/>
              </w:rPr>
              <w:drawing>
                <wp:inline distT="0" distB="0" distL="0" distR="0" wp14:anchorId="313C5FC5" wp14:editId="7432CCF9">
                  <wp:extent cx="1590675" cy="1590675"/>
                  <wp:effectExtent l="0" t="0" r="9525" b="9525"/>
                  <wp:docPr id="585" name="Рисунок 585" descr="https://invalidnye-kolyaski.ru/image/cache/catalog/elektrokoljaski/ak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nvalidnye-kolyaski.ru/image/cache/catalog/elektrokoljaski/ak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5713BE" w:rsidRDefault="00EB0233" w:rsidP="003A2EB2">
            <w:r w:rsidRPr="00B70B76">
              <w:rPr>
                <w:noProof/>
                <w:lang w:eastAsia="ru-RU"/>
              </w:rPr>
              <w:drawing>
                <wp:inline distT="0" distB="0" distL="0" distR="0" wp14:anchorId="5BEE6670" wp14:editId="63DCCBCC">
                  <wp:extent cx="1688783" cy="1371600"/>
                  <wp:effectExtent l="0" t="0" r="6985" b="0"/>
                  <wp:docPr id="586" name="Рисунок 586" descr="https://avatars.mds.yandex.net/i?id=c0bfda83fc777ece3ad1370f49a0fe19194db849-771873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vatars.mds.yandex.net/i?id=c0bfda83fc777ece3ad1370f49a0fe19194db849-771873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482" cy="139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Default="00EB0233" w:rsidP="003A2EB2">
            <w:pPr>
              <w:rPr>
                <w:noProof/>
                <w:lang w:eastAsia="ru-RU"/>
              </w:rPr>
            </w:pPr>
          </w:p>
          <w:p w:rsidR="00EB0233" w:rsidRPr="005713BE" w:rsidRDefault="00EB0233" w:rsidP="003A2EB2">
            <w:r w:rsidRPr="00B70B76">
              <w:rPr>
                <w:noProof/>
                <w:lang w:eastAsia="ru-RU"/>
              </w:rPr>
              <w:drawing>
                <wp:inline distT="0" distB="0" distL="0" distR="0" wp14:anchorId="28834DA4" wp14:editId="50466212">
                  <wp:extent cx="1641774" cy="1152525"/>
                  <wp:effectExtent l="0" t="0" r="0" b="0"/>
                  <wp:docPr id="587" name="Рисунок 587" descr="https://libmir.com/i/7/256007/i_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libmir.com/i/7/256007/i_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527" cy="115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EB0233" w:rsidRPr="005713BE" w:rsidRDefault="00EB0233" w:rsidP="003A2EB2">
            <w:r w:rsidRPr="00943878">
              <w:rPr>
                <w:noProof/>
                <w:lang w:eastAsia="ru-RU"/>
              </w:rPr>
              <w:drawing>
                <wp:inline distT="0" distB="0" distL="0" distR="0" wp14:anchorId="372D300B" wp14:editId="5B98F83A">
                  <wp:extent cx="1401302" cy="1495425"/>
                  <wp:effectExtent l="0" t="0" r="8890" b="0"/>
                  <wp:docPr id="588" name="Рисунок 588" descr="https://antirodinka.ru/wp-content/uploads/2017/02/Otzyvy_o_lekarst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antirodinka.ru/wp-content/uploads/2017/02/Otzyvy_o_lekarst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958" cy="150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EB0233">
        <w:tc>
          <w:tcPr>
            <w:tcW w:w="3096" w:type="dxa"/>
          </w:tcPr>
          <w:p w:rsidR="00EB0233" w:rsidRPr="005713BE" w:rsidRDefault="00EB0233" w:rsidP="003A2EB2">
            <w:r w:rsidRPr="00E572C5">
              <w:t>аккумулятор</w:t>
            </w:r>
          </w:p>
        </w:tc>
        <w:tc>
          <w:tcPr>
            <w:tcW w:w="2982" w:type="dxa"/>
          </w:tcPr>
          <w:p w:rsidR="00EB0233" w:rsidRPr="005713BE" w:rsidRDefault="00EB0233" w:rsidP="003A2EB2">
            <w:r w:rsidRPr="00E572C5">
              <w:t>калькулятор</w:t>
            </w:r>
          </w:p>
        </w:tc>
        <w:tc>
          <w:tcPr>
            <w:tcW w:w="2801" w:type="dxa"/>
          </w:tcPr>
          <w:p w:rsidR="00EB0233" w:rsidRPr="005713BE" w:rsidRDefault="00EB0233" w:rsidP="003A2EB2">
            <w:r w:rsidRPr="00E572C5">
              <w:t>инкубатор</w:t>
            </w:r>
          </w:p>
        </w:tc>
        <w:tc>
          <w:tcPr>
            <w:tcW w:w="2656" w:type="dxa"/>
          </w:tcPr>
          <w:p w:rsidR="00EB0233" w:rsidRPr="005713BE" w:rsidRDefault="00EB0233" w:rsidP="003A2EB2">
            <w:r>
              <w:t>документ</w:t>
            </w:r>
          </w:p>
        </w:tc>
      </w:tr>
    </w:tbl>
    <w:p w:rsidR="00EB0233" w:rsidRPr="003C7690" w:rsidRDefault="00EB0233" w:rsidP="00EB0233">
      <w:pPr>
        <w:rPr>
          <w:rFonts w:ascii="Times New Roman" w:hAnsi="Times New Roman" w:cs="Times New Roman"/>
          <w:b/>
          <w:sz w:val="28"/>
          <w:szCs w:val="28"/>
        </w:rPr>
      </w:pPr>
    </w:p>
    <w:p w:rsidR="00EB0233" w:rsidRPr="00EB0233" w:rsidRDefault="00EB0233" w:rsidP="00EB0233">
      <w:pPr>
        <w:rPr>
          <w:rFonts w:ascii="Times New Roman" w:hAnsi="Times New Roman" w:cs="Times New Roman"/>
          <w:b/>
          <w:sz w:val="28"/>
          <w:szCs w:val="28"/>
        </w:rPr>
      </w:pPr>
      <w:r w:rsidRPr="003C7690">
        <w:rPr>
          <w:rFonts w:ascii="Times New Roman" w:hAnsi="Times New Roman" w:cs="Times New Roman"/>
          <w:b/>
          <w:sz w:val="28"/>
          <w:szCs w:val="28"/>
        </w:rPr>
        <w:lastRenderedPageBreak/>
        <w:t>Упражнение: «Лабиринт». Пройди по стрелочкам, называя картинки.</w:t>
      </w:r>
    </w:p>
    <w:p w:rsidR="00EB0233" w:rsidRPr="00696718" w:rsidRDefault="00EB0233" w:rsidP="00EB0233">
      <w:pPr>
        <w:tabs>
          <w:tab w:val="center" w:pos="4677"/>
          <w:tab w:val="left" w:pos="6960"/>
        </w:tabs>
      </w:pPr>
      <w:r w:rsidRPr="0066259A">
        <w:rPr>
          <w:noProof/>
          <w:lang w:eastAsia="ru-RU"/>
        </w:rPr>
        <w:drawing>
          <wp:inline distT="0" distB="0" distL="0" distR="0" wp14:anchorId="1677A7EF" wp14:editId="07722DA8">
            <wp:extent cx="1787456" cy="1400175"/>
            <wp:effectExtent l="0" t="0" r="3810" b="0"/>
            <wp:docPr id="589" name="Рисунок 589" descr="https://cdn5.dibujos.net/dibujos/pintados/201241/tenedor-profesiones-cocineros-pintado-por-manolic-977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cdn5.dibujos.net/dibujos/pintados/201241/tenedor-profesiones-cocineros-pintado-por-manolic-977511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07" cy="141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7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4E317D" wp14:editId="4CCD6FBC">
                <wp:simplePos x="0" y="0"/>
                <wp:positionH relativeFrom="column">
                  <wp:posOffset>5120640</wp:posOffset>
                </wp:positionH>
                <wp:positionV relativeFrom="paragraph">
                  <wp:posOffset>1376045</wp:posOffset>
                </wp:positionV>
                <wp:extent cx="381000" cy="600075"/>
                <wp:effectExtent l="19050" t="0" r="19050" b="47625"/>
                <wp:wrapNone/>
                <wp:docPr id="591" name="Стрелка вниз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00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989A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91" o:spid="_x0000_s1026" type="#_x0000_t67" style="position:absolute;margin-left:403.2pt;margin-top:108.35pt;width:30pt;height:4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" adj="14743" fillcolor="#5b9bd5" strokecolor="#41719c" strokeweight="1pt"/>
            </w:pict>
          </mc:Fallback>
        </mc:AlternateContent>
      </w:r>
      <w:r w:rsidRPr="006967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446BA6" wp14:editId="5BE26571">
                <wp:simplePos x="0" y="0"/>
                <wp:positionH relativeFrom="column">
                  <wp:posOffset>3655695</wp:posOffset>
                </wp:positionH>
                <wp:positionV relativeFrom="paragraph">
                  <wp:posOffset>666750</wp:posOffset>
                </wp:positionV>
                <wp:extent cx="609600" cy="361950"/>
                <wp:effectExtent l="0" t="19050" r="38100" b="38100"/>
                <wp:wrapNone/>
                <wp:docPr id="592" name="Стрелка вправо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691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92" o:spid="_x0000_s1026" type="#_x0000_t13" style="position:absolute;margin-left:287.85pt;margin-top:52.5pt;width:48pt;height:2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" adj="15188" fillcolor="#5b9bd5" strokecolor="#41719c" strokeweight="1pt"/>
            </w:pict>
          </mc:Fallback>
        </mc:AlternateContent>
      </w:r>
      <w:r w:rsidRPr="006967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A8B5A" wp14:editId="07A0C1C2">
                <wp:simplePos x="0" y="0"/>
                <wp:positionH relativeFrom="column">
                  <wp:posOffset>1710690</wp:posOffset>
                </wp:positionH>
                <wp:positionV relativeFrom="paragraph">
                  <wp:posOffset>699770</wp:posOffset>
                </wp:positionV>
                <wp:extent cx="609600" cy="361950"/>
                <wp:effectExtent l="0" t="19050" r="38100" b="38100"/>
                <wp:wrapNone/>
                <wp:docPr id="593" name="Стрелка вправо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02AE8" id="Стрелка вправо 593" o:spid="_x0000_s1026" type="#_x0000_t13" style="position:absolute;margin-left:134.7pt;margin-top:55.1pt;width:48pt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" adj="15188" fillcolor="#5b9bd5" strokecolor="#41719c" strokeweight="1pt"/>
            </w:pict>
          </mc:Fallback>
        </mc:AlternateContent>
      </w:r>
      <w:r w:rsidRPr="00696718">
        <w:tab/>
      </w:r>
      <w:r w:rsidRPr="00696718">
        <w:rPr>
          <w:noProof/>
          <w:lang w:eastAsia="ru-RU"/>
        </w:rPr>
        <w:drawing>
          <wp:inline distT="0" distB="0" distL="0" distR="0" wp14:anchorId="3D35DC95" wp14:editId="565C274E">
            <wp:extent cx="1360170" cy="1543050"/>
            <wp:effectExtent l="0" t="0" r="0" b="0"/>
            <wp:docPr id="590" name="Рисунок 590" descr="https://i-a.d-cd.net/eec74ae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-a.d-cd.net/eec74aes-960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93" cy="155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718">
        <w:tab/>
      </w:r>
      <w:r w:rsidRPr="0066259A">
        <w:rPr>
          <w:noProof/>
          <w:lang w:eastAsia="ru-RU"/>
        </w:rPr>
        <w:drawing>
          <wp:inline distT="0" distB="0" distL="0" distR="0" wp14:anchorId="285CB9BF" wp14:editId="084EA922">
            <wp:extent cx="1533525" cy="1533525"/>
            <wp:effectExtent l="0" t="0" r="9525" b="9525"/>
            <wp:docPr id="599" name="Рисунок 599" descr="https://main-cdn.sbermegamarket.ru/hlr-system/-83/761/730/921/419/31/100030438970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main-cdn.sbermegamarket.ru/hlr-system/-83/761/730/921/419/31/100030438970b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33" w:rsidRPr="00696718" w:rsidRDefault="00EB0233" w:rsidP="00EB0233"/>
    <w:p w:rsidR="00EB0233" w:rsidRPr="00696718" w:rsidRDefault="00EB0233" w:rsidP="00EB0233"/>
    <w:p w:rsidR="00EB0233" w:rsidRPr="00696718" w:rsidRDefault="00EB0233" w:rsidP="00EB0233">
      <w:pPr>
        <w:tabs>
          <w:tab w:val="left" w:pos="8085"/>
        </w:tabs>
      </w:pPr>
      <w:r w:rsidRPr="006967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BB4189" wp14:editId="46CE09D9">
                <wp:simplePos x="0" y="0"/>
                <wp:positionH relativeFrom="column">
                  <wp:posOffset>3752849</wp:posOffset>
                </wp:positionH>
                <wp:positionV relativeFrom="paragraph">
                  <wp:posOffset>1236939</wp:posOffset>
                </wp:positionV>
                <wp:extent cx="609600" cy="361950"/>
                <wp:effectExtent l="19050" t="19050" r="19050" b="38100"/>
                <wp:wrapNone/>
                <wp:docPr id="594" name="Стрелка вправо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96231">
                          <a:off x="0" y="0"/>
                          <a:ext cx="609600" cy="3619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E99D2" id="Стрелка вправо 594" o:spid="_x0000_s1026" type="#_x0000_t13" style="position:absolute;margin-left:295.5pt;margin-top:97.4pt;width:48pt;height:28.5pt;rotation:11573910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" adj="15188" fillcolor="#5b9bd5" strokecolor="#41719c" strokeweight="1pt"/>
            </w:pict>
          </mc:Fallback>
        </mc:AlternateContent>
      </w:r>
      <w:r w:rsidRPr="006967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5CA4F1" wp14:editId="2230ACF6">
                <wp:simplePos x="0" y="0"/>
                <wp:positionH relativeFrom="column">
                  <wp:posOffset>1454785</wp:posOffset>
                </wp:positionH>
                <wp:positionV relativeFrom="paragraph">
                  <wp:posOffset>1219200</wp:posOffset>
                </wp:positionV>
                <wp:extent cx="609600" cy="361950"/>
                <wp:effectExtent l="19050" t="19050" r="19050" b="38100"/>
                <wp:wrapNone/>
                <wp:docPr id="595" name="Стрелка вправо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3619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2E0AB" id="Стрелка вправо 595" o:spid="_x0000_s1026" type="#_x0000_t13" style="position:absolute;margin-left:114.55pt;margin-top:96pt;width:48pt;height:28.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" adj="15188" fillcolor="#5b9bd5" strokecolor="#41719c" strokeweight="1pt"/>
            </w:pict>
          </mc:Fallback>
        </mc:AlternateContent>
      </w:r>
      <w:r w:rsidRPr="006B0964">
        <w:rPr>
          <w:noProof/>
          <w:lang w:eastAsia="ru-RU"/>
        </w:rPr>
        <w:drawing>
          <wp:inline distT="0" distB="0" distL="0" distR="0" wp14:anchorId="40681310" wp14:editId="73B02167">
            <wp:extent cx="1638300" cy="1633481"/>
            <wp:effectExtent l="0" t="0" r="0" b="0"/>
            <wp:docPr id="600" name="Рисунок 600" descr="https://easydrawingguides.com/wp-content/uploads/2020/06/Great-White-Shark-Step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asydrawingguides.com/wp-content/uploads/2020/06/Great-White-Shark-Step-10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718">
        <w:t xml:space="preserve">                      </w:t>
      </w:r>
      <w:r w:rsidRPr="00B70B76">
        <w:rPr>
          <w:noProof/>
          <w:lang w:eastAsia="ru-RU"/>
        </w:rPr>
        <w:drawing>
          <wp:inline distT="0" distB="0" distL="0" distR="0" wp14:anchorId="46FE6F64" wp14:editId="2A043CA6">
            <wp:extent cx="1823281" cy="1295400"/>
            <wp:effectExtent l="0" t="0" r="5715" b="0"/>
            <wp:docPr id="601" name="Рисунок 601" descr="https://avatars.mds.yandex.net/i?id=76b2a66b89e6656119c7caf6c764552b8b969241-824444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vatars.mds.yandex.net/i?id=76b2a66b89e6656119c7caf6c764552b8b969241-824444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09" cy="13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1A692F">
        <w:rPr>
          <w:noProof/>
          <w:lang w:eastAsia="ru-RU"/>
        </w:rPr>
        <w:drawing>
          <wp:inline distT="0" distB="0" distL="0" distR="0" wp14:anchorId="7F9786AA" wp14:editId="73162A35">
            <wp:extent cx="1495425" cy="1495425"/>
            <wp:effectExtent l="0" t="0" r="9525" b="9525"/>
            <wp:docPr id="602" name="Рисунок 602" descr="https://thumbs.dreamstime.com/b/%D0%B2%D0%B8%D0%BD%D1%82%D0%B0%D0%B6%D0%BD%D1%8B%D0%B9-%D0%B7%D0%BD%D0%B0%D1%87%D0%BE%D0%BA-%D0%B1%D0%B0%D0%BB%D0%BA%D0%BE%D0%BD%D0%B0-%D1%81%D1%82%D0%B8%D0%BB%D1%8C-%D1%88%D0%B0%D1%80%D0%B6%D0%B0-9966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thumbs.dreamstime.com/b/%D0%B2%D0%B8%D0%BD%D1%82%D0%B0%D0%B6%D0%BD%D1%8B%D0%B9-%D0%B7%D0%BD%D0%B0%D1%87%D0%BE%D0%BA-%D0%B1%D0%B0%D0%BB%D0%BA%D0%BE%D0%BD%D0%B0-%D1%81%D1%82%D0%B8%D0%BB%D1%8C-%D1%88%D0%B0%D1%80%D0%B6%D0%B0-99662004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718">
        <w:t xml:space="preserve">                       </w:t>
      </w:r>
    </w:p>
    <w:p w:rsidR="00EB0233" w:rsidRPr="00696718" w:rsidRDefault="00EB0233" w:rsidP="00EB0233">
      <w:r w:rsidRPr="006967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2E8DAD" wp14:editId="69FE1676">
                <wp:simplePos x="0" y="0"/>
                <wp:positionH relativeFrom="column">
                  <wp:posOffset>495300</wp:posOffset>
                </wp:positionH>
                <wp:positionV relativeFrom="paragraph">
                  <wp:posOffset>81915</wp:posOffset>
                </wp:positionV>
                <wp:extent cx="609600" cy="361950"/>
                <wp:effectExtent l="0" t="9525" r="47625" b="47625"/>
                <wp:wrapNone/>
                <wp:docPr id="596" name="Стрелка вправо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00" cy="3619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754AE" id="Стрелка вправо 596" o:spid="_x0000_s1026" type="#_x0000_t13" style="position:absolute;margin-left:39pt;margin-top:6.45pt;width:48pt;height:28.5pt;rotation: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" adj="15188" fillcolor="#5b9bd5" strokecolor="#41719c" strokeweight="1pt"/>
            </w:pict>
          </mc:Fallback>
        </mc:AlternateContent>
      </w:r>
    </w:p>
    <w:p w:rsidR="00EB0233" w:rsidRPr="00EB0233" w:rsidRDefault="00EB0233" w:rsidP="00EB0233">
      <w:pPr>
        <w:tabs>
          <w:tab w:val="left" w:pos="3495"/>
          <w:tab w:val="left" w:pos="7500"/>
        </w:tabs>
      </w:pPr>
      <w:r w:rsidRPr="006967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D0E340" wp14:editId="41AADFB3">
                <wp:simplePos x="0" y="0"/>
                <wp:positionH relativeFrom="column">
                  <wp:posOffset>1599918</wp:posOffset>
                </wp:positionH>
                <wp:positionV relativeFrom="paragraph">
                  <wp:posOffset>742316</wp:posOffset>
                </wp:positionV>
                <wp:extent cx="609600" cy="361950"/>
                <wp:effectExtent l="19050" t="38100" r="19050" b="19050"/>
                <wp:wrapNone/>
                <wp:docPr id="598" name="Стрелка вправо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3846">
                          <a:off x="0" y="0"/>
                          <a:ext cx="609600" cy="3619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F8D3E" id="Стрелка вправо 598" o:spid="_x0000_s1026" type="#_x0000_t13" style="position:absolute;margin-left:126pt;margin-top:58.45pt;width:48pt;height:28.5pt;rotation:-170562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" adj="15188" fillcolor="#5b9bd5" strokecolor="#41719c" strokeweight="1pt"/>
            </w:pict>
          </mc:Fallback>
        </mc:AlternateContent>
      </w:r>
      <w:r w:rsidRPr="006967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549A83" wp14:editId="6FB86E2D">
                <wp:simplePos x="0" y="0"/>
                <wp:positionH relativeFrom="column">
                  <wp:posOffset>3694078</wp:posOffset>
                </wp:positionH>
                <wp:positionV relativeFrom="paragraph">
                  <wp:posOffset>608965</wp:posOffset>
                </wp:positionV>
                <wp:extent cx="609600" cy="361950"/>
                <wp:effectExtent l="19050" t="38100" r="19050" b="19050"/>
                <wp:wrapNone/>
                <wp:docPr id="597" name="Стрелка вправо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3846">
                          <a:off x="0" y="0"/>
                          <a:ext cx="609600" cy="3619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23632" id="Стрелка вправо 597" o:spid="_x0000_s1026" type="#_x0000_t13" style="position:absolute;margin-left:290.85pt;margin-top:47.95pt;width:48pt;height:28.5pt;rotation:-170562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" adj="15188" fillcolor="#5b9bd5" strokecolor="#41719c" strokeweight="1pt"/>
            </w:pict>
          </mc:Fallback>
        </mc:AlternateContent>
      </w:r>
      <w:r w:rsidRPr="0066259A">
        <w:rPr>
          <w:noProof/>
          <w:lang w:eastAsia="ru-RU"/>
        </w:rPr>
        <w:drawing>
          <wp:inline distT="0" distB="0" distL="0" distR="0" wp14:anchorId="1167A558" wp14:editId="503ED126">
            <wp:extent cx="1740529" cy="1133475"/>
            <wp:effectExtent l="0" t="0" r="0" b="0"/>
            <wp:docPr id="603" name="Рисунок 603" descr="https://papik.pro/uploads/posts/2021-12/1640468301_20-papik-pro-p-krasivaya-utka-risunok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apik.pro/uploads/posts/2021-12/1640468301_20-papik-pro-p-krasivaya-utka-risunok-2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73" cy="114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718">
        <w:tab/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4EA70C7" wp14:editId="00F55132">
            <wp:extent cx="1286510" cy="1572895"/>
            <wp:effectExtent l="0" t="0" r="8890" b="825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6718">
        <w:t xml:space="preserve">                          </w:t>
      </w:r>
      <w:r w:rsidRPr="0066259A">
        <w:rPr>
          <w:noProof/>
          <w:lang w:eastAsia="ru-RU"/>
        </w:rPr>
        <w:drawing>
          <wp:inline distT="0" distB="0" distL="0" distR="0" wp14:anchorId="5E38A8E7" wp14:editId="3EB49989">
            <wp:extent cx="1497512" cy="1400175"/>
            <wp:effectExtent l="0" t="0" r="7620" b="0"/>
            <wp:docPr id="617" name="Рисунок 617" descr="https://nukadeti.ru/content/images/essence/color/711/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nukadeti.ru/content/images/essence/color/711/105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12" cy="14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33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30"/>
          <w:lang w:eastAsia="ru-RU"/>
        </w:rPr>
      </w:pPr>
    </w:p>
    <w:p w:rsidR="00EB0233" w:rsidRPr="000935BF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0935BF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Задание.</w:t>
      </w:r>
      <w:r w:rsidRPr="000935B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Чётко произносить слова с двумя звуками</w:t>
      </w:r>
      <w:r w:rsidRPr="000935BF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.</w:t>
      </w:r>
    </w:p>
    <w:p w:rsidR="00EB0233" w:rsidRPr="000935BF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B03BF4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Какао, макака, кубик, кулак, </w:t>
      </w:r>
      <w:r w:rsidR="00B03BF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покупка, как, кок, коробка, </w:t>
      </w:r>
      <w:proofErr w:type="spellStart"/>
      <w:r w:rsidR="00B03BF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е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тикет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, </w:t>
      </w:r>
    </w:p>
    <w:p w:rsidR="00B03BF4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рокодил, колокол, кукушка, квакушка, килька, кепка,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екс, кошка, киска, скамейка, скакать, школьник, картошка,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лубника, крик, каблук, каникулы, катушка, кролик, кубок, око-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рок, поликлиника, сказка, кип</w:t>
      </w:r>
      <w:r w:rsidR="00B03BF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яток, накидка, рукавички, таба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ерка,</w:t>
      </w:r>
    </w:p>
    <w:p w:rsidR="00B03BF4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кокетка, колики, комок, комки, куртка, окурки, каток,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оньки, кусок, кушак, кукла, фокусник, калмык, крош</w:t>
      </w:r>
      <w:r w:rsidR="00B03BF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и, клу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бок,</w:t>
      </w:r>
    </w:p>
    <w:p w:rsidR="00B03BF4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кромка, клюшка, кружка, </w:t>
      </w:r>
      <w:r w:rsidR="00B03BF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люква, краска, кнопка, крыжов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ник, </w:t>
      </w:r>
    </w:p>
    <w:p w:rsidR="00B03BF4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абачок, конёк, косяк, куртка, кустик, кактус, кадка, ков-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шик, сковородка, кортик, коми</w:t>
      </w:r>
      <w:r w:rsidR="00B03BF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, киоск, крючок, накидка, кап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ан,</w:t>
      </w:r>
    </w:p>
    <w:p w:rsidR="00EB0233" w:rsidRPr="000935BF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каска, кофейник, ракушка, ключик, коврик, кулик, котёнок,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сколько, какаду, какой, каёмка, койка, копейка, пикник, колосок,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локоток, королёк, кулёк, кукольник.</w:t>
      </w:r>
    </w:p>
    <w:p w:rsidR="00EB0233" w:rsidRPr="000935BF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30"/>
          <w:sz w:val="24"/>
          <w:szCs w:val="24"/>
          <w:lang w:eastAsia="ru-RU"/>
        </w:rPr>
      </w:pPr>
    </w:p>
    <w:p w:rsidR="00EB0233" w:rsidRPr="000935BF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0935BF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Задание.</w:t>
      </w:r>
      <w:r w:rsidRPr="000935B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Чётко произносить </w:t>
      </w:r>
      <w:proofErr w:type="spellStart"/>
      <w:r w:rsidRPr="000935B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чистоговорки</w:t>
      </w:r>
      <w:proofErr w:type="spellEnd"/>
      <w:r w:rsidRPr="000935B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.</w:t>
      </w:r>
    </w:p>
    <w:p w:rsidR="00EB0233" w:rsidRPr="000935BF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EB0233" w:rsidRPr="000935BF" w:rsidRDefault="00EB0233" w:rsidP="00EB0233">
      <w:pPr>
        <w:rPr>
          <w:sz w:val="24"/>
          <w:szCs w:val="24"/>
        </w:rPr>
      </w:pP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а-ка-ка - дай котятам окунька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а-ка-ка - у окна видна Ока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а-ка-ка - вот течёт река Ока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а-ка-ка - есть улов у рыбака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а-ка-ка - муха в сетке паука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а-ка-ка - вы не бойтесь паука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о-ко-ко - до Оки недалеко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о-ко-ко - кошка любит молоко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о-ко-ко - живу я высоко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о-ко-ко - кидаю далеко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о-ко-ко - там рыбак недалеко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о-ко-ко - рыба ловится легко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у-ку-ку - дети ходят на Оку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у-ку-ку - бегут котята к окуньку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у-ку-ку - совы на суку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у-ку-ку - нет удачи рыбаку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и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и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и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- у бабушки очки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и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и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и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- вот новые коньки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и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и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и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- котик любит бублики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и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и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и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- ну-ка, бублики пеки!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и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и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и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- нет у котика муки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и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и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и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- притаились пауки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Ки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и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и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- нам полезны пауки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е-ке-ке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- кепка Кима на пеньке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е-ке-ке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- кинем кепку мы в пакет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Ак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к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к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- в поле вырос мак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Ак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к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к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- я зажал кулак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Ак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к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-</w:t>
      </w:r>
      <w:proofErr w:type="spellStart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к</w:t>
      </w:r>
      <w:proofErr w:type="spellEnd"/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- будильник тикает «тик-так».</w:t>
      </w:r>
      <w:r w:rsidRPr="000935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</w:r>
    </w:p>
    <w:p w:rsidR="00EB0233" w:rsidRDefault="00EB0233" w:rsidP="00EB0233"/>
    <w:p w:rsidR="00EB0233" w:rsidRDefault="00EB0233" w:rsidP="00EB0233"/>
    <w:p w:rsidR="00EB0233" w:rsidRPr="003C7690" w:rsidRDefault="00EB0233" w:rsidP="00EB0233">
      <w:pPr>
        <w:rPr>
          <w:rFonts w:ascii="Times New Roman" w:hAnsi="Times New Roman" w:cs="Times New Roman"/>
          <w:b/>
          <w:sz w:val="28"/>
          <w:szCs w:val="28"/>
        </w:rPr>
      </w:pPr>
      <w:r w:rsidRPr="003C7690">
        <w:rPr>
          <w:rFonts w:ascii="Times New Roman" w:hAnsi="Times New Roman" w:cs="Times New Roman"/>
          <w:b/>
          <w:sz w:val="28"/>
          <w:szCs w:val="28"/>
        </w:rPr>
        <w:t>Игра: «Бутылка»</w:t>
      </w:r>
    </w:p>
    <w:p w:rsidR="00EB0233" w:rsidRPr="005457C6" w:rsidRDefault="00EB0233" w:rsidP="00EB023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ходится: в бутыл</w:t>
      </w:r>
      <w:r w:rsidRPr="00C67B40">
        <w:rPr>
          <w:rFonts w:ascii="Times New Roman" w:hAnsi="Times New Roman" w:cs="Times New Roman"/>
          <w:sz w:val="24"/>
          <w:szCs w:val="24"/>
        </w:rPr>
        <w:t>ке, за б</w:t>
      </w:r>
      <w:r>
        <w:rPr>
          <w:rFonts w:ascii="Times New Roman" w:hAnsi="Times New Roman" w:cs="Times New Roman"/>
          <w:sz w:val="24"/>
          <w:szCs w:val="24"/>
        </w:rPr>
        <w:t>утылк</w:t>
      </w:r>
      <w:r w:rsidRPr="00C67B40">
        <w:rPr>
          <w:rFonts w:ascii="Times New Roman" w:hAnsi="Times New Roman" w:cs="Times New Roman"/>
          <w:sz w:val="24"/>
          <w:szCs w:val="24"/>
        </w:rPr>
        <w:t>ой, перед б</w:t>
      </w:r>
      <w:r>
        <w:rPr>
          <w:rFonts w:ascii="Times New Roman" w:hAnsi="Times New Roman" w:cs="Times New Roman"/>
          <w:sz w:val="24"/>
          <w:szCs w:val="24"/>
        </w:rPr>
        <w:t>утылкой, над бутылк</w:t>
      </w:r>
      <w:r w:rsidRPr="00C67B40">
        <w:rPr>
          <w:rFonts w:ascii="Times New Roman" w:hAnsi="Times New Roman" w:cs="Times New Roman"/>
          <w:sz w:val="24"/>
          <w:szCs w:val="24"/>
        </w:rPr>
        <w:t>ой</w:t>
      </w:r>
      <w:r w:rsidRPr="005457C6">
        <w:rPr>
          <w:rFonts w:ascii="Times New Roman" w:hAnsi="Times New Roman" w:cs="Times New Roman"/>
          <w:b/>
          <w:sz w:val="24"/>
          <w:szCs w:val="24"/>
        </w:rPr>
        <w:t>?</w:t>
      </w:r>
    </w:p>
    <w:p w:rsidR="00EB0233" w:rsidRDefault="00EB0233" w:rsidP="00EB0233">
      <w:pPr>
        <w:pStyle w:val="a6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</w:p>
    <w:p w:rsidR="00EB0233" w:rsidRPr="005457C6" w:rsidRDefault="00EB0233" w:rsidP="00EB0233">
      <w:pPr>
        <w:pStyle w:val="a6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:rsidR="00EB0233" w:rsidRDefault="00EB0233" w:rsidP="00EB0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233" w:rsidRPr="00D47914" w:rsidRDefault="00EB0233" w:rsidP="00EB0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233" w:rsidRDefault="00EB0233" w:rsidP="00EB0233"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3172E620" wp14:editId="1FF32CCC">
            <wp:extent cx="5908102" cy="7262495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09703" cy="72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33" w:rsidRDefault="00EB0233" w:rsidP="00EB0233"/>
    <w:p w:rsidR="00EB0233" w:rsidRPr="008C667B" w:rsidRDefault="00EB0233" w:rsidP="00EB0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«</w:t>
      </w:r>
      <w:r w:rsidRPr="008C667B">
        <w:rPr>
          <w:rFonts w:ascii="Times New Roman" w:hAnsi="Times New Roman" w:cs="Times New Roman"/>
          <w:b/>
          <w:sz w:val="28"/>
          <w:szCs w:val="28"/>
        </w:rPr>
        <w:t>О чём мечтает Карина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B0233" w:rsidRDefault="00EB0233" w:rsidP="00EB02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A5969" wp14:editId="5B150009">
                <wp:simplePos x="0" y="0"/>
                <wp:positionH relativeFrom="column">
                  <wp:posOffset>1823720</wp:posOffset>
                </wp:positionH>
                <wp:positionV relativeFrom="paragraph">
                  <wp:posOffset>99060</wp:posOffset>
                </wp:positionV>
                <wp:extent cx="2162175" cy="1476375"/>
                <wp:effectExtent l="0" t="0" r="28575" b="28575"/>
                <wp:wrapNone/>
                <wp:docPr id="284" name="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D5207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6A8A06" wp14:editId="2B3DFFB1">
                                  <wp:extent cx="1800225" cy="1371600"/>
                                  <wp:effectExtent l="0" t="0" r="9525" b="0"/>
                                  <wp:docPr id="214" name="Рисунок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A5969" id="Прямоугольник 284" o:spid="_x0000_s1027" style="position:absolute;margin-left:143.6pt;margin-top:7.8pt;width:170.25pt;height:11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D5207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6A8A06" wp14:editId="2B3DFFB1">
                            <wp:extent cx="1800225" cy="1371600"/>
                            <wp:effectExtent l="0" t="0" r="9525" b="0"/>
                            <wp:docPr id="214" name="Рисунок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Default="00EB0233" w:rsidP="00EB0233"/>
    <w:p w:rsidR="00EB0233" w:rsidRDefault="00EB0233" w:rsidP="00EB02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F52E1" wp14:editId="140B5403">
                <wp:simplePos x="0" y="0"/>
                <wp:positionH relativeFrom="column">
                  <wp:posOffset>4128770</wp:posOffset>
                </wp:positionH>
                <wp:positionV relativeFrom="paragraph">
                  <wp:posOffset>261620</wp:posOffset>
                </wp:positionV>
                <wp:extent cx="2124075" cy="1514475"/>
                <wp:effectExtent l="0" t="0" r="28575" b="28575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3F667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56807E3" wp14:editId="53034E1B">
                                  <wp:extent cx="1609725" cy="1314450"/>
                                  <wp:effectExtent l="0" t="0" r="9525" b="0"/>
                                  <wp:docPr id="215" name="Рисунок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F52E1" id="Прямоугольник 286" o:spid="_x0000_s1028" style="position:absolute;margin-left:325.1pt;margin-top:20.6pt;width:167.25pt;height:1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" fillcolor="window" strokecolor="#507e32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3F667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56807E3" wp14:editId="53034E1B">
                            <wp:extent cx="1609725" cy="1314450"/>
                            <wp:effectExtent l="0" t="0" r="9525" b="0"/>
                            <wp:docPr id="215" name="Рисунок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Default="00EB0233" w:rsidP="00EB02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A2BB81" wp14:editId="2AFFF11F">
                <wp:simplePos x="0" y="0"/>
                <wp:positionH relativeFrom="column">
                  <wp:posOffset>-354330</wp:posOffset>
                </wp:positionH>
                <wp:positionV relativeFrom="paragraph">
                  <wp:posOffset>126365</wp:posOffset>
                </wp:positionV>
                <wp:extent cx="1908175" cy="1476375"/>
                <wp:effectExtent l="0" t="0" r="15875" b="28575"/>
                <wp:wrapNone/>
                <wp:docPr id="287" name="Прямоугольник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A4483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978084" wp14:editId="002A4670">
                                  <wp:extent cx="1323975" cy="1423048"/>
                                  <wp:effectExtent l="0" t="0" r="0" b="5715"/>
                                  <wp:docPr id="216" name="Рисунок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573" cy="1423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BB81" id="Прямоугольник 287" o:spid="_x0000_s1029" style="position:absolute;margin-left:-27.9pt;margin-top:9.95pt;width:150.25pt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" fillcolor="window" strokecolor="#507e32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A4483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978084" wp14:editId="002A4670">
                            <wp:extent cx="1323975" cy="1423048"/>
                            <wp:effectExtent l="0" t="0" r="0" b="5715"/>
                            <wp:docPr id="216" name="Рисунок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4573" cy="142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Default="00EB0233" w:rsidP="00EB0233"/>
    <w:p w:rsidR="00EB0233" w:rsidRDefault="00EB0233" w:rsidP="00EB0233"/>
    <w:p w:rsidR="00EB0233" w:rsidRDefault="00EB0233" w:rsidP="00EB0233"/>
    <w:p w:rsidR="00EB0233" w:rsidRDefault="00EB0233" w:rsidP="00EB0233"/>
    <w:p w:rsidR="00EB0233" w:rsidRDefault="00EB0233" w:rsidP="00EB0233"/>
    <w:p w:rsidR="00EB0233" w:rsidRDefault="00EB0233" w:rsidP="00EB0233"/>
    <w:p w:rsidR="00EB0233" w:rsidRDefault="00EB0233" w:rsidP="00EB0233">
      <w:pPr>
        <w:jc w:val="center"/>
      </w:pPr>
    </w:p>
    <w:p w:rsidR="00EB0233" w:rsidRDefault="00EB0233" w:rsidP="00EB02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20103" wp14:editId="0E7DA643">
                <wp:simplePos x="0" y="0"/>
                <wp:positionH relativeFrom="column">
                  <wp:posOffset>4185920</wp:posOffset>
                </wp:positionH>
                <wp:positionV relativeFrom="paragraph">
                  <wp:posOffset>13970</wp:posOffset>
                </wp:positionV>
                <wp:extent cx="2066925" cy="1514475"/>
                <wp:effectExtent l="0" t="0" r="28575" b="28575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3F667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7CBE1A" wp14:editId="0895DD0A">
                                  <wp:extent cx="991132" cy="1323975"/>
                                  <wp:effectExtent l="0" t="0" r="0" b="0"/>
                                  <wp:docPr id="217" name="Рисунок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874" cy="133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20103" id="Прямоугольник 296" o:spid="_x0000_s1030" style="position:absolute;margin-left:329.6pt;margin-top:1.1pt;width:162.75pt;height:119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3F667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7CBE1A" wp14:editId="0895DD0A">
                            <wp:extent cx="991132" cy="1323975"/>
                            <wp:effectExtent l="0" t="0" r="0" b="0"/>
                            <wp:docPr id="217" name="Рисунок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874" cy="1330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600779" wp14:editId="500B6A19">
                <wp:simplePos x="0" y="0"/>
                <wp:positionH relativeFrom="column">
                  <wp:posOffset>-459105</wp:posOffset>
                </wp:positionH>
                <wp:positionV relativeFrom="paragraph">
                  <wp:posOffset>271780</wp:posOffset>
                </wp:positionV>
                <wp:extent cx="2019300" cy="1419225"/>
                <wp:effectExtent l="0" t="0" r="19050" b="28575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A4483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E56E74" wp14:editId="3FCB2E02">
                                  <wp:extent cx="1152525" cy="1304925"/>
                                  <wp:effectExtent l="0" t="0" r="9525" b="9525"/>
                                  <wp:docPr id="218" name="Рисунок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00779" id="Прямоугольник 299" o:spid="_x0000_s1031" style="position:absolute;margin-left:-36.15pt;margin-top:21.4pt;width:159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" fillcolor="window" strokecolor="#507e32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A4483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E56E74" wp14:editId="3FCB2E02">
                            <wp:extent cx="1152525" cy="1304925"/>
                            <wp:effectExtent l="0" t="0" r="9525" b="9525"/>
                            <wp:docPr id="218" name="Рисунок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Default="00EB0233" w:rsidP="00EB0233">
      <w:pPr>
        <w:jc w:val="center"/>
      </w:pPr>
    </w:p>
    <w:p w:rsidR="00EB0233" w:rsidRDefault="00EB0233" w:rsidP="00EB0233">
      <w:pPr>
        <w:jc w:val="center"/>
      </w:pPr>
    </w:p>
    <w:p w:rsidR="00EB0233" w:rsidRDefault="00EB0233" w:rsidP="00EB0233">
      <w:pPr>
        <w:jc w:val="center"/>
      </w:pPr>
    </w:p>
    <w:p w:rsidR="00EB0233" w:rsidRDefault="00EB0233" w:rsidP="00EB0233">
      <w:pPr>
        <w:jc w:val="center"/>
      </w:pPr>
      <w:r>
        <w:rPr>
          <w:noProof/>
          <w:lang w:eastAsia="ru-RU"/>
        </w:rPr>
        <w:drawing>
          <wp:inline distT="0" distB="0" distL="0" distR="0" wp14:anchorId="60F22350" wp14:editId="444192EC">
            <wp:extent cx="2219325" cy="3971925"/>
            <wp:effectExtent l="0" t="0" r="9525" b="9525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E3FED" wp14:editId="11D738EC">
                <wp:simplePos x="0" y="0"/>
                <wp:positionH relativeFrom="column">
                  <wp:posOffset>4185920</wp:posOffset>
                </wp:positionH>
                <wp:positionV relativeFrom="paragraph">
                  <wp:posOffset>1863090</wp:posOffset>
                </wp:positionV>
                <wp:extent cx="2190750" cy="1524000"/>
                <wp:effectExtent l="0" t="0" r="19050" b="19050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3F667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45B2C2" wp14:editId="5BE7830F">
                                  <wp:extent cx="1790700" cy="1181100"/>
                                  <wp:effectExtent l="0" t="0" r="0" b="0"/>
                                  <wp:docPr id="219" name="Рисунок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E3FED" id="Прямоугольник 301" o:spid="_x0000_s1032" style="position:absolute;left:0;text-align:left;margin-left:329.6pt;margin-top:146.7pt;width:172.5pt;height:1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3F667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45B2C2" wp14:editId="5BE7830F">
                            <wp:extent cx="1790700" cy="1181100"/>
                            <wp:effectExtent l="0" t="0" r="0" b="0"/>
                            <wp:docPr id="219" name="Рисунок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F76B3" wp14:editId="4E697703">
                <wp:simplePos x="0" y="0"/>
                <wp:positionH relativeFrom="column">
                  <wp:posOffset>-535305</wp:posOffset>
                </wp:positionH>
                <wp:positionV relativeFrom="paragraph">
                  <wp:posOffset>1939290</wp:posOffset>
                </wp:positionV>
                <wp:extent cx="2095500" cy="1514475"/>
                <wp:effectExtent l="0" t="0" r="19050" b="285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A4483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48EF12" wp14:editId="39086812">
                                  <wp:extent cx="1676400" cy="1152525"/>
                                  <wp:effectExtent l="0" t="0" r="0" b="9525"/>
                                  <wp:docPr id="220" name="Рисунок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F76B3" id="Прямоугольник 302" o:spid="_x0000_s1033" style="position:absolute;left:0;text-align:left;margin-left:-42.15pt;margin-top:152.7pt;width:165pt;height:11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A4483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48EF12" wp14:editId="39086812">
                            <wp:extent cx="1676400" cy="1152525"/>
                            <wp:effectExtent l="0" t="0" r="0" b="9525"/>
                            <wp:docPr id="220" name="Рисунок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C667B">
        <w:rPr>
          <w:noProof/>
          <w:lang w:eastAsia="ru-RU"/>
        </w:rPr>
        <w:t xml:space="preserve"> </w:t>
      </w:r>
    </w:p>
    <w:p w:rsidR="00EB0233" w:rsidRDefault="00EB0233" w:rsidP="00EB0233">
      <w:pPr>
        <w:jc w:val="center"/>
      </w:pPr>
    </w:p>
    <w:p w:rsidR="00EB0233" w:rsidRDefault="00EB0233" w:rsidP="00EB0233"/>
    <w:p w:rsidR="00EB0233" w:rsidRPr="008C667B" w:rsidRDefault="00EB0233" w:rsidP="00EB0233">
      <w:pPr>
        <w:ind w:left="-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«Что есть у </w:t>
      </w:r>
      <w:r>
        <w:rPr>
          <w:rFonts w:ascii="Times New Roman" w:hAnsi="Times New Roman" w:cs="Times New Roman"/>
          <w:b/>
          <w:sz w:val="28"/>
          <w:szCs w:val="28"/>
        </w:rPr>
        <w:t>Кати</w:t>
      </w:r>
      <w:r w:rsidRPr="008C667B">
        <w:rPr>
          <w:rFonts w:ascii="Times New Roman" w:hAnsi="Times New Roman" w:cs="Times New Roman"/>
          <w:b/>
          <w:sz w:val="28"/>
          <w:szCs w:val="28"/>
        </w:rPr>
        <w:t>?»</w:t>
      </w:r>
    </w:p>
    <w:p w:rsidR="00EB0233" w:rsidRPr="008C667B" w:rsidRDefault="00EB0233" w:rsidP="00EB0233"/>
    <w:p w:rsidR="00EB0233" w:rsidRPr="008C667B" w:rsidRDefault="00EB0233" w:rsidP="00EB0233"/>
    <w:p w:rsidR="00EB0233" w:rsidRPr="008C667B" w:rsidRDefault="00EB0233" w:rsidP="00EB0233">
      <w:r w:rsidRPr="008C6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077A98" wp14:editId="1CF6DE28">
                <wp:simplePos x="0" y="0"/>
                <wp:positionH relativeFrom="column">
                  <wp:posOffset>1828165</wp:posOffset>
                </wp:positionH>
                <wp:positionV relativeFrom="paragraph">
                  <wp:posOffset>95250</wp:posOffset>
                </wp:positionV>
                <wp:extent cx="2257425" cy="1733550"/>
                <wp:effectExtent l="0" t="0" r="28575" b="19050"/>
                <wp:wrapNone/>
                <wp:docPr id="610" name="Прямоугольник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3F667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A8A1E9" wp14:editId="47581AE5">
                                  <wp:extent cx="1590675" cy="1562100"/>
                                  <wp:effectExtent l="0" t="0" r="9525" b="0"/>
                                  <wp:docPr id="221" name="Рисунок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77A98" id="Прямоугольник 610" o:spid="_x0000_s1034" style="position:absolute;margin-left:143.95pt;margin-top:7.5pt;width:177.75pt;height:13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3F667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A8A1E9" wp14:editId="47581AE5">
                            <wp:extent cx="1590675" cy="1562100"/>
                            <wp:effectExtent l="0" t="0" r="9525" b="0"/>
                            <wp:docPr id="221" name="Рисунок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8C667B" w:rsidRDefault="00EB0233" w:rsidP="00EB0233"/>
    <w:p w:rsidR="00EB0233" w:rsidRPr="008C667B" w:rsidRDefault="00EB0233" w:rsidP="00EB0233"/>
    <w:p w:rsidR="00EB0233" w:rsidRPr="008C667B" w:rsidRDefault="00EB0233" w:rsidP="00EB0233">
      <w:r w:rsidRPr="008C6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B55C34" wp14:editId="599F0F28">
                <wp:simplePos x="0" y="0"/>
                <wp:positionH relativeFrom="column">
                  <wp:posOffset>-353060</wp:posOffset>
                </wp:positionH>
                <wp:positionV relativeFrom="paragraph">
                  <wp:posOffset>123825</wp:posOffset>
                </wp:positionV>
                <wp:extent cx="2028825" cy="1828800"/>
                <wp:effectExtent l="0" t="0" r="28575" b="19050"/>
                <wp:wrapNone/>
                <wp:docPr id="612" name="Прямоугольник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3F667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BE0A99" wp14:editId="19A965FA">
                                  <wp:extent cx="1524000" cy="1524000"/>
                                  <wp:effectExtent l="0" t="0" r="0" b="0"/>
                                  <wp:docPr id="222" name="Рисунок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55C34" id="Прямоугольник 612" o:spid="_x0000_s1035" style="position:absolute;margin-left:-27.8pt;margin-top:9.75pt;width:159.75pt;height:2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" fillcolor="window" strokecolor="#507e32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3F667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BE0A99" wp14:editId="19A965FA">
                            <wp:extent cx="1524000" cy="1524000"/>
                            <wp:effectExtent l="0" t="0" r="0" b="0"/>
                            <wp:docPr id="222" name="Рисунок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C6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154A52" wp14:editId="39D10EFF">
                <wp:simplePos x="0" y="0"/>
                <wp:positionH relativeFrom="column">
                  <wp:posOffset>4247515</wp:posOffset>
                </wp:positionH>
                <wp:positionV relativeFrom="paragraph">
                  <wp:posOffset>85725</wp:posOffset>
                </wp:positionV>
                <wp:extent cx="2190750" cy="1666875"/>
                <wp:effectExtent l="0" t="0" r="19050" b="28575"/>
                <wp:wrapNone/>
                <wp:docPr id="611" name="Прямоугольник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3F667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264163" wp14:editId="0FA720E6">
                                  <wp:extent cx="1562100" cy="1562100"/>
                                  <wp:effectExtent l="0" t="0" r="0" b="0"/>
                                  <wp:docPr id="223" name="Рисунок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54A52" id="Прямоугольник 611" o:spid="_x0000_s1036" style="position:absolute;margin-left:334.45pt;margin-top:6.75pt;width:172.5pt;height:13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" fillcolor="window" strokecolor="#507e32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3F667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264163" wp14:editId="0FA720E6">
                            <wp:extent cx="1562100" cy="1562100"/>
                            <wp:effectExtent l="0" t="0" r="0" b="0"/>
                            <wp:docPr id="223" name="Рисунок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8C667B" w:rsidRDefault="00EB0233" w:rsidP="00EB0233"/>
    <w:p w:rsidR="00EB0233" w:rsidRPr="008C667B" w:rsidRDefault="00EB0233" w:rsidP="00EB0233"/>
    <w:p w:rsidR="00EB0233" w:rsidRPr="008C667B" w:rsidRDefault="00EB0233" w:rsidP="00EB0233"/>
    <w:p w:rsidR="00EB0233" w:rsidRPr="008C667B" w:rsidRDefault="00EB0233" w:rsidP="00EB0233"/>
    <w:p w:rsidR="00EB0233" w:rsidRPr="008C667B" w:rsidRDefault="00EB0233" w:rsidP="00EB0233"/>
    <w:p w:rsidR="00EB0233" w:rsidRPr="008C667B" w:rsidRDefault="00EB0233" w:rsidP="00EB0233"/>
    <w:p w:rsidR="00EB0233" w:rsidRPr="008C667B" w:rsidRDefault="00EB0233" w:rsidP="00EB0233">
      <w:pPr>
        <w:jc w:val="center"/>
      </w:pPr>
    </w:p>
    <w:p w:rsidR="00EB0233" w:rsidRPr="008C667B" w:rsidRDefault="00EB0233" w:rsidP="00EB0233">
      <w:r w:rsidRPr="008C6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3912FF" wp14:editId="3C9A899E">
                <wp:simplePos x="0" y="0"/>
                <wp:positionH relativeFrom="column">
                  <wp:posOffset>4314190</wp:posOffset>
                </wp:positionH>
                <wp:positionV relativeFrom="paragraph">
                  <wp:posOffset>67944</wp:posOffset>
                </wp:positionV>
                <wp:extent cx="2124075" cy="1800225"/>
                <wp:effectExtent l="0" t="0" r="28575" b="28575"/>
                <wp:wrapNone/>
                <wp:docPr id="614" name="Прямоугольник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3F667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0C59304" wp14:editId="16A5FDC6">
                                  <wp:extent cx="1504950" cy="1504950"/>
                                  <wp:effectExtent l="0" t="0" r="0" b="0"/>
                                  <wp:docPr id="224" name="Рисунок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912FF" id="Прямоугольник 614" o:spid="_x0000_s1037" style="position:absolute;margin-left:339.7pt;margin-top:5.35pt;width:167.25pt;height:14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3F667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0C59304" wp14:editId="16A5FDC6">
                            <wp:extent cx="1504950" cy="1504950"/>
                            <wp:effectExtent l="0" t="0" r="0" b="0"/>
                            <wp:docPr id="224" name="Рисунок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C6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9E4918" wp14:editId="4666D743">
                <wp:simplePos x="0" y="0"/>
                <wp:positionH relativeFrom="column">
                  <wp:posOffset>-457835</wp:posOffset>
                </wp:positionH>
                <wp:positionV relativeFrom="paragraph">
                  <wp:posOffset>267970</wp:posOffset>
                </wp:positionV>
                <wp:extent cx="2133600" cy="1657350"/>
                <wp:effectExtent l="0" t="0" r="19050" b="19050"/>
                <wp:wrapNone/>
                <wp:docPr id="613" name="Прямоугольник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5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3F667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8FA418" wp14:editId="5397141E">
                                  <wp:extent cx="1143000" cy="1543050"/>
                                  <wp:effectExtent l="0" t="0" r="0" b="0"/>
                                  <wp:docPr id="225" name="Рисунок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E4918" id="Прямоугольник 613" o:spid="_x0000_s1038" style="position:absolute;margin-left:-36.05pt;margin-top:21.1pt;width:168pt;height:13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" fillcolor="window" strokecolor="#507e32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3F667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8FA418" wp14:editId="5397141E">
                            <wp:extent cx="1143000" cy="1543050"/>
                            <wp:effectExtent l="0" t="0" r="0" b="0"/>
                            <wp:docPr id="225" name="Рисунок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8C667B" w:rsidRDefault="00EB0233" w:rsidP="00EB0233">
      <w:pPr>
        <w:jc w:val="center"/>
      </w:pPr>
    </w:p>
    <w:p w:rsidR="00EB0233" w:rsidRPr="008C667B" w:rsidRDefault="00EB0233" w:rsidP="00EB0233">
      <w:pPr>
        <w:jc w:val="center"/>
      </w:pPr>
    </w:p>
    <w:p w:rsidR="00EB0233" w:rsidRPr="008C667B" w:rsidRDefault="00EB0233" w:rsidP="00EB0233">
      <w:pPr>
        <w:jc w:val="center"/>
      </w:pPr>
    </w:p>
    <w:p w:rsidR="00EB0233" w:rsidRPr="008C667B" w:rsidRDefault="00EB0233" w:rsidP="00EB0233">
      <w:pPr>
        <w:jc w:val="center"/>
      </w:pPr>
      <w:r w:rsidRPr="008C6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5D125C" wp14:editId="77963846">
                <wp:simplePos x="0" y="0"/>
                <wp:positionH relativeFrom="column">
                  <wp:posOffset>-534035</wp:posOffset>
                </wp:positionH>
                <wp:positionV relativeFrom="paragraph">
                  <wp:posOffset>1935480</wp:posOffset>
                </wp:positionV>
                <wp:extent cx="2209800" cy="1733550"/>
                <wp:effectExtent l="0" t="0" r="19050" b="19050"/>
                <wp:wrapNone/>
                <wp:docPr id="616" name="Прямоугольник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3F667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11C918" wp14:editId="535C783B">
                                  <wp:extent cx="1504950" cy="1362075"/>
                                  <wp:effectExtent l="0" t="0" r="0" b="9525"/>
                                  <wp:docPr id="226" name="Рисунок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D125C" id="Прямоугольник 616" o:spid="_x0000_s1039" style="position:absolute;left:0;text-align:left;margin-left:-42.05pt;margin-top:152.4pt;width:174pt;height:13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3F667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611C918" wp14:editId="535C783B">
                            <wp:extent cx="1504950" cy="1362075"/>
                            <wp:effectExtent l="0" t="0" r="0" b="9525"/>
                            <wp:docPr id="226" name="Рисунок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C6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F9C226" wp14:editId="009A1B3A">
                <wp:simplePos x="0" y="0"/>
                <wp:positionH relativeFrom="column">
                  <wp:posOffset>4190364</wp:posOffset>
                </wp:positionH>
                <wp:positionV relativeFrom="paragraph">
                  <wp:posOffset>1859280</wp:posOffset>
                </wp:positionV>
                <wp:extent cx="2219325" cy="1714500"/>
                <wp:effectExtent l="0" t="0" r="28575" b="19050"/>
                <wp:wrapNone/>
                <wp:docPr id="615" name="Прямоугольник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3F667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EF1B39" wp14:editId="3FF405D7">
                                  <wp:extent cx="1514475" cy="1181100"/>
                                  <wp:effectExtent l="0" t="0" r="9525" b="0"/>
                                  <wp:docPr id="227" name="Рисунок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C226" id="Прямоугольник 615" o:spid="_x0000_s1040" style="position:absolute;left:0;text-align:left;margin-left:329.95pt;margin-top:146.4pt;width:174.75pt;height:1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3F667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EF1B39" wp14:editId="3FF405D7">
                            <wp:extent cx="1514475" cy="1181100"/>
                            <wp:effectExtent l="0" t="0" r="9525" b="0"/>
                            <wp:docPr id="227" name="Рисунок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C667B">
        <w:rPr>
          <w:noProof/>
          <w:lang w:eastAsia="ru-RU"/>
        </w:rPr>
        <w:drawing>
          <wp:inline distT="0" distB="0" distL="0" distR="0" wp14:anchorId="3313375E" wp14:editId="033FECF1">
            <wp:extent cx="2628900" cy="3880295"/>
            <wp:effectExtent l="0" t="0" r="0" b="6350"/>
            <wp:docPr id="629" name="Рисунок 629" descr="https://i.pinimg.com/736x/5e/3e/71/5e3e71f001e72a161b5e7c73c82c347f--clipart-kindergar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e/3e/71/5e3e71f001e72a161b5e7c73c82c347f--clipart-kindergarten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61" cy="388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33" w:rsidRPr="008C667B" w:rsidRDefault="00EB0233" w:rsidP="00EB0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0A">
        <w:rPr>
          <w:rFonts w:ascii="Times New Roman" w:hAnsi="Times New Roman" w:cs="Times New Roman"/>
          <w:b/>
          <w:sz w:val="28"/>
          <w:szCs w:val="28"/>
        </w:rPr>
        <w:lastRenderedPageBreak/>
        <w:t>Игра «Чего нет у Коли?»</w:t>
      </w:r>
    </w:p>
    <w:p w:rsidR="00EB0233" w:rsidRPr="00EE44B6" w:rsidRDefault="00EB0233" w:rsidP="00EB0233">
      <w:pPr>
        <w:jc w:val="center"/>
      </w:pP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7185B9" wp14:editId="0C23D3D4">
                <wp:simplePos x="0" y="0"/>
                <wp:positionH relativeFrom="column">
                  <wp:posOffset>1785620</wp:posOffset>
                </wp:positionH>
                <wp:positionV relativeFrom="paragraph">
                  <wp:posOffset>222885</wp:posOffset>
                </wp:positionV>
                <wp:extent cx="2171700" cy="1847850"/>
                <wp:effectExtent l="0" t="0" r="19050" b="19050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E67FA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C481A6" wp14:editId="23AE88E9">
                                  <wp:extent cx="1438275" cy="1143000"/>
                                  <wp:effectExtent l="0" t="0" r="9525" b="0"/>
                                  <wp:docPr id="228" name="Рисунок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185B9" id="Прямоугольник 312" o:spid="_x0000_s1041" style="position:absolute;left:0;text-align:left;margin-left:140.6pt;margin-top:17.55pt;width:171pt;height:14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E67FA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C481A6" wp14:editId="23AE88E9">
                            <wp:extent cx="1438275" cy="1143000"/>
                            <wp:effectExtent l="0" t="0" r="9525" b="0"/>
                            <wp:docPr id="228" name="Рисунок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>
      <w:pPr>
        <w:jc w:val="center"/>
      </w:pP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8234FF" wp14:editId="7F37F153">
                <wp:simplePos x="0" y="0"/>
                <wp:positionH relativeFrom="column">
                  <wp:posOffset>-400685</wp:posOffset>
                </wp:positionH>
                <wp:positionV relativeFrom="paragraph">
                  <wp:posOffset>342899</wp:posOffset>
                </wp:positionV>
                <wp:extent cx="2085975" cy="1990725"/>
                <wp:effectExtent l="0" t="0" r="28575" b="28575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E67FA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8690DF" wp14:editId="04709EAC">
                                  <wp:extent cx="1485900" cy="1476375"/>
                                  <wp:effectExtent l="0" t="0" r="0" b="9525"/>
                                  <wp:docPr id="229" name="Рисунок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234FF" id="Прямоугольник 317" o:spid="_x0000_s1042" style="position:absolute;left:0;text-align:left;margin-left:-31.55pt;margin-top:27pt;width:164.25pt;height:15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E67FA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B8690DF" wp14:editId="04709EAC">
                            <wp:extent cx="1485900" cy="1476375"/>
                            <wp:effectExtent l="0" t="0" r="0" b="9525"/>
                            <wp:docPr id="229" name="Рисунок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32036D" wp14:editId="39BA3341">
                <wp:simplePos x="0" y="0"/>
                <wp:positionH relativeFrom="column">
                  <wp:posOffset>4237990</wp:posOffset>
                </wp:positionH>
                <wp:positionV relativeFrom="paragraph">
                  <wp:posOffset>38099</wp:posOffset>
                </wp:positionV>
                <wp:extent cx="2171700" cy="1914525"/>
                <wp:effectExtent l="0" t="0" r="19050" b="28575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E67FA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657E6B" wp14:editId="68AFC003">
                                  <wp:extent cx="1276350" cy="1276350"/>
                                  <wp:effectExtent l="0" t="0" r="0" b="0"/>
                                  <wp:docPr id="230" name="Рисунок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036D" id="Прямоугольник 321" o:spid="_x0000_s1043" style="position:absolute;margin-left:333.7pt;margin-top:3pt;width:171pt;height:15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E67FA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8657E6B" wp14:editId="68AFC003">
                            <wp:extent cx="1276350" cy="1276350"/>
                            <wp:effectExtent l="0" t="0" r="0" b="0"/>
                            <wp:docPr id="230" name="Рисунок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4D2978" wp14:editId="263CA6CE">
                <wp:simplePos x="0" y="0"/>
                <wp:positionH relativeFrom="column">
                  <wp:posOffset>4314190</wp:posOffset>
                </wp:positionH>
                <wp:positionV relativeFrom="paragraph">
                  <wp:posOffset>95884</wp:posOffset>
                </wp:positionV>
                <wp:extent cx="2095500" cy="1838325"/>
                <wp:effectExtent l="0" t="0" r="19050" b="28575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E67FA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ADFA00" wp14:editId="5A5C8972">
                                  <wp:extent cx="1390650" cy="1609725"/>
                                  <wp:effectExtent l="0" t="0" r="0" b="9525"/>
                                  <wp:docPr id="231" name="Рисунок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D2978" id="Прямоугольник 324" o:spid="_x0000_s1044" style="position:absolute;margin-left:339.7pt;margin-top:7.55pt;width:165pt;height:14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E67FA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ADFA00" wp14:editId="5A5C8972">
                            <wp:extent cx="1390650" cy="1609725"/>
                            <wp:effectExtent l="0" t="0" r="0" b="9525"/>
                            <wp:docPr id="231" name="Рисунок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D7E7E0" wp14:editId="18E781AD">
                <wp:simplePos x="0" y="0"/>
                <wp:positionH relativeFrom="column">
                  <wp:posOffset>-495936</wp:posOffset>
                </wp:positionH>
                <wp:positionV relativeFrom="paragraph">
                  <wp:posOffset>153035</wp:posOffset>
                </wp:positionV>
                <wp:extent cx="2181225" cy="1847850"/>
                <wp:effectExtent l="0" t="0" r="28575" b="1905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E67FA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9DC1BB" wp14:editId="5B1DF3DB">
                                  <wp:extent cx="1209675" cy="1447800"/>
                                  <wp:effectExtent l="0" t="0" r="9525" b="0"/>
                                  <wp:docPr id="232" name="Рисунок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E7E0" id="Прямоугольник 322" o:spid="_x0000_s1045" style="position:absolute;margin-left:-39.05pt;margin-top:12.05pt;width:171.75pt;height:14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E67FA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9DC1BB" wp14:editId="5B1DF3DB">
                            <wp:extent cx="1209675" cy="1447800"/>
                            <wp:effectExtent l="0" t="0" r="9525" b="0"/>
                            <wp:docPr id="232" name="Рисунок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Default="00EB0233" w:rsidP="00EB0233">
      <w:pPr>
        <w:tabs>
          <w:tab w:val="left" w:pos="3690"/>
        </w:tabs>
        <w:rPr>
          <w:noProof/>
          <w:lang w:eastAsia="ru-RU"/>
        </w:rPr>
      </w:pP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682B9" wp14:editId="6BB1A183">
                <wp:simplePos x="0" y="0"/>
                <wp:positionH relativeFrom="column">
                  <wp:posOffset>-495935</wp:posOffset>
                </wp:positionH>
                <wp:positionV relativeFrom="paragraph">
                  <wp:posOffset>1106805</wp:posOffset>
                </wp:positionV>
                <wp:extent cx="2286000" cy="1790700"/>
                <wp:effectExtent l="0" t="0" r="19050" b="19050"/>
                <wp:wrapNone/>
                <wp:docPr id="325" name="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8E76D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F69357" wp14:editId="0B7F3970">
                                  <wp:extent cx="1562100" cy="1543050"/>
                                  <wp:effectExtent l="0" t="0" r="0" b="0"/>
                                  <wp:docPr id="233" name="Рисунок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82B9" id="Прямоугольник 325" o:spid="_x0000_s1046" style="position:absolute;margin-left:-39.05pt;margin-top:87.15pt;width:180pt;height:1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8E76D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F69357" wp14:editId="0B7F3970">
                            <wp:extent cx="1562100" cy="1543050"/>
                            <wp:effectExtent l="0" t="0" r="0" b="0"/>
                            <wp:docPr id="233" name="Рисунок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E022C" wp14:editId="1AF614E6">
                <wp:simplePos x="0" y="0"/>
                <wp:positionH relativeFrom="column">
                  <wp:posOffset>4361815</wp:posOffset>
                </wp:positionH>
                <wp:positionV relativeFrom="paragraph">
                  <wp:posOffset>954405</wp:posOffset>
                </wp:positionV>
                <wp:extent cx="2114550" cy="1943100"/>
                <wp:effectExtent l="0" t="0" r="19050" b="19050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E67FA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1DA1CC" wp14:editId="10D4FB02">
                                  <wp:extent cx="1181100" cy="1457325"/>
                                  <wp:effectExtent l="0" t="0" r="0" b="9525"/>
                                  <wp:docPr id="234" name="Рисунок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E022C" id="Прямоугольник 328" o:spid="_x0000_s1047" style="position:absolute;margin-left:343.45pt;margin-top:75.15pt;width:166.5pt;height:15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E67FA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1DA1CC" wp14:editId="10D4FB02">
                            <wp:extent cx="1181100" cy="1457325"/>
                            <wp:effectExtent l="0" t="0" r="0" b="9525"/>
                            <wp:docPr id="234" name="Рисунок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t xml:space="preserve">                                         </w:t>
      </w:r>
      <w:r w:rsidRPr="00EE44B6">
        <w:rPr>
          <w:noProof/>
          <w:lang w:eastAsia="ru-RU"/>
        </w:rPr>
        <w:drawing>
          <wp:inline distT="0" distB="0" distL="0" distR="0" wp14:anchorId="6D8C76E5" wp14:editId="40BA2A00">
            <wp:extent cx="3256821" cy="4410075"/>
            <wp:effectExtent l="0" t="0" r="0" b="0"/>
            <wp:docPr id="630" name="Рисунок 630" descr="https://catherineasquithgallery.com/uploads/posts/2021-03/1614587621_15-p-malchik-na-belom-fone-kartinka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therineasquithgallery.com/uploads/posts/2021-03/1614587621_15-p-malchik-na-belom-fone-kartinka-18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95" cy="441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33" w:rsidRPr="008C667B" w:rsidRDefault="00EB0233" w:rsidP="00EB0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0A">
        <w:rPr>
          <w:rFonts w:ascii="Times New Roman" w:hAnsi="Times New Roman" w:cs="Times New Roman"/>
          <w:b/>
          <w:sz w:val="28"/>
          <w:szCs w:val="28"/>
        </w:rPr>
        <w:lastRenderedPageBreak/>
        <w:t>Игра «</w:t>
      </w:r>
      <w:r>
        <w:rPr>
          <w:rFonts w:ascii="Times New Roman" w:hAnsi="Times New Roman" w:cs="Times New Roman"/>
          <w:b/>
          <w:sz w:val="28"/>
          <w:szCs w:val="28"/>
        </w:rPr>
        <w:t>О ком читает Ксюша</w:t>
      </w:r>
      <w:r w:rsidRPr="00662C0A">
        <w:rPr>
          <w:rFonts w:ascii="Times New Roman" w:hAnsi="Times New Roman" w:cs="Times New Roman"/>
          <w:b/>
          <w:sz w:val="28"/>
          <w:szCs w:val="28"/>
        </w:rPr>
        <w:t>?»</w:t>
      </w:r>
    </w:p>
    <w:p w:rsidR="00EB0233" w:rsidRPr="00EE44B6" w:rsidRDefault="00EB0233" w:rsidP="00EB0233">
      <w:pPr>
        <w:jc w:val="center"/>
      </w:pP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A10C0" wp14:editId="6E916BEA">
                <wp:simplePos x="0" y="0"/>
                <wp:positionH relativeFrom="column">
                  <wp:posOffset>1785620</wp:posOffset>
                </wp:positionH>
                <wp:positionV relativeFrom="paragraph">
                  <wp:posOffset>222885</wp:posOffset>
                </wp:positionV>
                <wp:extent cx="2171700" cy="1847850"/>
                <wp:effectExtent l="0" t="0" r="19050" b="19050"/>
                <wp:wrapNone/>
                <wp:docPr id="621" name="Прямоугольник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0C31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742136" wp14:editId="252B0204">
                                  <wp:extent cx="1628775" cy="1619250"/>
                                  <wp:effectExtent l="0" t="0" r="9525" b="0"/>
                                  <wp:docPr id="235" name="Рисунок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A10C0" id="Прямоугольник 621" o:spid="_x0000_s1048" style="position:absolute;left:0;text-align:left;margin-left:140.6pt;margin-top:17.55pt;width:171pt;height:14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0C31B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742136" wp14:editId="252B0204">
                            <wp:extent cx="1628775" cy="1619250"/>
                            <wp:effectExtent l="0" t="0" r="9525" b="0"/>
                            <wp:docPr id="235" name="Рисунок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>
      <w:pPr>
        <w:jc w:val="center"/>
      </w:pP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E5EBDD" wp14:editId="1E9660DE">
                <wp:simplePos x="0" y="0"/>
                <wp:positionH relativeFrom="column">
                  <wp:posOffset>-400686</wp:posOffset>
                </wp:positionH>
                <wp:positionV relativeFrom="paragraph">
                  <wp:posOffset>342900</wp:posOffset>
                </wp:positionV>
                <wp:extent cx="1895475" cy="1905000"/>
                <wp:effectExtent l="0" t="0" r="28575" b="19050"/>
                <wp:wrapNone/>
                <wp:docPr id="622" name="Прямоугольник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0C31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8C10F4" wp14:editId="01736245">
                                  <wp:extent cx="1152525" cy="1685925"/>
                                  <wp:effectExtent l="0" t="0" r="0" b="0"/>
                                  <wp:docPr id="236" name="Рисунок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5EBDD" id="Прямоугольник 622" o:spid="_x0000_s1049" style="position:absolute;left:0;text-align:left;margin-left:-31.55pt;margin-top:27pt;width:149.25pt;height:15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0C31B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8C10F4" wp14:editId="01736245">
                            <wp:extent cx="1152525" cy="1685925"/>
                            <wp:effectExtent l="0" t="0" r="0" b="0"/>
                            <wp:docPr id="236" name="Рисунок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0EE77D" wp14:editId="78D35AC8">
                <wp:simplePos x="0" y="0"/>
                <wp:positionH relativeFrom="column">
                  <wp:posOffset>4241800</wp:posOffset>
                </wp:positionH>
                <wp:positionV relativeFrom="paragraph">
                  <wp:posOffset>41910</wp:posOffset>
                </wp:positionV>
                <wp:extent cx="2066925" cy="1771650"/>
                <wp:effectExtent l="0" t="0" r="28575" b="19050"/>
                <wp:wrapNone/>
                <wp:docPr id="623" name="Прямоугольник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0C31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55B2EC" wp14:editId="08BDAFAD">
                                  <wp:extent cx="1552575" cy="1552575"/>
                                  <wp:effectExtent l="0" t="0" r="9525" b="9525"/>
                                  <wp:docPr id="237" name="Рисунок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EE77D" id="Прямоугольник 623" o:spid="_x0000_s1050" style="position:absolute;margin-left:334pt;margin-top:3.3pt;width:162.75pt;height:13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0C31B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55B2EC" wp14:editId="08BDAFAD">
                            <wp:extent cx="1552575" cy="1552575"/>
                            <wp:effectExtent l="0" t="0" r="9525" b="9525"/>
                            <wp:docPr id="237" name="Рисунок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4EA995" wp14:editId="67CCADF1">
                <wp:simplePos x="0" y="0"/>
                <wp:positionH relativeFrom="column">
                  <wp:posOffset>-499745</wp:posOffset>
                </wp:positionH>
                <wp:positionV relativeFrom="paragraph">
                  <wp:posOffset>156845</wp:posOffset>
                </wp:positionV>
                <wp:extent cx="2019300" cy="1685925"/>
                <wp:effectExtent l="0" t="0" r="19050" b="28575"/>
                <wp:wrapNone/>
                <wp:docPr id="624" name="Прямоугольник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0C31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5BDD482" wp14:editId="2E8E30D5">
                                  <wp:extent cx="1781175" cy="1133475"/>
                                  <wp:effectExtent l="0" t="0" r="9525" b="9525"/>
                                  <wp:docPr id="238" name="Рисунок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EA995" id="Прямоугольник 624" o:spid="_x0000_s1051" style="position:absolute;margin-left:-39.35pt;margin-top:12.35pt;width:159pt;height:13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0C31B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5BDD482" wp14:editId="2E8E30D5">
                            <wp:extent cx="1781175" cy="1133475"/>
                            <wp:effectExtent l="0" t="0" r="9525" b="9525"/>
                            <wp:docPr id="238" name="Рисунок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39D736" wp14:editId="7001F23B">
                <wp:simplePos x="0" y="0"/>
                <wp:positionH relativeFrom="column">
                  <wp:posOffset>4318000</wp:posOffset>
                </wp:positionH>
                <wp:positionV relativeFrom="paragraph">
                  <wp:posOffset>92710</wp:posOffset>
                </wp:positionV>
                <wp:extent cx="2047875" cy="1695450"/>
                <wp:effectExtent l="0" t="0" r="28575" b="19050"/>
                <wp:wrapNone/>
                <wp:docPr id="625" name="Прямоугольник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0C31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79040C" wp14:editId="439D1780">
                                  <wp:extent cx="1809750" cy="1285875"/>
                                  <wp:effectExtent l="0" t="0" r="0" b="9525"/>
                                  <wp:docPr id="239" name="Рисунок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9D736" id="Прямоугольник 625" o:spid="_x0000_s1052" style="position:absolute;margin-left:340pt;margin-top:7.3pt;width:161.25pt;height:13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0C31B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79040C" wp14:editId="439D1780">
                            <wp:extent cx="1809750" cy="1285875"/>
                            <wp:effectExtent l="0" t="0" r="0" b="9525"/>
                            <wp:docPr id="239" name="Рисунок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Default="00EB0233" w:rsidP="00EB0233">
      <w:pPr>
        <w:tabs>
          <w:tab w:val="left" w:pos="3690"/>
        </w:tabs>
        <w:rPr>
          <w:noProof/>
          <w:lang w:eastAsia="ru-RU"/>
        </w:rPr>
      </w:pP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B6A371" wp14:editId="1AA8F002">
                <wp:simplePos x="0" y="0"/>
                <wp:positionH relativeFrom="column">
                  <wp:posOffset>4361815</wp:posOffset>
                </wp:positionH>
                <wp:positionV relativeFrom="paragraph">
                  <wp:posOffset>954405</wp:posOffset>
                </wp:positionV>
                <wp:extent cx="2000250" cy="1819275"/>
                <wp:effectExtent l="0" t="0" r="19050" b="28575"/>
                <wp:wrapNone/>
                <wp:docPr id="626" name="Прямоугольник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0C31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044F5F" wp14:editId="4265CDFF">
                                  <wp:extent cx="1628775" cy="1219200"/>
                                  <wp:effectExtent l="0" t="0" r="9525" b="0"/>
                                  <wp:docPr id="240" name="Рисунок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A371" id="Прямоугольник 626" o:spid="_x0000_s1053" style="position:absolute;margin-left:343.45pt;margin-top:75.15pt;width:157.5pt;height:143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0C31B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044F5F" wp14:editId="4265CDFF">
                            <wp:extent cx="1628775" cy="1219200"/>
                            <wp:effectExtent l="0" t="0" r="9525" b="0"/>
                            <wp:docPr id="240" name="Рисунок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0C3AEA" wp14:editId="163D1A12">
                <wp:simplePos x="0" y="0"/>
                <wp:positionH relativeFrom="column">
                  <wp:posOffset>-495935</wp:posOffset>
                </wp:positionH>
                <wp:positionV relativeFrom="paragraph">
                  <wp:posOffset>1106805</wp:posOffset>
                </wp:positionV>
                <wp:extent cx="2076450" cy="1666875"/>
                <wp:effectExtent l="0" t="0" r="19050" b="28575"/>
                <wp:wrapNone/>
                <wp:docPr id="627" name="Прямоугольник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0C31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21E6EF" wp14:editId="2CA5100E">
                                  <wp:extent cx="1209675" cy="1564965"/>
                                  <wp:effectExtent l="0" t="0" r="0" b="0"/>
                                  <wp:docPr id="241" name="Рисунок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3248" cy="1569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C3AEA" id="Прямоугольник 627" o:spid="_x0000_s1054" style="position:absolute;margin-left:-39.05pt;margin-top:87.15pt;width:163.5pt;height:13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0C31B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21E6EF" wp14:editId="2CA5100E">
                            <wp:extent cx="1209675" cy="1564965"/>
                            <wp:effectExtent l="0" t="0" r="0" b="0"/>
                            <wp:docPr id="241" name="Рисунок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3248" cy="1569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t xml:space="preserve">                                         </w:t>
      </w:r>
    </w:p>
    <w:p w:rsidR="00EB0233" w:rsidRDefault="00EB0233" w:rsidP="00EB0233">
      <w:pPr>
        <w:tabs>
          <w:tab w:val="left" w:pos="3690"/>
        </w:tabs>
        <w:rPr>
          <w:noProof/>
          <w:lang w:eastAsia="ru-RU"/>
        </w:rPr>
      </w:pPr>
    </w:p>
    <w:p w:rsidR="00EB0233" w:rsidRDefault="00EB0233" w:rsidP="00EB0233">
      <w:pPr>
        <w:tabs>
          <w:tab w:val="left" w:pos="3690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11DF011" wp14:editId="348F999D">
            <wp:extent cx="1981200" cy="3734530"/>
            <wp:effectExtent l="0" t="0" r="0" b="0"/>
            <wp:docPr id="631" name="Рисунок 631" descr="https://i.pinimg.com/originals/f2/1f/0c/f21f0c681ca91b7ce28031315362f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f2/1f/0c/f21f0c681ca91b7ce28031315362fa33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70" cy="37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33" w:rsidRPr="008C667B" w:rsidRDefault="00EB0233" w:rsidP="00EB0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0A">
        <w:rPr>
          <w:rFonts w:ascii="Times New Roman" w:hAnsi="Times New Roman" w:cs="Times New Roman"/>
          <w:b/>
          <w:sz w:val="28"/>
          <w:szCs w:val="28"/>
        </w:rPr>
        <w:lastRenderedPageBreak/>
        <w:t>Игра «</w:t>
      </w:r>
      <w:r>
        <w:rPr>
          <w:rFonts w:ascii="Times New Roman" w:hAnsi="Times New Roman" w:cs="Times New Roman"/>
          <w:b/>
          <w:sz w:val="28"/>
          <w:szCs w:val="28"/>
        </w:rPr>
        <w:t>О чём читает Константин</w:t>
      </w:r>
      <w:r w:rsidRPr="00662C0A">
        <w:rPr>
          <w:rFonts w:ascii="Times New Roman" w:hAnsi="Times New Roman" w:cs="Times New Roman"/>
          <w:b/>
          <w:sz w:val="28"/>
          <w:szCs w:val="28"/>
        </w:rPr>
        <w:t>?»</w:t>
      </w:r>
    </w:p>
    <w:p w:rsidR="00EB0233" w:rsidRPr="00EE44B6" w:rsidRDefault="00EB0233" w:rsidP="00EB0233">
      <w:pPr>
        <w:jc w:val="center"/>
      </w:pP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04E2EC" wp14:editId="4A8224C4">
                <wp:simplePos x="0" y="0"/>
                <wp:positionH relativeFrom="column">
                  <wp:posOffset>1785620</wp:posOffset>
                </wp:positionH>
                <wp:positionV relativeFrom="paragraph">
                  <wp:posOffset>222885</wp:posOffset>
                </wp:positionV>
                <wp:extent cx="2171700" cy="1847850"/>
                <wp:effectExtent l="0" t="0" r="19050" b="19050"/>
                <wp:wrapNone/>
                <wp:docPr id="636" name="Прямоугольник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8E76D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385905" wp14:editId="5EBBFDA4">
                                  <wp:extent cx="1676400" cy="1590675"/>
                                  <wp:effectExtent l="0" t="0" r="0" b="9525"/>
                                  <wp:docPr id="242" name="Рисунок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4E2EC" id="Прямоугольник 636" o:spid="_x0000_s1055" style="position:absolute;left:0;text-align:left;margin-left:140.6pt;margin-top:17.55pt;width:171pt;height:14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8E76D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A385905" wp14:editId="5EBBFDA4">
                            <wp:extent cx="1676400" cy="1590675"/>
                            <wp:effectExtent l="0" t="0" r="0" b="9525"/>
                            <wp:docPr id="242" name="Рисунок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>
      <w:pPr>
        <w:jc w:val="center"/>
      </w:pP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C95368" wp14:editId="2F91C5AD">
                <wp:simplePos x="0" y="0"/>
                <wp:positionH relativeFrom="column">
                  <wp:posOffset>-400686</wp:posOffset>
                </wp:positionH>
                <wp:positionV relativeFrom="paragraph">
                  <wp:posOffset>342900</wp:posOffset>
                </wp:positionV>
                <wp:extent cx="1895475" cy="1905000"/>
                <wp:effectExtent l="0" t="0" r="28575" b="19050"/>
                <wp:wrapNone/>
                <wp:docPr id="637" name="Прямоугольник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8E76D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A9377A" wp14:editId="2EC20FAC">
                                  <wp:extent cx="1419225" cy="1419225"/>
                                  <wp:effectExtent l="0" t="0" r="9525" b="9525"/>
                                  <wp:docPr id="243" name="Рисунок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95368" id="Прямоугольник 637" o:spid="_x0000_s1056" style="position:absolute;left:0;text-align:left;margin-left:-31.55pt;margin-top:27pt;width:149.25pt;height:15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8E76D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A9377A" wp14:editId="2EC20FAC">
                            <wp:extent cx="1419225" cy="1419225"/>
                            <wp:effectExtent l="0" t="0" r="9525" b="9525"/>
                            <wp:docPr id="243" name="Рисунок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59524C" wp14:editId="2BB6D5EC">
                <wp:simplePos x="0" y="0"/>
                <wp:positionH relativeFrom="column">
                  <wp:posOffset>4241800</wp:posOffset>
                </wp:positionH>
                <wp:positionV relativeFrom="paragraph">
                  <wp:posOffset>41910</wp:posOffset>
                </wp:positionV>
                <wp:extent cx="2066925" cy="1771650"/>
                <wp:effectExtent l="0" t="0" r="28575" b="19050"/>
                <wp:wrapNone/>
                <wp:docPr id="638" name="Прямоугольник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8E76D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E270E8" wp14:editId="4F122DC0">
                                  <wp:extent cx="1143000" cy="1371600"/>
                                  <wp:effectExtent l="0" t="0" r="0" b="0"/>
                                  <wp:docPr id="244" name="Рисунок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9524C" id="Прямоугольник 638" o:spid="_x0000_s1057" style="position:absolute;margin-left:334pt;margin-top:3.3pt;width:162.75pt;height:13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8E76D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E270E8" wp14:editId="4F122DC0">
                            <wp:extent cx="1143000" cy="1371600"/>
                            <wp:effectExtent l="0" t="0" r="0" b="0"/>
                            <wp:docPr id="244" name="Рисунок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398DF0" wp14:editId="5B06E370">
                <wp:simplePos x="0" y="0"/>
                <wp:positionH relativeFrom="column">
                  <wp:posOffset>-499745</wp:posOffset>
                </wp:positionH>
                <wp:positionV relativeFrom="paragraph">
                  <wp:posOffset>156845</wp:posOffset>
                </wp:positionV>
                <wp:extent cx="2019300" cy="1685925"/>
                <wp:effectExtent l="0" t="0" r="19050" b="28575"/>
                <wp:wrapNone/>
                <wp:docPr id="639" name="Прямоугольник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8E76D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56A29C" wp14:editId="17A91F9A">
                                  <wp:extent cx="962025" cy="1590675"/>
                                  <wp:effectExtent l="0" t="0" r="9525" b="9525"/>
                                  <wp:docPr id="245" name="Рисунок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8DF0" id="Прямоугольник 639" o:spid="_x0000_s1058" style="position:absolute;margin-left:-39.35pt;margin-top:12.35pt;width:159pt;height:13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8E76D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556A29C" wp14:editId="17A91F9A">
                            <wp:extent cx="962025" cy="1590675"/>
                            <wp:effectExtent l="0" t="0" r="9525" b="9525"/>
                            <wp:docPr id="245" name="Рисунок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5022D2" wp14:editId="475491AE">
                <wp:simplePos x="0" y="0"/>
                <wp:positionH relativeFrom="column">
                  <wp:posOffset>4318000</wp:posOffset>
                </wp:positionH>
                <wp:positionV relativeFrom="paragraph">
                  <wp:posOffset>92710</wp:posOffset>
                </wp:positionV>
                <wp:extent cx="2047875" cy="1695450"/>
                <wp:effectExtent l="0" t="0" r="28575" b="19050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8E76D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DEC20F" wp14:editId="6AC79575">
                                  <wp:extent cx="1514475" cy="1514475"/>
                                  <wp:effectExtent l="0" t="0" r="9525" b="9525"/>
                                  <wp:docPr id="246" name="Рисунок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022D2" id="Прямоугольник 261" o:spid="_x0000_s1059" style="position:absolute;margin-left:340pt;margin-top:7.3pt;width:161.25pt;height:13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8E76D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DEC20F" wp14:editId="6AC79575">
                            <wp:extent cx="1514475" cy="1514475"/>
                            <wp:effectExtent l="0" t="0" r="9525" b="9525"/>
                            <wp:docPr id="246" name="Рисунок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Default="00EB0233" w:rsidP="00EB0233">
      <w:pPr>
        <w:tabs>
          <w:tab w:val="left" w:pos="3690"/>
        </w:tabs>
        <w:rPr>
          <w:noProof/>
          <w:lang w:eastAsia="ru-RU"/>
        </w:rPr>
      </w:pP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658D51" wp14:editId="5CEB0C61">
                <wp:simplePos x="0" y="0"/>
                <wp:positionH relativeFrom="column">
                  <wp:posOffset>4361815</wp:posOffset>
                </wp:positionH>
                <wp:positionV relativeFrom="paragraph">
                  <wp:posOffset>954405</wp:posOffset>
                </wp:positionV>
                <wp:extent cx="2000250" cy="1819275"/>
                <wp:effectExtent l="0" t="0" r="19050" b="28575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8E76D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CAE1CD" wp14:editId="464523B4">
                                  <wp:extent cx="1743075" cy="1228725"/>
                                  <wp:effectExtent l="0" t="0" r="9525" b="0"/>
                                  <wp:docPr id="247" name="Рисунок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58D51" id="Прямоугольник 277" o:spid="_x0000_s1060" style="position:absolute;margin-left:343.45pt;margin-top:75.15pt;width:157.5pt;height:143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8E76D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CAE1CD" wp14:editId="464523B4">
                            <wp:extent cx="1743075" cy="1228725"/>
                            <wp:effectExtent l="0" t="0" r="9525" b="0"/>
                            <wp:docPr id="247" name="Рисунок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46C8AB" wp14:editId="768D2361">
                <wp:simplePos x="0" y="0"/>
                <wp:positionH relativeFrom="column">
                  <wp:posOffset>-495935</wp:posOffset>
                </wp:positionH>
                <wp:positionV relativeFrom="paragraph">
                  <wp:posOffset>1106805</wp:posOffset>
                </wp:positionV>
                <wp:extent cx="2076450" cy="1666875"/>
                <wp:effectExtent l="0" t="0" r="19050" b="28575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8E76D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EFF226" wp14:editId="62299E41">
                                  <wp:extent cx="1676400" cy="1362075"/>
                                  <wp:effectExtent l="0" t="0" r="0" b="9525"/>
                                  <wp:docPr id="248" name="Рисунок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6C8AB" id="Прямоугольник 278" o:spid="_x0000_s1061" style="position:absolute;margin-left:-39.05pt;margin-top:87.15pt;width:163.5pt;height:13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8E76D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AEFF226" wp14:editId="62299E41">
                            <wp:extent cx="1676400" cy="1362075"/>
                            <wp:effectExtent l="0" t="0" r="0" b="9525"/>
                            <wp:docPr id="248" name="Рисунок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t xml:space="preserve">                                                    </w:t>
      </w:r>
      <w:r>
        <w:rPr>
          <w:noProof/>
          <w:lang w:eastAsia="ru-RU"/>
        </w:rPr>
        <w:drawing>
          <wp:inline distT="0" distB="0" distL="0" distR="0" wp14:anchorId="1F934996" wp14:editId="707AB104">
            <wp:extent cx="2705100" cy="3673525"/>
            <wp:effectExtent l="0" t="0" r="0" b="3175"/>
            <wp:docPr id="632" name="Рисунок 632" descr="https://img.freepik.com/premium-vector/cute-boy-reading-book_70172-488.jpg?w=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freepik.com/premium-vector/cute-boy-reading-book_70172-488.jpg?w=200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</w:p>
    <w:p w:rsidR="00EB0233" w:rsidRDefault="00EB0233" w:rsidP="00EB0233">
      <w:pPr>
        <w:tabs>
          <w:tab w:val="left" w:pos="3690"/>
        </w:tabs>
        <w:rPr>
          <w:noProof/>
          <w:lang w:eastAsia="ru-RU"/>
        </w:rPr>
      </w:pPr>
    </w:p>
    <w:p w:rsidR="00EB0233" w:rsidRDefault="00EB0233" w:rsidP="00EB0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233" w:rsidRPr="008C667B" w:rsidRDefault="00EB0233" w:rsidP="00EB0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0A">
        <w:rPr>
          <w:rFonts w:ascii="Times New Roman" w:hAnsi="Times New Roman" w:cs="Times New Roman"/>
          <w:b/>
          <w:sz w:val="28"/>
          <w:szCs w:val="28"/>
        </w:rPr>
        <w:lastRenderedPageBreak/>
        <w:t>Игра «</w:t>
      </w:r>
      <w:r>
        <w:rPr>
          <w:rFonts w:ascii="Times New Roman" w:hAnsi="Times New Roman" w:cs="Times New Roman"/>
          <w:b/>
          <w:sz w:val="28"/>
          <w:szCs w:val="28"/>
        </w:rPr>
        <w:t>Жадина</w:t>
      </w:r>
      <w:r w:rsidRPr="00662C0A">
        <w:rPr>
          <w:rFonts w:ascii="Times New Roman" w:hAnsi="Times New Roman" w:cs="Times New Roman"/>
          <w:b/>
          <w:sz w:val="28"/>
          <w:szCs w:val="28"/>
        </w:rPr>
        <w:t>»</w:t>
      </w:r>
    </w:p>
    <w:p w:rsidR="00EB0233" w:rsidRPr="00EE44B6" w:rsidRDefault="00EB0233" w:rsidP="00EB0233">
      <w:pPr>
        <w:jc w:val="center"/>
      </w:pP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E5E921" wp14:editId="682D686F">
                <wp:simplePos x="0" y="0"/>
                <wp:positionH relativeFrom="column">
                  <wp:posOffset>1785620</wp:posOffset>
                </wp:positionH>
                <wp:positionV relativeFrom="paragraph">
                  <wp:posOffset>222885</wp:posOffset>
                </wp:positionV>
                <wp:extent cx="2171700" cy="1847850"/>
                <wp:effectExtent l="0" t="0" r="19050" b="19050"/>
                <wp:wrapNone/>
                <wp:docPr id="605" name="Прямоугольник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78494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BCA79D" wp14:editId="7D7707AD">
                                  <wp:extent cx="1628775" cy="1628775"/>
                                  <wp:effectExtent l="0" t="0" r="9525" b="0"/>
                                  <wp:docPr id="249" name="Рисунок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5E921" id="Прямоугольник 605" o:spid="_x0000_s1062" style="position:absolute;left:0;text-align:left;margin-left:140.6pt;margin-top:17.55pt;width:171pt;height:14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78494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BCA79D" wp14:editId="7D7707AD">
                            <wp:extent cx="1628775" cy="1628775"/>
                            <wp:effectExtent l="0" t="0" r="9525" b="0"/>
                            <wp:docPr id="249" name="Рисунок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>
      <w:pPr>
        <w:jc w:val="center"/>
      </w:pP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C552C" wp14:editId="412C5393">
                <wp:simplePos x="0" y="0"/>
                <wp:positionH relativeFrom="column">
                  <wp:posOffset>-400686</wp:posOffset>
                </wp:positionH>
                <wp:positionV relativeFrom="paragraph">
                  <wp:posOffset>342900</wp:posOffset>
                </wp:positionV>
                <wp:extent cx="1895475" cy="1905000"/>
                <wp:effectExtent l="0" t="0" r="28575" b="19050"/>
                <wp:wrapNone/>
                <wp:docPr id="606" name="Прямоугольник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78494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BBAB5C" wp14:editId="49A9D7B1">
                                  <wp:extent cx="1504950" cy="1762125"/>
                                  <wp:effectExtent l="0" t="0" r="0" b="9525"/>
                                  <wp:docPr id="250" name="Рисунок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C552C" id="Прямоугольник 606" o:spid="_x0000_s1063" style="position:absolute;left:0;text-align:left;margin-left:-31.55pt;margin-top:27pt;width:149.25pt;height:15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78494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BBAB5C" wp14:editId="49A9D7B1">
                            <wp:extent cx="1504950" cy="1762125"/>
                            <wp:effectExtent l="0" t="0" r="0" b="9525"/>
                            <wp:docPr id="250" name="Рисунок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8EF908" wp14:editId="73F47E72">
                <wp:simplePos x="0" y="0"/>
                <wp:positionH relativeFrom="column">
                  <wp:posOffset>4241800</wp:posOffset>
                </wp:positionH>
                <wp:positionV relativeFrom="paragraph">
                  <wp:posOffset>41910</wp:posOffset>
                </wp:positionV>
                <wp:extent cx="2066925" cy="1771650"/>
                <wp:effectExtent l="0" t="0" r="28575" b="19050"/>
                <wp:wrapNone/>
                <wp:docPr id="607" name="Прямоугольник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78494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BCF8E6" wp14:editId="2AA57815">
                                  <wp:extent cx="1773803" cy="1514475"/>
                                  <wp:effectExtent l="0" t="0" r="0" b="0"/>
                                  <wp:docPr id="251" name="Рисунок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5543" cy="1515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EF908" id="Прямоугольник 607" o:spid="_x0000_s1064" style="position:absolute;margin-left:334pt;margin-top:3.3pt;width:162.75pt;height:13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78494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BCF8E6" wp14:editId="2AA57815">
                            <wp:extent cx="1773803" cy="1514475"/>
                            <wp:effectExtent l="0" t="0" r="0" b="0"/>
                            <wp:docPr id="251" name="Рисунок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5543" cy="1515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A3D3C1" wp14:editId="78FF3BCC">
                <wp:simplePos x="0" y="0"/>
                <wp:positionH relativeFrom="column">
                  <wp:posOffset>-499745</wp:posOffset>
                </wp:positionH>
                <wp:positionV relativeFrom="paragraph">
                  <wp:posOffset>156845</wp:posOffset>
                </wp:positionV>
                <wp:extent cx="2019300" cy="1685925"/>
                <wp:effectExtent l="0" t="0" r="19050" b="28575"/>
                <wp:wrapNone/>
                <wp:docPr id="608" name="Прямоугольник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78494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6B9A52" wp14:editId="690BE17A">
                                  <wp:extent cx="1400175" cy="1362075"/>
                                  <wp:effectExtent l="0" t="0" r="9525" b="9525"/>
                                  <wp:docPr id="252" name="Рисунок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3D3C1" id="Прямоугольник 608" o:spid="_x0000_s1065" style="position:absolute;margin-left:-39.35pt;margin-top:12.35pt;width:159pt;height:13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78494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6B9A52" wp14:editId="690BE17A">
                            <wp:extent cx="1400175" cy="1362075"/>
                            <wp:effectExtent l="0" t="0" r="9525" b="9525"/>
                            <wp:docPr id="252" name="Рисунок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A5F326" wp14:editId="636DE453">
                <wp:simplePos x="0" y="0"/>
                <wp:positionH relativeFrom="column">
                  <wp:posOffset>4318000</wp:posOffset>
                </wp:positionH>
                <wp:positionV relativeFrom="paragraph">
                  <wp:posOffset>92710</wp:posOffset>
                </wp:positionV>
                <wp:extent cx="2047875" cy="1695450"/>
                <wp:effectExtent l="0" t="0" r="28575" b="19050"/>
                <wp:wrapNone/>
                <wp:docPr id="609" name="Прямоугольник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2F174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88629F" wp14:editId="573C3551">
                                  <wp:extent cx="1590675" cy="1219200"/>
                                  <wp:effectExtent l="0" t="0" r="9525" b="0"/>
                                  <wp:docPr id="253" name="Рисунок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5F326" id="Прямоугольник 609" o:spid="_x0000_s1066" style="position:absolute;margin-left:340pt;margin-top:7.3pt;width:161.25pt;height:13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2F174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88629F" wp14:editId="573C3551">
                            <wp:extent cx="1590675" cy="1219200"/>
                            <wp:effectExtent l="0" t="0" r="9525" b="0"/>
                            <wp:docPr id="253" name="Рисунок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Default="00EB0233" w:rsidP="00EB0233">
      <w:pPr>
        <w:tabs>
          <w:tab w:val="left" w:pos="3690"/>
        </w:tabs>
        <w:rPr>
          <w:noProof/>
          <w:lang w:eastAsia="ru-RU"/>
        </w:rPr>
      </w:pP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DD372C" wp14:editId="069A3F7F">
                <wp:simplePos x="0" y="0"/>
                <wp:positionH relativeFrom="column">
                  <wp:posOffset>4361815</wp:posOffset>
                </wp:positionH>
                <wp:positionV relativeFrom="paragraph">
                  <wp:posOffset>954405</wp:posOffset>
                </wp:positionV>
                <wp:extent cx="2000250" cy="1819275"/>
                <wp:effectExtent l="0" t="0" r="19050" b="28575"/>
                <wp:wrapNone/>
                <wp:docPr id="618" name="Прямоугольник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2F174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7C8022" wp14:editId="784C7363">
                                  <wp:extent cx="1514475" cy="1362075"/>
                                  <wp:effectExtent l="0" t="0" r="9525" b="9525"/>
                                  <wp:docPr id="254" name="Рисунок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D372C" id="Прямоугольник 618" o:spid="_x0000_s1067" style="position:absolute;margin-left:343.45pt;margin-top:75.15pt;width:157.5pt;height:143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2F174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97C8022" wp14:editId="784C7363">
                            <wp:extent cx="1514475" cy="1362075"/>
                            <wp:effectExtent l="0" t="0" r="9525" b="9525"/>
                            <wp:docPr id="254" name="Рисунок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829A90" wp14:editId="3B7085B1">
                <wp:simplePos x="0" y="0"/>
                <wp:positionH relativeFrom="column">
                  <wp:posOffset>-495935</wp:posOffset>
                </wp:positionH>
                <wp:positionV relativeFrom="paragraph">
                  <wp:posOffset>1106805</wp:posOffset>
                </wp:positionV>
                <wp:extent cx="2076450" cy="1666875"/>
                <wp:effectExtent l="0" t="0" r="19050" b="28575"/>
                <wp:wrapNone/>
                <wp:docPr id="628" name="Прямоугольник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78494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80F818C" wp14:editId="55E98963">
                                  <wp:extent cx="1457325" cy="1457325"/>
                                  <wp:effectExtent l="0" t="0" r="9525" b="9525"/>
                                  <wp:docPr id="255" name="Рисунок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9A90" id="Прямоугольник 628" o:spid="_x0000_s1068" style="position:absolute;margin-left:-39.05pt;margin-top:87.15pt;width:163.5pt;height:13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78494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80F818C" wp14:editId="55E98963">
                            <wp:extent cx="1457325" cy="1457325"/>
                            <wp:effectExtent l="0" t="0" r="9525" b="9525"/>
                            <wp:docPr id="255" name="Рисунок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t xml:space="preserve">                                                            </w:t>
      </w:r>
    </w:p>
    <w:p w:rsidR="00EB0233" w:rsidRDefault="00EB0233" w:rsidP="00EB0233">
      <w:pPr>
        <w:tabs>
          <w:tab w:val="left" w:pos="3690"/>
        </w:tabs>
        <w:rPr>
          <w:noProof/>
          <w:lang w:eastAsia="ru-RU"/>
        </w:rPr>
      </w:pPr>
    </w:p>
    <w:p w:rsidR="00EB0233" w:rsidRDefault="00EB0233" w:rsidP="00EB0233">
      <w:pPr>
        <w:tabs>
          <w:tab w:val="left" w:pos="3690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6C5A90C" wp14:editId="47F311B8">
            <wp:extent cx="1866900" cy="3800475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871522" cy="38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33" w:rsidRPr="008C667B" w:rsidRDefault="00EB0233" w:rsidP="00EB0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0A">
        <w:rPr>
          <w:rFonts w:ascii="Times New Roman" w:hAnsi="Times New Roman" w:cs="Times New Roman"/>
          <w:b/>
          <w:sz w:val="28"/>
          <w:szCs w:val="28"/>
        </w:rPr>
        <w:lastRenderedPageBreak/>
        <w:t>Игра «</w:t>
      </w:r>
      <w:r>
        <w:rPr>
          <w:rFonts w:ascii="Times New Roman" w:hAnsi="Times New Roman" w:cs="Times New Roman"/>
          <w:b/>
          <w:sz w:val="28"/>
          <w:szCs w:val="28"/>
        </w:rPr>
        <w:t>Жадина</w:t>
      </w:r>
      <w:r w:rsidRPr="00662C0A">
        <w:rPr>
          <w:rFonts w:ascii="Times New Roman" w:hAnsi="Times New Roman" w:cs="Times New Roman"/>
          <w:b/>
          <w:sz w:val="28"/>
          <w:szCs w:val="28"/>
        </w:rPr>
        <w:t>»</w:t>
      </w:r>
    </w:p>
    <w:p w:rsidR="00EB0233" w:rsidRPr="00EE44B6" w:rsidRDefault="00EB0233" w:rsidP="00EB0233">
      <w:pPr>
        <w:jc w:val="center"/>
      </w:pP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FB89F2" wp14:editId="16E7FB68">
                <wp:simplePos x="0" y="0"/>
                <wp:positionH relativeFrom="column">
                  <wp:posOffset>1785620</wp:posOffset>
                </wp:positionH>
                <wp:positionV relativeFrom="paragraph">
                  <wp:posOffset>222885</wp:posOffset>
                </wp:positionV>
                <wp:extent cx="2171700" cy="1847850"/>
                <wp:effectExtent l="0" t="0" r="19050" b="1905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2F174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B9FF16" wp14:editId="347BAA30">
                                  <wp:extent cx="1438275" cy="1438275"/>
                                  <wp:effectExtent l="0" t="0" r="9525" b="9525"/>
                                  <wp:docPr id="640" name="Рисунок 6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89F2" id="Прямоугольник 211" o:spid="_x0000_s1069" style="position:absolute;left:0;text-align:left;margin-left:140.6pt;margin-top:17.55pt;width:171pt;height:14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2F174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B9FF16" wp14:editId="347BAA30">
                            <wp:extent cx="1438275" cy="1438275"/>
                            <wp:effectExtent l="0" t="0" r="9525" b="9525"/>
                            <wp:docPr id="640" name="Рисунок 6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>
      <w:pPr>
        <w:jc w:val="center"/>
      </w:pP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A48D3C" wp14:editId="2FCB2970">
                <wp:simplePos x="0" y="0"/>
                <wp:positionH relativeFrom="column">
                  <wp:posOffset>-400686</wp:posOffset>
                </wp:positionH>
                <wp:positionV relativeFrom="paragraph">
                  <wp:posOffset>342900</wp:posOffset>
                </wp:positionV>
                <wp:extent cx="1895475" cy="1905000"/>
                <wp:effectExtent l="0" t="0" r="28575" b="19050"/>
                <wp:wrapNone/>
                <wp:docPr id="653" name="Прямоугольник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2F174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93E520" wp14:editId="6BC9DE1B">
                                  <wp:extent cx="1628775" cy="1143000"/>
                                  <wp:effectExtent l="0" t="0" r="9525" b="0"/>
                                  <wp:docPr id="641" name="Рисунок 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48D3C" id="Прямоугольник 653" o:spid="_x0000_s1070" style="position:absolute;left:0;text-align:left;margin-left:-31.55pt;margin-top:27pt;width:149.25pt;height:15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2F174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93E520" wp14:editId="6BC9DE1B">
                            <wp:extent cx="1628775" cy="1143000"/>
                            <wp:effectExtent l="0" t="0" r="9525" b="0"/>
                            <wp:docPr id="641" name="Рисунок 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018415" wp14:editId="7534DDA9">
                <wp:simplePos x="0" y="0"/>
                <wp:positionH relativeFrom="column">
                  <wp:posOffset>4241800</wp:posOffset>
                </wp:positionH>
                <wp:positionV relativeFrom="paragraph">
                  <wp:posOffset>41910</wp:posOffset>
                </wp:positionV>
                <wp:extent cx="2066925" cy="1771650"/>
                <wp:effectExtent l="0" t="0" r="28575" b="19050"/>
                <wp:wrapNone/>
                <wp:docPr id="654" name="Прямоугольник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2F174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28589B" wp14:editId="2BDC167D">
                                  <wp:extent cx="1619250" cy="1524000"/>
                                  <wp:effectExtent l="0" t="0" r="0" b="0"/>
                                  <wp:docPr id="642" name="Рисунок 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18415" id="Прямоугольник 654" o:spid="_x0000_s1071" style="position:absolute;margin-left:334pt;margin-top:3.3pt;width:162.75pt;height:13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2F174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28589B" wp14:editId="2BDC167D">
                            <wp:extent cx="1619250" cy="1524000"/>
                            <wp:effectExtent l="0" t="0" r="0" b="0"/>
                            <wp:docPr id="642" name="Рисунок 6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2899E7" wp14:editId="18A4EFFD">
                <wp:simplePos x="0" y="0"/>
                <wp:positionH relativeFrom="column">
                  <wp:posOffset>-499745</wp:posOffset>
                </wp:positionH>
                <wp:positionV relativeFrom="paragraph">
                  <wp:posOffset>156845</wp:posOffset>
                </wp:positionV>
                <wp:extent cx="2019300" cy="1685925"/>
                <wp:effectExtent l="0" t="0" r="19050" b="28575"/>
                <wp:wrapNone/>
                <wp:docPr id="655" name="Прямоугольник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2F174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6C6453" wp14:editId="32519CCB">
                                  <wp:extent cx="1343025" cy="1590675"/>
                                  <wp:effectExtent l="0" t="0" r="9525" b="9525"/>
                                  <wp:docPr id="643" name="Рисунок 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899E7" id="Прямоугольник 655" o:spid="_x0000_s1072" style="position:absolute;margin-left:-39.35pt;margin-top:12.35pt;width:159pt;height:13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2F174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6C6453" wp14:editId="32519CCB">
                            <wp:extent cx="1343025" cy="1590675"/>
                            <wp:effectExtent l="0" t="0" r="9525" b="9525"/>
                            <wp:docPr id="643" name="Рисунок 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9771D0" wp14:editId="6EF5F52D">
                <wp:simplePos x="0" y="0"/>
                <wp:positionH relativeFrom="column">
                  <wp:posOffset>4318000</wp:posOffset>
                </wp:positionH>
                <wp:positionV relativeFrom="paragraph">
                  <wp:posOffset>92710</wp:posOffset>
                </wp:positionV>
                <wp:extent cx="2047875" cy="1695450"/>
                <wp:effectExtent l="0" t="0" r="28575" b="19050"/>
                <wp:wrapNone/>
                <wp:docPr id="656" name="Прямоугольник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2F174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C8BE65" wp14:editId="303CE708">
                                  <wp:extent cx="1438275" cy="1438275"/>
                                  <wp:effectExtent l="0" t="0" r="9525" b="9525"/>
                                  <wp:docPr id="644" name="Рисунок 6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771D0" id="Прямоугольник 656" o:spid="_x0000_s1073" style="position:absolute;margin-left:340pt;margin-top:7.3pt;width:161.25pt;height:13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2F174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C8BE65" wp14:editId="303CE708">
                            <wp:extent cx="1438275" cy="1438275"/>
                            <wp:effectExtent l="0" t="0" r="9525" b="9525"/>
                            <wp:docPr id="644" name="Рисунок 6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Pr="00EE44B6" w:rsidRDefault="00EB0233" w:rsidP="00EB0233"/>
    <w:p w:rsidR="00EB0233" w:rsidRDefault="00EB0233" w:rsidP="00EB0233">
      <w:pPr>
        <w:tabs>
          <w:tab w:val="left" w:pos="3690"/>
        </w:tabs>
        <w:rPr>
          <w:noProof/>
          <w:lang w:eastAsia="ru-RU"/>
        </w:rPr>
      </w:pP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CBBD86" wp14:editId="5F32B962">
                <wp:simplePos x="0" y="0"/>
                <wp:positionH relativeFrom="column">
                  <wp:posOffset>4361815</wp:posOffset>
                </wp:positionH>
                <wp:positionV relativeFrom="paragraph">
                  <wp:posOffset>954405</wp:posOffset>
                </wp:positionV>
                <wp:extent cx="2000250" cy="1819275"/>
                <wp:effectExtent l="0" t="0" r="19050" b="28575"/>
                <wp:wrapNone/>
                <wp:docPr id="657" name="Прямоугольник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2F174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C2C9FE" wp14:editId="01CBD587">
                                  <wp:extent cx="1524000" cy="1524000"/>
                                  <wp:effectExtent l="0" t="0" r="0" b="0"/>
                                  <wp:docPr id="645" name="Рисунок 6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BBD86" id="Прямоугольник 657" o:spid="_x0000_s1074" style="position:absolute;margin-left:343.45pt;margin-top:75.15pt;width:157.5pt;height:143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2F174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C2C9FE" wp14:editId="01CBD587">
                            <wp:extent cx="1524000" cy="1524000"/>
                            <wp:effectExtent l="0" t="0" r="0" b="0"/>
                            <wp:docPr id="645" name="Рисунок 6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E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FEE09C" wp14:editId="47FB8BC0">
                <wp:simplePos x="0" y="0"/>
                <wp:positionH relativeFrom="column">
                  <wp:posOffset>-495935</wp:posOffset>
                </wp:positionH>
                <wp:positionV relativeFrom="paragraph">
                  <wp:posOffset>1106805</wp:posOffset>
                </wp:positionV>
                <wp:extent cx="2076450" cy="1666875"/>
                <wp:effectExtent l="0" t="0" r="19050" b="28575"/>
                <wp:wrapNone/>
                <wp:docPr id="658" name="Прямоугольник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2F174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91A8E9" wp14:editId="7B0A002E">
                                  <wp:extent cx="1638300" cy="1638300"/>
                                  <wp:effectExtent l="0" t="0" r="0" b="0"/>
                                  <wp:docPr id="646" name="Рисунок 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EE09C" id="Прямоугольник 658" o:spid="_x0000_s1075" style="position:absolute;margin-left:-39.05pt;margin-top:87.15pt;width:163.5pt;height:13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2F174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C91A8E9" wp14:editId="7B0A002E">
                            <wp:extent cx="1638300" cy="1638300"/>
                            <wp:effectExtent l="0" t="0" r="0" b="0"/>
                            <wp:docPr id="646" name="Рисунок 6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t xml:space="preserve">                                                            </w:t>
      </w:r>
    </w:p>
    <w:p w:rsidR="00EB0233" w:rsidRDefault="00EB0233" w:rsidP="00EB0233">
      <w:pPr>
        <w:tabs>
          <w:tab w:val="left" w:pos="3690"/>
        </w:tabs>
        <w:rPr>
          <w:noProof/>
          <w:lang w:eastAsia="ru-RU"/>
        </w:rPr>
      </w:pPr>
    </w:p>
    <w:p w:rsidR="00EB0233" w:rsidRDefault="00EB0233" w:rsidP="00EB0233">
      <w:pPr>
        <w:tabs>
          <w:tab w:val="left" w:pos="3690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82D1EBE" wp14:editId="16011846">
            <wp:extent cx="2076450" cy="3822255"/>
            <wp:effectExtent l="0" t="0" r="0" b="698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083540" cy="383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33" w:rsidRPr="00662C0A" w:rsidRDefault="00EB0233" w:rsidP="00EB0233">
      <w:pPr>
        <w:ind w:left="-851" w:firstLine="425"/>
        <w:rPr>
          <w:rStyle w:val="FontStyle362"/>
          <w:bCs w:val="0"/>
          <w:sz w:val="28"/>
          <w:szCs w:val="28"/>
        </w:rPr>
      </w:pPr>
      <w:r w:rsidRPr="00662C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. Чётко произносить </w:t>
      </w:r>
      <w:proofErr w:type="spellStart"/>
      <w:r w:rsidRPr="00662C0A">
        <w:rPr>
          <w:rFonts w:ascii="Times New Roman" w:hAnsi="Times New Roman" w:cs="Times New Roman"/>
          <w:b/>
          <w:sz w:val="28"/>
          <w:szCs w:val="28"/>
        </w:rPr>
        <w:t>чистоговорки</w:t>
      </w:r>
      <w:proofErr w:type="spellEnd"/>
      <w:r w:rsidRPr="00662C0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EB0233" w:rsidTr="003A2EB2">
        <w:trPr>
          <w:trHeight w:val="277"/>
        </w:trPr>
        <w:tc>
          <w:tcPr>
            <w:tcW w:w="5246" w:type="dxa"/>
          </w:tcPr>
          <w:p w:rsidR="00EB0233" w:rsidRDefault="00EB0233" w:rsidP="003A2EB2">
            <w:pPr>
              <w:pStyle w:val="Style142"/>
              <w:widowControl/>
              <w:jc w:val="center"/>
              <w:rPr>
                <w:rStyle w:val="FontStyle362"/>
                <w:spacing w:val="30"/>
              </w:rPr>
            </w:pPr>
            <w:r w:rsidRPr="00FE1678">
              <w:rPr>
                <w:b/>
                <w:bCs/>
                <w:noProof/>
                <w:spacing w:val="30"/>
                <w:sz w:val="22"/>
                <w:szCs w:val="22"/>
              </w:rPr>
              <w:drawing>
                <wp:inline distT="0" distB="0" distL="0" distR="0" wp14:anchorId="430CE037" wp14:editId="60026CF4">
                  <wp:extent cx="724376" cy="1609725"/>
                  <wp:effectExtent l="0" t="0" r="0" b="0"/>
                  <wp:docPr id="635" name="Рисунок 635" descr="https://avatars.mds.yandex.net/i?id=a1b1368749a36b2ebe77c003bf0437a3fa1e3779-835034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i?id=a1b1368749a36b2ebe77c003bf0437a3fa1e3779-835034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9036" cy="162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B0233" w:rsidRDefault="00EB0233" w:rsidP="003A2EB2">
            <w:pPr>
              <w:pStyle w:val="Style142"/>
              <w:widowControl/>
              <w:jc w:val="center"/>
              <w:rPr>
                <w:rStyle w:val="FontStyle362"/>
                <w:spacing w:val="30"/>
              </w:rPr>
            </w:pPr>
            <w:r w:rsidRPr="00FE1678">
              <w:rPr>
                <w:b/>
                <w:bCs/>
                <w:noProof/>
                <w:spacing w:val="30"/>
                <w:sz w:val="22"/>
                <w:szCs w:val="22"/>
              </w:rPr>
              <w:drawing>
                <wp:inline distT="0" distB="0" distL="0" distR="0" wp14:anchorId="581AB7B6" wp14:editId="1406B09D">
                  <wp:extent cx="1073150" cy="1609725"/>
                  <wp:effectExtent l="0" t="0" r="0" b="9525"/>
                  <wp:docPr id="192" name="Рисунок 192" descr="https://thumbs.dreamstime.com/b/%D0%B6%D0%B5%D1%81%D1%82-%D0%BA%D1%83-%D0%B0%D0%BA%D0%B0-92031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thumbs.dreamstime.com/b/%D0%B6%D0%B5%D1%81%D1%82-%D0%BA%D1%83-%D0%B0%D0%BA%D0%B0-92031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91" cy="161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3A2EB2">
        <w:trPr>
          <w:trHeight w:val="261"/>
        </w:trPr>
        <w:tc>
          <w:tcPr>
            <w:tcW w:w="5246" w:type="dxa"/>
          </w:tcPr>
          <w:p w:rsidR="00EB0233" w:rsidRDefault="00EB0233" w:rsidP="003A2EB2">
            <w:pPr>
              <w:pStyle w:val="Style142"/>
              <w:widowControl/>
              <w:rPr>
                <w:rStyle w:val="FontStyle362"/>
                <w:spacing w:val="30"/>
              </w:rPr>
            </w:pPr>
            <w:r w:rsidRPr="00C360AB">
              <w:rPr>
                <w:b/>
                <w:bCs/>
                <w:spacing w:val="30"/>
                <w:sz w:val="22"/>
                <w:szCs w:val="22"/>
              </w:rPr>
              <w:t>Ак-</w:t>
            </w:r>
            <w:proofErr w:type="spellStart"/>
            <w:r w:rsidRPr="00C360AB">
              <w:rPr>
                <w:b/>
                <w:bCs/>
                <w:spacing w:val="30"/>
                <w:sz w:val="22"/>
                <w:szCs w:val="22"/>
              </w:rPr>
              <w:t>ак</w:t>
            </w:r>
            <w:proofErr w:type="spellEnd"/>
            <w:r w:rsidRPr="00C360AB">
              <w:rPr>
                <w:b/>
                <w:bCs/>
                <w:spacing w:val="30"/>
                <w:sz w:val="22"/>
                <w:szCs w:val="22"/>
              </w:rPr>
              <w:t>-</w:t>
            </w:r>
            <w:proofErr w:type="spellStart"/>
            <w:r w:rsidRPr="00C360AB">
              <w:rPr>
                <w:b/>
                <w:bCs/>
                <w:spacing w:val="30"/>
                <w:sz w:val="22"/>
                <w:szCs w:val="22"/>
              </w:rPr>
              <w:t>ак</w:t>
            </w:r>
            <w:proofErr w:type="spellEnd"/>
            <w:r w:rsidRPr="00C360AB">
              <w:rPr>
                <w:b/>
                <w:bCs/>
                <w:spacing w:val="30"/>
                <w:sz w:val="22"/>
                <w:szCs w:val="22"/>
              </w:rPr>
              <w:t xml:space="preserve"> - в поле вырос мак.</w:t>
            </w:r>
          </w:p>
        </w:tc>
        <w:tc>
          <w:tcPr>
            <w:tcW w:w="5103" w:type="dxa"/>
          </w:tcPr>
          <w:p w:rsidR="00EB0233" w:rsidRDefault="00EB0233" w:rsidP="003A2EB2">
            <w:pPr>
              <w:pStyle w:val="Style142"/>
              <w:widowControl/>
              <w:rPr>
                <w:rStyle w:val="FontStyle362"/>
                <w:spacing w:val="30"/>
              </w:rPr>
            </w:pPr>
            <w:r w:rsidRPr="00C360AB">
              <w:rPr>
                <w:b/>
                <w:bCs/>
                <w:spacing w:val="30"/>
                <w:sz w:val="22"/>
                <w:szCs w:val="22"/>
              </w:rPr>
              <w:t>Ак-</w:t>
            </w:r>
            <w:proofErr w:type="spellStart"/>
            <w:r w:rsidRPr="00C360AB">
              <w:rPr>
                <w:b/>
                <w:bCs/>
                <w:spacing w:val="30"/>
                <w:sz w:val="22"/>
                <w:szCs w:val="22"/>
              </w:rPr>
              <w:t>ак</w:t>
            </w:r>
            <w:proofErr w:type="spellEnd"/>
            <w:r w:rsidRPr="00C360AB">
              <w:rPr>
                <w:b/>
                <w:bCs/>
                <w:spacing w:val="30"/>
                <w:sz w:val="22"/>
                <w:szCs w:val="22"/>
              </w:rPr>
              <w:t>-</w:t>
            </w:r>
            <w:proofErr w:type="spellStart"/>
            <w:r w:rsidRPr="00C360AB">
              <w:rPr>
                <w:b/>
                <w:bCs/>
                <w:spacing w:val="30"/>
                <w:sz w:val="22"/>
                <w:szCs w:val="22"/>
              </w:rPr>
              <w:t>ак</w:t>
            </w:r>
            <w:proofErr w:type="spellEnd"/>
            <w:r w:rsidRPr="00C360AB">
              <w:rPr>
                <w:b/>
                <w:bCs/>
                <w:spacing w:val="30"/>
                <w:sz w:val="22"/>
                <w:szCs w:val="22"/>
              </w:rPr>
              <w:t xml:space="preserve"> - я зажал кулак.</w:t>
            </w:r>
          </w:p>
        </w:tc>
      </w:tr>
      <w:tr w:rsidR="00EB0233" w:rsidTr="003A2EB2">
        <w:trPr>
          <w:trHeight w:val="277"/>
        </w:trPr>
        <w:tc>
          <w:tcPr>
            <w:tcW w:w="5246" w:type="dxa"/>
          </w:tcPr>
          <w:p w:rsidR="00EB0233" w:rsidRDefault="00EB0233" w:rsidP="003A2EB2">
            <w:pPr>
              <w:pStyle w:val="Style142"/>
              <w:widowControl/>
              <w:jc w:val="center"/>
              <w:rPr>
                <w:rStyle w:val="FontStyle362"/>
                <w:spacing w:val="30"/>
              </w:rPr>
            </w:pPr>
            <w:r w:rsidRPr="00FE1678">
              <w:rPr>
                <w:b/>
                <w:bCs/>
                <w:noProof/>
                <w:spacing w:val="30"/>
                <w:sz w:val="22"/>
                <w:szCs w:val="22"/>
              </w:rPr>
              <w:drawing>
                <wp:inline distT="0" distB="0" distL="0" distR="0" wp14:anchorId="5FB2354D" wp14:editId="52B3A2A3">
                  <wp:extent cx="1143000" cy="1581317"/>
                  <wp:effectExtent l="0" t="0" r="0" b="0"/>
                  <wp:docPr id="193" name="Рисунок 193" descr="https://i.pinimg.com/originals/ea/e7/6a/eae76a28981fd827cc82f60601f398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pinimg.com/originals/ea/e7/6a/eae76a28981fd827cc82f60601f398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58" cy="158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B0233" w:rsidRDefault="00EB0233" w:rsidP="003A2EB2">
            <w:pPr>
              <w:pStyle w:val="Style142"/>
              <w:widowControl/>
              <w:jc w:val="center"/>
              <w:rPr>
                <w:rStyle w:val="FontStyle362"/>
                <w:spacing w:val="30"/>
              </w:rPr>
            </w:pPr>
            <w:r w:rsidRPr="00FE1678">
              <w:rPr>
                <w:b/>
                <w:bCs/>
                <w:noProof/>
                <w:spacing w:val="30"/>
                <w:sz w:val="22"/>
                <w:szCs w:val="22"/>
              </w:rPr>
              <w:drawing>
                <wp:inline distT="0" distB="0" distL="0" distR="0" wp14:anchorId="507334FC" wp14:editId="6EC4855B">
                  <wp:extent cx="1657350" cy="1657350"/>
                  <wp:effectExtent l="0" t="0" r="0" b="0"/>
                  <wp:docPr id="194" name="Рисунок 194" descr="https://thumbs.dreamstime.com/b/%D0%B2%D1%8B%D0%BF%D0%B8%D0%B2%D0%B0%D1%8F-%D1%81%D0%BE%D0%BA-109127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humbs.dreamstime.com/b/%D0%B2%D1%8B%D0%BF%D0%B8%D0%B2%D0%B0%D1%8F-%D1%81%D0%BE%D0%BA-109127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3A2EB2">
        <w:trPr>
          <w:trHeight w:val="332"/>
        </w:trPr>
        <w:tc>
          <w:tcPr>
            <w:tcW w:w="5246" w:type="dxa"/>
          </w:tcPr>
          <w:p w:rsidR="00EB0233" w:rsidRDefault="00EB0233" w:rsidP="003A2EB2">
            <w:pPr>
              <w:pStyle w:val="Style142"/>
              <w:widowControl/>
              <w:rPr>
                <w:rStyle w:val="FontStyle362"/>
                <w:spacing w:val="30"/>
              </w:rPr>
            </w:pPr>
            <w:r>
              <w:rPr>
                <w:b/>
                <w:bCs/>
                <w:spacing w:val="30"/>
                <w:sz w:val="22"/>
                <w:szCs w:val="22"/>
              </w:rPr>
              <w:t>Ак-</w:t>
            </w:r>
            <w:proofErr w:type="spellStart"/>
            <w:r>
              <w:rPr>
                <w:b/>
                <w:bCs/>
                <w:spacing w:val="30"/>
                <w:sz w:val="22"/>
                <w:szCs w:val="22"/>
              </w:rPr>
              <w:t>ак</w:t>
            </w:r>
            <w:proofErr w:type="spellEnd"/>
            <w:r>
              <w:rPr>
                <w:b/>
                <w:bCs/>
                <w:spacing w:val="30"/>
                <w:sz w:val="22"/>
                <w:szCs w:val="22"/>
              </w:rPr>
              <w:t>-</w:t>
            </w:r>
            <w:proofErr w:type="spellStart"/>
            <w:r>
              <w:rPr>
                <w:b/>
                <w:bCs/>
                <w:spacing w:val="30"/>
                <w:sz w:val="22"/>
                <w:szCs w:val="22"/>
              </w:rPr>
              <w:t>ак</w:t>
            </w:r>
            <w:proofErr w:type="spellEnd"/>
            <w:r>
              <w:rPr>
                <w:b/>
                <w:bCs/>
                <w:spacing w:val="30"/>
                <w:sz w:val="22"/>
                <w:szCs w:val="22"/>
              </w:rPr>
              <w:t xml:space="preserve">-будильник тикает «тик </w:t>
            </w:r>
            <w:r w:rsidRPr="00C360AB">
              <w:rPr>
                <w:b/>
                <w:bCs/>
                <w:spacing w:val="30"/>
                <w:sz w:val="22"/>
                <w:szCs w:val="22"/>
              </w:rPr>
              <w:t>так».</w:t>
            </w:r>
          </w:p>
        </w:tc>
        <w:tc>
          <w:tcPr>
            <w:tcW w:w="5103" w:type="dxa"/>
          </w:tcPr>
          <w:p w:rsidR="00EB0233" w:rsidRDefault="00EB0233" w:rsidP="003A2EB2">
            <w:pPr>
              <w:pStyle w:val="Style142"/>
              <w:widowControl/>
              <w:rPr>
                <w:rStyle w:val="FontStyle362"/>
                <w:spacing w:val="30"/>
              </w:rPr>
            </w:pPr>
            <w:r w:rsidRPr="00C360AB">
              <w:rPr>
                <w:b/>
                <w:bCs/>
                <w:spacing w:val="30"/>
                <w:sz w:val="22"/>
                <w:szCs w:val="22"/>
              </w:rPr>
              <w:t>Ок-</w:t>
            </w:r>
            <w:proofErr w:type="spellStart"/>
            <w:r w:rsidRPr="00C360AB">
              <w:rPr>
                <w:b/>
                <w:bCs/>
                <w:spacing w:val="30"/>
                <w:sz w:val="22"/>
                <w:szCs w:val="22"/>
              </w:rPr>
              <w:t>ок</w:t>
            </w:r>
            <w:proofErr w:type="spellEnd"/>
            <w:r w:rsidRPr="00C360AB">
              <w:rPr>
                <w:b/>
                <w:bCs/>
                <w:spacing w:val="30"/>
                <w:sz w:val="22"/>
                <w:szCs w:val="22"/>
              </w:rPr>
              <w:t>-</w:t>
            </w:r>
            <w:proofErr w:type="spellStart"/>
            <w:r w:rsidRPr="00C360AB">
              <w:rPr>
                <w:b/>
                <w:bCs/>
                <w:spacing w:val="30"/>
                <w:sz w:val="22"/>
                <w:szCs w:val="22"/>
              </w:rPr>
              <w:t>ок</w:t>
            </w:r>
            <w:proofErr w:type="spellEnd"/>
            <w:r w:rsidRPr="00C360AB">
              <w:rPr>
                <w:b/>
                <w:bCs/>
                <w:spacing w:val="30"/>
                <w:sz w:val="22"/>
                <w:szCs w:val="22"/>
              </w:rPr>
              <w:t xml:space="preserve"> - Вова пьёт сок.</w:t>
            </w:r>
          </w:p>
        </w:tc>
      </w:tr>
      <w:tr w:rsidR="00EB0233" w:rsidTr="003A2EB2">
        <w:trPr>
          <w:trHeight w:val="277"/>
        </w:trPr>
        <w:tc>
          <w:tcPr>
            <w:tcW w:w="5246" w:type="dxa"/>
          </w:tcPr>
          <w:p w:rsidR="00EB0233" w:rsidRDefault="00EB0233" w:rsidP="003A2EB2">
            <w:pPr>
              <w:pStyle w:val="Style142"/>
              <w:widowControl/>
              <w:jc w:val="center"/>
              <w:rPr>
                <w:rStyle w:val="FontStyle362"/>
                <w:spacing w:val="30"/>
              </w:rPr>
            </w:pPr>
            <w:r>
              <w:rPr>
                <w:noProof/>
              </w:rPr>
              <w:drawing>
                <wp:inline distT="0" distB="0" distL="0" distR="0" wp14:anchorId="043CDDC9" wp14:editId="2E1526E3">
                  <wp:extent cx="1905000" cy="1590675"/>
                  <wp:effectExtent l="0" t="0" r="0" b="952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B0233" w:rsidRDefault="00EB0233" w:rsidP="003A2EB2">
            <w:pPr>
              <w:pStyle w:val="Style142"/>
              <w:widowControl/>
              <w:jc w:val="center"/>
              <w:rPr>
                <w:noProof/>
              </w:rPr>
            </w:pPr>
          </w:p>
          <w:p w:rsidR="00EB0233" w:rsidRDefault="00EB0233" w:rsidP="003A2EB2">
            <w:pPr>
              <w:pStyle w:val="Style142"/>
              <w:widowControl/>
              <w:jc w:val="center"/>
              <w:rPr>
                <w:rStyle w:val="FontStyle362"/>
                <w:spacing w:val="30"/>
              </w:rPr>
            </w:pPr>
            <w:r>
              <w:rPr>
                <w:noProof/>
              </w:rPr>
              <w:drawing>
                <wp:inline distT="0" distB="0" distL="0" distR="0" wp14:anchorId="7C819526" wp14:editId="1243C5F9">
                  <wp:extent cx="1619250" cy="1187066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23083" cy="118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233" w:rsidRDefault="00EB0233" w:rsidP="003A2EB2">
            <w:pPr>
              <w:pStyle w:val="Style142"/>
              <w:widowControl/>
              <w:jc w:val="center"/>
              <w:rPr>
                <w:rStyle w:val="FontStyle362"/>
                <w:spacing w:val="30"/>
              </w:rPr>
            </w:pPr>
          </w:p>
        </w:tc>
      </w:tr>
      <w:tr w:rsidR="00EB0233" w:rsidTr="003A2EB2">
        <w:trPr>
          <w:trHeight w:val="261"/>
        </w:trPr>
        <w:tc>
          <w:tcPr>
            <w:tcW w:w="5246" w:type="dxa"/>
          </w:tcPr>
          <w:p w:rsidR="00EB0233" w:rsidRDefault="00EB0233" w:rsidP="003A2EB2">
            <w:pPr>
              <w:pStyle w:val="Style142"/>
              <w:widowControl/>
              <w:rPr>
                <w:rStyle w:val="FontStyle362"/>
                <w:spacing w:val="30"/>
              </w:rPr>
            </w:pPr>
            <w:r w:rsidRPr="00C360AB">
              <w:rPr>
                <w:b/>
                <w:bCs/>
                <w:spacing w:val="30"/>
                <w:sz w:val="22"/>
                <w:szCs w:val="22"/>
              </w:rPr>
              <w:t>Ок-</w:t>
            </w:r>
            <w:proofErr w:type="spellStart"/>
            <w:r w:rsidRPr="00C360AB">
              <w:rPr>
                <w:b/>
                <w:bCs/>
                <w:spacing w:val="30"/>
                <w:sz w:val="22"/>
                <w:szCs w:val="22"/>
              </w:rPr>
              <w:t>ок</w:t>
            </w:r>
            <w:proofErr w:type="spellEnd"/>
            <w:r w:rsidRPr="00C360AB">
              <w:rPr>
                <w:b/>
                <w:bCs/>
                <w:spacing w:val="30"/>
                <w:sz w:val="22"/>
                <w:szCs w:val="22"/>
              </w:rPr>
              <w:t>-</w:t>
            </w:r>
            <w:proofErr w:type="spellStart"/>
            <w:r w:rsidRPr="00C360AB">
              <w:rPr>
                <w:b/>
                <w:bCs/>
                <w:spacing w:val="30"/>
                <w:sz w:val="22"/>
                <w:szCs w:val="22"/>
              </w:rPr>
              <w:t>ок</w:t>
            </w:r>
            <w:proofErr w:type="spellEnd"/>
            <w:r w:rsidRPr="00C360AB">
              <w:rPr>
                <w:b/>
                <w:bCs/>
                <w:spacing w:val="30"/>
                <w:sz w:val="22"/>
                <w:szCs w:val="22"/>
              </w:rPr>
              <w:t xml:space="preserve"> - копаем ямку под дубок.</w:t>
            </w:r>
          </w:p>
        </w:tc>
        <w:tc>
          <w:tcPr>
            <w:tcW w:w="5103" w:type="dxa"/>
          </w:tcPr>
          <w:p w:rsidR="00EB0233" w:rsidRDefault="00EB0233" w:rsidP="003A2EB2">
            <w:pPr>
              <w:pStyle w:val="Style142"/>
              <w:widowControl/>
              <w:rPr>
                <w:rStyle w:val="FontStyle362"/>
                <w:spacing w:val="30"/>
              </w:rPr>
            </w:pPr>
            <w:proofErr w:type="spellStart"/>
            <w:r w:rsidRPr="00C360AB">
              <w:rPr>
                <w:b/>
                <w:bCs/>
                <w:spacing w:val="30"/>
                <w:sz w:val="22"/>
                <w:szCs w:val="22"/>
              </w:rPr>
              <w:t>Ук-ук-ук</w:t>
            </w:r>
            <w:proofErr w:type="spellEnd"/>
            <w:r w:rsidRPr="00C360AB">
              <w:rPr>
                <w:b/>
                <w:bCs/>
                <w:spacing w:val="30"/>
                <w:sz w:val="22"/>
                <w:szCs w:val="22"/>
              </w:rPr>
              <w:t xml:space="preserve"> - по ветке ползёт жук.</w:t>
            </w:r>
          </w:p>
        </w:tc>
      </w:tr>
      <w:tr w:rsidR="00EB0233" w:rsidTr="003A2EB2">
        <w:trPr>
          <w:trHeight w:val="277"/>
        </w:trPr>
        <w:tc>
          <w:tcPr>
            <w:tcW w:w="5246" w:type="dxa"/>
          </w:tcPr>
          <w:p w:rsidR="00EB0233" w:rsidRDefault="00EB0233" w:rsidP="003A2EB2">
            <w:pPr>
              <w:pStyle w:val="Style142"/>
              <w:widowControl/>
              <w:jc w:val="center"/>
              <w:rPr>
                <w:rStyle w:val="FontStyle362"/>
                <w:spacing w:val="30"/>
              </w:rPr>
            </w:pPr>
            <w:r>
              <w:rPr>
                <w:rStyle w:val="FontStyle362"/>
                <w:noProof/>
                <w:spacing w:val="30"/>
              </w:rPr>
              <w:drawing>
                <wp:inline distT="0" distB="0" distL="0" distR="0" wp14:anchorId="4D0E9BFA" wp14:editId="44829A57">
                  <wp:extent cx="2046357" cy="163830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31" cy="163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B0233" w:rsidRDefault="00EB0233" w:rsidP="003A2EB2">
            <w:pPr>
              <w:pStyle w:val="Style142"/>
              <w:widowControl/>
              <w:jc w:val="center"/>
              <w:rPr>
                <w:rStyle w:val="FontStyle362"/>
                <w:spacing w:val="30"/>
              </w:rPr>
            </w:pPr>
            <w:r>
              <w:rPr>
                <w:noProof/>
              </w:rPr>
              <w:drawing>
                <wp:inline distT="0" distB="0" distL="0" distR="0" wp14:anchorId="6167D13F" wp14:editId="66D34F53">
                  <wp:extent cx="1573530" cy="1623749"/>
                  <wp:effectExtent l="0" t="0" r="762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61" cy="163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3A2EB2">
        <w:trPr>
          <w:trHeight w:val="261"/>
        </w:trPr>
        <w:tc>
          <w:tcPr>
            <w:tcW w:w="5246" w:type="dxa"/>
          </w:tcPr>
          <w:p w:rsidR="00EB0233" w:rsidRDefault="00EB0233" w:rsidP="003A2EB2">
            <w:pPr>
              <w:pStyle w:val="Style142"/>
              <w:widowControl/>
              <w:rPr>
                <w:rStyle w:val="FontStyle362"/>
                <w:spacing w:val="30"/>
              </w:rPr>
            </w:pPr>
            <w:proofErr w:type="spellStart"/>
            <w:r w:rsidRPr="00FE1678">
              <w:rPr>
                <w:b/>
                <w:bCs/>
                <w:spacing w:val="30"/>
                <w:sz w:val="22"/>
                <w:szCs w:val="22"/>
              </w:rPr>
              <w:t>Ук-ук-ук</w:t>
            </w:r>
            <w:proofErr w:type="spellEnd"/>
            <w:r w:rsidRPr="00FE1678">
              <w:rPr>
                <w:b/>
                <w:bCs/>
                <w:spacing w:val="30"/>
                <w:sz w:val="22"/>
                <w:szCs w:val="22"/>
              </w:rPr>
              <w:t xml:space="preserve"> - в лесу живёт паук.</w:t>
            </w:r>
          </w:p>
        </w:tc>
        <w:tc>
          <w:tcPr>
            <w:tcW w:w="5103" w:type="dxa"/>
          </w:tcPr>
          <w:p w:rsidR="00EB0233" w:rsidRDefault="00EB0233" w:rsidP="003A2EB2">
            <w:pPr>
              <w:pStyle w:val="Style142"/>
              <w:widowControl/>
              <w:rPr>
                <w:rStyle w:val="FontStyle362"/>
                <w:spacing w:val="30"/>
              </w:rPr>
            </w:pPr>
            <w:proofErr w:type="spellStart"/>
            <w:r>
              <w:rPr>
                <w:b/>
                <w:bCs/>
                <w:spacing w:val="30"/>
                <w:sz w:val="22"/>
                <w:szCs w:val="22"/>
              </w:rPr>
              <w:t>Ук-ук-ук</w:t>
            </w:r>
            <w:proofErr w:type="spellEnd"/>
            <w:r>
              <w:rPr>
                <w:b/>
                <w:bCs/>
                <w:spacing w:val="30"/>
                <w:sz w:val="22"/>
                <w:szCs w:val="22"/>
              </w:rPr>
              <w:t xml:space="preserve"> - сломался мой каблук.</w:t>
            </w:r>
          </w:p>
        </w:tc>
      </w:tr>
      <w:tr w:rsidR="00EB0233" w:rsidTr="003A2EB2">
        <w:trPr>
          <w:trHeight w:val="261"/>
        </w:trPr>
        <w:tc>
          <w:tcPr>
            <w:tcW w:w="5246" w:type="dxa"/>
          </w:tcPr>
          <w:p w:rsidR="00EB0233" w:rsidRPr="00FE1678" w:rsidRDefault="00EB0233" w:rsidP="003A2EB2">
            <w:pPr>
              <w:pStyle w:val="Style142"/>
              <w:widowControl/>
              <w:jc w:val="center"/>
              <w:rPr>
                <w:b/>
                <w:bCs/>
                <w:spacing w:val="30"/>
                <w:sz w:val="22"/>
                <w:szCs w:val="22"/>
              </w:rPr>
            </w:pPr>
            <w:r w:rsidRPr="003B69A5">
              <w:rPr>
                <w:b/>
                <w:bCs/>
                <w:noProof/>
                <w:spacing w:val="30"/>
                <w:sz w:val="22"/>
                <w:szCs w:val="22"/>
              </w:rPr>
              <w:drawing>
                <wp:inline distT="0" distB="0" distL="0" distR="0" wp14:anchorId="53972381" wp14:editId="6839EB78">
                  <wp:extent cx="1571749" cy="1504950"/>
                  <wp:effectExtent l="0" t="0" r="9525" b="0"/>
                  <wp:docPr id="199" name="Рисунок 199" descr="https://kartinkin.net/uploads/posts/2022-03/1646527737_7-kartinkin-net-p-indyuk-kartinki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kartinkin.net/uploads/posts/2022-03/1646527737_7-kartinkin-net-p-indyuk-kartinki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957" cy="151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B0233" w:rsidRDefault="00EB0233" w:rsidP="003A2EB2">
            <w:pPr>
              <w:pStyle w:val="Style142"/>
              <w:widowControl/>
              <w:jc w:val="center"/>
              <w:rPr>
                <w:b/>
                <w:bCs/>
                <w:spacing w:val="30"/>
                <w:sz w:val="22"/>
                <w:szCs w:val="22"/>
              </w:rPr>
            </w:pPr>
            <w:r w:rsidRPr="003B69A5">
              <w:rPr>
                <w:b/>
                <w:bCs/>
                <w:noProof/>
                <w:spacing w:val="30"/>
                <w:sz w:val="22"/>
                <w:szCs w:val="22"/>
              </w:rPr>
              <w:drawing>
                <wp:inline distT="0" distB="0" distL="0" distR="0" wp14:anchorId="110B521C" wp14:editId="7A59A4C8">
                  <wp:extent cx="1533525" cy="1533525"/>
                  <wp:effectExtent l="0" t="0" r="9525" b="9525"/>
                  <wp:docPr id="200" name="Рисунок 200" descr="https://altbd.ru/upload/iblock/7c1/7c13ccba5ebc376ee4bfb319af0abf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ltbd.ru/upload/iblock/7c1/7c13ccba5ebc376ee4bfb319af0abf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3A2EB2">
        <w:trPr>
          <w:trHeight w:val="261"/>
        </w:trPr>
        <w:tc>
          <w:tcPr>
            <w:tcW w:w="5246" w:type="dxa"/>
          </w:tcPr>
          <w:p w:rsidR="00EB0233" w:rsidRPr="00FE1678" w:rsidRDefault="00EB0233" w:rsidP="003A2EB2">
            <w:pPr>
              <w:pStyle w:val="Style142"/>
              <w:widowControl/>
              <w:rPr>
                <w:b/>
                <w:bCs/>
                <w:spacing w:val="30"/>
                <w:sz w:val="22"/>
                <w:szCs w:val="22"/>
              </w:rPr>
            </w:pPr>
            <w:proofErr w:type="spellStart"/>
            <w:r w:rsidRPr="00FE1678">
              <w:rPr>
                <w:b/>
                <w:bCs/>
                <w:spacing w:val="30"/>
                <w:sz w:val="22"/>
                <w:szCs w:val="22"/>
              </w:rPr>
              <w:t>Юк-юк-юк</w:t>
            </w:r>
            <w:proofErr w:type="spellEnd"/>
            <w:r w:rsidRPr="00FE1678">
              <w:rPr>
                <w:b/>
                <w:bCs/>
                <w:spacing w:val="30"/>
                <w:sz w:val="22"/>
                <w:szCs w:val="22"/>
              </w:rPr>
              <w:t xml:space="preserve"> - ходит в комнате индюк.</w:t>
            </w:r>
          </w:p>
        </w:tc>
        <w:tc>
          <w:tcPr>
            <w:tcW w:w="5103" w:type="dxa"/>
          </w:tcPr>
          <w:p w:rsidR="00EB0233" w:rsidRDefault="00EB0233" w:rsidP="003A2EB2">
            <w:pPr>
              <w:pStyle w:val="Style142"/>
              <w:widowControl/>
              <w:rPr>
                <w:b/>
                <w:bCs/>
                <w:spacing w:val="30"/>
                <w:sz w:val="22"/>
                <w:szCs w:val="22"/>
              </w:rPr>
            </w:pPr>
            <w:proofErr w:type="spellStart"/>
            <w:r w:rsidRPr="00FE1678">
              <w:rPr>
                <w:b/>
                <w:bCs/>
                <w:spacing w:val="30"/>
                <w:sz w:val="22"/>
                <w:szCs w:val="22"/>
              </w:rPr>
              <w:t>Ек-ек-ек</w:t>
            </w:r>
            <w:proofErr w:type="spellEnd"/>
            <w:r w:rsidRPr="00FE1678">
              <w:rPr>
                <w:b/>
                <w:bCs/>
                <w:spacing w:val="30"/>
                <w:sz w:val="22"/>
                <w:szCs w:val="22"/>
              </w:rPr>
              <w:t xml:space="preserve"> - выбили мне чек.</w:t>
            </w:r>
          </w:p>
        </w:tc>
      </w:tr>
    </w:tbl>
    <w:p w:rsidR="00EB0233" w:rsidRDefault="00EB0233" w:rsidP="00EB02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0233" w:rsidTr="003A2EB2">
        <w:tc>
          <w:tcPr>
            <w:tcW w:w="4672" w:type="dxa"/>
          </w:tcPr>
          <w:p w:rsidR="00EB0233" w:rsidRDefault="00EB0233" w:rsidP="003A2E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1377BA" wp14:editId="71E50A23">
                  <wp:extent cx="1968500" cy="1409408"/>
                  <wp:effectExtent l="0" t="0" r="0" b="63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304" cy="141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B0233" w:rsidRDefault="00EB0233" w:rsidP="003A2EB2">
            <w:pPr>
              <w:jc w:val="center"/>
            </w:pPr>
          </w:p>
          <w:p w:rsidR="00EB0233" w:rsidRDefault="00EB0233" w:rsidP="003A2EB2">
            <w:pPr>
              <w:jc w:val="center"/>
            </w:pPr>
            <w:r w:rsidRPr="009A6855">
              <w:rPr>
                <w:noProof/>
                <w:lang w:eastAsia="ru-RU"/>
              </w:rPr>
              <w:drawing>
                <wp:inline distT="0" distB="0" distL="0" distR="0" wp14:anchorId="7AC2CC4F" wp14:editId="1E24EC9C">
                  <wp:extent cx="2320151" cy="1253746"/>
                  <wp:effectExtent l="0" t="0" r="4445" b="3810"/>
                  <wp:docPr id="202" name="Рисунок 202" descr="https://i1.wp.com/cdn01.ru/files/users/images/86/78/867829fe7b66f5d173000cd011f44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1.wp.com/cdn01.ru/files/users/images/86/78/867829fe7b66f5d173000cd011f44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071" cy="126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233" w:rsidRDefault="00EB0233" w:rsidP="003A2EB2">
            <w:pPr>
              <w:jc w:val="center"/>
            </w:pPr>
          </w:p>
        </w:tc>
      </w:tr>
      <w:tr w:rsidR="00EB0233" w:rsidTr="003A2EB2">
        <w:tc>
          <w:tcPr>
            <w:tcW w:w="4672" w:type="dxa"/>
          </w:tcPr>
          <w:p w:rsidR="00EB0233" w:rsidRDefault="00EB0233" w:rsidP="003A2EB2">
            <w:r w:rsidRPr="009A6855">
              <w:rPr>
                <w:b/>
                <w:bCs/>
              </w:rPr>
              <w:t>Ка-ка-ка - дай котятам окунька.</w:t>
            </w:r>
          </w:p>
        </w:tc>
        <w:tc>
          <w:tcPr>
            <w:tcW w:w="4673" w:type="dxa"/>
          </w:tcPr>
          <w:p w:rsidR="00EB0233" w:rsidRDefault="00EB0233" w:rsidP="003A2EB2">
            <w:r w:rsidRPr="009A6855">
              <w:rPr>
                <w:b/>
                <w:bCs/>
              </w:rPr>
              <w:t>Ка-ка-ка - у окна видна Ока.</w:t>
            </w:r>
          </w:p>
        </w:tc>
      </w:tr>
      <w:tr w:rsidR="00EB0233" w:rsidTr="003A2EB2">
        <w:tc>
          <w:tcPr>
            <w:tcW w:w="4672" w:type="dxa"/>
          </w:tcPr>
          <w:p w:rsidR="00EB0233" w:rsidRDefault="00EB0233" w:rsidP="003A2EB2">
            <w:pPr>
              <w:jc w:val="center"/>
            </w:pPr>
            <w:r w:rsidRPr="00C360AB">
              <w:rPr>
                <w:noProof/>
                <w:lang w:eastAsia="ru-RU"/>
              </w:rPr>
              <w:drawing>
                <wp:inline distT="0" distB="0" distL="0" distR="0" wp14:anchorId="0995E488" wp14:editId="566CF04D">
                  <wp:extent cx="1532834" cy="1556238"/>
                  <wp:effectExtent l="0" t="0" r="0" b="6350"/>
                  <wp:docPr id="203" name="Рисунок 203" descr="http://cdodim.kamenec.edu.by/ru/sm.aspx?guid=75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odim.kamenec.edu.by/ru/sm.aspx?guid=75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298" cy="158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B0233" w:rsidRDefault="00EB0233" w:rsidP="003A2EB2">
            <w:r>
              <w:rPr>
                <w:noProof/>
                <w:lang w:eastAsia="ru-RU"/>
              </w:rPr>
              <w:drawing>
                <wp:inline distT="0" distB="0" distL="0" distR="0" wp14:anchorId="2C4B8AF9" wp14:editId="691F337E">
                  <wp:extent cx="2311188" cy="1300043"/>
                  <wp:effectExtent l="0" t="0" r="0" b="0"/>
                  <wp:docPr id="204" name="Рисунок 204" descr="http://papik.pro/uploads/posts/2021-12/1640076846_42-papik-pro-p-posledovatelnii-risunok-pauchka-poetapno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pik.pro/uploads/posts/2021-12/1640076846_42-papik-pro-p-posledovatelnii-risunok-pauchka-poetapno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121" cy="130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3A2EB2">
        <w:tc>
          <w:tcPr>
            <w:tcW w:w="4672" w:type="dxa"/>
          </w:tcPr>
          <w:p w:rsidR="00EB0233" w:rsidRDefault="00EB0233" w:rsidP="003A2EB2">
            <w:r w:rsidRPr="009A6855">
              <w:rPr>
                <w:b/>
                <w:bCs/>
              </w:rPr>
              <w:t>Ка-ка-ка - есть улов у рыбака.</w:t>
            </w:r>
          </w:p>
        </w:tc>
        <w:tc>
          <w:tcPr>
            <w:tcW w:w="4673" w:type="dxa"/>
          </w:tcPr>
          <w:p w:rsidR="00EB0233" w:rsidRDefault="00EB0233" w:rsidP="003A2EB2">
            <w:r w:rsidRPr="009A6855">
              <w:rPr>
                <w:b/>
                <w:bCs/>
              </w:rPr>
              <w:t>Ка-ка-ка - муха в сетке паука.</w:t>
            </w:r>
          </w:p>
        </w:tc>
      </w:tr>
      <w:tr w:rsidR="00EB0233" w:rsidTr="003A2EB2">
        <w:tc>
          <w:tcPr>
            <w:tcW w:w="4672" w:type="dxa"/>
          </w:tcPr>
          <w:p w:rsidR="00EB0233" w:rsidRDefault="00EB0233" w:rsidP="003A2EB2">
            <w:pPr>
              <w:jc w:val="center"/>
            </w:pPr>
            <w:r w:rsidRPr="00FE5391">
              <w:rPr>
                <w:noProof/>
                <w:lang w:eastAsia="ru-RU"/>
              </w:rPr>
              <w:drawing>
                <wp:inline distT="0" distB="0" distL="0" distR="0" wp14:anchorId="6D075C16" wp14:editId="4E64A6BC">
                  <wp:extent cx="1964531" cy="1571625"/>
                  <wp:effectExtent l="0" t="0" r="0" b="0"/>
                  <wp:docPr id="205" name="Рисунок 205" descr="https://babycolor.ru/raskraski/raskraska-pauk-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abycolor.ru/raskraski/raskraska-pauk-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977" cy="157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B0233" w:rsidRDefault="00EB0233" w:rsidP="003A2EB2">
            <w:pPr>
              <w:jc w:val="center"/>
            </w:pPr>
          </w:p>
          <w:p w:rsidR="00EB0233" w:rsidRDefault="00EB0233" w:rsidP="003A2EB2">
            <w:pPr>
              <w:jc w:val="center"/>
            </w:pPr>
            <w:r w:rsidRPr="00FE5391">
              <w:rPr>
                <w:noProof/>
                <w:lang w:eastAsia="ru-RU"/>
              </w:rPr>
              <w:drawing>
                <wp:inline distT="0" distB="0" distL="0" distR="0" wp14:anchorId="065D661F" wp14:editId="48237559">
                  <wp:extent cx="1975950" cy="1282065"/>
                  <wp:effectExtent l="0" t="0" r="5715" b="0"/>
                  <wp:docPr id="206" name="Рисунок 206" descr="https://iam-genius.org/media/uploads/publication/publication/volkova_yaroslava_reka_oka_4qt3jG0_3zpsx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am-genius.org/media/uploads/publication/publication/volkova_yaroslava_reka_oka_4qt3jG0_3zpsxz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55" cy="128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233" w:rsidRDefault="00EB0233" w:rsidP="003A2EB2">
            <w:pPr>
              <w:jc w:val="center"/>
            </w:pPr>
          </w:p>
        </w:tc>
      </w:tr>
      <w:tr w:rsidR="00EB0233" w:rsidTr="003A2EB2">
        <w:tc>
          <w:tcPr>
            <w:tcW w:w="4672" w:type="dxa"/>
          </w:tcPr>
          <w:p w:rsidR="00EB0233" w:rsidRDefault="00EB0233" w:rsidP="003A2EB2">
            <w:r w:rsidRPr="009A6855">
              <w:rPr>
                <w:b/>
                <w:bCs/>
              </w:rPr>
              <w:t>Ка-ка-ка - вы не бойтесь паука.</w:t>
            </w:r>
          </w:p>
        </w:tc>
        <w:tc>
          <w:tcPr>
            <w:tcW w:w="4673" w:type="dxa"/>
          </w:tcPr>
          <w:p w:rsidR="00EB0233" w:rsidRDefault="00EB0233" w:rsidP="003A2EB2">
            <w:r w:rsidRPr="009A6855">
              <w:rPr>
                <w:b/>
                <w:bCs/>
              </w:rPr>
              <w:t>Ко-ко-ко - до Оки недалеко.</w:t>
            </w:r>
          </w:p>
        </w:tc>
      </w:tr>
      <w:tr w:rsidR="00EB0233" w:rsidTr="003A2EB2">
        <w:tc>
          <w:tcPr>
            <w:tcW w:w="4672" w:type="dxa"/>
          </w:tcPr>
          <w:p w:rsidR="00EB0233" w:rsidRDefault="00EB0233" w:rsidP="003A2EB2">
            <w:pPr>
              <w:jc w:val="center"/>
            </w:pPr>
            <w:r w:rsidRPr="00F01BED">
              <w:rPr>
                <w:noProof/>
                <w:lang w:eastAsia="ru-RU"/>
              </w:rPr>
              <w:drawing>
                <wp:inline distT="0" distB="0" distL="0" distR="0" wp14:anchorId="1359B91E" wp14:editId="741F68F2">
                  <wp:extent cx="2062950" cy="1689040"/>
                  <wp:effectExtent l="0" t="0" r="0" b="6985"/>
                  <wp:docPr id="207" name="Рисунок 207" descr="https://thumbs.dreamstime.com/b/%D0%BA%D0%BE%D1%82%D0%B5%D0%BD%D0%BE%D0%BA-16664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humbs.dreamstime.com/b/%D0%BA%D0%BE%D1%82%D0%B5%D0%BD%D0%BE%D0%BA-16664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251" cy="169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B0233" w:rsidRDefault="00EB0233" w:rsidP="003A2EB2">
            <w:pPr>
              <w:jc w:val="center"/>
            </w:pPr>
            <w:r w:rsidRPr="00F01BED">
              <w:rPr>
                <w:noProof/>
                <w:lang w:eastAsia="ru-RU"/>
              </w:rPr>
              <w:drawing>
                <wp:inline distT="0" distB="0" distL="0" distR="0" wp14:anchorId="7409FCD4" wp14:editId="3E354707">
                  <wp:extent cx="1661795" cy="1551741"/>
                  <wp:effectExtent l="0" t="0" r="0" b="0"/>
                  <wp:docPr id="208" name="Рисунок 208" descr="https://i672.photobucket.com/albums/vv90/_darkmagic_12/Ow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672.photobucket.com/albums/vv90/_darkmagic_12/Ow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543" cy="156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3A2EB2">
        <w:tc>
          <w:tcPr>
            <w:tcW w:w="4672" w:type="dxa"/>
          </w:tcPr>
          <w:p w:rsidR="00EB0233" w:rsidRDefault="00EB0233" w:rsidP="003A2EB2">
            <w:r w:rsidRPr="009A6855">
              <w:rPr>
                <w:b/>
                <w:bCs/>
              </w:rPr>
              <w:t>Ко-ко-ко - кошка любит молоко.</w:t>
            </w:r>
          </w:p>
        </w:tc>
        <w:tc>
          <w:tcPr>
            <w:tcW w:w="4673" w:type="dxa"/>
          </w:tcPr>
          <w:p w:rsidR="00EB0233" w:rsidRDefault="00EB0233" w:rsidP="003A2EB2">
            <w:r w:rsidRPr="00F01BED">
              <w:rPr>
                <w:b/>
                <w:bCs/>
              </w:rPr>
              <w:t>Ку-ку-ку - совы на суку.</w:t>
            </w:r>
          </w:p>
        </w:tc>
      </w:tr>
      <w:tr w:rsidR="00EB0233" w:rsidTr="003A2EB2">
        <w:tc>
          <w:tcPr>
            <w:tcW w:w="4672" w:type="dxa"/>
          </w:tcPr>
          <w:p w:rsidR="00EB0233" w:rsidRPr="009A6855" w:rsidRDefault="00EB0233" w:rsidP="003A2EB2">
            <w:pPr>
              <w:jc w:val="center"/>
              <w:rPr>
                <w:b/>
                <w:bCs/>
              </w:rPr>
            </w:pPr>
            <w:r w:rsidRPr="00C360AB">
              <w:rPr>
                <w:noProof/>
                <w:lang w:eastAsia="ru-RU"/>
              </w:rPr>
              <w:drawing>
                <wp:inline distT="0" distB="0" distL="0" distR="0" wp14:anchorId="1CF2B4AE" wp14:editId="260A4896">
                  <wp:extent cx="1114526" cy="1607146"/>
                  <wp:effectExtent l="0" t="0" r="0" b="0"/>
                  <wp:docPr id="209" name="Рисунок 209" descr="https://img.freepik.com/premium-vector/cartoon-boy-fishing_29190-1645.jpg?w=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freepik.com/premium-vector/cartoon-boy-fishing_29190-1645.jpg?w=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610" cy="161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B0233" w:rsidRDefault="00EB0233" w:rsidP="003A2EB2">
            <w:pPr>
              <w:jc w:val="center"/>
              <w:rPr>
                <w:noProof/>
                <w:lang w:eastAsia="ru-RU"/>
              </w:rPr>
            </w:pPr>
          </w:p>
          <w:p w:rsidR="00EB0233" w:rsidRPr="009A6855" w:rsidRDefault="00EB0233" w:rsidP="003A2EB2">
            <w:pPr>
              <w:jc w:val="center"/>
              <w:rPr>
                <w:b/>
                <w:bCs/>
              </w:rPr>
            </w:pPr>
            <w:r w:rsidRPr="00FE5391">
              <w:rPr>
                <w:noProof/>
                <w:lang w:eastAsia="ru-RU"/>
              </w:rPr>
              <w:drawing>
                <wp:inline distT="0" distB="0" distL="0" distR="0" wp14:anchorId="738F6001" wp14:editId="5E630B6F">
                  <wp:extent cx="2622922" cy="1304925"/>
                  <wp:effectExtent l="0" t="0" r="6350" b="0"/>
                  <wp:docPr id="210" name="Рисунок 210" descr="https://api.bashinform.ru/attachments/4c52882af1ac20492d2510089795d196b5d75cce/store/crop/0/0/745/345/1600/0/0/4ba15de78d904e64a8c44b51eebfbd41dfcc24b6caa4085a952ea97956c1/cf957e9554fa06bfbf63a7b158a8cd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pi.bashinform.ru/attachments/4c52882af1ac20492d2510089795d196b5d75cce/store/crop/0/0/745/345/1600/0/0/4ba15de78d904e64a8c44b51eebfbd41dfcc24b6caa4085a952ea97956c1/cf957e9554fa06bfbf63a7b158a8cd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405" cy="131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33" w:rsidTr="003A2EB2">
        <w:tc>
          <w:tcPr>
            <w:tcW w:w="4672" w:type="dxa"/>
          </w:tcPr>
          <w:p w:rsidR="00EB0233" w:rsidRPr="009A6855" w:rsidRDefault="00EB0233" w:rsidP="003A2EB2">
            <w:pPr>
              <w:rPr>
                <w:b/>
                <w:bCs/>
              </w:rPr>
            </w:pPr>
            <w:r w:rsidRPr="00C360AB">
              <w:rPr>
                <w:b/>
                <w:bCs/>
              </w:rPr>
              <w:t>Ко-ко-ко - рыба ловится легко.</w:t>
            </w:r>
          </w:p>
        </w:tc>
        <w:tc>
          <w:tcPr>
            <w:tcW w:w="4673" w:type="dxa"/>
          </w:tcPr>
          <w:p w:rsidR="00EB0233" w:rsidRPr="009A6855" w:rsidRDefault="00EB0233" w:rsidP="003A2EB2">
            <w:pPr>
              <w:rPr>
                <w:b/>
                <w:bCs/>
              </w:rPr>
            </w:pPr>
            <w:r w:rsidRPr="00C360AB">
              <w:rPr>
                <w:b/>
                <w:bCs/>
              </w:rPr>
              <w:t>Ко-ко-ко - там рыбак недалеко.</w:t>
            </w:r>
          </w:p>
        </w:tc>
      </w:tr>
    </w:tbl>
    <w:p w:rsidR="00EB0233" w:rsidRDefault="00EB0233" w:rsidP="00EB0233"/>
    <w:p w:rsidR="00EB0233" w:rsidRDefault="00EB0233" w:rsidP="00EB0233">
      <w:pPr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A91F2" wp14:editId="487DA49D">
                <wp:simplePos x="0" y="0"/>
                <wp:positionH relativeFrom="column">
                  <wp:posOffset>-603169</wp:posOffset>
                </wp:positionH>
                <wp:positionV relativeFrom="paragraph">
                  <wp:posOffset>522187</wp:posOffset>
                </wp:positionV>
                <wp:extent cx="1789890" cy="1595269"/>
                <wp:effectExtent l="0" t="0" r="20320" b="24130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890" cy="15952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9807C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4C8FB2" wp14:editId="41315AA2">
                                  <wp:extent cx="1593850" cy="1205761"/>
                                  <wp:effectExtent l="0" t="0" r="6350" b="0"/>
                                  <wp:docPr id="647" name="Рисунок 6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850" cy="1205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A91F2" id="Прямоугольник 265" o:spid="_x0000_s1076" style="position:absolute;left:0;text-align:left;margin-left:-47.5pt;margin-top:41.1pt;width:140.95pt;height:12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9807C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4C8FB2" wp14:editId="41315AA2">
                            <wp:extent cx="1593850" cy="1205761"/>
                            <wp:effectExtent l="0" t="0" r="6350" b="0"/>
                            <wp:docPr id="647" name="Рисунок 6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0" cy="1205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721019D" wp14:editId="6847B10F">
                <wp:extent cx="301625" cy="301625"/>
                <wp:effectExtent l="0" t="0" r="0" b="0"/>
                <wp:docPr id="173" name="AutoShape 8" descr="https://nukadeti.ru/content/images/essence/color/945/148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63FD27" id="AutoShape 8" o:spid="_x0000_s1026" alt="https://nukadeti.ru/content/images/essence/color/945/1485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Что у Коли</w:t>
      </w:r>
      <w:r w:rsidRPr="008A5FF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кроватке</w:t>
      </w:r>
      <w:r w:rsidRPr="008A5FFE">
        <w:rPr>
          <w:rFonts w:ascii="Times New Roman" w:hAnsi="Times New Roman" w:cs="Times New Roman"/>
          <w:b/>
          <w:sz w:val="28"/>
          <w:szCs w:val="28"/>
        </w:rPr>
        <w:t>?</w:t>
      </w:r>
    </w:p>
    <w:p w:rsidR="00EB0233" w:rsidRDefault="00EB0233" w:rsidP="00EB0233">
      <w:pPr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0822A" wp14:editId="0E6E4673">
                <wp:simplePos x="0" y="0"/>
                <wp:positionH relativeFrom="column">
                  <wp:posOffset>4113908</wp:posOffset>
                </wp:positionH>
                <wp:positionV relativeFrom="paragraph">
                  <wp:posOffset>67526</wp:posOffset>
                </wp:positionV>
                <wp:extent cx="1809345" cy="1595120"/>
                <wp:effectExtent l="0" t="0" r="19685" b="24130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345" cy="159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9807C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934F95" wp14:editId="1F60CBFE">
                                  <wp:extent cx="1510030" cy="1350645"/>
                                  <wp:effectExtent l="0" t="0" r="0" b="1905"/>
                                  <wp:docPr id="648" name="Рисунок 6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030" cy="1350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0822A" id="Прямоугольник 267" o:spid="_x0000_s1077" style="position:absolute;left:0;text-align:left;margin-left:323.95pt;margin-top:5.3pt;width:142.45pt;height:12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9807C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5934F95" wp14:editId="1F60CBFE">
                            <wp:extent cx="1510030" cy="1350645"/>
                            <wp:effectExtent l="0" t="0" r="0" b="1905"/>
                            <wp:docPr id="648" name="Рисунок 6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0030" cy="1350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15E4E" wp14:editId="5EDB9679">
                <wp:simplePos x="0" y="0"/>
                <wp:positionH relativeFrom="column">
                  <wp:posOffset>1778635</wp:posOffset>
                </wp:positionH>
                <wp:positionV relativeFrom="paragraph">
                  <wp:posOffset>67526</wp:posOffset>
                </wp:positionV>
                <wp:extent cx="1848255" cy="1595120"/>
                <wp:effectExtent l="0" t="0" r="19050" b="24130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255" cy="159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9807C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C3A7AC" wp14:editId="540431D9">
                                  <wp:extent cx="1595120" cy="1265555"/>
                                  <wp:effectExtent l="0" t="0" r="5080" b="0"/>
                                  <wp:docPr id="649" name="Рисунок 6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120" cy="126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15E4E" id="Прямоугольник 266" o:spid="_x0000_s1078" style="position:absolute;left:0;text-align:left;margin-left:140.05pt;margin-top:5.3pt;width:145.55pt;height:12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9807C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C3A7AC" wp14:editId="540431D9">
                            <wp:extent cx="1595120" cy="1265555"/>
                            <wp:effectExtent l="0" t="0" r="5080" b="0"/>
                            <wp:docPr id="649" name="Рисунок 6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5120" cy="126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B0233" w:rsidRDefault="00EB0233" w:rsidP="00EB0233">
      <w:pPr>
        <w:ind w:left="-1418"/>
        <w:rPr>
          <w:rFonts w:ascii="Times New Roman" w:hAnsi="Times New Roman" w:cs="Times New Roman"/>
          <w:sz w:val="28"/>
          <w:szCs w:val="28"/>
        </w:rPr>
      </w:pPr>
    </w:p>
    <w:p w:rsidR="00EB0233" w:rsidRDefault="00EB0233" w:rsidP="00EB0233">
      <w:pPr>
        <w:ind w:left="-141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0233" w:rsidRDefault="00EB0233" w:rsidP="00EB0233">
      <w:pPr>
        <w:ind w:left="-141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0233" w:rsidRDefault="00EB0233" w:rsidP="00EB0233">
      <w:pPr>
        <w:ind w:left="-141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0233" w:rsidRDefault="00EB0233" w:rsidP="00EB0233">
      <w:pPr>
        <w:ind w:left="-141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0233" w:rsidRDefault="00EB0233" w:rsidP="00EB0233">
      <w:pPr>
        <w:ind w:left="-141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0233" w:rsidRDefault="00EB0233" w:rsidP="00EB0233">
      <w:pPr>
        <w:ind w:left="-141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88C61" wp14:editId="139E38B6">
                <wp:simplePos x="0" y="0"/>
                <wp:positionH relativeFrom="column">
                  <wp:posOffset>4113908</wp:posOffset>
                </wp:positionH>
                <wp:positionV relativeFrom="paragraph">
                  <wp:posOffset>321310</wp:posOffset>
                </wp:positionV>
                <wp:extent cx="1848255" cy="1779932"/>
                <wp:effectExtent l="0" t="0" r="19050" b="10795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255" cy="1779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9807C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2A0747" wp14:editId="00662901">
                                  <wp:extent cx="1180465" cy="1456690"/>
                                  <wp:effectExtent l="0" t="0" r="635" b="0"/>
                                  <wp:docPr id="650" name="Рисунок 6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465" cy="145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88C61" id="Прямоугольник 269" o:spid="_x0000_s1079" style="position:absolute;left:0;text-align:left;margin-left:323.95pt;margin-top:25.3pt;width:145.55pt;height:14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9807C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2A0747" wp14:editId="00662901">
                            <wp:extent cx="1180465" cy="1456690"/>
                            <wp:effectExtent l="0" t="0" r="635" b="0"/>
                            <wp:docPr id="650" name="Рисунок 6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465" cy="145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25EEE" wp14:editId="6830AEDE">
                <wp:simplePos x="0" y="0"/>
                <wp:positionH relativeFrom="column">
                  <wp:posOffset>-515931</wp:posOffset>
                </wp:positionH>
                <wp:positionV relativeFrom="paragraph">
                  <wp:posOffset>487599</wp:posOffset>
                </wp:positionV>
                <wp:extent cx="1867711" cy="1614791"/>
                <wp:effectExtent l="0" t="0" r="18415" b="24130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711" cy="16147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9807C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7DC6A3" wp14:editId="4B3A2FBC">
                                  <wp:extent cx="1201420" cy="1424940"/>
                                  <wp:effectExtent l="0" t="0" r="0" b="3810"/>
                                  <wp:docPr id="651" name="Рисунок 6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420" cy="1424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25EEE" id="Прямоугольник 268" o:spid="_x0000_s1080" style="position:absolute;left:0;text-align:left;margin-left:-40.6pt;margin-top:38.4pt;width:147.05pt;height:12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9807C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7DC6A3" wp14:editId="4B3A2FBC">
                            <wp:extent cx="1201420" cy="1424940"/>
                            <wp:effectExtent l="0" t="0" r="0" b="3810"/>
                            <wp:docPr id="651" name="Рисунок 6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420" cy="1424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</w:p>
    <w:p w:rsidR="00EB0233" w:rsidRDefault="00EB0233" w:rsidP="00EB0233">
      <w:pPr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175C2" wp14:editId="68FF57A9">
                <wp:simplePos x="0" y="0"/>
                <wp:positionH relativeFrom="column">
                  <wp:posOffset>4163060</wp:posOffset>
                </wp:positionH>
                <wp:positionV relativeFrom="paragraph">
                  <wp:posOffset>2268855</wp:posOffset>
                </wp:positionV>
                <wp:extent cx="2013625" cy="1945532"/>
                <wp:effectExtent l="0" t="0" r="24765" b="17145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625" cy="1945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9807C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22F67A" wp14:editId="185685EE">
                                  <wp:extent cx="1424940" cy="1616075"/>
                                  <wp:effectExtent l="0" t="0" r="3810" b="3175"/>
                                  <wp:docPr id="652" name="Рисунок 6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940" cy="161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175C2" id="Прямоугольник 271" o:spid="_x0000_s1081" style="position:absolute;left:0;text-align:left;margin-left:327.8pt;margin-top:178.65pt;width:158.55pt;height:15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9807C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22F67A" wp14:editId="185685EE">
                            <wp:extent cx="1424940" cy="1616075"/>
                            <wp:effectExtent l="0" t="0" r="3810" b="3175"/>
                            <wp:docPr id="652" name="Рисунок 6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940" cy="161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2D37A" wp14:editId="0107A413">
                <wp:simplePos x="0" y="0"/>
                <wp:positionH relativeFrom="column">
                  <wp:posOffset>-603290</wp:posOffset>
                </wp:positionH>
                <wp:positionV relativeFrom="paragraph">
                  <wp:posOffset>2508250</wp:posOffset>
                </wp:positionV>
                <wp:extent cx="2042809" cy="1770434"/>
                <wp:effectExtent l="0" t="0" r="14605" b="20320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09" cy="1770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9807C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BCE403" wp14:editId="3C843695">
                                  <wp:extent cx="1552575" cy="1552575"/>
                                  <wp:effectExtent l="0" t="0" r="9525" b="9525"/>
                                  <wp:docPr id="659" name="Рисунок 6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2D37A" id="Прямоугольник 270" o:spid="_x0000_s1082" style="position:absolute;left:0;text-align:left;margin-left:-47.5pt;margin-top:197.5pt;width:160.85pt;height:13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9807C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BCE403" wp14:editId="3C843695">
                            <wp:extent cx="1552575" cy="1552575"/>
                            <wp:effectExtent l="0" t="0" r="9525" b="9525"/>
                            <wp:docPr id="659" name="Рисунок 6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E1B96" wp14:editId="0CE50331">
            <wp:extent cx="1385167" cy="2305456"/>
            <wp:effectExtent l="0" t="0" r="571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69" cy="2377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233" w:rsidRDefault="00EB0233" w:rsidP="00EB0233">
      <w:pPr>
        <w:ind w:left="-141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</w:p>
    <w:p w:rsidR="00EB0233" w:rsidRDefault="00EB0233" w:rsidP="00EB0233">
      <w:pPr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82888" wp14:editId="5BF7D4AA">
                <wp:simplePos x="0" y="0"/>
                <wp:positionH relativeFrom="column">
                  <wp:posOffset>4154170</wp:posOffset>
                </wp:positionH>
                <wp:positionV relativeFrom="paragraph">
                  <wp:posOffset>1725930</wp:posOffset>
                </wp:positionV>
                <wp:extent cx="1964987" cy="1809345"/>
                <wp:effectExtent l="0" t="0" r="16510" b="19685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987" cy="1809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9807C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CC5AD9" wp14:editId="11C614A5">
                                  <wp:extent cx="1530985" cy="1265555"/>
                                  <wp:effectExtent l="0" t="0" r="0" b="0"/>
                                  <wp:docPr id="660" name="Рисунок 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985" cy="126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82888" id="Прямоугольник 274" o:spid="_x0000_s1083" style="position:absolute;left:0;text-align:left;margin-left:327.1pt;margin-top:135.9pt;width:154.7pt;height:14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9807C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CC5AD9" wp14:editId="11C614A5">
                            <wp:extent cx="1530985" cy="1265555"/>
                            <wp:effectExtent l="0" t="0" r="0" b="0"/>
                            <wp:docPr id="660" name="Рисунок 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985" cy="126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66B74" wp14:editId="047517FD">
                <wp:simplePos x="0" y="0"/>
                <wp:positionH relativeFrom="column">
                  <wp:posOffset>1781810</wp:posOffset>
                </wp:positionH>
                <wp:positionV relativeFrom="paragraph">
                  <wp:posOffset>1813560</wp:posOffset>
                </wp:positionV>
                <wp:extent cx="1964987" cy="1760220"/>
                <wp:effectExtent l="0" t="0" r="16510" b="11430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987" cy="1760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9807C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A289DB" wp14:editId="3E8F756B">
                                  <wp:extent cx="1626870" cy="1520190"/>
                                  <wp:effectExtent l="0" t="0" r="0" b="3810"/>
                                  <wp:docPr id="661" name="Рисунок 6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70" cy="152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66B74" id="Прямоугольник 273" o:spid="_x0000_s1084" style="position:absolute;left:0;text-align:left;margin-left:140.3pt;margin-top:142.8pt;width:154.7pt;height:13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9807C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8A289DB" wp14:editId="3E8F756B">
                            <wp:extent cx="1626870" cy="1520190"/>
                            <wp:effectExtent l="0" t="0" r="0" b="3810"/>
                            <wp:docPr id="661" name="Рисунок 6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70" cy="152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25E608" wp14:editId="17F67F53">
                <wp:simplePos x="0" y="0"/>
                <wp:positionH relativeFrom="column">
                  <wp:posOffset>-648335</wp:posOffset>
                </wp:positionH>
                <wp:positionV relativeFrom="paragraph">
                  <wp:posOffset>1734185</wp:posOffset>
                </wp:positionV>
                <wp:extent cx="2091447" cy="1760707"/>
                <wp:effectExtent l="0" t="0" r="23495" b="11430"/>
                <wp:wrapNone/>
                <wp:docPr id="272" name="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447" cy="17607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233" w:rsidRDefault="00EB0233" w:rsidP="00EB0233">
                            <w:pPr>
                              <w:jc w:val="center"/>
                            </w:pPr>
                            <w:r w:rsidRPr="009807C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7D51B2D" wp14:editId="758079B1">
                                  <wp:extent cx="1148080" cy="1371600"/>
                                  <wp:effectExtent l="0" t="0" r="0" b="0"/>
                                  <wp:docPr id="662" name="Рисунок 6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5E608" id="Прямоугольник 272" o:spid="_x0000_s1085" style="position:absolute;left:0;text-align:left;margin-left:-51.05pt;margin-top:136.55pt;width:164.7pt;height:13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" fillcolor="window" strokecolor="#70ad47" strokeweight="1pt">
                <v:textbox>
                  <w:txbxContent>
                    <w:p w:rsidR="00EB0233" w:rsidRDefault="00EB0233" w:rsidP="00EB0233">
                      <w:pPr>
                        <w:jc w:val="center"/>
                      </w:pPr>
                      <w:r w:rsidRPr="009807C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7D51B2D" wp14:editId="758079B1">
                            <wp:extent cx="1148080" cy="1371600"/>
                            <wp:effectExtent l="0" t="0" r="0" b="0"/>
                            <wp:docPr id="662" name="Рисунок 6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E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F5264" wp14:editId="3D88ABDB">
            <wp:extent cx="1730375" cy="1730375"/>
            <wp:effectExtent l="0" t="0" r="0" b="3175"/>
            <wp:docPr id="213" name="Рисунок 213" descr="https://i.pinimg.com/originals/b2/88/6d/b2886d91548382026d5e326871973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b2/88/6d/b2886d91548382026d5e326871973861.pn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33" w:rsidRDefault="00EB0233" w:rsidP="00EB0233">
      <w:pPr>
        <w:rPr>
          <w:rFonts w:ascii="Times New Roman" w:hAnsi="Times New Roman" w:cs="Times New Roman"/>
          <w:sz w:val="28"/>
          <w:szCs w:val="28"/>
        </w:rPr>
      </w:pPr>
    </w:p>
    <w:p w:rsidR="00EB0233" w:rsidRDefault="00EB0233" w:rsidP="00EB0233">
      <w:pPr>
        <w:ind w:left="-1418"/>
        <w:jc w:val="center"/>
        <w:rPr>
          <w:rFonts w:ascii="Times New Roman" w:hAnsi="Times New Roman" w:cs="Times New Roman"/>
          <w:sz w:val="28"/>
          <w:szCs w:val="28"/>
        </w:rPr>
      </w:pPr>
    </w:p>
    <w:p w:rsidR="00EB0233" w:rsidRDefault="00EB0233" w:rsidP="00EB0233">
      <w:pPr>
        <w:ind w:left="-1418"/>
        <w:jc w:val="center"/>
        <w:rPr>
          <w:rFonts w:ascii="Times New Roman" w:hAnsi="Times New Roman" w:cs="Times New Roman"/>
          <w:sz w:val="28"/>
          <w:szCs w:val="28"/>
        </w:rPr>
      </w:pPr>
    </w:p>
    <w:p w:rsidR="00EB0233" w:rsidRDefault="00EB0233" w:rsidP="00EB0233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30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30"/>
          <w:lang w:eastAsia="ru-RU"/>
        </w:rPr>
        <w:t>Задание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 Выучить скороговорки. Повторять тр</w:t>
      </w:r>
      <w:r>
        <w:rPr>
          <w:rFonts w:ascii="Times New Roman" w:eastAsia="Times New Roman" w:hAnsi="Times New Roman" w:cs="Times New Roman"/>
          <w:bCs/>
          <w:spacing w:val="-10"/>
          <w:lang w:eastAsia="ru-RU"/>
        </w:rPr>
        <w:t>и раза под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ряд, убыстряя темп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>Скороговорки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Ушёл Прокоп - кипел укроп, пришёл Прокоп - кипел укроп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ак при Прокопе кипел укроп, так и без Прокопа кипел укроп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урит турка трубку, клюёт курка крупку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урьера курьер обгоняет в карьер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Около кола колокола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Ткёт ткач ткани на платок Тане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Во мраке раки шумят в драке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Я сидела у Оки, ела яблоки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они скачут по полям. Ох, и весело коням!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упи кипу пик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Наша река широка, как Ока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лала Клава лук на полку, кликнула к себе Николку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Голубка клюёт крупку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У киски в миске сливки скисли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 xml:space="preserve">У </w:t>
      </w:r>
      <w:proofErr w:type="spell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Вовика</w:t>
      </w:r>
      <w:proofErr w:type="spell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 дудка, у Бобика будка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Пьёт какао какаду у Никиты на виду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ап-кап-кап! Кап-кап-кап! Едет по катку пикап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</w:r>
      <w:proofErr w:type="spell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апин</w:t>
      </w:r>
      <w:proofErr w:type="spell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 папа - капитан. Капитана Капа называла </w:t>
      </w:r>
      <w:proofErr w:type="spell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папитан</w:t>
      </w:r>
      <w:proofErr w:type="spell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, по-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тому как - папа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ошка Крошка на окошке кашку кушала по крошке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У Кондрата куртка коротковата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30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30"/>
          <w:lang w:eastAsia="ru-RU"/>
        </w:rPr>
        <w:t>Задание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 Чётко произносить строки стихотворений. Вы-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учить (по выбору)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30"/>
          <w:sz w:val="28"/>
          <w:szCs w:val="28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30"/>
          <w:sz w:val="28"/>
          <w:szCs w:val="28"/>
          <w:lang w:eastAsia="ru-RU"/>
        </w:rPr>
        <w:t>***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Куда-куда? </w:t>
      </w:r>
      <w:proofErr w:type="spell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уд</w:t>
      </w:r>
      <w:proofErr w:type="spell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-куда?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Ну-ка, ну-ка, все сюда!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Ну-ка, к маме под крыло!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</w:r>
      <w:proofErr w:type="spell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уд</w:t>
      </w:r>
      <w:proofErr w:type="spell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-куда вас понесло!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i/>
          <w:iCs/>
          <w:spacing w:val="-10"/>
          <w:lang w:eastAsia="ru-RU"/>
        </w:rPr>
        <w:t>В. Берестов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Sylfaen"/>
          <w:bCs/>
          <w:sz w:val="34"/>
          <w:szCs w:val="34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Sylfaen"/>
          <w:bCs/>
          <w:sz w:val="34"/>
          <w:szCs w:val="34"/>
          <w:lang w:eastAsia="ru-RU"/>
        </w:rPr>
      </w:pPr>
      <w:r w:rsidRPr="001B1558">
        <w:rPr>
          <w:rFonts w:ascii="Sylfaen" w:eastAsia="Times New Roman" w:hAnsi="Sylfaen" w:cs="Sylfaen"/>
          <w:bCs/>
          <w:sz w:val="34"/>
          <w:szCs w:val="34"/>
          <w:lang w:eastAsia="ru-RU"/>
        </w:rPr>
        <w:t>***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proofErr w:type="spell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Баиньки</w:t>
      </w:r>
      <w:proofErr w:type="spell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, </w:t>
      </w:r>
      <w:proofErr w:type="spell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баиньки</w:t>
      </w:r>
      <w:proofErr w:type="spell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упим сыну валенки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Останутся пятаки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упим Ване бублики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Петушок</w:t>
      </w:r>
      <w:r w:rsidRPr="001B155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и</w:t>
      </w:r>
      <w:r w:rsidRPr="001B155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урочка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Петушок на улице: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- Да-</w:t>
      </w:r>
      <w:proofErr w:type="spell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удах</w:t>
      </w:r>
      <w:proofErr w:type="spell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! Да-</w:t>
      </w:r>
      <w:proofErr w:type="spell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удах</w:t>
      </w:r>
      <w:proofErr w:type="spell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!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Спрашивает курица: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- Да как так?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Да как так?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-Так! Так! Так!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укушка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У леса на опушке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Высоко на суку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С утра поёт кукушка: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«Ку-ку! Ку-ку!»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Внизу бежит речонка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По жёлтому песку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lastRenderedPageBreak/>
        <w:t>Поёт кукушка звонко: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«Ку-ку! Ку-ку!»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spacing w:val="-20"/>
          <w:lang w:eastAsia="ru-RU"/>
        </w:rPr>
        <w:t>М</w:t>
      </w:r>
      <w:r w:rsidRPr="001B1558">
        <w:rPr>
          <w:rFonts w:ascii="Times New Roman" w:eastAsia="Times New Roman" w:hAnsi="Times New Roman" w:cs="Times New Roman"/>
          <w:smallCaps/>
          <w:spacing w:val="-20"/>
          <w:lang w:eastAsia="ru-RU"/>
        </w:rPr>
        <w:t>.</w:t>
      </w:r>
      <w:r w:rsidRPr="001B1558">
        <w:rPr>
          <w:rFonts w:ascii="Times New Roman" w:eastAsia="Times New Roman" w:hAnsi="Times New Roman" w:cs="Times New Roman"/>
          <w:spacing w:val="-20"/>
          <w:lang w:eastAsia="ru-RU"/>
        </w:rPr>
        <w:t xml:space="preserve"> </w:t>
      </w:r>
      <w:proofErr w:type="spellStart"/>
      <w:r w:rsidRPr="001B1558">
        <w:rPr>
          <w:rFonts w:ascii="Times New Roman" w:eastAsia="Times New Roman" w:hAnsi="Times New Roman" w:cs="Times New Roman"/>
          <w:i/>
          <w:iCs/>
          <w:spacing w:val="-10"/>
          <w:lang w:eastAsia="ru-RU"/>
        </w:rPr>
        <w:t>Клокова</w:t>
      </w:r>
      <w:proofErr w:type="spellEnd"/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***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- Ква-ква! - кричит квакушка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- Ку-ку! - кричит кукушка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Целый день по леску: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- Ква-ква! Ку-ку!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ва-ква! Ку-ку!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от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- Котик-кот, иди к доске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расскажи о колоске!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- Колосок, мои друзья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он усатенький, как я!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i/>
          <w:iCs/>
          <w:spacing w:val="-10"/>
          <w:lang w:eastAsia="ru-RU"/>
        </w:rPr>
        <w:t xml:space="preserve">Г. </w:t>
      </w:r>
      <w:proofErr w:type="spellStart"/>
      <w:r w:rsidRPr="001B1558">
        <w:rPr>
          <w:rFonts w:ascii="Times New Roman" w:eastAsia="Times New Roman" w:hAnsi="Times New Roman" w:cs="Times New Roman"/>
          <w:i/>
          <w:iCs/>
          <w:spacing w:val="-10"/>
          <w:lang w:eastAsia="ru-RU"/>
        </w:rPr>
        <w:t>Виеру</w:t>
      </w:r>
      <w:proofErr w:type="spellEnd"/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Молоток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Тук, тук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молоток,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забей гвоздиков пяток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Тук, тук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тук, тук, тук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и в подмётку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и в каблук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i/>
          <w:iCs/>
          <w:spacing w:val="-10"/>
          <w:lang w:eastAsia="ru-RU"/>
        </w:rPr>
        <w:t>В. Лифшиц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олыбельные</w:t>
      </w:r>
      <w:r w:rsidRPr="001B155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песенки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(народные)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Баю-баю-</w:t>
      </w:r>
      <w:proofErr w:type="spell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баиньки</w:t>
      </w:r>
      <w:proofErr w:type="spell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..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В огороде заиньки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 xml:space="preserve">Зайки </w:t>
      </w:r>
      <w:proofErr w:type="spell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травоньку</w:t>
      </w:r>
      <w:proofErr w:type="spell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 едят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Нашей детке спать велят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Улетайте, гуленьки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 xml:space="preserve">Дайте спать </w:t>
      </w:r>
      <w:proofErr w:type="spell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дочуленьке</w:t>
      </w:r>
      <w:proofErr w:type="spell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!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Баю-баю-</w:t>
      </w:r>
      <w:proofErr w:type="spell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баиньки</w:t>
      </w:r>
      <w:proofErr w:type="spell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Прискакали заиньки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Уходите, заиньки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 xml:space="preserve">Не мешайте </w:t>
      </w:r>
      <w:proofErr w:type="spell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баиньки</w:t>
      </w:r>
      <w:proofErr w:type="spell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..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Завтра встанет солнышко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Встанет и Алёнушка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Разговор</w:t>
      </w:r>
      <w:r w:rsidRPr="001B155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лягушек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- Кума, ты к нам?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</w:r>
      <w:r w:rsidRPr="001B1558">
        <w:rPr>
          <w:rFonts w:ascii="Times New Roman" w:eastAsia="Times New Roman" w:hAnsi="Times New Roman" w:cs="Times New Roman"/>
          <w:bCs/>
          <w:spacing w:val="40"/>
          <w:lang w:eastAsia="ru-RU"/>
        </w:rPr>
        <w:t>-К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 вам, к вам!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 воде скачу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Ловить хочу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- А кого, кого, кума?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- Рака, карпа и сома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- Как поймаешь, дашь ли нам?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- Как не дать! Конечно, дам!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i/>
          <w:iCs/>
          <w:spacing w:val="-10"/>
          <w:lang w:eastAsia="ru-RU"/>
        </w:rPr>
        <w:t>С. Маршак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***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Тра-та-та, тра-та-та!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Шли учиться два кота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Увидали мышку -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lastRenderedPageBreak/>
        <w:t>Побросали книжки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Мышь никто поймать не мог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Опоздали на урок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i/>
          <w:iCs/>
          <w:spacing w:val="-10"/>
          <w:lang w:eastAsia="ru-RU"/>
        </w:rPr>
        <w:t>И. Демьянов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558">
        <w:rPr>
          <w:rFonts w:ascii="Times New Roman" w:eastAsia="Times New Roman" w:hAnsi="Times New Roman" w:cs="Times New Roman"/>
          <w:lang w:eastAsia="ru-RU"/>
        </w:rPr>
        <w:t>Катя и маки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Нарвала раз маков Катя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Разложила на кровати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</w:r>
      <w:proofErr w:type="spell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Оказалося</w:t>
      </w:r>
      <w:proofErr w:type="spell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 всего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Девять маков у неё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Подбежала Жучка к Кате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И стащила мак с кровати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Вот теперь у вас мы спросим: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- Сколько их осталось?.. </w:t>
      </w:r>
      <w:r w:rsidRPr="001B1558">
        <w:rPr>
          <w:rFonts w:ascii="Times New Roman" w:eastAsia="Times New Roman" w:hAnsi="Times New Roman" w:cs="Times New Roman"/>
          <w:i/>
          <w:iCs/>
          <w:spacing w:val="-10"/>
          <w:lang w:eastAsia="ru-RU"/>
        </w:rPr>
        <w:t>(Восемь.)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i/>
          <w:iCs/>
          <w:spacing w:val="-10"/>
          <w:lang w:eastAsia="ru-RU"/>
        </w:rPr>
        <w:t>И. Демьянов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558">
        <w:rPr>
          <w:rFonts w:ascii="Times New Roman" w:eastAsia="Times New Roman" w:hAnsi="Times New Roman" w:cs="Times New Roman"/>
          <w:lang w:eastAsia="ru-RU"/>
        </w:rPr>
        <w:t>Кукушка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Живёт у нас в доме кукушка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ричит она звонко: «Ку-ку!»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ак будто в лесу на опушке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На самом высоком суку: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- </w:t>
      </w:r>
      <w:proofErr w:type="gram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у-ку</w:t>
      </w:r>
      <w:proofErr w:type="gram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-ку-ку!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И даже хитрющая кошка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Не может кукушку поймать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Она прокричит из окошка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И спрячется быстро опять: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- </w:t>
      </w:r>
      <w:proofErr w:type="gram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у-ку</w:t>
      </w:r>
      <w:proofErr w:type="gram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-ку-ку!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Она не живёт на опушке -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В старинных часах её дом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По этой весёлой кукушке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Мы время всегда узнаём: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- </w:t>
      </w:r>
      <w:proofErr w:type="gram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у-ку</w:t>
      </w:r>
      <w:proofErr w:type="gram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-ку-ку!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spacing w:val="-20"/>
          <w:lang w:eastAsia="ru-RU"/>
        </w:rPr>
        <w:t>С.</w:t>
      </w:r>
      <w:r w:rsidRPr="001B15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558">
        <w:rPr>
          <w:rFonts w:ascii="Times New Roman" w:eastAsia="Times New Roman" w:hAnsi="Times New Roman" w:cs="Times New Roman"/>
          <w:i/>
          <w:iCs/>
          <w:spacing w:val="-10"/>
          <w:lang w:eastAsia="ru-RU"/>
        </w:rPr>
        <w:t>Баранов</w:t>
      </w:r>
      <w:r w:rsidRPr="001B1558">
        <w:rPr>
          <w:rFonts w:ascii="Times New Roman" w:eastAsia="Times New Roman" w:hAnsi="Times New Roman" w:cs="Times New Roman"/>
          <w:i/>
          <w:iCs/>
          <w:spacing w:val="-10"/>
          <w:lang w:eastAsia="ru-RU"/>
        </w:rPr>
        <w:br/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упите мне фонарик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упите мне фонарик!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Я буду с ним играть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упите мне фонарик!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Он будет всем мигать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упите мне фонарик!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Он будет, как маяк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упите мне фонарик!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Я буду, как моряк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i/>
          <w:iCs/>
          <w:spacing w:val="-10"/>
          <w:lang w:eastAsia="ru-RU"/>
        </w:rPr>
        <w:t xml:space="preserve">Е. </w:t>
      </w:r>
      <w:proofErr w:type="spellStart"/>
      <w:r w:rsidRPr="001B1558">
        <w:rPr>
          <w:rFonts w:ascii="Times New Roman" w:eastAsia="Times New Roman" w:hAnsi="Times New Roman" w:cs="Times New Roman"/>
          <w:i/>
          <w:iCs/>
          <w:spacing w:val="-10"/>
          <w:lang w:eastAsia="ru-RU"/>
        </w:rPr>
        <w:t>Карганова</w:t>
      </w:r>
      <w:proofErr w:type="spellEnd"/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олёса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атились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олёса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олёса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олёса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атились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олёса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Не прямо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А косо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Скатились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олёса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В овраг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Под откос,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lastRenderedPageBreak/>
        <w:t>И вот что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Осталось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От этих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олёс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1B1558">
        <w:rPr>
          <w:rFonts w:ascii="Times New Roman" w:eastAsia="Times New Roman" w:hAnsi="Times New Roman" w:cs="Times New Roman"/>
          <w:i/>
          <w:iCs/>
          <w:lang w:eastAsia="ru-RU"/>
        </w:rPr>
        <w:t>А.</w:t>
      </w:r>
      <w:r w:rsidRPr="001B1558">
        <w:rPr>
          <w:rFonts w:ascii="Times New Roman" w:eastAsia="Times New Roman" w:hAnsi="Times New Roman" w:cs="Times New Roman"/>
          <w:i/>
          <w:iCs/>
          <w:spacing w:val="-10"/>
          <w:lang w:eastAsia="ru-RU"/>
        </w:rPr>
        <w:t xml:space="preserve"> </w:t>
      </w:r>
      <w:r w:rsidRPr="001B1558">
        <w:rPr>
          <w:rFonts w:ascii="Times New Roman" w:eastAsia="Times New Roman" w:hAnsi="Times New Roman" w:cs="Times New Roman"/>
          <w:i/>
          <w:iCs/>
          <w:lang w:eastAsia="ru-RU"/>
        </w:rPr>
        <w:t>Шибаев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bCs/>
          <w:sz w:val="28"/>
          <w:szCs w:val="28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bCs/>
          <w:sz w:val="28"/>
          <w:szCs w:val="28"/>
          <w:lang w:eastAsia="ru-RU"/>
        </w:rPr>
      </w:pPr>
      <w:r w:rsidRPr="001B1558">
        <w:rPr>
          <w:rFonts w:ascii="Microsoft Sans Serif" w:eastAsia="Times New Roman" w:hAnsi="Microsoft Sans Serif" w:cs="Microsoft Sans Serif"/>
          <w:bCs/>
          <w:sz w:val="28"/>
          <w:szCs w:val="28"/>
          <w:lang w:eastAsia="ru-RU"/>
        </w:rPr>
        <w:t>***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Я куклу Наташу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атаю в коляске..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уклу мою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Ветерок убаюкал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ататься в коляске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Полезно для кукол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1B1558">
        <w:rPr>
          <w:rFonts w:ascii="Times New Roman" w:eastAsia="Times New Roman" w:hAnsi="Times New Roman" w:cs="Times New Roman"/>
          <w:i/>
          <w:iCs/>
          <w:lang w:eastAsia="ru-RU"/>
        </w:rPr>
        <w:t>А.</w:t>
      </w:r>
      <w:r w:rsidRPr="001B1558">
        <w:rPr>
          <w:rFonts w:ascii="Times New Roman" w:eastAsia="Times New Roman" w:hAnsi="Times New Roman" w:cs="Times New Roman"/>
          <w:i/>
          <w:iCs/>
          <w:spacing w:val="-10"/>
          <w:lang w:eastAsia="ru-RU"/>
        </w:rPr>
        <w:t xml:space="preserve"> </w:t>
      </w:r>
      <w:proofErr w:type="spellStart"/>
      <w:r w:rsidRPr="001B1558">
        <w:rPr>
          <w:rFonts w:ascii="Times New Roman" w:eastAsia="Times New Roman" w:hAnsi="Times New Roman" w:cs="Times New Roman"/>
          <w:i/>
          <w:iCs/>
          <w:lang w:eastAsia="ru-RU"/>
        </w:rPr>
        <w:t>Барто</w:t>
      </w:r>
      <w:proofErr w:type="spellEnd"/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bCs/>
          <w:sz w:val="28"/>
          <w:szCs w:val="28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bCs/>
          <w:sz w:val="28"/>
          <w:szCs w:val="28"/>
          <w:lang w:eastAsia="ru-RU"/>
        </w:rPr>
      </w:pPr>
      <w:r w:rsidRPr="001B1558">
        <w:rPr>
          <w:rFonts w:ascii="Microsoft Sans Serif" w:eastAsia="Times New Roman" w:hAnsi="Microsoft Sans Serif" w:cs="Microsoft Sans Serif"/>
          <w:bCs/>
          <w:sz w:val="28"/>
          <w:szCs w:val="28"/>
          <w:lang w:eastAsia="ru-RU"/>
        </w:rPr>
        <w:t>***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опытце - скок,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опытце - стук,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озёл пошёл с косой на луг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Он скосит розовую кашку,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Своим козлятам сварит кашку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20"/>
          <w:lang w:eastAsia="ru-RU"/>
        </w:rPr>
        <w:t xml:space="preserve">Г. </w:t>
      </w:r>
      <w:r w:rsidRPr="001B1558">
        <w:rPr>
          <w:rFonts w:ascii="Times New Roman" w:eastAsia="Times New Roman" w:hAnsi="Times New Roman" w:cs="Times New Roman"/>
          <w:i/>
          <w:iCs/>
          <w:lang w:eastAsia="ru-RU"/>
        </w:rPr>
        <w:t>Сапгир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bCs/>
          <w:sz w:val="28"/>
          <w:szCs w:val="28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bCs/>
          <w:sz w:val="28"/>
          <w:szCs w:val="28"/>
          <w:lang w:eastAsia="ru-RU"/>
        </w:rPr>
      </w:pPr>
      <w:r w:rsidRPr="001B1558">
        <w:rPr>
          <w:rFonts w:ascii="Microsoft Sans Serif" w:eastAsia="Times New Roman" w:hAnsi="Microsoft Sans Serif" w:cs="Microsoft Sans Serif"/>
          <w:bCs/>
          <w:sz w:val="28"/>
          <w:szCs w:val="28"/>
          <w:lang w:eastAsia="ru-RU"/>
        </w:rPr>
        <w:t>***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от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опеек накопил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ошке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озочку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упил,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А козе -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proofErr w:type="spell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апустки</w:t>
      </w:r>
      <w:proofErr w:type="spell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,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proofErr w:type="spellStart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очанчики</w:t>
      </w:r>
      <w:proofErr w:type="spellEnd"/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 хрустки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Будет козочка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репка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Кошке даст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Молока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i/>
          <w:iCs/>
          <w:spacing w:val="-10"/>
          <w:lang w:eastAsia="ru-RU"/>
        </w:rPr>
        <w:t>В. Лунин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0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20"/>
          <w:lang w:eastAsia="ru-RU"/>
        </w:rPr>
        <w:t>Задание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 Чётко произносить тексты. Пересказывать (по вы-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бору)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Завтрак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оля и Катя завтракают. Коля любит пшённую кашу, а Катя -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манную. Коля любит пить какао с булочкой, а Катя - кофе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с бубликом. Позавтракав, они бегут кататься на качелях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ошка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оле купили кошку. Вначале кошка жалобно мяукала. Коля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налил кошке молока и позвал: «Кис-кис». Кошка лакала молоко.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После еды кошка умывалась лапкой и ласково мурлыкала.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енгуру</w:t>
      </w:r>
    </w:p>
    <w:p w:rsidR="00EB0233" w:rsidRPr="001B1558" w:rsidRDefault="00EB0233" w:rsidP="00EB02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t>Кира и Ким видели в зоопарке кенгуру. Кенгуру прыг, прыг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по лужайке. На животе у кенгуру сумка. В сумке кенгуру носит</w:t>
      </w:r>
      <w:r w:rsidRPr="001B1558">
        <w:rPr>
          <w:rFonts w:ascii="Times New Roman" w:eastAsia="Times New Roman" w:hAnsi="Times New Roman" w:cs="Times New Roman"/>
          <w:bCs/>
          <w:spacing w:val="-10"/>
          <w:lang w:eastAsia="ru-RU"/>
        </w:rPr>
        <w:br/>
        <w:t>своих кенгурят.</w:t>
      </w:r>
    </w:p>
    <w:p w:rsidR="00314EF6" w:rsidRDefault="00314EF6" w:rsidP="00EB0233"/>
    <w:p w:rsidR="00B03BF4" w:rsidRPr="000F71EC" w:rsidRDefault="00B03BF4" w:rsidP="00B03BF4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71E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Литература</w:t>
      </w:r>
    </w:p>
    <w:p w:rsidR="00B03BF4" w:rsidRPr="000F71EC" w:rsidRDefault="00B03BF4" w:rsidP="00B03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BF4" w:rsidRPr="000F71EC" w:rsidRDefault="00B03BF4" w:rsidP="00B03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BF4" w:rsidRDefault="00B03BF4" w:rsidP="00B03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71EC">
        <w:rPr>
          <w:rFonts w:ascii="Times New Roman" w:eastAsia="Times New Roman" w:hAnsi="Times New Roman" w:cs="Times New Roman"/>
          <w:iCs/>
          <w:spacing w:val="10"/>
          <w:sz w:val="24"/>
          <w:szCs w:val="24"/>
          <w:lang w:eastAsia="ru-RU"/>
        </w:rPr>
        <w:t xml:space="preserve">Богомолова А.И. </w:t>
      </w:r>
      <w:r w:rsidRPr="000F71E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ое пособие для занятий с детьми. СПб.,1994.</w:t>
      </w:r>
    </w:p>
    <w:p w:rsidR="00B03BF4" w:rsidRPr="00B03BF4" w:rsidRDefault="00B03BF4" w:rsidP="00B03B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03BF4">
        <w:rPr>
          <w:rFonts w:ascii="Times New Roman" w:eastAsia="Times New Roman" w:hAnsi="Times New Roman" w:cs="Times New Roman"/>
          <w:sz w:val="24"/>
          <w:lang w:eastAsia="ru-RU"/>
        </w:rPr>
        <w:t xml:space="preserve">К ы </w:t>
      </w:r>
      <w:proofErr w:type="gramStart"/>
      <w:r w:rsidRPr="00B03BF4">
        <w:rPr>
          <w:rFonts w:ascii="Times New Roman" w:eastAsia="Times New Roman" w:hAnsi="Times New Roman" w:cs="Times New Roman"/>
          <w:sz w:val="24"/>
          <w:lang w:eastAsia="ru-RU"/>
        </w:rPr>
        <w:t>л</w:t>
      </w:r>
      <w:proofErr w:type="gramEnd"/>
      <w:r w:rsidRPr="00B03BF4">
        <w:rPr>
          <w:rFonts w:ascii="Times New Roman" w:eastAsia="Times New Roman" w:hAnsi="Times New Roman" w:cs="Times New Roman"/>
          <w:sz w:val="24"/>
          <w:lang w:eastAsia="ru-RU"/>
        </w:rPr>
        <w:t xml:space="preserve"> а с о в а</w:t>
      </w:r>
      <w:r w:rsidRPr="00B03BF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03BF4">
        <w:rPr>
          <w:rFonts w:ascii="Times New Roman" w:eastAsia="Times New Roman" w:hAnsi="Times New Roman" w:cs="Times New Roman"/>
          <w:sz w:val="24"/>
          <w:lang w:eastAsia="ru-RU"/>
        </w:rPr>
        <w:t xml:space="preserve">Л. Е.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03BF4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Коррекция </w:t>
      </w:r>
      <w:r w:rsidRPr="00B03BF4">
        <w:rPr>
          <w:rFonts w:ascii="Times New Roman" w:eastAsia="Times New Roman" w:hAnsi="Times New Roman" w:cs="Times New Roman"/>
          <w:sz w:val="24"/>
          <w:lang w:eastAsia="ru-RU"/>
        </w:rPr>
        <w:t>звукопроизношения у детей: дидактические</w:t>
      </w:r>
      <w:r w:rsidRPr="00B03BF4">
        <w:rPr>
          <w:rFonts w:ascii="Times New Roman" w:eastAsia="Times New Roman" w:hAnsi="Times New Roman" w:cs="Times New Roman"/>
          <w:sz w:val="24"/>
          <w:lang w:eastAsia="ru-RU"/>
        </w:rPr>
        <w:br/>
        <w:t>материалы / авт.-сост. Л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Е. Кыласова. - Волгоград: Учи</w:t>
      </w:r>
      <w:r w:rsidRPr="00B03BF4">
        <w:rPr>
          <w:rFonts w:ascii="Times New Roman" w:eastAsia="Times New Roman" w:hAnsi="Times New Roman" w:cs="Times New Roman"/>
          <w:sz w:val="24"/>
          <w:lang w:eastAsia="ru-RU"/>
        </w:rPr>
        <w:t>тель, 2009. - 404 с.</w:t>
      </w:r>
    </w:p>
    <w:p w:rsidR="00B03BF4" w:rsidRPr="000F71EC" w:rsidRDefault="00B03BF4" w:rsidP="00B03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1EC">
        <w:rPr>
          <w:rFonts w:ascii="Times New Roman" w:eastAsia="Times New Roman" w:hAnsi="Times New Roman" w:cs="Times New Roman"/>
          <w:iCs/>
          <w:spacing w:val="10"/>
          <w:sz w:val="24"/>
          <w:szCs w:val="24"/>
          <w:lang w:eastAsia="ru-RU"/>
        </w:rPr>
        <w:t xml:space="preserve">Лопухина И. </w:t>
      </w:r>
      <w:r w:rsidRPr="000F71E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я. М., 1996.</w:t>
      </w:r>
    </w:p>
    <w:p w:rsidR="00B03BF4" w:rsidRPr="000F71EC" w:rsidRDefault="00B03BF4" w:rsidP="00B03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1EC">
        <w:rPr>
          <w:rFonts w:ascii="Times New Roman" w:eastAsia="Times New Roman" w:hAnsi="Times New Roman" w:cs="Times New Roman"/>
          <w:iCs/>
          <w:spacing w:val="10"/>
          <w:sz w:val="24"/>
          <w:szCs w:val="24"/>
          <w:lang w:eastAsia="ru-RU"/>
        </w:rPr>
        <w:t>Нищева</w:t>
      </w:r>
      <w:proofErr w:type="spellEnd"/>
      <w:r w:rsidRPr="000F71EC">
        <w:rPr>
          <w:rFonts w:ascii="Times New Roman" w:eastAsia="Times New Roman" w:hAnsi="Times New Roman" w:cs="Times New Roman"/>
          <w:iCs/>
          <w:spacing w:val="10"/>
          <w:sz w:val="24"/>
          <w:szCs w:val="24"/>
          <w:lang w:eastAsia="ru-RU"/>
        </w:rPr>
        <w:t xml:space="preserve"> НМ. </w:t>
      </w:r>
      <w:r w:rsidRPr="000F7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оррекционной работы в логопедической группе для детей с ОНР. СПб., 2014.</w:t>
      </w:r>
    </w:p>
    <w:p w:rsidR="00B03BF4" w:rsidRPr="000F71EC" w:rsidRDefault="00B03BF4" w:rsidP="00B03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1EC">
        <w:rPr>
          <w:rFonts w:ascii="Times New Roman" w:eastAsia="Times New Roman" w:hAnsi="Times New Roman" w:cs="Times New Roman"/>
          <w:iCs/>
          <w:spacing w:val="10"/>
          <w:sz w:val="24"/>
          <w:szCs w:val="24"/>
          <w:lang w:eastAsia="ru-RU"/>
        </w:rPr>
        <w:t xml:space="preserve">Парамонова Л.Г. </w:t>
      </w:r>
      <w:r w:rsidRPr="000F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развития речи. СПб., 1999. </w:t>
      </w:r>
      <w:r w:rsidRPr="000F71EC">
        <w:rPr>
          <w:rFonts w:ascii="Times New Roman" w:eastAsia="Times New Roman" w:hAnsi="Times New Roman" w:cs="Times New Roman"/>
          <w:iCs/>
          <w:spacing w:val="10"/>
          <w:sz w:val="24"/>
          <w:szCs w:val="24"/>
          <w:lang w:eastAsia="ru-RU"/>
        </w:rPr>
        <w:t xml:space="preserve">Парамонова Л.Г. </w:t>
      </w:r>
      <w:r w:rsidRPr="000F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для развития речи. СПб., 1998. </w:t>
      </w:r>
      <w:r w:rsidRPr="000F71EC">
        <w:rPr>
          <w:rFonts w:ascii="Times New Roman" w:eastAsia="Times New Roman" w:hAnsi="Times New Roman" w:cs="Times New Roman"/>
          <w:iCs/>
          <w:spacing w:val="10"/>
          <w:sz w:val="24"/>
          <w:szCs w:val="24"/>
          <w:lang w:eastAsia="ru-RU"/>
        </w:rPr>
        <w:t xml:space="preserve">Парамонова Л.Г. </w:t>
      </w:r>
      <w:r w:rsidRPr="000F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шаг за шагом. СПб., 1998. </w:t>
      </w:r>
    </w:p>
    <w:p w:rsidR="00B03BF4" w:rsidRPr="000F71EC" w:rsidRDefault="00B03BF4" w:rsidP="00B03BF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F71EC">
        <w:rPr>
          <w:rFonts w:ascii="Times New Roman" w:eastAsia="Calibri" w:hAnsi="Times New Roman" w:cs="Times New Roman"/>
          <w:sz w:val="24"/>
          <w:szCs w:val="24"/>
        </w:rPr>
        <w:t xml:space="preserve">Жихарева Ю.Б. Домашняя тетрадь для логопедических занятий с детьми, звуки [д], [т], Москва, </w:t>
      </w:r>
      <w:proofErr w:type="spellStart"/>
      <w:r w:rsidRPr="000F71EC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Pr="000F71EC">
        <w:rPr>
          <w:rFonts w:ascii="Times New Roman" w:eastAsia="Calibri" w:hAnsi="Times New Roman" w:cs="Times New Roman"/>
          <w:sz w:val="24"/>
          <w:szCs w:val="24"/>
        </w:rPr>
        <w:t>, 2014</w:t>
      </w:r>
    </w:p>
    <w:p w:rsidR="00B03BF4" w:rsidRPr="00EB0233" w:rsidRDefault="00B03BF4" w:rsidP="00EB0233"/>
    <w:sectPr w:rsidR="00B03BF4" w:rsidRPr="00EB0233" w:rsidSect="00EB023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C1415"/>
    <w:multiLevelType w:val="hybridMultilevel"/>
    <w:tmpl w:val="5DE23DB4"/>
    <w:lvl w:ilvl="0" w:tplc="97FE9972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45744791"/>
    <w:multiLevelType w:val="multilevel"/>
    <w:tmpl w:val="A46E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B7"/>
    <w:rsid w:val="000776B7"/>
    <w:rsid w:val="00314EF6"/>
    <w:rsid w:val="00347AFC"/>
    <w:rsid w:val="003B079A"/>
    <w:rsid w:val="003C5938"/>
    <w:rsid w:val="00860E40"/>
    <w:rsid w:val="00B03BF4"/>
    <w:rsid w:val="00BE7EC8"/>
    <w:rsid w:val="00C016DD"/>
    <w:rsid w:val="00CC66C2"/>
    <w:rsid w:val="00EB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9639"/>
  <w15:chartTrackingRefBased/>
  <w15:docId w15:val="{B6B11ACA-DBC8-4651-BE4D-24D6105C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79A"/>
    <w:rPr>
      <w:rFonts w:ascii="Segoe UI" w:hAnsi="Segoe UI" w:cs="Segoe UI"/>
      <w:sz w:val="18"/>
      <w:szCs w:val="18"/>
    </w:rPr>
  </w:style>
  <w:style w:type="paragraph" w:customStyle="1" w:styleId="Style292">
    <w:name w:val="Style292"/>
    <w:basedOn w:val="a"/>
    <w:uiPriority w:val="99"/>
    <w:rsid w:val="00EB0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2">
    <w:name w:val="Style302"/>
    <w:basedOn w:val="a"/>
    <w:uiPriority w:val="99"/>
    <w:rsid w:val="00EB0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2">
    <w:name w:val="Style322"/>
    <w:basedOn w:val="a"/>
    <w:uiPriority w:val="99"/>
    <w:rsid w:val="00EB0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2">
    <w:name w:val="Font Style362"/>
    <w:uiPriority w:val="99"/>
    <w:rsid w:val="00EB023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77">
    <w:name w:val="Font Style377"/>
    <w:uiPriority w:val="99"/>
    <w:rsid w:val="00EB02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7">
    <w:name w:val="Style317"/>
    <w:basedOn w:val="a"/>
    <w:uiPriority w:val="99"/>
    <w:rsid w:val="00EB0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3">
    <w:name w:val="Style323"/>
    <w:basedOn w:val="a"/>
    <w:uiPriority w:val="99"/>
    <w:rsid w:val="00EB0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B0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B0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1">
    <w:name w:val="Style161"/>
    <w:basedOn w:val="a"/>
    <w:uiPriority w:val="99"/>
    <w:rsid w:val="00EB0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4">
    <w:name w:val="Style194"/>
    <w:basedOn w:val="a"/>
    <w:uiPriority w:val="99"/>
    <w:rsid w:val="00EB0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4">
    <w:name w:val="Style324"/>
    <w:basedOn w:val="a"/>
    <w:uiPriority w:val="99"/>
    <w:rsid w:val="00EB0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E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25">
    <w:name w:val="Style325"/>
    <w:basedOn w:val="a"/>
    <w:uiPriority w:val="99"/>
    <w:rsid w:val="00EB0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EB0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9">
    <w:name w:val="Font Style389"/>
    <w:uiPriority w:val="99"/>
    <w:rsid w:val="00EB0233"/>
    <w:rPr>
      <w:rFonts w:ascii="Times New Roman" w:hAnsi="Times New Roman" w:cs="Times New Roman"/>
      <w:spacing w:val="-20"/>
      <w:sz w:val="22"/>
      <w:szCs w:val="22"/>
    </w:rPr>
  </w:style>
  <w:style w:type="paragraph" w:styleId="a6">
    <w:name w:val="List Paragraph"/>
    <w:basedOn w:val="a"/>
    <w:uiPriority w:val="34"/>
    <w:qFormat/>
    <w:rsid w:val="00EB023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B0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png"/><Relationship Id="rId159" Type="http://schemas.openxmlformats.org/officeDocument/2006/relationships/image" Target="media/image153.wmf"/><Relationship Id="rId170" Type="http://schemas.openxmlformats.org/officeDocument/2006/relationships/image" Target="media/image164.wmf"/><Relationship Id="rId191" Type="http://schemas.openxmlformats.org/officeDocument/2006/relationships/image" Target="media/image185.wmf"/><Relationship Id="rId205" Type="http://schemas.openxmlformats.org/officeDocument/2006/relationships/image" Target="media/image199.png"/><Relationship Id="rId226" Type="http://schemas.openxmlformats.org/officeDocument/2006/relationships/image" Target="media/image220.jpeg"/><Relationship Id="rId107" Type="http://schemas.openxmlformats.org/officeDocument/2006/relationships/image" Target="media/image101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jpeg"/><Relationship Id="rId160" Type="http://schemas.openxmlformats.org/officeDocument/2006/relationships/image" Target="media/image154.wmf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wmf"/><Relationship Id="rId22" Type="http://schemas.openxmlformats.org/officeDocument/2006/relationships/image" Target="media/image16.png"/><Relationship Id="rId43" Type="http://schemas.openxmlformats.org/officeDocument/2006/relationships/image" Target="media/image37.jpe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jpeg"/><Relationship Id="rId85" Type="http://schemas.openxmlformats.org/officeDocument/2006/relationships/image" Target="media/image79.jpeg"/><Relationship Id="rId150" Type="http://schemas.openxmlformats.org/officeDocument/2006/relationships/image" Target="media/image144.png"/><Relationship Id="rId171" Type="http://schemas.openxmlformats.org/officeDocument/2006/relationships/image" Target="media/image165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227" Type="http://schemas.openxmlformats.org/officeDocument/2006/relationships/image" Target="media/image221.jpeg"/><Relationship Id="rId12" Type="http://schemas.openxmlformats.org/officeDocument/2006/relationships/image" Target="media/image6.wmf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54" Type="http://schemas.openxmlformats.org/officeDocument/2006/relationships/image" Target="media/image48.pn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wmf"/><Relationship Id="rId182" Type="http://schemas.openxmlformats.org/officeDocument/2006/relationships/image" Target="media/image176.wmf"/><Relationship Id="rId217" Type="http://schemas.openxmlformats.org/officeDocument/2006/relationships/image" Target="media/image211.jpeg"/><Relationship Id="rId6" Type="http://schemas.openxmlformats.org/officeDocument/2006/relationships/image" Target="media/image1.png"/><Relationship Id="rId238" Type="http://schemas.openxmlformats.org/officeDocument/2006/relationships/image" Target="media/image232.wmf"/><Relationship Id="rId23" Type="http://schemas.openxmlformats.org/officeDocument/2006/relationships/image" Target="media/image17.jpeg"/><Relationship Id="rId119" Type="http://schemas.openxmlformats.org/officeDocument/2006/relationships/image" Target="media/image113.png"/><Relationship Id="rId44" Type="http://schemas.openxmlformats.org/officeDocument/2006/relationships/image" Target="media/image38.jpeg"/><Relationship Id="rId65" Type="http://schemas.openxmlformats.org/officeDocument/2006/relationships/image" Target="media/image59.pn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201.wmf"/><Relationship Id="rId228" Type="http://schemas.openxmlformats.org/officeDocument/2006/relationships/image" Target="media/image222.jpeg"/><Relationship Id="rId13" Type="http://schemas.openxmlformats.org/officeDocument/2006/relationships/image" Target="media/image7.png"/><Relationship Id="rId109" Type="http://schemas.openxmlformats.org/officeDocument/2006/relationships/image" Target="media/image103.jpe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2.png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8" Type="http://schemas.openxmlformats.org/officeDocument/2006/relationships/image" Target="media/image212.png"/><Relationship Id="rId239" Type="http://schemas.openxmlformats.org/officeDocument/2006/relationships/image" Target="media/image233.wmf"/><Relationship Id="rId24" Type="http://schemas.openxmlformats.org/officeDocument/2006/relationships/image" Target="media/image18.png"/><Relationship Id="rId45" Type="http://schemas.openxmlformats.org/officeDocument/2006/relationships/image" Target="media/image39.jpeg"/><Relationship Id="rId66" Type="http://schemas.openxmlformats.org/officeDocument/2006/relationships/image" Target="media/image60.png"/><Relationship Id="rId87" Type="http://schemas.openxmlformats.org/officeDocument/2006/relationships/image" Target="media/image81.jpeg"/><Relationship Id="rId110" Type="http://schemas.openxmlformats.org/officeDocument/2006/relationships/image" Target="media/image104.png"/><Relationship Id="rId131" Type="http://schemas.openxmlformats.org/officeDocument/2006/relationships/image" Target="media/image125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wmf"/><Relationship Id="rId208" Type="http://schemas.openxmlformats.org/officeDocument/2006/relationships/image" Target="media/image202.wmf"/><Relationship Id="rId229" Type="http://schemas.openxmlformats.org/officeDocument/2006/relationships/image" Target="media/image223.jpeg"/><Relationship Id="rId240" Type="http://schemas.openxmlformats.org/officeDocument/2006/relationships/image" Target="media/image234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98" Type="http://schemas.openxmlformats.org/officeDocument/2006/relationships/image" Target="media/image92.jpeg"/><Relationship Id="rId121" Type="http://schemas.openxmlformats.org/officeDocument/2006/relationships/image" Target="media/image115.png"/><Relationship Id="rId142" Type="http://schemas.openxmlformats.org/officeDocument/2006/relationships/image" Target="media/image136.jpeg"/><Relationship Id="rId163" Type="http://schemas.openxmlformats.org/officeDocument/2006/relationships/image" Target="media/image157.png"/><Relationship Id="rId184" Type="http://schemas.openxmlformats.org/officeDocument/2006/relationships/image" Target="media/image178.wmf"/><Relationship Id="rId219" Type="http://schemas.openxmlformats.org/officeDocument/2006/relationships/image" Target="media/image213.png"/><Relationship Id="rId230" Type="http://schemas.openxmlformats.org/officeDocument/2006/relationships/image" Target="media/image224.jpeg"/><Relationship Id="rId25" Type="http://schemas.openxmlformats.org/officeDocument/2006/relationships/image" Target="media/image19.gif"/><Relationship Id="rId46" Type="http://schemas.openxmlformats.org/officeDocument/2006/relationships/image" Target="media/image40.png"/><Relationship Id="rId67" Type="http://schemas.openxmlformats.org/officeDocument/2006/relationships/image" Target="media/image61.jpeg"/><Relationship Id="rId88" Type="http://schemas.openxmlformats.org/officeDocument/2006/relationships/image" Target="media/image82.jpeg"/><Relationship Id="rId111" Type="http://schemas.openxmlformats.org/officeDocument/2006/relationships/image" Target="media/image105.pn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w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220" Type="http://schemas.openxmlformats.org/officeDocument/2006/relationships/image" Target="media/image214.png"/><Relationship Id="rId241" Type="http://schemas.openxmlformats.org/officeDocument/2006/relationships/image" Target="media/image235.wmf"/><Relationship Id="rId15" Type="http://schemas.openxmlformats.org/officeDocument/2006/relationships/image" Target="media/image9.pn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jpe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wmf"/><Relationship Id="rId169" Type="http://schemas.openxmlformats.org/officeDocument/2006/relationships/image" Target="media/image163.wmf"/><Relationship Id="rId185" Type="http://schemas.openxmlformats.org/officeDocument/2006/relationships/image" Target="media/image179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4.wmf"/><Relationship Id="rId210" Type="http://schemas.openxmlformats.org/officeDocument/2006/relationships/image" Target="media/image204.wmf"/><Relationship Id="rId215" Type="http://schemas.openxmlformats.org/officeDocument/2006/relationships/image" Target="media/image209.jpeg"/><Relationship Id="rId236" Type="http://schemas.openxmlformats.org/officeDocument/2006/relationships/image" Target="media/image230.wmf"/><Relationship Id="rId26" Type="http://schemas.openxmlformats.org/officeDocument/2006/relationships/image" Target="media/image20.png"/><Relationship Id="rId231" Type="http://schemas.openxmlformats.org/officeDocument/2006/relationships/image" Target="media/image225.gif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wmf"/><Relationship Id="rId37" Type="http://schemas.openxmlformats.org/officeDocument/2006/relationships/image" Target="media/image31.jpe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211" Type="http://schemas.openxmlformats.org/officeDocument/2006/relationships/image" Target="media/image205.wmf"/><Relationship Id="rId232" Type="http://schemas.openxmlformats.org/officeDocument/2006/relationships/image" Target="media/image226.jpeg"/><Relationship Id="rId27" Type="http://schemas.openxmlformats.org/officeDocument/2006/relationships/image" Target="media/image21.jpe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jpeg"/><Relationship Id="rId80" Type="http://schemas.openxmlformats.org/officeDocument/2006/relationships/image" Target="media/image74.png"/><Relationship Id="rId155" Type="http://schemas.openxmlformats.org/officeDocument/2006/relationships/image" Target="media/image149.jpeg"/><Relationship Id="rId176" Type="http://schemas.openxmlformats.org/officeDocument/2006/relationships/image" Target="media/image170.wmf"/><Relationship Id="rId197" Type="http://schemas.openxmlformats.org/officeDocument/2006/relationships/image" Target="media/image191.jpeg"/><Relationship Id="rId201" Type="http://schemas.openxmlformats.org/officeDocument/2006/relationships/image" Target="media/image195.wmf"/><Relationship Id="rId222" Type="http://schemas.openxmlformats.org/officeDocument/2006/relationships/image" Target="media/image216.jpeg"/><Relationship Id="rId243" Type="http://schemas.openxmlformats.org/officeDocument/2006/relationships/image" Target="media/image237.png"/><Relationship Id="rId17" Type="http://schemas.openxmlformats.org/officeDocument/2006/relationships/image" Target="media/image11.pn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jpe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jpeg"/><Relationship Id="rId156" Type="http://schemas.openxmlformats.org/officeDocument/2006/relationships/image" Target="media/image150.png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202" Type="http://schemas.openxmlformats.org/officeDocument/2006/relationships/image" Target="media/image196.wmf"/><Relationship Id="rId223" Type="http://schemas.openxmlformats.org/officeDocument/2006/relationships/image" Target="media/image217.jpeg"/><Relationship Id="rId244" Type="http://schemas.openxmlformats.org/officeDocument/2006/relationships/fontTable" Target="fontTable.xml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png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wmf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40" Type="http://schemas.openxmlformats.org/officeDocument/2006/relationships/image" Target="media/image34.jpeg"/><Relationship Id="rId115" Type="http://schemas.openxmlformats.org/officeDocument/2006/relationships/image" Target="media/image109.png"/><Relationship Id="rId136" Type="http://schemas.openxmlformats.org/officeDocument/2006/relationships/image" Target="media/image130.jpeg"/><Relationship Id="rId157" Type="http://schemas.openxmlformats.org/officeDocument/2006/relationships/image" Target="media/image151.png"/><Relationship Id="rId178" Type="http://schemas.openxmlformats.org/officeDocument/2006/relationships/image" Target="media/image172.wmf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19" Type="http://schemas.openxmlformats.org/officeDocument/2006/relationships/image" Target="media/image13.jpeg"/><Relationship Id="rId224" Type="http://schemas.openxmlformats.org/officeDocument/2006/relationships/image" Target="media/image218.png"/><Relationship Id="rId245" Type="http://schemas.openxmlformats.org/officeDocument/2006/relationships/theme" Target="theme/theme1.xml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wmf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jpeg"/><Relationship Id="rId3" Type="http://schemas.openxmlformats.org/officeDocument/2006/relationships/styles" Target="styles.xml"/><Relationship Id="rId214" Type="http://schemas.openxmlformats.org/officeDocument/2006/relationships/image" Target="media/image208.jpeg"/><Relationship Id="rId235" Type="http://schemas.openxmlformats.org/officeDocument/2006/relationships/image" Target="media/image229.wmf"/><Relationship Id="rId116" Type="http://schemas.openxmlformats.org/officeDocument/2006/relationships/image" Target="media/image110.jpeg"/><Relationship Id="rId137" Type="http://schemas.openxmlformats.org/officeDocument/2006/relationships/image" Target="media/image131.png"/><Relationship Id="rId158" Type="http://schemas.openxmlformats.org/officeDocument/2006/relationships/image" Target="media/image152.wmf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62" Type="http://schemas.openxmlformats.org/officeDocument/2006/relationships/image" Target="media/image56.jpeg"/><Relationship Id="rId83" Type="http://schemas.openxmlformats.org/officeDocument/2006/relationships/image" Target="media/image77.png"/><Relationship Id="rId179" Type="http://schemas.openxmlformats.org/officeDocument/2006/relationships/image" Target="media/image173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5" Type="http://schemas.openxmlformats.org/officeDocument/2006/relationships/image" Target="media/image219.png"/><Relationship Id="rId106" Type="http://schemas.openxmlformats.org/officeDocument/2006/relationships/image" Target="media/image100.png"/><Relationship Id="rId127" Type="http://schemas.openxmlformats.org/officeDocument/2006/relationships/image" Target="media/image1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9144-EE6D-4E4F-8C63-DF269FAF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3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ПК1</cp:lastModifiedBy>
  <cp:revision>5</cp:revision>
  <cp:lastPrinted>2021-09-30T06:06:00Z</cp:lastPrinted>
  <dcterms:created xsi:type="dcterms:W3CDTF">2021-09-30T05:07:00Z</dcterms:created>
  <dcterms:modified xsi:type="dcterms:W3CDTF">2023-10-12T01:37:00Z</dcterms:modified>
</cp:coreProperties>
</file>